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90.67930489731432, 409.99999999999955), (-91.68001011155548, 409.9999999999997), (-92.68071496963569, 409.99999999999955), (-93.68141911539378, 409.99999999999955), (-94.68212219266898, 409.99999999999943), (-95.6828238453001, 409.99999999999955), (-96.68352371712622, 409.99999999999926), (-97.68422145198632, 409.99999999999955), (-98.68491669371946, 409.99999999999955), (-99.68560908616443, 409.99999999999955), (-100.68629827316038, 409.9999999999997), (-101.68698389854642, 409.99999999999943), (-102.68766560616133, 409.9999999999997), (-103.6883430398443, 409.99999999999943), (-104.68901584343406, 409.99999999999955), (-105.68968366076997, 409.99999999999943), (-106.69034613569055, 409.99999999999955), (-107.69100291203524, 409.9999999999997), (-108.69165363364293, 409.99999999999943), (-109.6922979443524, 409.9999999999997), (-110.69293548800292, 409.99999999999943), (-111.69356590843329, 409.9999999999997), (-112.69418884948273, 409.99999999999943), (-113.69480395498991, 409.99999999999955), (-114.69541086879403, 409.99999999999983), (-115.69600923473419, 409.99999999999943), (-116.69659869664912, 409.99999999999955), (-117.69717889837803, 409.99999999999943), (-118.69774948375981, 409.99999999999955), (-119.6983100966335, 409.99999999999955), (-120.69886038083808, 409.99999999999955), (-121.69939998021256, 409.99999999999955), (-122.69992853859594, 409.99999999999955), (-123.70044569982721, 409.99999999999955), (-124.70095110774523, 409.99999999999955), (-125.70144440618928, 409.9999999999997), (-126.70192523899821, 409.99999999999926), (-127.70239325001091, 409.99999999999955), (-128.70284808306647, 409.9999999999997), (-129.70328938200407, 409.99999999999926), (-130.70371679066238, 409.99999999999943), (-131.7041299528805, 409.9999999999997), (-132.70452851249755, 409.9999999999997), (-133.70491211335252, 409.99999999999943), (-134.70528039928422, 409.99999999999955), (-135.70563301413176, 409.99999999999955), (-136.70596960173415, 409.99999999999955), (-137.70628980593042, 409.99999999999943), (-138.70659327055944, 409.99999999999955), (-139.70687963946028, 409.99999999999955), (-140.70714855647208, 409.99999999999943), (-141.70739966543357, 409.99999999999943), (-142.70763261018388, 409.9999999999997), (-143.70784703456204, 409.99999999999943), (-144.70804258240702, 409.99999999999955), (-145.70821889755774, 409.99999999999955), (-146.70837562385336, 409.99999999999955), (-147.70851240513272, 409.99999999999955), (-148.70862888523484, 409.99999999999955), (-149.7087247079987, 409.99999999999983), (-150.70879951726346, 409.99999999999955), (-151.70885295686807, 409.99999999999955), (-152.70888467065126, 409.9999999999997), (-153.70889430245228, 409.9999999999997), (-154.70888149611014, 409.9999999999997), (-155.70884589546375, 409.99999999999955), (-156.7087871443521, 409.99999999999955), (-157.70870488661424, 409.99999999999955), (-158.7085987660891, 409.99999999999955), (-159.7084684266157, 409.99999999999955), (-160.7083135120331, 409.9999999999997), (-161.70813366618026, 409.99999999999955), (-162.70792853289603, 409.9999999999997), (-163.70769775601968, 409.99999999999955), (-164.70744097939004, 409.99999999999955), (-165.70715784684606, 409.99999999999955), (-166.70684800222688, 409.99999999999955), (-167.7065110893714, 409.99999999999955), (-168.7061467521186, 409.99999999999955), (-169.70575463430757, 409.99999999999955), (-170.70533437977718, 409.9999999999997), (-171.70488563236657, 409.99999999999955), (-172.70440803591464, 409.99999999999955), (-173.70390123426046, 409.99999999999943), (-174.70336487124288, 409.99999999999955), (-175.7027985907011, 409.99999999999955), (-176.70220203647395, 409.99999999999955), (-177.70157485240048, 409.99999999999955), (-178.7009166823197, 409.99999999999955), (-179.7002271700706, 409.99999999999955), (-180.69950595949214, 409.99999999999955), (-181.69875269442343, 409.99999999999955), (-182.69796701870337, 409.99999999999955), (-183.69714857617095, 409.99999999999955), (-184.69629701066518, 409.99999999999955), (-185.6954119660251, 409.99999999999955), (-186.69449308608966, 409.99999999999955), (-187.69354001469787, 409.99999999999955), (-188.6925523956887, 409.99999999999955), (-189.69152987290124, 409.99999999999955), (-190.69047209017435, 409.99999999999955), (-191.68937869134714, 409.99999999999955), (-192.6882493202586, 409.99999999999955), (-193.68708362074756, 409.99999999999955), (-194.68588123665322, 409.99999999999955), (-195.68464181181454, 409.99999999999955), (-196.6833649900704, 409.99999999999955), (-197.68205041525994, 409.99999999999955), (-198.68069773122204, 409.99999999999955), (-199.67930658179583, 409.99999999999955), (-200.67787661082008, 409.99999999999955), (-201.67640746213402, 409.99999999999955), (-202.67489877957655, 409.99999999999955), (-203.6733502069867, 409.99999999999955), (-204.67176138820338, 409.99999999999955), (-205.67013196706569, 409.99999999999955), (-206.66846158741257, 409.99999999999955), (-207.66674989308297, 409.99999999999955), (-208.664996527916, 409.99999999999955), (-209.6632011357506, 409.99999999999955), (-210.66136336042578, 409.99999999999955), (-211.6594828457805, 409.99999999999955), (-212.65755923565376, 409.99999999999955), (-213.65559217388463, 409.99999999999955), (-214.65358130431204, 409.99999999999955), (-215.65152627077492, 409.99999999999955), (-216.64942671711245, 409.99999999999955), (-217.64728228716345, 409.9999999999997), (-218.64509262476705, 409.99999999999955), (-219.64285737376213, 409.99999999999955), (-220.35071090047379, 409.7095524565102), (-220.35071090047384, 408.70984589076653), (-220.3507109004738, 407.7101393250233), (-220.3507109004738, 406.7104327592798), (-220.35071090047384, 405.7107261935363), (-220.35071090047373, 404.71101962779306), (-220.35071090047379, 403.7113130620494), (-220.35071090047384, 402.711606496306), (-220.35071090047379, 401.7118999305625), (-220.35071090047384, 400.712193364819), (-220.3507109004738, 399.71248679907563), (-220.35071090047379, 398.71278023333235), (-220.3507109004738, 397.71307366758873), (-220.3507109004738, 396.71336710184505), (-220.35071090047384, 395.7136605361018), (-220.35071090047384, 394.7139539703583), (-220.3507109004738, 393.7142474046148), (-220.35071090047384, 392.71454083887113), (-220.35071090047379, 391.7148342731282), (-220.3507109004738, 390.7151277073845), (-220.35071090047384, 389.7154211416412), (-220.3507109004738, 388.7157145758976), (-220.35071090047384, 387.7160080101541), (-220.35071090047384, 386.7163014444104), (-220.35071090047379, 385.71659487866737), (-220.35071090047379, 384.71688831292386), (-220.3507109004738, 383.71718174718063), (-220.3507109004738, 382.71747518143695), (-220.35071090047384, 381.71776861569344), (-220.3507109004738, 380.71806204994994), (-220.3507109004738, 379.7183554842068), (-220.3507109004738, 378.71864891846315), (-220.35071090047379, 377.71894235271964), (-220.3507109004738, 376.7192357869763), (-220.3507109004738, 375.7195292212326), (-220.35071090047387, 374.7198226554892), (-220.3507109004738, 373.7201160897459), (-220.3507109004738, 372.7204095240025), (-220.3507109004738, 371.720702958259), (-220.35071090047384, 370.7209963925155), (-220.3507109004738, 369.7212898267719), (-220.3507109004738, 368.72158326102857), (-220.3507109004738, 367.7218766952852), (-220.35071090047379, 366.72217012954167), (-220.3507109004738, 365.72246356379844), (-220.3507109004738, 364.72275699805476), (-220.3507109004738, 363.72305043231125), (-220.3507109004738, 362.72334386656775), (-220.3507109004738, 361.7236373008245), (-220.3507109004738, 360.723930735081), (-220.35071090047384, 359.72422416933745), (-220.35071090047379, 358.7245176035941), (-220.35071090047384, 357.7248110378506), (-220.3507109004738, 356.72510447210703), (-220.3507109004738, 355.7253979063637), (-220.35071090047384, 354.7256913406202), (-220.3507109004738, 353.7259847748768), (-220.35071090047384, 352.7262782091334), (-220.35071090047379, 351.7265716433899), (-220.3507109004738, 350.7268650776464), (-220.35071090047384, 349.72715851190287), (-220.35071090047379, 348.72745194615965), (-220.3507109004738, 347.7277453804164), (-220.35071090047379, 346.72803881467274), (-220.35071090047384, 345.72833224892906), (-220.35071090047384, 344.72862568318556), (-220.3507109004738, 343.72891911744216), (-220.35071090047384, 342.7292125516988), (-220.35071090047379, 341.7295059859554), (-220.3507109004738, 340.72979942021175), (-220.3507109004738, 339.7300928544685), (-220.35071090047384, 338.7303862887249), (-220.3507109004738, 337.7306797229815), (-220.35071090047379, 336.7309731572383), (-220.35071090047379, 335.7312665914949), (-220.3507109004738, 334.7315600257511), (-220.3507109004738, 333.73185346000787), (-220.3507109004738, 332.73214689426436), (-220.35071090047384, 331.7324403285207), (-220.35071090047384, 330.73273376277746), (-220.35071090047379, 329.73302719703423), (-220.35071090047379, 328.73332063129055), (-220.35071090047384, 327.73361406554704), (-220.3507109004738, 326.73390749980354), (-220.3507109004738, 325.73420093406014), (-220.35071090047379, 324.7344943683169), (-220.3507109004738, 323.7347878025734), (-220.3507109004738, 322.7350812368297), (-220.3507109004738, 321.7353746710864), (-220.35071090047379, 320.7356681053429), (-220.35071090047384, 319.7359615395993), (-220.3507109004738, 318.7362549738558), (-220.3507109004738, 317.7365484081126), (-220.35071090047384, 316.7368418423688), (-220.3507109004738, 315.73713527662557), (-220.35071090047379, 314.73742871088234), (-220.3507109004738, 313.73772214513866), (-220.35071090047379, 312.73801557939544), (-220.35071090047384, 311.73830901365176), (-220.35071090047379, 310.7386024479084), (-220.35071090047379, 309.738895882165), (-220.35071090047379, 308.7391893164215), (-220.3507109004738, 307.73948275067784), (-220.3507109004738, 306.7397761849343), (-220.3507109004738, 305.7400696191911), (-220.35071090047384, 304.7403630534474), (-220.3507109004738, 303.7406564877042), (-220.35071090047379, 302.7409499219608), (-220.3507109004738, 301.7412433562173), (-220.35071090047379, 300.74153679047396), (-220.35071090047384, 299.7418302247301), (-220.3507109004738, 298.74212365898717), (-220.35071090047379, 297.74241709324366), (-220.3507109004738, 296.74271052750015), (-220.3507109004738, 295.7430039617565), (-220.35071090047384, 294.74329739601313), (-220.35071090047384, 293.74359083026957), (-220.3507109004738, 292.74388426452606), (-220.3507109004738, 291.7441776987827), (-220.35071090047379, 290.7444711330393), (-220.3507109004738, 289.7447645672958), (-220.3507109004738, 288.7450580015524), (-220.3507109004738, 287.7453514358089), (-220.3507109004738, 286.7456448700655), (-220.35071090047379, 285.7459383043222), (-220.3507109004738, 284.7462317385787), (-220.35071090047379, 283.7465251728353), (-220.3507109004738, 282.74681860709177), (-220.3507109004738, 281.74711204134826), (-220.35071090047384, 280.7474054756046), (-220.35071090047379, 279.74769890986136), (-220.3507109004738, 278.74799234411785), (-220.3507109004738, 277.7482857783746), (-220.35071090047379, 276.74857921263106), (-220.35071090047384, 275.74887264688755), (-220.3507109004738, 274.7491660811442), (-220.3507109004738, 273.7494595154008), (-220.3507109004738, 272.7497529496573), (-220.3507109004738, 271.7500463839136), (-220.35071090047384, 270.7503398181701), (-220.35071090047384, 269.7506332524267), (-220.3507109004738, 268.7509266866834), (-220.3507109004738, 267.75122012094016), (-220.35071090047379, 266.7515135551966), (-220.35071090047379, 265.7518069894531), (-220.3507109004738, 264.75210042370975), (-220.35071090047384, 263.7523938579659), (-220.35071090047384, 262.75268729222256), (-220.35071090047379, 261.75298072647917), (-220.35071090047379, 260.7532741607358), (-220.3507109004738, 259.75356759499226), (-220.3507109004738, 258.7538610292489), (-220.3507109004738, 257.7541544635054), (-220.35071090047384, 256.75444789776174), (-220.35071090047384, 255.75474133201834), (-220.35071090047384, 254.75503476627483), (-220.3507109004738, 253.75532820053147), (-220.3507109004738, 252.75562163478807), (-220.3507109004738, 251.75591506904456), (-220.3507109004738, 250.7562085033012), (-220.35071090047379, 249.75650193755797), (-220.3507109004738, 248.75679537181443), (-220.35071090047379, 247.75708880607093), (-220.3507109004738, 246.75738224032742), (-220.3507109004738, 245.75767567458374), (-220.35071090047384, 244.75796910884037), (-220.35071090047384, 243.758262543097), (-220.35071090047384, 242.75855597735347), (-220.3507109004738, 241.75884941160996), (-220.35071090047379, 240.7591428458666), (-220.35071090047384, 239.75943628012323), (-220.3507109004738, 238.75972971438), (-220.35071090047379, 237.76002314863646), (-220.35071090047384, 236.7603165828928), (-220.3507109004738, 235.76061001714942), (-220.3507109004738, 234.7609034514059), (-220.35071090047384, 233.7611968856624), (-220.35071090047384, 232.76149031991918), (-220.35071090047379, 231.7617837541755), (-220.3507109004738, 230.76207718843227), (-220.3507109004738, 229.76237062268876), (-220.3507109004738, 228.76266405694508), (-220.3507109004738, 227.76295749120172), (-220.35071090047384, 226.76325092545835), (-220.35071090047384, 225.76354435971496), (-220.35071090047384, 224.76383779397145), (-220.3507109004738, 223.76413122822808), (-220.35071090047379, 222.7644246624844), (-220.3507109004738, 221.76471809674103), (-220.35071090047384, 220.76501153099736), (-220.35071090047384, 219.76530496525413), (-220.35071090047384, 218.76559839951062), (-220.35071090047384, 217.7658918337671), (-220.3507109004738, 216.7661852680239), (-220.3507109004738, 215.76647870228035), (-220.3507109004738, 214.76677213653699), (-220.3507109004738, 213.76706557079362), (-220.35071090047379, 212.7673590050501), (-220.35071090047379, 211.76765243930672), (-220.35071090047387, 210.76794587356292), (-220.3507109004738, 209.7682393078197), (-220.3507109004738, 208.76853274207616), (-220.3507109004738, 207.7688261763328), (-220.3507109004738, 206.76911961058943), (-220.3507109004738, 205.76941304484575), (-220.35071090047384, 204.76970647910224), (-220.35071090047384, 203.7699999133587), (-220.35071090047379, 202.77029334761548), (-220.3507109004738, 201.77058678187197), (-220.3507109004738, 200.77088021612846), (-220.3507109004738, 199.77117365038507), (-220.35071090047379, 198.7714670846417), (-220.35071090047379, 197.77176051889833), (-220.35071090047379, 196.77205395315482), (-220.35071090047384, 195.7723473874113), (-220.3507109004738, 194.77264082166778), (-220.35071090047379, 193.7729342559244), (-220.3507109004738, 192.77322769018102), (-220.3507109004738, 191.7735211244375), (-220.3507109004738, 190.77381455869383), (-220.35071090047384, 189.77410799295032), (-220.35071090047379, 188.77440142720724), (-220.35071090047379, 187.77469486146387), (-220.3507109004738, 186.7749882957202), (-220.3507109004738, 185.77528172997668), (-220.3507109004738, 184.77557516423332), (-220.3507109004738, 183.77586859848978), (-220.35071090047384, 182.77616203274627), (-220.35071090047384, 181.77645546700276), (-220.35071090047384, 180.7767489012594), (-220.3507109004738, 179.77704233551614), (-220.3507109004738, 178.77733576977263), (-220.3507109004738, 177.77762920402927), (-220.3507109004738, 176.7779226382856), (-220.35071090047379, 175.77821607254236), (-220.35071090047379, 174.778509506799), (-220.35071090047379, 173.77880294105535), (-220.35071090047384, 172.7790963753118), (-220.35071090047384, 171.77938980956844), (-220.35071090047379, 170.77968324382508), (-220.35071090047384, 169.77997667808154), (-220.3507109004738, 168.78027011233817), (-220.35071090047384, 167.78056354659466), (-220.35071090047384, 166.78085698085113), (-220.35071090047379, 165.7811504151079), (-220.35071090047379, 164.78144384936454), (-220.35071090047379, 163.78173728362088), (-220.3507109004738, 162.78203071787735), (-220.3507109004738, 161.78232415213398), (-220.3507109004738, 160.78261758639047), (-220.3507109004738, 159.78291102064708), (-220.35071090047384, 158.78320445490343), (-220.3507109004738, 157.7834978891599), (-220.35071090047384, 156.78379132341652), (-220.35071090047384, 155.78408475767316), (-220.35071090047384, 154.7843781919298), (-220.3507109004738, 153.78467162618625), (-220.3507109004738, 152.7849650604429), (-220.35071090047379, 151.78525849469966), (-220.3507109004738, 150.785551928956), (-220.35071090047379, 149.78584536321262), (-220.3507109004738, 148.78613879746902), (-220.3507109004738, 147.7864322317255), (-220.3507109004738, 146.78672566598206), (-220.35071090047384, 145.78701910023878), (-220.35071090047387, 144.78731253449504), (-220.35071090047384, 143.78760596875165), (-220.35071090047384, 142.78789940300814), (-220.35071090047379, 141.78819283726506), (-220.3507109004738, 140.78848627152146), (-220.35071090047379, 139.78877970577787), (-220.3507109004738, 138.7890731400345), (-220.3507109004738, 137.78936657429114), (-220.35071090047379, 136.78966000854783), (-220.35071090047379, 135.78995344280432), (-220.35071090047384, 134.79024687706072), (-220.35071090047384, 133.79054031131713), (-220.35071090047384, 132.79083374557368), (-220.35071090047379, 131.79112717983037), (-220.3507109004738, 130.79142061408686), (-220.3507109004738, 129.7917140483434), (-220.3507109004738, 128.79200748260004), (-220.3507109004738, 127.79230091685668), (-220.3507109004738, 126.79259435111322), (-220.3507109004738, 125.7928877853697), (-220.35071090047379, 124.79318121962626), (-220.35071090047384, 123.79347465388267), (-220.3507109004738, 122.79376808813922), (-220.35071090047379, 121.79406152239585), (-220.35071090047384, 120.79435495665226), (-220.3507109004738, 119.79464839090873), (-220.35071090047384, 118.79494182516528), (-220.35071090047387, 117.79523525942191), (-220.3507109004738, 116.79552869367855), (-220.35071090047384, 115.7958221279351), (-220.35071090047384, 114.79611556219164), (-220.35071090047379, 113.79640899644828), (-220.35071090047379, 112.79670243070483), (-220.35071090047379, 111.79699586496146), (-220.35071090047379, 110.79728929921794), (-220.3507109004738, 109.79758273347434), (-220.3507109004738, 108.7978761677309), (-220.3507109004738, 107.79816960198745), (-220.35071090047384, 106.798463036244), (-220.3507109004738, 105.79875647050056), (-220.35071090047384, 104.7990499047569), (-220.35071090047384, 103.79934333901352), (-220.35071090047379, 102.79963677327036), (-220.35071090047379, 101.79993020752693), (-220.3507109004738, 100.80022364178333), (-220.3507109004738, 99.80051707603997), (-220.3507109004738, 98.80081051029637), (-220.35071090047379, 97.80110394455292), (-220.35071090047379, 96.80139737880955), (-220.35071090047384, 95.80169081306596), (-220.3507109004738, 94.80198424732251), (-220.3507109004738, 93.80227768157906), (-220.3507109004738, 92.80257111583569), (-220.3507109004738, 91.80286455009232), (-220.3507109004738, 90.8031579843488), (-220.35071090047384, 89.80345141860528), (-220.35071090047379, 88.80374485286205), (-220.35071090047379, 87.80403828711853), (-220.35071090047379, 86.80433172137502), (-220.3507109004738, 85.8046251556315), (-220.3507109004738, 84.80491858988805), (-220.3507109004738, 83.80521202414452), (-220.3507109004738, 82.80550545840116), (-220.35071090047384, 81.80579889265763), (-220.3507109004738, 80.8060923269142), (-220.35071090047384, 79.80638576117067), (-220.35071090047379, 78.80667919542752), (-220.3507109004738, 77.80697262968386), (-220.3507109004738, 76.8072660639404), (-220.35071090047379, 75.80755949819704), (-220.3507109004738, 74.80785293245351), (-220.35071090047379, 73.80814636671015), (-220.3507109004738, 72.8084398009667), (-220.35071090047384, 71.80873323522303), (-220.35071090047384, 70.80902666947966), (-220.3507109004738, 69.80932010373621), (-220.3507109004738, 68.80961353799292), (-220.3507109004738, 67.8099069722494), (-220.35071090047384, 66.81020040650594), (-220.35071090047384, 65.81049384076235), (-220.35071090047379, 64.81078727501921), (-220.35071090047379, 63.81108070927561), (-220.3507109004738, 62.81137414353216), (-220.3507109004738, 61.81166757778872), (-220.3507109004738, 60.811961012045195), (-220.3507109004738, 59.81225444630175), (-220.3507109004738, 58.81254788055838), (-220.35071090047384, 57.81284131481471), (-220.35071090047384, 56.81313474907127), (-220.3507109004738, 55.81342818332782), (-220.3507109004738, 54.81372161758445), (-220.35071090047379, 53.814015051841146), (-220.3507109004738, 52.81430848609755), (-220.3507109004738, 51.81460192035411), (-220.3507109004738, 50.81489535461081), (-220.35071090047379, 49.81518878886737), (-220.3507109004738, 48.815482223123844), (-220.35071090047384, 47.81577565738025), (-220.3507109004738, 46.816069091636805), (-220.3507109004738, 45.81636252589343), (-220.3507109004738, 44.816655960149916), (-220.3507109004738, 43.81694939440654), (-220.35071090047384, 42.81724282866295), (-220.35071090047384, 41.817536262919425), (-220.35071090047379, 40.81782969717635), (-220.35071090047379, 39.81812313143283), (-220.3507109004738, 38.81841656568938), (-220.3507109004738, 37.818709999945646), (-220.35071090047384, 36.81900343420227), (-220.3507109004738, 35.81929686845875), (-220.35071090047384, 34.819590302715376), (-220.35071090047384, 33.81988373697193), (-220.3507109004738, 32.820177171228416), (-220.35071090047384, 31.820470605484967), (-220.35071090047384, 30.820764039741448), (-220.3507109004738, 29.82105747399815), (-220.3507109004738, 28.821350908254704), (-220.35071090047379, 27.82164434251133), (-220.35071090047379, 26.82193777676796), (-220.35071090047379, 25.822231211024437), (-220.35071090047379, 24.822524645281067), (-220.35071090047379, 23.822818079537548), (-220.3507109004738, 22.82311151379403), (-220.3507109004738, 21.82340494805051), (-220.3507109004738, 20.823698382307136), (-220.3507109004738, 19.823991816563616), (-220.35071090047384, 18.824285250820022), (-220.35071090047384, 17.824578685076578), (-220.35071090047384, 16.82487211933313), (-220.35071090047379, 15.82516555358998), (-220.35071090047384, 14.825458987846313), (-220.3507109004738, 13.825752422102793), (-220.3507109004738, 12.826045856359494), (-220.35071090047379, 11.826339290616048), (-220.35071090047379, 10.826632724872676), (-220.35071090047384, 9.826926159129082), (-220.35071090047384, 8.827219593385562), (-220.35071090047384, 7.827513027642116), (-220.3507109004738, 6.827806461898744), (-220.35071090047379, 5.828099896155297), (-220.35071090047379, 4.8283933304119255), (-220.3507109004738, 3.8286867646684795), (-220.3507109004738, 2.828980198925107), (-220.3507109004738, 1.8292736331815873), (-220.35071090047379, 0.8295670674381413), (-220.3507109004738, -0.1701394983054519), (-220.3507109004738, -1.169846064048898), (-220.3507109004738, -2.169552629792344), (-220.35071090047384, -3.1692591955358638), (-220.3507109004738, -4.168965761279236), (-220.3507109004738, -5.168672327022682), (-220.3507109004738, -6.168378892766276), (-220.3507109004738, -7.168085458509648), (-220.3507109004738, -8.16779202425302), (-220.3507109004738, -9.167498589996466), (-220.3507109004738, -10.167205155739985), (-220.3507109004738, -11.166911721483357), (-220.3507109004738, -12.166618287226804), (-220.3507109004738, -13.166324852970323), (-220.3507109004738, -14.16603141871377), (-220.35071090047379, -15.165737984457216), (-220.3507109004738, -16.16544455020066), (-220.3507109004738, -17.16515111594411), (-220.3507109004738, -18.164857681687554), (-220.3507109004738, -19.164564247430928), (-220.3507109004738, -20.164270813174447), (-220.3507109004738, -21.16397737891789), (-220.3507109004738, -22.163683944661337), (-220.3507109004738, -23.163390510404785), (-220.3507109004738, -24.163097076148304), (-220.3507109004738, -25.16280364189175), (-220.3507109004738, -26.162510207635123), (-220.3507109004738, -27.162216773378642), (-220.3507109004738, -28.161923339122087), (-220.3507109004738, -29.16162990486546), (-220.3507109004738, -30.161336470609054), (-220.3507109004738, -31.1610430363525), (-220.3507109004738, -32.16074960209595), (-220.35071090047384, -33.16045616783932), (-220.3507109004738, -34.160162733582766), (-220.3507109004738, -35.15986929932628), (-220.3507109004738, -36.159575865069655), (-220.3507109004738, -37.15928243081318), (-220.3507109004738, -38.158988996556694), (-220.3507109004738, -39.1586955623), (-220.3507109004738, -40.15840212804351), (-220.3507109004738, -41.158108693787035), (-220.3507109004738, -42.15781525953041), (-220.3507109004738, -43.157521825273776), (-220.3507109004738, -44.1572283910173), (-220.3507109004738, -45.15693495676074), (-220.3507109004738, -46.15664152250419), (-220.3507109004738, -47.15634808824763), (-220.35071090047379, -48.156054653991156), (-220.3507109004738, -49.15576121973468), (-220.3507109004738, -50.155467785477974), (-220.3507109004738, -51.1551743512215), (-220.3507109004738, -52.15488091696494), (-220.3507109004738, -53.15458748270846), (-220.3507109004738, -54.15429404845198), (-220.3507109004738, -55.154000614195425), (-220.3507109004738, -56.15370717993887), (-220.3507109004738, -57.15341374568224), (-220.3507109004738, -58.15312031142569), (-220.3507109004738, -59.15282687716906), (-220.3507109004738, -60.15253344291251), (-220.3507109004738, -61.1522400086561), (-220.3507109004738, -62.151946574399624), (-220.3507109004738, -63.15165314014285), (-220.3507109004738, -64.15135970588636), (-220.3507109004738, -65.15106627162982), (-220.3507109004738, -66.15077283737332), (-220.3507109004738, -67.1504794031167), (-220.35071090047379, -68.15018596886014), (-220.3507109004738, -69.14989253460374), (-220.3507109004738, -70.14959910034705), (-220.35071090047379, -71.14930566609056), (-220.3507109004738, -72.149012231834), (-220.3507109004738, -73.14871879757753), (-220.3507109004738, -74.1484253633209), (-220.3507109004738, -75.14813192906442), (-220.3507109004738, -76.14783849480779), (-220.35071090047384, -77.14754506055124), (-220.3507109004738, -78.14725162629476), (-220.35071090047384, -79.1469581920382), (-220.3507109004738, -80.14666475778165), (-220.3507109004738, -81.14637132352502), (-220.3507109004738, -82.14607788926861), (-220.3507109004738, -83.14578445501199), (-220.3507109004738, -84.14549102075543), (-220.3507109004738, -85.14519758649895), (-220.3507109004738, -86.1449041522424), (-220.35071090047384, -87.14461071798584), (-220.3507109004738, -88.14431728372922), (-220.3507109004738, -89.14402384947266), (-220.3507109004738, -90.14373041521618), (-220.3507109004738, -91.14343698095963), (-220.3507109004738, -92.14314354670314), (-220.3507109004738, -93.14285011244652), (-220.3507109004738, -94.14255667819005), (-220.3507109004738, -95.14226324393341), (-220.3507109004738, -96.14196980967678), (-220.35071090047379, -97.14167637542037), (-220.3507109004738, -98.14138294116376), (-220.3507109004738, -99.14108950690719), (-220.3507109004738, -100.14079607265072), (-220.3507109004738, -101.14050263839431), (-220.3507109004738, -102.1402092041376), (-220.3507109004738, -103.13991576988113), (-220.3507109004738, -104.13962233562458), (-220.35071090047384, -105.13932890136795), (-220.35071090047384, -106.1390354671114), (-220.3507109004738, -107.13874203285484), (-220.3507109004738, -108.13844859859836), (-220.3507109004738, -109.13815516434173), (-220.3507109004738, -110.13786173008532), (-220.35071090047384, -111.13756829582877), (-220.3507109004738, -112.13727486157214), (-220.35071090047384, -113.13698142731559), (-220.3507109004738, -114.13668799305904), (-220.3507109004738, -115.13639455880255), (-220.3507109004738, -116.13610112454593), (-220.3507109004738, -117.13580769028944), (-220.3507109004738, -118.13551425603296), (-220.3507109004738, -119.13522082177634), (-220.35071090047379, -120.13492738751964), (-220.35071090047379, -121.13463395326316), (-220.3507109004738, -122.13434051900667), (-220.3507109004738, -123.13404708475012), (-220.3507109004738, -124.13375365049357), (-220.35071090047379, -125.13346021623708), (-220.35071090047384, -126.13316678198046), (-220.35071090047379, -127.1328733477239), (-220.3507109004738, -128.13257991346734), (-220.35071090047384, -129.1322864792108), (-220.3507109004738, -130.13199304495433), (-220.35071090047384, -131.13169961069775), (-220.3507109004738, -132.1314061764412), (-220.3507109004738, -133.13111274218465), (-220.3507109004738, -134.1308193079281), (-220.3507109004738, -135.13052587367156), (-220.3507109004738, -136.13023243941498), (-220.3507109004738, -137.12993900515843), (-220.3507109004738, -138.1296455709018), (-220.35071090047384, -139.1293521366454), (-220.35071090047379, -140.1290587023888), (-220.3507109004738, -141.1287652681323), (-220.3507109004738, -142.12847183387575), (-220.3507109004738, -143.12817839961912), (-220.3507109004738, -144.12788496536257), (-220.3507109004738, -145.12759153110602), (-220.3507109004738, -146.12729809684953), (-220.3507109004738, -147.12700466259298), (-220.3507109004738, -148.1267112283365), (-220.3507109004738, -149.12641779407994), (-220.3507109004738, -150.1261243598233), (-220.35071090047384, -151.12583092556685), (-220.3507109004738, -152.12553749131027), (-220.3507109004738, -153.12524405705366), (-220.3507109004738, -154.1249506227971), (-220.3507109004738, -155.12465718854068), (-220.35071090047384, -156.12436375428413), (-220.3507109004738, -157.1240703200275), (-220.3507109004738, -158.12377688577087), (-220.3507109004738, -159.1234834515144), (-220.3507109004738, -160.12319001725785), (-220.3507109004738, -161.12289658300122), (-220.3507109004738, -162.12260314874473), (-220.3507109004738, -163.12230971448827), (-220.3507109004738, -164.12201628023178), (-220.3507109004738, -165.12172284597514), (-220.3507109004738, -166.1214294117185), (-220.3507109004738, -167.12113597746205), (-220.3507109004738, -168.1208425432054), (-220.3507109004738, -169.12054910894878), (-220.3507109004738, -170.12025567469237), (-220.3507109004738, -171.11996224043583), (-220.3507109004738, -172.11966880617942), (-220.3507109004738, -173.11937537192279), (-220.3507109004738, -174.1190819376661), (-220.3507109004738, -175.1187885034097), (-220.3507109004738, -176.11849506915306), (-220.3507109004738, -177.11820163489642), (-220.3507109004738, -178.11790820064002), (-220.3507109004738, -179.11761476638347), (-220.3507109004738, -180.11732133212683), (-220.3507109004738, -181.11702789787043), (-220.3507109004738, -182.1167344636138), (-220.3507109004738, -183.1164410293571), (-220.3507109004738, -184.1161475951007), (-220.3507109004738, -185.11585416084415), (-220.3507109004738, -186.1155607265877), (-220.3507109004738, -187.1152672923312), (-220.3507109004738, -188.11497385807448), (-220.3507109004738, -189.11468042381807), (-220.35071090047379, -190.11438698956144), (-220.3507109004738, -191.11409355530483), (-220.3507109004738, -192.11380012104837), (-220.35071090047379, -193.11350668679174), (-220.3507109004738, -194.1132132525352), (-220.3507109004738, -195.11291981827875), (-220.35071090047384, -196.11262638402215), (-220.3507109004738, -197.11233294976557), (-220.3507109004738, -198.11203951550914), (-220.3507109004738, -199.11174608125245), (-220.3507109004738, -200.11145264699604), (-220.3507109004738, -201.11115921273944), (-220.3507109004738, -202.11086577848286), (-220.3507109004738, -203.1105723442264), (-220.3507109004738, -204.11027890996976), (-220.3507109004738, -205.1099854757132), (-220.3507109004738, -206.10969204145675), (-220.35071090047379, -207.1093986072001), (-220.3507109004738, -208.10910517294343), (-220.3507109004738, -209.10881173868708), (-220.3507109004738, -210.10851830443048), (-220.3507109004738, -211.1082248701739), (-220.3507109004738, -212.1079314359175), (-220.3507109004738, -213.10763800166086), (-220.3507109004738, -214.10734456740437), (-220.3507109004738, -215.1070511331478), (-220.3507109004738, -216.10675769889113), (-220.3507109004738, -217.10646426463472), (-220.3507109004738, -218.10617083037815), (-220.3507109004738, -219.10587739612154), (-220.3507109004738, -220.10558396186508), (-220.3507109004738, -221.1052905276085), (-220.3507109004738, -222.1049970933519), (-220.3507109004738, -223.10470365909543), (-220.3507109004738, -224.10441022483877), (-220.3507109004738, -225.10411679058225), (-220.3507109004738, -226.1038233563258), (-220.3507109004738, -227.1035299220692), (-220.3507109004738, -228.10323648781272), (-220.3507109004738, -229.1029430535561), (-220.3507109004738, -230.1026496192995), (-220.3507109004738, -231.10235618504308), (-220.3507109004738, -232.10206275078644), (-220.35071090047384, -233.1017693165299), (-220.3507109004738, -234.1014758822735), (-220.3507109004738, -235.10118244801686), (-220.3507109004738, -236.10088901376022), (-220.35071090047384, -237.1005955795038), (-220.35071090047379, -238.10030214524716), (-220.3507109004738, -239.10000871099052), (-220.3507109004738, -240.0997152767341), (-220.35071090047384, -241.09942184247757), (-220.3507109004738, -242.09912840822096), (-220.35071090047379, -243.09883497396444), (-220.35071090047379, -244.09854153970784), (-220.35071090047384, -245.09824810545143), (-220.3507109004738, -246.0979546711948), (-220.35071090047384, -247.0976612369382), (-220.35071090047384, -248.09736780268173), (-220.3507109004738, -249.0970743684252), (-220.35071090047384, -250.09678093416858), (-220.3507109004738, -251.09648749991214), (-220.3507109004738, -252.0961940656555), (-220.35071090047379, -253.09590063139885), (-220.35071090047384, -254.09560719714247), (-220.35071090047384, -255.0953137628858), (-220.3507109004738, -256.09502032862935), (-220.3507109004738, -257.09472689437285), (-220.3507109004738, -258.0944334601162), (-220.3507109004738, -259.09414002585976), (-220.3507109004738, -260.0938465916031), (-220.3507109004738, -261.0935531573465), (-220.3507109004738, -262.09325972309006), (-220.35071090047379, -263.09296628883345), (-220.3507109004738, -264.0926728545769), (-220.3507109004738, -265.09237942032047), (-220.3507109004738, -266.09208598606386), (-220.3507109004738, -267.09179255180726), (-220.3507109004738, -268.09149911755077), (-220.3507109004738, -269.09120568329416), (-220.3507109004738, -270.09091224903756), (-220.3507109004738, -271.0906188147811), (-220.35071090047384, -272.09032538052463), (-220.3507109004738, -273.0900319462681), (-220.35071090047379, -274.0897385120115), (-220.3507109004738, -275.0894450777549), (-220.3507109004738, -276.08915164349844), (-220.3507109004738, -277.0888582092418), (-220.3507109004738, -278.0885647749852), (-220.35071090047379, -279.08827134072874), (-220.3507109004738, -280.0879779064722), (-220.3507109004738, -281.0876844722156), (-220.3507109004738, -282.0873910379592), (-220.3507109004738, -283.0870976037025), (-220.3507109004738, -284.0868041694459), (-220.3507109004738, -285.08651073518945), (-220.3507109004738, -286.08621730093284), (-220.3507109004738, -287.0859238666764), (-220.3507109004738, -288.0856304324199), (-220.3507109004738, -289.08533699816326), (-220.3507109004738, -290.08504356390677), (-220.35071090047384, -291.0847501296502), (-220.3507109004738, -292.0844566953936), (-220.3507109004738, -293.0841632611372), (-220.35071090047384, -294.0838698268806), (-220.3507109004738, -295.08357639262397), (-220.35071090047379, -296.08328295836753), (-220.3507109004738, -297.082989524111), (-220.3507109004738, -298.0826960898544), (-220.3507109004738, -299.0824026555979), (-220.3507109004738, -300.08210922134134), (-220.3507109004738, -301.08181578708485), (-220.3507109004738, -302.08152235282824), (-220.3507109004738, -303.08122891857164), (-220.3507109004738, -304.0809354843152), (-220.3507109004738, -305.0806420500586), (-220.3507109004738, -306.080348615802), (-220.3507109004738, -307.08005518154556), (-220.3507109004738, -308.0797617472889), (-220.3507109004738, -309.07946831303235), (-220.3507109004738, -310.0791748787759), (-220.3507109004738, -311.0788814445192), (-220.3507109004738, -312.0785880102627), (-220.35071090047379, -313.0782945760063), (-220.3507109004738, -314.0780011417496), (-220.3507109004738, -315.07770770749306), (-220.35071090047379, -316.0774142732366), (-220.3507109004738, -317.07712083897997), (-220.3507109004738, -318.0768274047236), (-220.3507109004738, -319.0765339704669), (-220.3507109004738, -320.0762405362104), (-220.3507109004738, -321.07594710195394), (-220.3507109004738, -322.07565366769734), (-220.35071090047384, -323.0753602334407), (-220.3507109004738, -324.07506679918424), (-220.3507109004738, -325.07477336492764), (-220.3507109004738, -326.074479930671), (-220.3507109004738, -327.07418649641454), (-220.3507109004738, -328.07389306215805), (-220.3507109004738, -329.0735996279014), (-220.3507109004738, -330.07330619364495), (-220.35071090047379, -331.07301275938835), (-220.3507109004738, -332.0727193251319), (-220.3507109004738, -333.07242589087525), (-220.3507109004738, -334.07213245661865), (-220.3507109004738, -335.0718390223622), (-220.3507109004738, -336.07154558810566), (-220.3507109004738, -337.07125215384906), (-220.3507109004738, -338.0709587195926), (-220.35071090047379, -339.070665285336), (-220.3507109004738, -340.07037185107936), (-220.3507109004738, -341.0700784168229), (-220.3507109004738, -342.06978498256626), (-220.3507109004738, -343.06949154830977), (-220.3507109004738, -344.06919811405334), (-220.3507109004738, -345.0689046797967), (-220.3507109004738, -346.0686112455402), (-220.3507109004738, -347.0683178112836), (-220.3507109004738, -348.06802437702703), (-220.3507109004738, -349.06773094277054), (-220.3507109004738, -350.06743750851393), (-220.3507109004738, -351.0671440742574), (-220.3507109004738, -352.0668506400009), (-220.3507109004738, -353.06655720574435), (-220.3507109004738, -354.0662637714877), (-220.3507109004738, -355.0659703372313), (-220.3507109004738, -356.06567690297464), (-220.3507109004738, -357.06538346871804), (-220.3507109004738, -358.06509003446155), (-220.3507109004738, -359.06479660020506), (-220.3507109004738, -360.0645031659485), (-220.3507109004738, -361.06420973169196), (-220.3507109004738, -362.06391629743536), (-220.3507109004738, -363.0636228631789), (-220.35071090047379, -364.0633294289223), (-220.3507109004738, -365.06303599466565), (-220.3507109004738, -366.0627425604093), (-220.3507109004738, -367.06244912615267), (-220.3507109004738, -368.062155691896), (-220.3507109004738, -369.0618622576397), (-220.3507109004738, -370.0615688233831), (-220.3507109004738, -371.06127538912637), (-220.3507109004738, -372.06098195486993), (-220.3507109004738, -373.0606885206133), (-220.3507109004738, -374.0603950863568), (-220.3507109004738, -375.06010165210023), (-220.3507109004738, -376.05980821784374), (-220.3507109004738, -377.05951478358725), (-220.3507109004738, -378.05922134933064), (-220.3507109004738, -379.058927915074), (-220.3507109004738, -380.0586344808176), (-220.3507109004738, -381.05834104656094), (-220.3507109004738, -382.0580476123044), (-220.3507109004738, -383.0577541780479), (-220.3507109004738, -384.05746074379135), (-220.3507109004738, -385.05716730953475), (-220.3507109004738, -386.0568738752783), (-220.3507109004738, -387.0565804410217), (-220.3507109004738, -388.0562870067651), (-220.3507109004738, -389.0559935725086), (-220.3507109004738, -390.05570013825195), (-220.3507109004738, -391.0554067039955), (-220.3507109004738, -392.055113269739), (-220.3507109004738, -393.05481983548236), (-220.35071090047379, -394.0545264012259), (-220.3507109004738, -395.05423296696927), (-220.3507109004738, -396.05393953271266), (-220.3507109004738, -397.0536460984562), (-220.3507109004738, -398.0533526641997), (-220.3507109004738, -399.0530592299431), (-220.3507109004738, -400.05276579568664), (-220.35071090047379, -401.05247236143003), (-220.3507109004738, -402.05217892717343), (-220.3507109004738, -403.051885492917), (-220.3507109004738, -404.0515920586604), (-220.3507109004738, -405.0512986244039), (-220.3507109004738, -406.05100519014724), (-220.3507109004738, -407.0507117558908), (-220.3507109004738, -408.0504183216343), (-220.3507109004738, -409.05012488737765), (-220.30087944735274, -410.0), (-219.30117288160918, -410.0), (-218.30146631586575, -410.0), (-217.3017597501224, -410.0), (-216.30205318437888, -410.0), (-215.30234661863545, -410.0), (-214.30264005289203, -410.0), (-213.30293348714847, -410.0), (-212.3032269214051, -410.0), (-211.30352035566156, -410.0), (-210.30381378991817, -410.0), (-209.30410722417474, -410.0), (-208.3044006584312, -410.0), (-207.30469409268775, -409.99999999999994), (-206.30498752694444, -410.0), (-205.3052809612009, -410.0), (-204.30557439545748, -410.0), (-203.3058678297141, -410.0), (-202.30616126397044, -410.0), (-201.30645469822718, -410.0), (-200.30674813248373, -410.0), (-199.30704156674014, -410.0), (-198.30733500099677, -410.0), (-197.30762843525318, -410.0), (-196.30792186950987, -410.0), (-195.30821530376647, -410.0), (-194.30850873802288, -410.0), (-193.30880217227946, -410.0), (-192.30909560653606, -410.0), (-191.30938904079255, -410.0), (-190.30968247504913, -410.0), (-189.30997590930573, -410.0), (-188.31026934356217, -410.0), (-187.31056277781872, -409.99999999999994), (-186.3108562120754, -410.0), (-185.31114964633178, -410.0), (-184.31144308058845, -410.0), (-183.311736514845, -410.0), (-182.3120299491014, -410.0), (-181.31232338335803, -410.0), (-180.31261681761453, -410.0), (-179.3129102518711, -410.0), (-178.3132036861277, -410.0), (-177.3134971203842, -410.0), (-176.31379055464078, -410.0), (-175.3140839888974, -410.0), (-174.31437742315384, -410.0), (-173.31467085741045, -410.0), (-172.31496429166702, -410.0), (-171.31525772592352, -410.0), (-170.31555116018015, -410.0), (-169.3158445944367, -410.0), (-168.3161380286931, -410.0), (-167.31643146294968, -410.0), (-166.31672489720617, -410.0), (-165.3170183314628, -410.0), (-164.31731176571938, -410.0), (-163.31760519997576, -410.0), (-162.31789863423245, -410.0), (-161.31819206848905, -410.0), (-160.31848550274546, -410.0), (-159.31877893700212, -410.0), (-158.31907237125867, -410.0), (-157.31936580551508, -410.0), (-156.31965923977168, -410.0), (-155.31995267402837, -410.0), (-154.32024610828478, -410.0), (-153.32053954254138, -410.0), (-152.32083297679793, -410.00000000000006), (-151.3211264110545, -410.0), (-150.32141984531103, -410.0), (-149.32171327956752, -410.0), (-148.32200671382407, -410.0), (-147.32230014808064, -410.0), (-146.32259358233716, -410.0), (-145.32288701659377, -410.0), (-144.32318045085032, -410.0), (-143.32347388510675, -410.0), (-142.32376731936338, -410.0), (-141.32406075362, -410.0), (-140.3243541878765, -410.0), (-139.32464762213306, -410.0), (-138.3249410563895, -410.0), (-137.32523449064612, -410.0), (-136.3255279249028, -410.0), (-135.3258213591592, -410.0), (-134.3261147934158, -410.0), (-133.32640822767237, -410.0), (-132.32670166192875, -410.0), (-131.32699509618539, -410.0), (-130.32728853044205, -410.0), (-129.32758196469845, -410.0), (-128.3278753989551, -410.0), (-127.32816883321162, -410.0), (-126.32846226746818, -410.0), (-125.3287557017247, -410.0), (-124.32904913598118, -410.0), (-123.32934257023773, -410.0), (-122.32963600449436, -410.0), (-121.32992943875084, -410.0), (-120.33022287300743, -410.0), (-119.33051630726402, -410.0), (-118.33080974152047, -410.0), (-117.33110317577706, -410.0), (-116.33139661003365, -410.0), (-115.33169004429013, -410.0), (-114.33198347854676, -410.0), (-113.33227691280335, -410.0), (-112.33257034705983, -410.0), (-111.33286378131645, -410.0), (-110.33315721557297, -410.0), (-109.33345064982937, -410.0), (-108.33374408408604, -410.0), (-107.33403751834244, -410.0), (-106.33433095259903, -410.0), (-105.33462438685567, -410.0), (-104.33491782111214, -410.0), (-103.33521125536878, -410.0), (-102.3355046896253, -410.0), (-101.33579812388184, -410.0), (-100.33609155813843, -410.00000000000006), (-99.33638499239495, -410.0), (-98.33667842665147, -410.0), (-97.33697186090806, -410.0), (-96.33726529516468, -410.0), (-95.33755872942106, -410.0), (-94.33785216367761, -410.0), (-93.33814559793413, -410.0), (-92.33843903219065, -410.0), (-91.33873246644731, -409.99999999999994), (-90.33902590070376, -410.0), (-89.33931933496038, -410.0), (-88.33961276921704, -410.0), (-87.33990620347349, -410.0), (-86.34019963773008, -410.0), (-85.34049307198671, -410.0), (-84.34078650624308, -410.0), (-83.34107994049971, -410.0), (-82.3413733747563, -410.0), (-81.34166680901274, -410.0), (-80.34196024326933, -410.0), (-79.34225367752578, -410.0), (-78.34254711178244, -410.0), (-77.34284054603896, -410.0), (-76.3431339802955, -410.0), (-75.34342741455214, -410.0), (-74.34372084880866, -410.0), (-73.34401428306509, -410.0), (-72.34430771732173, -410.00000000000006), (-71.34460115157836, -410.0), (-70.34489458583477, -410.0), (-69.34518802009138, -410.0), (-68.3454814543479, -410.0), (-67.34577488860435, -410.0), (-66.34606832286094, -410.0), (-65.34636175711742, -410.0), (-64.34665519137405, -410.0), (-63.346948625630674, -410.0), (-62.34724205988708, -410.0), (-61.34753549414371, -410.0), (-60.34782892840034, -410.00000000000006), (-59.34812236265682, -410.0), (-58.34841579691337, -410.0), (-57.34870923117, -410.0), (-56.349002665426404, -410.0), (-55.34929609968296, -410.0), (-54.349589533939586, -410.0), (-53.34988296819607, -410.0), (-52.350176402452625, -410.0), (-51.3504698367091, -410.0), (-50.35076327096581, -410.0), (-49.351056705222284, -410.0), (-48.35135013947877, -410.0), (-47.351643573735466, -410.0), (-46.35193700799202, -410.0), (-45.35223044224843, -410.0), (-44.35252387650505, -410.0), (-43.35281731076161, -410.0), (-42.353110745018014, -410.0), (-41.35340417927464, -410.0), (-40.35369761353127, -410.0), (-39.35399104778775, -410.0), (-38.35428448204431, -410.0), (-37.35457791630093, -410.0), (-36.35487135055741, -410.0), (-35.355164784814114, -410.0), (-34.35545821907037, -410.0), (-33.355751653327076, -410.0), (-32.3560450875837, -410.0), (-31.356338521840037, -410.0), (-30.356631956096663, -410.0), (-29.35692539035329, -410.0), (-28.357218824609696, -410.0), (-27.35751225886625, -410.0), (-26.357805693122877, -410.0), (-25.358099127379433, -410.0), (-24.358392561635988, -410.0), (-23.358685995892614, -410.0), (-22.358979430149095, -410.0), (-21.35927286440565, -410.0), (-20.359566298662056, -410.0), (-19.359859732918682, -410.0), (-18.360153167175312, -410.0), (-17.36044660143172, -410.0), (-16.36074003568827, -410.0), (-15.3610334699449, -410.0), (-14.361326904201379, -410.0), (-13.361620338458007, -410.0), (-12.36191377271456, -410.0), (-11.362207206971041, -410.0), (-10.362500641227669, -410.0), (-9.362794075484222, -410.0), (-8.363087509740703, -410.0), (-7.363380943997331, -410.0), (-6.363674378253737, -410.0), (-5.363967812510292, -409.99999999999994), (-4.364261246766993, -410.0), (-3.3645546810233995, -410.0), (-2.3648481152799534, -410.0), (-1.365141549536581, -410.0), (-0.36543498379313516, -410.0), (0.6342715819503845, -410.0), (1.633978147693757, -410.0), (2.6336847134372765, -410.0), (3.6333912791807226, -410.0), (4.633097844924095, -410.0), (5.632804410667688, -410.0), (6.63251097641106, -410.0), (7.632217542154507, -410.0), (8.631924107897953, -410.0), (9.631630673641473, -410.0), (10.631337239384992, -410.0), (11.631043805128364, -410.0), (12.630750370871736, -410.0), (13.630456936615257, -410.0), (14.630163502358702, -410.0), (15.629870068102148, -410.0), (16.62957663384567, -410.0), (17.62928319958904, -410.0), (18.628989765332488, -410.0), (19.628696331075933, -410.0), (20.628402896819377, -410.0), (21.628109462562897, -410.0), (22.62781602830627, -410.0), (23.627522594049715, -410.0), (24.627229159793234, -410.0), (25.626935725536608, -410.0), (26.626642291280053, -410.0), (27.626348857023647, -410.0), (28.62605542276702, -410.0), (29.625761988510394, -410.0), (30.625468554253914, -410.0), (31.625175119997433, -410.0), (32.62488168574073, -410.0), (33.62458825148425, -410.0), (34.6242948172277, -410.0), (35.624001382971144, -410.0), (36.62370794871466, -410.0), (37.623414514458034, -410.0), (38.62312108020163, -410.0), (39.62282764594507, -410.0), (40.622534211688446, -410.0), (41.62224077743197, -410.0), (42.621947343175336, -410.0), (43.62165390891871, -410.0), (44.6213604746623, -410.0), (45.62106704040568, -410.0), (46.62077360614905, -410.0), (47.620480171892716, -410.0), (48.62018673763609, -410.0), (49.61989330337946, -410.0), (50.61959986912306, -410.0), (51.61930643486635, -410.0), (52.619013000609876, -410.0), (53.61871956635339, -410.0), (54.618426132096765, -410.0), (55.61813269784028, -410.0), (56.617839263583654, -410.0), (57.6175458293271, -410.0), (58.61725239507062, -410.0), (59.61695896081407, -410.0), (60.61666552655744, -410.0), (61.616372092300956, -410.0), (62.61607865804441, -410.0), (63.615785223787775, -410.0), (64.61549178953138, -410.0), (65.61519835527474, -410.0), (66.61490492101827, -410.0), (67.61461148676163, -410.0), (68.61431805250508, -410.0), (69.61402461824868, -410.0), (70.61373118399204, -410.0), (71.61343774973543, -410.0), (72.61314431547893, -410.0), (73.61285088122231, -410.0), (74.61255744696584, -410.0), (75.61226401270935, -410.0), (76.61197057845273, -410.0), (77.6116771441961, -410.0), (78.61138370993962, -410.0), (79.61109027568314, -410.0), (80.61079684142665, -410.0), (81.61050340717003, -410.0), (82.6102099729134, -410.0), (83.60991653865692, -410.0), (84.60962310440044, -410.0), (85.60932967014381, -410.0), (86.60903623588733, -410.0), (87.6087428016307, -410.0), (88.60844936737408, -410.0), (89.60815593311767, -410.0), (90.60786249886111, -410.0), (91.60756906460449, -410.0), (92.60727563034801, -410.0), (93.60698219609138, -410.0), (94.6066887618349, -410.0), (95.60639532757843, -410.0), (96.60610189332172, -410.0), (97.60580845906532, -410.0), (98.60551502480868, -410.0), (99.60522159055213, -410.0), (100.60492815629573, -410.0), (101.6046347220391, -410.0), (102.60434128778246, -410.0), (103.60404785352598, -410.0), (104.60375441926944, -410.0), (105.6034609850128, -410.0), (106.60316755075632, -410.0), (107.60287411649978, -410.0), (108.60258068224314, -410.0), (109.60228724798667, -410.0), (110.6019938137301, -410.0), (111.60170037947363, -410.0), (112.60140694521708, -410.0), (113.60111351096045, -410.0), (114.60082007670397, -410.0), (115.60052664244733, -410.0), (116.60023320819086, -410.0), (117.59993977393431, -410.0), (118.59964633967768, -410.0), (119.5993529054212, -410.0), (120.59905947116464, -410.0), (121.59876603690802, -410.0), (122.59847260265146, -410.0), (123.59817916839505, -410.0), (124.59788573413843, -410.0), (125.59759229988195, -410.0), (126.59729886562539, -410.0), (127.59700543136884, -410.0), (128.59671199711235, -410.0), (129.59641856285572, -410.0), (130.5961251285991, -410.0), (131.59583169434276, -410.0), (132.59553826008607, -410.0), (133.59524482582944, -410.0), (134.59495139157303, -410.0), (135.5946579573164, -410.0), (136.59436452305985, -410.0), (137.59407108880345, -410.0), (138.59377765454676, -410.0), (139.59348422029035, -410.0), (140.59319078603372, -410.0), (141.59289735177708, -410.0), (142.59260391752068, -410.0), (143.59231048326404, -410.0), (144.5920170490075, -410.0), (145.5917236147511, -410.0), (146.5914301804944, -410.0), (147.59113674623782, -410.0), (148.59084331198127, -410.0), (149.5905498777248, -410.0), (150.59025644346818, -410.0), (151.5899630092117, -410.0), (152.58966957495514, -410.0), (153.5893761406986, -410.0), (154.5890827064421, -410.0), (155.58878927218547, -410.0), (156.588495837929, -410.0), (157.58820240367237, -410.0), (158.58790896941582, -410.0), (159.58761553515942, -410.0), (160.5873221009027, -410.0), (161.58702866664615, -410.0), (162.58673523238966, -410.0), (163.58644179813305, -410.0), (164.58614836387642, -410.0), (165.58585492962007, -410.0), (166.58556149536338, -410.0), (167.58526806110683, -410.0), (168.58497462685042, -410.0), (169.5846811925938, -410.0), (170.58438775833739, -410.0), (171.5840943240807, -410.0), (172.58380088982412, -410.0), (173.58350745556766, -410.0), (174.5832140213111, -410.0), (175.58292058705447, -410.0), (176.58262715279807, -410.0), (177.58233371854143, -410.0), (178.5820402842848, -410.0), (179.58174685002834, -410.0), (180.58145341577185, -410.0), (181.5811599815152, -410.0), (182.58086654725875, -410.0), (183.58057311300212, -410.0), (184.58027967874563, -410.0), (185.579986244489, -410.0), (186.57969281023253, -410.0), (187.57939937597598, -410.0), (188.57910594171935, -410.0), (189.5788125074628, -410.0), (190.5785190732064, -410.0), (191.57822563894982, -410.0), (192.5779322046932, -410.0), (193.57763877043672, -410.0), (194.5773453361801, -410.0), (195.57705190192354, -410.0), (196.57675846766705, -410.0), (197.5764650334105, -410.0), (198.576171599154, -410.0), (199.57587816489746, -410.0), (200.57558473064083, -410.0), (201.57529129638436, -410.0), (202.57499786212773, -410.0), (203.5747044278711, -410.0), (204.5744109936147, -410.0), (205.57411755935806, -410.0), (206.5738241251015, -410.0), (207.57353069084496, -410.0), (208.5732372565884, -410.0), (209.57294382233187, -410.0), (210.57265038807537, -410.0), (211.57235695381874, -410.0), (212.57206351956228, -410.0), (213.5717700853058, -410.0), (214.5714766510491, -410.0), (215.57118321679275, -410.0), (216.5708897825361, -410.0), (217.5705963482795, -410.0), (218.57030291402302, -410.0), (219.57000947976647, -410.0), (220.35071090047398, -409.78099485496404), (220.35071090047398, -408.7812882892204), (220.35071090047379, -407.7815817234771), (220.35071090047379, -406.7818751577337), (220.35071090047384, -405.78216859199017), (220.35071090047384, -404.7824620262467), (220.35071090047384, -403.7827554605032), (220.35071090047379, -402.78304889475976), (220.35071090047398, -401.78334232901636), (220.35071090047393, -400.7836357632728), (220.35071090047379, -399.7839291975294), (220.35071090047379, -398.784222631786), (220.35071090047384, -397.78451606604244), (220.35071090047384, -396.78480950029905), (220.35071090047384, -395.78510293455554), (220.35071090047393, -394.78539636881226), (220.35071090047393, -393.78568980306864), (220.35071090047393, -392.7859832373251), (220.35071090047384, -391.7862766715819), (220.35071090047379, -390.7865701058384), (220.35071090047379, -389.7868635400949), (220.35071090047384, -388.7871569743516), (220.35071090047393, -387.787450408608), (220.35071090047384, -386.7877438428645), (220.35071090047379, -385.78803727712125), (220.35071090047379, -384.78833071137774), (220.3507109004737, -383.7886241456342), (220.35071090047384, -382.7889175798909), (220.35071090047384, -381.7892110141473), (220.35071090047384, -380.78950444840376), (220.35071090047384, -379.78979788266025), (220.35071090047393, -378.79009131691697), (220.35071090047398, -377.79038475117346), (220.35071090047384, -376.79067818542984), (220.35071090047379, -375.7909716196866), (220.35071090047393, -374.7912650539431), (220.35071090047384, -373.79155848819954), (220.35071090047384, -372.7918519224563), (220.35071090047393, -371.7921453567127), (220.35071090047384, -370.7924387909692), (220.35071090047379, -369.79273222522596), (220.35071090047379, -368.79302565948245), (220.35071090047379, -367.79331909373883), (220.35071090047379, -366.7936125279956), (220.35071090047379, -365.79390596225204), (220.35071090047384, -364.7941993965085), (220.35071090047393, -363.7944928307652), (220.35071090047393, -362.7947862650217), (220.35071090047393, -361.7950796992781), (220.35071090047379, -360.79537313353484), (220.35071090047384, -359.79566656779133), (220.35071090047379, -358.7959600020478), (220.35071090047393, -357.79625343630454), (220.35071090047384, -356.79654687056103), (220.35071090047384, -355.7968403048174), (220.35071090047384, -354.7971337390742), (220.35071090047379, -353.7974271733307), (220.35071090047398, -352.79772060758705), (220.35071090047393, -351.79801404184354), (220.35071090047379, -350.79830747610026), (220.35071090047384, -349.79860091035675), (220.35071090047384, -348.79889434461325), (220.35071090047393, -347.7991877788699), (220.35071090047384, -346.7994812131264), (220.35071090047384, -345.79977464738283), (220.35071090047379, -344.80006808163967), (220.35071090047379, -343.80036151589604), (220.35071090047384, -342.80065495015253), (220.35071090047393, -341.80094838440925), (220.35071090047384, -340.80124181866574), (220.35071090047384, -339.8015352529221), (220.35071090047379, -338.8018286871789), (220.3507109004737, -337.8021221214354), (220.35071090047398, -336.80241555569177), (220.35071090047384, -335.80270898994854), (220.35071090047384, -334.803002424205), (220.35071090047379, -333.80329585846147), (220.35071090047398, -332.80358929271824), (220.35071090047393, -331.8038827269746), (220.35071090047384, -330.80417616123106), (220.35071090047384, -329.8044695954879), (220.35071090047379, -328.8047630297443), (220.35071090047379, -327.80505646400076), (220.35071090047393, -326.80534989825753), (220.35071090047393, -325.805643332514), (220.35071090047384, -324.80593676677046), (220.35071090047379, -323.8062302010272), (220.35071090047393, -322.8065236352836), (220.35071090047379, -321.8068170695401), (220.35071090047393, -320.80711050379654), (220.35071090047379, -319.8074039380533), (220.35071090047384, -318.8076973723097), (220.35071090047379, -317.8079908065662), (220.35071090047398, -316.8082842408229), (220.35071090047393, -315.80857767507933), (220.35071090047393, -314.80887110933577), (220.35071090047379, -313.8091645435926), (220.3507109004737, -312.80945797784904), (220.3507109004737, -311.80975141210547), (220.35071090047384, -310.8100448463622), (220.35071090047393, -309.8103382806187), (220.35071090047384, -308.8106317148751), (220.3507109004737, -307.81092514913183), (220.35071090047393, -306.8112185833883), (220.35071090047379, -305.8115120176448), (220.35071090047384, -304.81180545190153), (220.35071090047393, -303.8120988861579), (220.35071090047379, -302.81239232041446), (220.35071090047384, -301.8126857546711), (220.35071090047393, -300.8129791889276), (220.35071090047407, -299.81327262318405), (220.35071090047379, -298.8135660574409), (220.35071090047379, -297.8138594916973), (220.35071090047384, -296.81415292595375), (220.35071090047379, -295.8144463602104), (220.35071090047384, -294.81473979446696), (220.35071090047384, -293.8150332287234), (220.35071090047384, -292.8153266629799), (220.35071090047379, -291.8156200972366), (220.35071090047393, -290.815913531493), (220.35071090047379, -289.8162069657495), (220.35071090047393, -288.81650040000625), (220.3507109004737, -287.81679383426274), (220.35071090047384, -286.8170872685192), (220.35071090047384, -285.8173807027759), (220.35071090047393, -284.8176741370323), (220.35071090047384, -283.8179675712888), (220.35071090047384, -282.81826100554554), (220.35071090047379, -281.818554439802), (220.35071090047379, -280.81884787405846), (220.35071090047384, -279.81914130831524), (220.35071090047379, -278.8194347425716), (220.35071090047379, -277.8197281768281), (220.35071090047393, -276.8200216110848), (220.3507109004737, -275.8203150453413), (220.35071090047393, -274.8206084795977), (220.35071090047393, -273.8209019138545), (220.3507109004737, -272.821195348111), (220.35071090047384, -271.82148878236745), (220.35071090047393, -270.8217822166241), (220.35071090047393, -269.8220756508806), (220.35071090047398, -268.82236908513704), (220.35071090047379, -267.8226625193938), (220.35071090047379, -266.82295595365025), (220.35071090047393, -265.8232493879067), (220.35071090047379, -264.8235428221632), (220.35071090047393, -263.8238362564199), (220.35071090047393, -262.8241296906764), (220.35071090047384, -261.82442312493276), (220.35071090047398, -260.82471655918954), (220.35071090047384, -259.825009993446), (220.35071090047379, -258.82530342770247), (220.3507109004737, -257.82559686195924), (220.35071090047384, -256.82589029621573), (220.35071090047384, -255.8261837304721), (220.35071090047393, -254.82647716472886), (220.35071090047393, -253.82677059898526), (220.35071090047384, -252.82706403324178), (220.3507109004737, -251.8273574674985), (220.35071090047384, -250.82765090175502), (220.35071090047398, -249.8279443360114), (220.35071090047384, -248.8282377702682), (220.35071090047398, -247.82853120452458), (220.35071090047384, -246.82882463878107), (220.35071090047379, -245.82911807303788), (220.35071090047393, -244.82941150729425), (220.35071090047393, -243.82970494155072), (220.35071090047384, -242.82999837580746), (220.3507109004737, -241.8302918100639), (220.35071090047384, -240.8305852443204), (220.35071090047398, -239.83087867857714), (220.35071090047393, -238.83117211283357), (220.35071090047384, -237.83146554709), (220.35071090047379, -236.83175898134678), (220.35071090047384, -235.83205241560324), (220.3507109004737, -234.83234584985973), (220.35071090047398, -233.83263928411608), (220.35071090047384, -232.8329327183729), (220.35071090047379, -231.8332261526293), (220.35071090047379, -230.83351958688579), (220.35071090047379, -229.83381302114256), (220.35071090047398, -228.83410645539897), (220.35071090047393, -227.8343998896554), (220.35071090047379, -226.8346933239122), (220.3507109004737, -225.83498675816867), (220.35071090047379, -224.8352801924251), (220.35071090047393, -223.83557362668185), (220.35071090047384, -222.83586706093826), (220.35071090047384, -221.83616049519472), (220.35071090047384, -220.8364539294515), (220.35071090047398, -219.8367473637079), (220.3507109004737, -218.83704079796448), (220.35071090047384, -217.83733423222114), (220.35071090047379, -216.83762766647757), (220.35071090047379, -215.83792110073406), (220.35071090047398, -214.83821453499084), (220.35071090047379, -213.8385079692473), (220.35071090047384, -212.83880140350368), (220.35071090047379, -211.83909483776048), (220.35071090047384, -210.83938827201692), (220.35071090047384, -209.83968170627335), (220.35071090047384, -208.83997514053016), (220.35071090047393, -207.84026857478656), (220.35071090047398, -206.84056200904297), (220.35071090047393, -205.8408554432994), (220.3507109004737, -204.84114887755626), (220.35071090047398, -203.84144231181259), (220.35071090047379, -202.84173574606913), (220.35071090047379, -201.84202918032585), (220.35071090047379, -200.8423226145823), (220.35071090047384, -199.84261604883872), (220.35071090047398, -198.84290948309544), (220.35071090047379, -197.84320291735196), (220.35071090047398, -196.84349635160837), (220.35071090047393, -195.84378978586517), (220.35071090047393, -194.84408322012158), (220.3507109004737, -193.84437665437812), (220.35071090047393, -192.84467008863487), (220.35071090047398, -191.84496352289125), (220.35071090047393, -190.8452569571477), (220.35071090047398, -189.84555039140443), (220.3507109004737, -188.84584382566095), (220.35071090047398, -187.84613725991736), (220.35071090047384, -186.84643069417413), (220.35071090047393, -185.84672412843057), (220.35071090047384, -184.847017562687), (220.35071090047379, -183.8473109969438), (220.35071090047393, -182.84760443120018), (220.35071090047384, -181.8478978654567), (220.35071090047393, -180.8481912997134), (220.35071090047384, -179.84848473396988), (220.35071090047398, -178.8487781682262), (220.35071090047384, -177.84907160248306), (220.35071090047384, -176.84936503673956), (220.35071090047384, -175.84965847099602), (220.35071090047384, -174.84995190525242), (220.35071090047393, -173.85024533950914), (220.35071090047379, -172.8505387737656), (220.35071090047393, -171.850832208022), (220.35071090047393, -170.85112564227873), (220.35071090047379, -169.85141907653528), (220.35071090047393, -168.85171251079169), (220.3507109004737, -167.85200594504846), (220.35071090047398, -166.85229937930478), (220.35071090047379, -165.85259281356142), (220.35071090047384, -164.85288624781813), (220.3507109004737, -163.8531796820746), (220.35071090047398, -162.853473116331), (220.35071090047379, -161.85376655058778), (220.35071090047393, -160.85405998484427), (220.35071090047393, -159.85435341910068), (220.3507109004737, -158.8546468533575), (220.35071090047398, -157.85494028761377), (220.35071090047379, -156.8552337218704), (220.35071090047384, -155.8555271561271), (220.35071090047393, -154.8558205903835), (220.35071090047379, -153.85611402464), (220.35071090047393, -152.85640745889677), (220.35071090047379, -151.85670089315326), (220.35071090047398, -150.8569943274095), (220.35071090047384, -149.85728776166644), (220.35071090047393, -148.85758119592285), (220.35071090047379, -147.8578746301793), (220.35071090047393, -146.85816806443572), (220.35071090047384, -145.8584614986925), (220.35071090047379, -144.85875493294898), (220.35071090047384, -143.8590483672053), (220.35071090047379, -142.85934180146216), (220.35071090047384, -141.85963523571857), (220.3507109004737, -140.85992866997506), (220.35071090047379, -139.8602221042318), (220.35071090047384, -138.8605155384883), (220.35071090047384, -137.8608089727447), (220.35071090047393, -136.86110240700134), (220.35071090047379, -135.8613958412579), (220.35071090047384, -134.86168927551438), (220.35071090047384, -133.86198270977107), (220.35071090047393, -132.86227614402756), (220.35071090047379, -131.8625695782841), (220.35071090047379, -130.86286301254074), (220.35071090047384, -129.8631564467972), (220.35071090047384, -128.8634498810536), (220.35071090047398, -127.86374331531033), (220.3507109004737, -126.86403674956688), (220.35071090047393, -125.86433018382328), (220.35071090047384, -124.86462361808006), (220.35071090047393, -123.86491705233647), (220.35071090047384, -122.86521048659301), (220.3507109004737, -121.86550392084972), (220.35071090047393, -120.86579735510605), (220.3507109004737, -119.86609078936269), (220.35071090047379, -118.8663842236191), (220.35071090047384, -117.86667765787587), (220.35071090047393, -116.86697109213227), (220.35071090047379, -115.86726452638875), (220.35071090047384, -114.86755796064546), (220.35071090047384, -113.86785139490193), (220.35071090047384, -112.86814482915841), (220.35071090047393, -111.86843826341511), (220.3507109004737, -110.86873169767159), (220.35071090047393, -109.869025131928), (220.35071090047384, -108.86931856618477), (220.35071090047384, -107.86961200044118), (220.35071090047393, -106.86990543469766), (220.35071090047379, -105.87019886895452), (220.35071090047384, -104.87049230321084), (220.35071090047384, -103.87078573746724), (220.35071090047384, -102.8710791717241), (220.35071090047379, -101.87137260598058), (220.35071090047398, -100.87166604023685), (220.35071090047384, -99.87195947449369), (220.35071090047393, -98.87225290875017), (220.35071090047384, -97.87254634300658), (220.35071090047379, -96.87283977726342), (220.35071090047393, -95.87313321151976), (220.3507109004737, -94.87342664577639), (220.35071090047384, -93.87372008003301), (220.35071090047379, -92.87401351428949), (220.35071090047379, -91.8743069485459), (220.35071090047393, -90.8746003828026), (220.35071090047379, -89.87489381705916), (220.35071090047384, -88.87518725131557), (220.35071090047384, -87.87548068557204), (220.35071090047393, -86.87577411982875), (220.35071090047379, -85.87606755408522), (220.35071090047398, -84.87636098834163), (220.35071090047384, -83.87665442259848), (220.35071090047393, -82.87694785685481), (220.35071090047393, -81.87724129111122), (220.35071090047379, -80.87753472536814), (220.35071090047398, -79.87782815962447), (220.3507109004737, -78.8781215938811), (220.3507109004737, -77.87841502813772), (220.35071090047384, -76.87870846239421), (220.35071090047393, -75.87900189665054), (220.35071090047398, -74.87929533090731), (220.35071090047384, -73.87958876516387), (220.35071090047379, -72.87988219942035), (220.35071090047379, -71.88017563367713), (220.35071090047393, -70.88046906793346), (220.35071090047379, -69.88076250219001), (220.35071090047384, -68.88105593644671), (220.35071090047384, -67.88134937070319), (220.35071090047384, -66.8816428049596), (220.35071090047398, -65.8819362392163), (220.3507109004737, -64.88222967347285), (220.35071090047398, -63.88252310772919), (220.35071090047384, -62.88281654198597), (220.35071090047393, -61.88310997624237), (220.35071090047384, -60.88340341049878), (220.35071090047398, -59.88369684475526), (220.35071090047384, -58.88399027901211), (220.35071090047384, -57.884283713268516), (220.35071090047393, -56.88457714752499), (220.35071090047379, -55.88487058178177), (220.35071090047393, -54.885164016038246), (220.3507109004737, -53.88545745029473), (220.35071090047384, -52.88575088455143), (220.35071090047384, -51.88604431880784), (220.35071090047384, -50.88633775306425), (220.35071090047398, -49.88663118732102), (220.3507109004737, -48.88692462157757), (220.35071090047384, -47.887218055833905), (220.35071090047384, -46.88751149009068), (220.35071090047384, -45.88780492434716), (220.35071090047384, -44.88809835860357), (220.35071090047379, -43.88839179286034), (220.35071090047384, -42.888685227116824), (220.35071090047384, -41.8889786613733), (220.35071090047398, -40.889272095630005), (220.35071090047379, -39.88956552988656), (220.35071090047398, -38.88985896414282), (220.35071090047384, -37.890152398399664), (220.35071090047393, -36.89044583265615), (220.35071090047384, -35.890739266912554), (220.3507109004737, -34.8910327011694), (220.35071090047393, -33.891326135425665), (220.3507109004737, -32.89161956968221), (220.35071090047379, -31.891913003939063), (220.35071090047384, -30.892206438195398), (220.35071090047393, -29.89249987245188), (220.3507109004737, -28.89279330670836), (220.35071090047384, -27.89308674096506), (220.35071090047393, -26.893380175221612), (220.35071090047393, -25.893673609477947), (220.35071090047393, -24.893967043734722), (220.3507109004737, -23.894260477991274), (220.35071090047398, -22.89455391224761), (220.35071090047379, -21.894847346504385), (220.35071090047384, -20.89514078076079), (220.35071090047379, -19.89543421501727), (220.3507109004737, -18.895727649274043), (220.35071090047398, -17.896021083530453), (220.35071090047379, -16.896314517787005), (220.35071090047384, -15.896607952043633), (220.35071090047384, -14.896901386300113), (220.35071090047384, -13.897194820556447), (220.35071090047393, -12.89748825481337), (220.35071090047393, -11.897781689069848), (220.35071090047379, -10.898075123326256), (220.3507109004737, -9.898368557583105), (220.35071090047393, -8.898661991839438), (220.3507109004737, -7.898955426095991), (220.35071090047384, -6.899248860352693), (220.35071090047384, -5.899542294609099), (220.35071090047393, -4.89983572886558), (220.35071090047398, -3.9001291631222075), (220.3507109004737, -2.9004225973787614), (220.35071090047393, -1.9007160316350946), (220.35071090047379, -0.9010094658916485), (220.35071090047379, 0.09869709985157656), (220.35071090047379, 1.0984036655951699), (220.35071090047393, 2.0981102313388367), (220.35071090047384, 3.0978167970819146), (220.35071090047384, 4.097523362825434), (220.35071090047384, 5.0972299285690275), (220.35071090047384, 6.0969364943123265), (220.35071090047379, 7.096643060055846), (220.35071090047384, 8.096349625799366), (220.35071090047384, 9.09605619154259), (220.35071090047384, 10.095762757286185), (220.35071090047384, 11.095469323029777), (220.35071090047384, 12.095175888773003), (220.35071090047384, 13.094882454516522), (220.35071090047379, 14.094589020260042), (220.35071090047384, 15.09429558600334), (220.35071090047384, 16.094002151747006), (220.35071090047393, 17.09370871749053), (220.35071090047379, 18.09341528323368), (220.35071090047379, 19.093121848977198), (220.35071090047393, 20.092828414720866), (220.35071090047384, 21.09253498046409), (220.35071090047384, 22.09224154620761), (220.35071090047384, 23.09194811195113), (220.35071090047384, 24.091654677694354), (220.35071090047393, 25.091361243437948), (220.35071090047379, 26.091067809181467), (220.35071090047384, 27.09077437492462), (220.35071090047384, 28.090480940668286), (220.35071090047384, 29.090187506411805), (220.35071090047384, 30.089894072155474), (220.35071090047384, 31.089600637898698), (220.35071090047384, 32.089307203642214), (220.35071090047384, 33.08901376938574), (220.35071090047384, 34.08872033512896), (220.35071090047384, 35.088426900872555), (220.35071090047384, 36.088133466616), (220.35071090047384, 37.087840032359445), (220.35071090047384, 38.08754659810297), (220.35071090047393, 39.08725316384641), (220.35071090047384, 40.08695972958964), (220.35071090047384, 41.0866662953333), (220.35071090047393, 42.086372861076825), (220.35071090047384, 43.08607942681998), (220.35071090047384, 44.08578599256357), (220.35071090047379, 45.085492558307166), (220.35071090047384, 46.08519912405031), (220.35071090047384, 47.084905689793985), (220.35071090047384, 48.08461225553757), (220.35071090047393, 49.084318821280725), (220.35071090047384, 50.08402538702425), (220.35071090047384, 51.08373195276784), (220.35071090047384, 52.083438518511066), (220.35071090047379, 53.08314508425458), (220.35071090047384, 54.082851649998176), (220.35071090047384, 55.0825582157414), (220.35071090047384, 56.08226478148492), (220.35071090047379, 57.08197134722859), (220.35071090047384, 58.08167791297211), (220.35071090047384, 59.081384478715336), (220.35071090047379, 60.08109104445885), (220.35071090047379, 61.080797610202374), (220.35071090047384, 62.08050417594567), (220.35071090047384, 63.080210741689264), (220.35071090047384, 64.07991730743271), (220.35071090047384, 65.079623873176), (220.35071090047393, 66.07933043891953), (220.35071090047379, 67.07903700466312), (220.35071090047393, 68.07874357040642), (220.35071090047398, 69.07845013614994), (220.35071090047384, 70.07815670189346), (220.35071090047384, 71.07786326763669), (220.35071090047393, 72.07756983338028), (220.35071090047393, 73.07727639912387), (220.35071090047384, 74.07698296486703), (220.35071090047384, 75.07668953061054), (220.35071090047384, 76.07639609635413), (220.35071090047384, 77.07610266209751), (220.35071090047384, 78.07580922784088), (220.35071090047384, 79.07551579358454), (220.35071090047393, 80.07522235932777), (220.35071090047384, 81.07492892507129), (220.35071090047384, 82.07463549081481), (220.35071090047393, 83.07434205655818), (220.35071090047384, 84.0740486223017), (220.35071090047384, 85.07375518804523), (220.35071090047384, 86.07346175378875), (220.35071090047393, 87.07316831953212), (220.35071090047384, 88.07287488527557), (220.35071090047384, 89.07258145101908), (220.35071090047384, 90.07228801676239), (220.35071090047393, 91.0719945825059), (220.35071090047379, 92.07170114824942), (220.35071090047384, 93.07140771399271), (220.35071090047384, 94.0711142797363), (220.35071090047384, 95.07082084547983), (220.35071090047393, 96.07052741122305), (220.35071090047384, 97.07023397696658), (220.35071090047384, 98.06994054271017), (220.35071090047384, 99.06964710845332), (220.35071090047384, 100.06935367419685), (220.35071090047384, 101.06906023994051), (220.35071090047384, 102.06876680568374), (220.35071090047384, 103.06847337142726), (220.35071090047384, 104.06817993717092), (220.35071090047384, 105.06788650291415), (220.35071090047379, 106.06759306865752), (220.35071090047384, 107.06729963440118), (220.35071090047384, 108.06700620014456), (220.35071090047393, 109.06671276588807), (220.35071090047384, 110.06641933163152), (220.35071090047384, 111.06612589737475), (220.35071090047393, 112.06583246311834), (220.35071090047384, 113.065539028862), (220.35071090047384, 114.06524559460516), (220.35071090047393, 115.06495216034868), (220.35071090047384, 116.06465872609228), (220.35071090047384, 117.0643652918358), (220.35071090047384, 118.06407185757902), (220.35071090047393, 119.06377842332269), (220.35071090047384, 120.06348498906605), (220.35071090047384, 121.06319155480928), (220.35071090047384, 122.0628981205528), (220.35071090047384, 123.06260468629647), (220.35071090047384, 124.06231125203976), (220.35071090047384, 125.06201781778336), (220.35071090047384, 126.06172438352688), (220.35071090047384, 127.0614309492701), (220.35071090047384, 128.06113751501363), (220.35071090047384, 129.06084408075722), (220.35071090047384, 130.06055064650036), (220.35071090047384, 131.06025721224395), (220.35071090047384, 132.0599637779875), (220.35071090047384, 133.05967034373077), (220.35071090047384, 134.0593769094743), (220.35071090047379, 135.05908347521782), (220.35071090047384, 136.05879004096113), (220.35071090047384, 137.05849660670464), (220.35071090047384, 138.05820317244823), (220.35071090047384, 139.05790973819146), (220.35071090047384, 140.05761630393513), (220.35071090047384, 141.05732286967864), (220.35071090047384, 142.05702943542173), (220.35071090047384, 143.05673600116538), (220.35071090047384, 144.0564425669089), (220.35071090047384, 145.0561491326525), (220.35071090047384, 146.05585569839565), (220.35071090047384, 147.05556226413918), (220.35071090047393, 148.05526882988283), (220.35071090047384, 149.05497539562606), (220.35071090047384, 150.05468196136965), (220.35071090047379, 151.0543885271131), (220.35071090047384, 152.05409509285633), (220.35071090047384, 153.0538016586), (220.35071090047384, 154.05350822434352), (220.35071090047384, 155.05321479008674), (220.35071090047384, 156.05292135583025), (220.35071090047384, 157.05262792157393), (220.35071090047384, 158.052334487317), (220.35071090047379, 159.05204105306066), (220.35071090047384, 160.0517476188042), (220.35071090047384, 161.05145418454728), (220.35071090047384, 162.05116075029093), (220.35071090047384, 163.0508673160346), (220.35071090047384, 164.05057388177784), (220.35071090047384, 165.05028044752135), (220.35071090047384, 166.04998701326485), (220.35071090047384, 167.04969357900808), (220.35071090047384, 168.04940014475162), (220.35071090047384, 169.04910671049527), (220.35071090047384, 170.04881327623866), (220.35071090047384, 171.04851984198203), (220.35071090047384, 172.04822640772568), (220.35071090047384, 173.04793297346876), (220.35071090047384, 174.04763953921244), (220.35071090047384, 175.04734610495595), (220.35071090047384, 176.0470526706995), (220.35071090047384, 177.0467592364427), (220.35071090047384, 178.04646580218622), (220.35071090047384, 179.04617236792973), (220.35071090047384, 180.04587893367312), (220.35071090047384, 181.04558549941663), (220.35071090047384, 182.0452920651603), (220.35071090047384, 183.04499863090354), (220.35071090047384, 184.04470519664704), (220.35071090047379, 185.04441176239055), (220.35071090047384, 186.04411832813378), (220.35071090047384, 187.04382489387731), (220.35071090047384, 188.04353145962082), (220.35071090047393, 189.04323802536405), (220.35071090047384, 190.04294459110758), (220.35071090047384, 191.04265115685124), (220.35071090047384, 192.04235772259432), (220.35071090047384, 193.04206428833814), (220.35071090047384, 194.04177085408165), (220.35071090047384, 195.04147741982487), (220.35071090047384, 196.0411839855684), (220.35071090047384, 197.04089055131192), (220.35071090047384, 198.04059711705514), (220.35071090047384, 199.04030368279865), (220.35071090047384, 200.0400102485422), (220.35071090047384, 201.0397168142857), (220.35071090047384, 202.0394233800292), (220.35071090047384, 203.03912994577274), (220.35071090047393, 204.03883651151625), (220.35071090047384, 205.03854307725948), (220.35071090047384, 206.038249643003), (220.35071090047384, 207.03795620874652), (220.35071090047384, 208.03766277448975), (220.35071090047384, 209.03736934023325), (220.35071090047384, 210.0370759059768), (220.35071090047384, 211.03678247172016), (220.35071090047384, 212.03648903746384), (220.35071090047384, 213.0361956032072), (220.35071090047384, 214.03590216895043), (220.35071090047384, 215.03560873469408), (220.35071090047384, 216.03531530043762), (220.35071090047384, 217.03502186618084), (220.35071090047384, 218.03472843192435), (220.35071090047384, 219.0344349976679), (220.35071090047384, 220.0341415634111), (220.35071090047384, 221.03384812915476), (220.35071090047384, 222.0335546948983), (220.35071090047384, 223.03326126064135), (220.35071090047384, 224.03296782638503), (220.35071090047384, 225.03267439212854), (220.35071090047384, 226.03238095787194), (220.35071090047384, 227.03208752361544), (220.35071090047384, 228.03179408935895), (220.35071090047384, 229.03150065510218), (220.35071090047393, 230.03120722084586), (220.35071090047384, 231.03091378658922), (220.35071090047384, 232.0306203523329), (220.35071090047384, 233.03032691807613), (220.35071090047384, 234.03003348381964), (220.35071090047384, 235.02974004956315), (220.35071090047384, 236.02944661530637), (220.35071090047384, 237.02915318105005), (220.35071090047384, 238.02885974679356), (220.35071090047384, 239.02856631253678), (220.35071090047384, 240.02827287828032), (220.35071090047384, 241.02797944402397), (220.3507109004737, 242.02768600976705), (220.35071090047384, 243.02739257551073), (220.35071090047384, 244.02709914125438), (220.35071090047384, 245.0268057069976), (220.35071090047384, 246.026512272741), (220.35071090047384, 247.02621883848465), (220.35071090047384, 248.02592540422788), (220.35071090047384, 249.0256319699714), (220.35071090047384, 250.02533853571492), (220.35071090047384, 251.02504510145815), (220.35071090047384, 252.02475166720166), (220.35071090047384, 253.0244582329452), (220.35071090047384, 254.02416479868856), (220.35071090047393, 255.02387136443207), (220.35071090047384, 256.0235779301756), (220.35071090047384, 257.023284495919), (220.35071090047384, 258.0229910616625), (220.35071090047379, 259.022697627406), (220.35071090047379, 260.0224041931492), (220.35071090047384, 261.0221107588928), (220.35071090047384, 262.0218173246363), (220.35071090047384, 263.02152389037997), (220.35071090047384, 264.0212304561232), (220.35071090047379, 265.02093702186653), (220.35071090047384, 266.0206435876102), (220.35071090047384, 267.0203501533536), (220.35071090047393, 268.0200567190971), (220.35071090047384, 269.0197632848406), (220.35071090047384, 270.01946985058385), (220.35071090047384, 271.01917641632735), (220.35071090047384, 272.01888298207103), (220.35071090047384, 273.0185895478141), (220.35071090047384, 274.01829611355794), (220.35071090047384, 275.0180026793013), (220.35071090047384, 276.0177092450444), (220.35071090047384, 277.01741581078807), (220.35071090047384, 278.0171223765317), (220.35071090047384, 279.0168289422749), (220.35071090047384, 280.0165355080185), (220.35071090047384, 281.016242073762), (220.35071090047384, 282.0159486395052), (220.35071090047379, 283.0156552052487), (220.35071090047384, 284.0153617709924), (220.35071090047384, 285.01506833673545), (220.35071090047384, 286.01477490247896), (220.35071090047384, 287.01448146822264), (220.35071090047384, 288.01418803396587), (220.35071090047384, 289.01389459970954), (220.35071090047384, 290.01360116545305), (220.35071090047384, 291.01330773119656), (220.35071090047384, 292.0130142969398), (220.35071090047384, 293.0127208626833), (220.35071090047384, 294.01242742842686), (220.35071090047384, 295.0121339941701), (220.35071090047384, 296.0118405599136), (220.35071090047384, 297.0115471256571), (220.35071090047393, 298.0112536914006), (220.35071090047384, 299.010960257144), (220.35071090047384, 300.0106668228877), (220.35071090047384, 301.0103733886309), (220.35071090047384, 302.01007995437425), (220.35071090047384, 303.0097865201179), (220.35071090047384, 304.00949308586115), (220.35071090047379, 305.00919965160466), (220.35071090047384, 306.00890621734834), (220.35071090047384, 307.00861278309156), (220.35071090047384, 308.0083193488351), (220.35071090047384, 309.00802591457875), (220.35071090047384, 310.007732480322), (220.35071090047384, 311.0074390460654), (220.35071090047384, 312.007145611809), (220.35071090047384, 313.0068521775522), (220.35071090047384, 314.0065587432958), (220.35071090047384, 315.0062653090394), (220.35071090047384, 316.00597187478263), (220.35071090047384, 317.005678440526), (220.35071090047384, 318.00538500626953), (220.35071090047384, 319.00509157201293), (220.35071090047393, 320.0047981377566), (220.35071090047384, 321.0045047035001), (220.35071090047384, 322.0042112692436), (220.35071090047384, 323.00391783498685), (220.35071090047384, 324.00362440073036), (220.35071090047384, 325.00333096647387), (220.35071090047384, 326.00303753221726), (220.35071090047384, 327.00274409796066), (220.35071090047384, 328.00245066370417), (220.35071090047384, 329.0021572294475), (220.35071090047384, 330.0018637951912), (220.35071090047384, 331.0015703609347), (220.35071090047384, 332.0012769266779), (220.35071090047384, 333.0009834924213), (220.35071090047384, 334.0006900581651), (220.35071090047384, 335.0003966239082), (220.35071090047384, 336.0001031896517), (220.35071090047384, 336.9998097553954), (220.35071090047384, 337.99951632113846), (220.35071090047384, 338.99922288688214), (220.35071090047384, 339.99892945262565), (220.35071090047384, 340.99863601836887), (220.35071090047384, 341.9983425841124), (220.35071090047384, 342.99804914985594), (220.35071090047384, 343.9977557155993), (220.35071090047384, 344.99746228134296), (220.35071090047384, 345.99716884708647), (220.35071090047384, 346.9968754128296), (220.35071090047384, 347.9965819785731), (220.35071090047384, 348.9962885443167), (220.35071090047379, 349.9959951100601), (220.35071090047384, 350.9957016758035), (220.35071090047384, 351.995408241547), (220.35071090047393, 352.9951148072908), (220.35071090047384, 353.9948213730339), (220.35071090047379, 354.9945279387774), (220.35071090047393, 355.99423450452093), (220.35071090047384, 356.99394107026416), (220.35071090047384, 357.99364763600767), (220.35071090047384, 358.9933542017512), (220.35071090047384, 359.99306076749457), (220.35071090047384, 360.99276733323825), (220.35071090047384, 361.99247389898176), (220.35071090047384, 362.992180464725), (220.35071090047384, 363.9918870304685), (220.35071090047379, 364.9915935962119), (220.35071090047384, 365.9913001619552), (220.35071090047384, 366.9910067276988), (220.35071090047384, 367.9907132934424), (220.35071090047393, 368.99041985918564), (220.35071090047384, 369.99012642492903), (220.35071090047384, 370.9898329906727), (220.35071090047384, 371.98953955641593), (220.35071090047384, 372.98924612215944), (220.35071090047384, 373.9889526879031), (220.35071090047384, 374.98865925364635), (220.35071090047384, 375.98836581938986), (220.35071090047379, 376.98807238513336), (220.35071090047384, 377.9877789508766), (220.35071090047384, 378.98748551662027), (220.35071090047379, 379.98719208236366), (220.35071090047384, 380.9868986481073), (220.35071090047384, 381.9866052138505), (220.35071090047384, 382.9863117795942), (220.35071090047384, 383.9860183453377), (220.35071090047384, 384.9857249110809), (220.35071090047384, 385.9854314768245), (220.35071090047384, 386.985138042568), (220.35071090047384, 387.98484460831105), (220.35071090047384, 388.98455117405473), (220.35071090047384, 389.9842577397984), (220.35071090047384, 390.98396430554163), (220.35071090047384, 391.9836708712853), (220.35071090047379, 392.98337743702865), (220.35071090047384, 393.9830840027719), (220.35071090047384, 394.98279056851555), (220.35071090047384, 395.98249713425906), (220.35071090047393, 396.9822037000023), (220.35071090047384, 397.98191026574597), (220.35071090047384, 398.9816168314895), (220.35071090047384, 399.9813233972326), (220.35071090047384, 400.9810299629762), (220.35071090047393, 401.9807365287198), (220.35071090047384, 402.980443094463), (220.35071090047379, 403.9801496602065), (220.35071090047384, 404.97985622595), (220.35071090047384, 405.97956279169324), (220.35071090047384, 406.9792693574369), (220.35071090047384, 407.9789759231804), (220.35071090047384, 408.9786824889241), (220.35071090047384, 409.97838905466716), (219.37261528006258, 409.99999999999955), (218.37290871431904, 409.99999999999955), (217.3732021485758, 409.9999999999997), (216.3734955828323, 409.99999999999955), (215.3737890170888, 409.99999999999955), (214.37408245134557, 409.9999999999997), (213.37437588560198, 409.9999999999997), (212.37466931985844, 409.9999999999997), (211.37496275411522, 409.9999999999997), (210.37525618837157, 409.99999999999943), (209.37554962262797, 409.99999999999943), (208.37584305688466, 409.99999999999943), (207.37613649114115, 409.99999999999943), (206.3764299253977, 409.99999999999943), (205.37672335965448, 409.99999999999955), (204.37701679391097, 409.99999999999955), (203.37731022816737, 409.99999999999955), (202.3776036624242, 409.99999999999955), (201.37789709668056, 409.9999999999997), (200.3781905309371, 409.9999999999997), (199.37848396519357, 409.99999999999955), (198.37877739945029, 409.9999999999997), (197.37907083370646, 409.99999999999955), (196.37936426796333, 409.99999999999943), (195.3796577022198, 409.9999999999997), (194.3799511364762, 409.99999999999943), (193.38024457073269, 409.99999999999943), (192.38053800498932, 409.99999999999926), (191.38083143924587, 409.99999999999955), (190.38112487350233, 409.99999999999943), (189.38141830775905, 409.99999999999943), (188.3817117420155, 409.9999999999997), (187.3820051762721, 409.99999999999955), (186.38229861052864, 409.99999999999943), (185.38259204478533, 409.9999999999997), (184.38288547904168, 409.99999999999955), (183.38317891329828, 409.99999999999943), (182.3834723475549, 409.9999999999997), (181.38376578181118, 409.99999999999943), (180.3840592160679, 409.99999999999926), (179.3843526503245, 409.99999999999943), (178.384646084581, 409.9999999999997), (177.38493951883777, 409.99999999999943), (176.38523295309417, 409.99999999999943), (175.38552638735058, 409.99999999999955), (174.38581982160736, 409.99999999999955), (173.38611325586376, 409.99999999999955), (172.38640669012017, 409.99999999999955), (171.38670012437717, 409.9999999999997), (170.38699355863335, 409.99999999999926), (169.38728699289004, 409.9999999999997), (168.38758042714676, 409.9999999999997), (167.38787386140308, 409.99999999999943), (166.38816729565957, 409.9999999999997), (165.38846072991635, 409.9999999999997), (164.38875416417275, 409.99999999999943), (163.38904759842916, 409.99999999999943), (162.38934103268562, 409.9999999999997), (161.3896344669424, 409.99999999999955), (160.3899279011988, 409.99999999999955), (159.3902213354552, 409.9999999999997), (158.39051476971215, 409.9999999999997), (157.39080820396833, 409.99999999999926), (156.39110163822502, 409.9999999999997), (155.3913950724818, 409.9999999999997), (154.39168850673806, 409.99999999999943), (153.3919819409947, 409.9999999999997), (152.3922753752514, 409.99999999999943), (151.3925688095078, 409.99999999999955), (150.39286224376428, 409.99999999999955), (149.39315567802097, 409.99999999999955), (148.39344911227747, 409.99999999999955), (147.39374254653387, 409.99999999999943), (146.39403598079065, 409.99999999999955), (145.39432941504714, 409.99999999999943), (144.3946228493036, 409.9999999999997), (143.39491628356024, 409.99999999999955), (142.39520971781673, 409.99999999999955), (141.3955031520732, 409.99999999999943), (140.3957965863299, 409.99999999999955), (139.39609002058646, 409.99999999999955), (138.39638345484292, 409.99999999999955), (137.39667688909955, 409.99999999999955), (136.39697032335604, 409.99999999999955), (135.3972637576125, 409.99999999999955), (134.3975571918689, 409.99999999999955), (133.3978506261257, 409.99999999999955), (132.39814406038218, 409.99999999999955), (131.39843749463859, 409.99999999999955), (130.39873092889536, 409.99999999999955), (129.39902436315185, 409.99999999999955), (128.39931779740832, 409.99999999999955), (127.39961123166495, 409.99999999999955), (126.39990466592135, 409.99999999999955), (125.40019810017792, 409.99999999999955), (124.40049153443461, 409.99999999999955), (123.40078496869101, 409.99999999999955), (122.4010784029475, 409.99999999999955), (121.40137183720428, 409.99999999999955), (120.40166527146076, 409.99999999999955), (119.40195870571723, 409.99999999999955), (118.40225213997394, 409.99999999999955), (117.40254557423034, 409.99999999999955), (116.40283900848682, 409.99999999999955), (115.40313244274353, 409.99999999999943), (114.40342587700007, 409.99999999999955), (113.40371931125655, 409.99999999999955), (112.40401274551326, 409.99999999999955), (111.40430617976973, 409.99999999999955), (110.40459961402614, 409.99999999999955), (109.40489304828277, 409.99999999999943), (108.40518648253925, 409.99999999999955), (107.40547991679574, 409.99999999999955), (106.4057733510525, 409.99999999999955), (105.406066785309, 409.99999999999955), (104.40636021956547, 409.99999999999955), (103.40665365382188, 409.99999999999955), (102.40694708807865, 409.99999999999955), (101.40724052233506, 409.99999999999955), (100.40753395659146, 409.99999999999955), (99.40782739084831, 409.99999999999955), (98.40812082510472, 409.9999999999997), (97.4084142593612, 409.99999999999955), (96.4087076936179, 409.99999999999955), (95.40900112787438, 409.99999999999955), (94.40929456213087, 409.99999999999955), (93.40958799638756, 409.99999999999955), (92.40988143064405, 409.99999999999955), (91.41017486490053, 409.99999999999955), (90.41046829915723, 409.99999999999955), (89.41076173341371, 409.99999999999955), (88.41105516767011, 409.99999999999955), (87.41134860192689, 409.99999999999943), (86.41164203618337, 409.99999999999955), (85.87747104448637, 409.5144091697399), (85.82261934175112, 408.527284631967), (85.7667482744601, 407.54117945874975), (85.75671406003138, 406.5295205427923), (85.75671406003161, 405.528909722852), (85.75671406003161, 404.5283393573417), (85.75671406003146, 403.5278088429779), (85.75671406003161, 402.5273175764775), (85.75671406003146, 401.52686495455566), (85.75671406003154, 400.52645037392983), (85.75671406003154, 399.52607323131593), (85.75671406003154, 398.5257329234303), (85.75671406003146, 397.52542884698903), (85.75671406003146, 396.5251603987084), (85.75671406003154, 395.52492697530533), (85.75671406003154, 394.52472797349515), (85.75671406003154, 393.52456278999483), (85.75671406003154, 392.5244308215205), (85.75671406003161, 391.5243314647884), (85.75671406003154, 390.524264116515), (85.75671406003146, 389.5242281734165), (85.75671406003161, 388.524223032209), (85.75671406003154, 387.52424808960916), (85.75671406003154, 386.52430274233313), (85.75671406003161, 385.5243863870969), (85.75671406003146, 384.5244984206169), (85.75671406003154, 383.52463823961045), (85.75671406003161, 382.5248052407922), (85.75671406003154, 381.5249988208793), (85.75671406003154, 380.5252183765883), (85.75671406003161, 379.525463304635), (85.75671406003154, 378.52573300173583), (85.75671406003154, 377.52602686460733), (85.75671406003138, 376.5263442899654), (85.75671406003146, 375.52668467452656), (85.75671406003146, 374.52704741500736), (85.75671406003146, 373.5274319081236), (85.75671406003154, 372.5278375505919), (85.75671406003154, 371.52826373912825), (85.75671406003154, 370.5287098704496), (85.75671406003161, 369.52917534127175), (85.75671406003154, 368.5296595483109), (85.75671406003154, 367.53016188828377), (85.75671406003154, 366.5306817579058), (85.75671406003161, 365.53121855389446), (85.75671406003154, 364.5317716729655), (85.75671406003154, 363.53234051183506), (85.75671406003161, 362.5329244672197), (85.75671406003161, 361.5335229358357), (85.75671406003154, 360.5341353143991), (85.75671406003146, 359.53476099962586), (85.75671406003161, 358.53539938823377), (85.75671406003146, 357.53604987693757), (85.75671406003168, 356.5367118624544), (85.75671406003146, 355.5373847415004), (85.75671406003161, 354.53806791079165), (85.75671406003146, 353.53876076704415), (85.75671406003161, 352.53946270697526), (85.75671406003146, 351.5401731273003), (85.75671406003146, 350.54089142473583), (85.75671406003146, 349.54161699599865), (85.75671406003161, 348.5423492378046), (85.75671406003154, 347.54308754686963), (85.75671406003161, 346.5438313199109), (85.75671406003154, 345.5445799536439), (85.75671406003146, 344.54533284478504), (85.75671406003138, 343.54608939005124), (85.75671406003161, 342.5468489861583), (85.75671406003154, 341.54761102982263), (85.75671406003146, 340.54837491776044), (85.75671406003146, 339.54914004668865), (85.75671406003146, 338.54990581332254), (85.75671406003154, 337.55067161437887), (85.75671406003146, 336.5514368465744), (85.75671406003161, 335.55220090662476), (85.75671406003146, 334.55296319124625), (85.75671406003154, 333.5537230971558), (85.75671406003161, 332.5544800210691), (85.75671406003154, 331.5552333597025), (85.75671406003154, 330.5559825097728), (85.75671406003146, 329.55672686799585), (85.75671406003154, 328.5574658310882), (85.75671406003154, 327.5581987957659), (85.75671406003146, 326.55892515874547), (85.75671406003146, 325.55964431674266), (85.75671406003154, 324.5603556664751), (85.75671406003154, 323.5610586046574), (85.75671406003161, 322.561752528007), (85.75671406003161, 321.56243683323993), (85.75671406003154, 320.56311091707227), (85.75671406003161, 319.56377417622036), (85.75671406003146, 318.5644260074012), (85.75671406003154, 317.56506580733), (85.75671406003154, 316.5656929727236), (85.75671406003146, 315.5663069002985), (85.75671406003161, 314.5669069867706), (85.75671406003154, 313.56749262885637), (85.75671406003154, 312.56806322327185), (85.75671406003161, 311.56861816673427), (85.75671406003146, 310.5691568559587), (85.75671406003146, 309.56967868766196), (85.75671406003154, 308.570183058561), (85.75671406003154, 307.57066936537103), (85.75671406003154, 306.57113700480886), (85.75671406003161, 305.571585373591), (85.75671406003146, 304.5720138684331), (85.75671406003146, 303.57242188605215), (85.75671406003161, 302.5728088231643), (85.75671406003154, 301.5731740764854), (85.75671406003154, 300.5735170427321), (85.75671406003161, 299.57383711862104), (85.75671406003161, 298.57413370086783), (85.75671406003146, 297.57440618618887), (85.75671406003154, 296.57465397130125), (85.75671406003154, 295.5748764529203), (85.75671406003161, 294.57507302776276), (85.75671406003154, 293.57524309254507), (85.75671406003154, 292.57538604398314), (85.75671406003154, 291.57550127879335), (85.75671406003146, 290.5755881936925), (85.75671406003154, 289.57564618539635), (85.75671406003154, 288.5756746506213), (85.75671406003154, 287.57567298608404), (85.75671406003154, 286.5756405885001), (85.75671406003161, 285.5755768545864), (85.75671406003154, 284.5754811810592), (85.75671406003154, 283.5753529646344), (85.75671406003146, 282.5751916020285), (85.75671406003154, 281.5749964899581), (85.75671406003154, 280.5747670251393), (85.75671406003154, 279.5745026042883), (85.75671406003154, 278.57420262412137), (85.75671406003154, 277.57386648135514), (85.75671406003146, 276.5734935727053), (85.75671406003154, 275.5730832948889), (85.75671406003161, 274.5726350446218), (85.75671406003154, 273.5721482186202), (85.75671406003146, 272.57162221360045), (85.75671406003154, 271.57105642627937), (85.75671406003154, 270.57045025337266), (85.75671406003154, 269.58135941704495), (85.75671406003154, 268.5711589699561), (85.75671406003161, 267.55893231508384), (85.21046842082619, 267.1153238546602), (84.20719806847106, 267.11532385466035), (83.2040258586295, 267.1153238546602), (82.20095080375162, 267.11532385466006), (81.1979719162881, 267.1153238546602), (80.19508820868823, 267.11532385466006), (79.19229869340231, 267.11532385466006), (78.18960238288079, 267.1153238546599), (77.18699828957324, 267.1153238546602), (76.18448542592968, 267.1153238546602), (75.18206280440067, 267.1153238546602), (74.17972943743554, 267.1153238546602), (73.17748433748476, 267.1153238546599), (72.17532651699831, 267.1153238546599), (71.17325498842659, 267.11532385466006), (70.17126876421922, 267.1153238546602), (69.16936685682617, 267.1153238546602), (68.16754827869799, 267.11532385466035), (67.16581204228406, 267.11532385466006), (66.16415716003482, 267.11532385466006), (65.16258264440066, 267.11532385466006), (64.16108750783081, 267.1153238546599), (63.15967076277586, 267.11532385466006), (62.15833142168613, 267.11532385466006), (61.15706849701107, 267.1153238546602), (60.15588100120082, 267.11532385466006), (59.154767946705846, 267.1153238546602), (58.153728345975765, 267.11532385466006), (57.15276121146062, 267.1153238546599), (56.15186555561097, 267.1153238546599), (55.15104039087627, 267.11532385466006), (54.15028472970694, 267.1153238546602), (53.14959758455302, 267.1153238546599), (52.14897796786433, 267.11532385466006), (51.14842489209101, 267.1153238546602), (50.1479373696833, 267.11532385466006), (49.147514413090896, 267.11532385466006), (48.147155034763976, 267.1153238546599), (47.14685824715304, 267.11532385466006), (46.14662306270739, 267.11532385466006), (45.14644849387752, 267.1153238546602), (44.14633355311376, 267.1153238546602), (43.14627725286535, 267.1153238546602), (42.146278605582786, 267.1153238546599), (41.14633662371625, 267.11532385466006), (40.14645031971602, 267.1153238546602), (39.146618706031234, 267.1153238546599), (38.146840795112844, 267.1153238546602), (37.14711559941052, 267.11532385466006), (36.147442131374305, 267.1153238546602), (35.14781940345403, 267.1153238546602), (34.14824642810047, 267.11532385466006), (33.14872221776301, 267.11532385466006), (32.149245784891775, 267.1153238546599), (31.149816141937315, 267.11532385466035), (30.150432301348726, 267.11532385466006), (29.15109327557701, 267.1153238546602), (28.15179807707184, 267.1153238546599), (27.15254571828327, 267.11532385466006), (26.153335211661116, 267.11532385466006), (25.15416556965609, 267.11532385466006), (24.15503580471743, 267.11532385466006), (23.15594492929547, 267.1153238546597), (22.156891955840994, 267.1153238546602), (21.157875896802796, 267.11532385466006), (20.158895764631808, 267.1153238546602), (19.159950571777923, 267.11532385466006), (18.161039330690897, 267.11532385466006), (17.16216105382085, 267.11532385466006), (16.16331475361841, 267.11532385466006), (15.164499442532742, 267.1153238546602), (14.165714133014188, 267.11532385466006), (13.166957837513234, 267.1153238546602), (12.168229568479777, 267.11532385466006), (11.169528338363424, 267.11532385466006), (10.170853159614586, 267.11532385466006), (9.172203044683455, 267.11532385466006), (8.173577006019636, 267.11532385466006), (7.174974056073323, 267.11532385466006), (6.1763932072950745, 267.1153238546602), (5.177833472134054, 267.1153238546599), (4.179293863041043, 267.1153238546602), (3.180773392465866, 267.1153238546599), (2.182271072858421, 267.1153238546602), (1.1837859166687543, 267.11532385466006), (0.18531693634742605, 267.11532385466006), (-0.8131368556561807, 267.1153238546602), (-1.8115764468919466, 267.1153238546599), (-2.8100028249092377, 267.11532385466006), (-3.8084169772585232, 267.11532385466006), (-4.8068198914897575, 267.11532385466006), (-5.805212555152455, 267.11532385466006), (-6.803595955797083, 267.11532385466006), (-7.801971080973376, 267.11532385466006), (-8.800338918230995, 267.11532385466006), (-9.798700455120558, 267.11532385466006), (-10.7970566791915, 267.11532385466006), (-11.795408577993634, 267.11532385466006), (-12.793757139077572, 267.11532385466006), (-13.792103349992681, 267.11532385466006), (-14.790448198289287, 267.11532385466006), (-15.788792671516676, 267.11532385466006), (-16.787137757225764, 267.11532385466006), (-17.785484442965842, 267.11532385466006), (-18.78383371628679, 267.11532385466006), (-19.782186564739074, 267.11532385466006), (-20.780543975872437, 267.11532385466006), (-21.778906937236385, 267.11532385466006), (-22.777276436381612, 267.11532385466006), (-23.775653460857626, 267.11532385466006), (-24.774038998214092, 267.11532385466006), (-25.772434036001698, 267.11532385466006), (-26.770839561770106, 267.11532385466006), (-27.769256563068755, 267.11532385466006), (-28.76768602744826, 267.11532385466006), (-29.766128942458426, 267.11532385466006), (-30.764586295648847, 267.11532385466006), (-31.763059074569913, 267.11532385466006), (-32.761548266771435, 267.11532385466006), (-33.76005485980299, 267.11532385466006), (-34.758579841215216, 267.11532385466006), (-35.757124198557676, 267.11532385466006), (-36.75568891937997, 267.11532385466006), (-37.754274991232855, 267.11532385466006), (-38.75288340166578, 267.11532385466006), (-39.75151513822847, 267.11532385466006), (-40.75017118847147, 267.11532385466006), (-41.74885253994444, 267.11532385466006), (-42.74756018019704, 267.11532385466006), (-43.74629509677975, 267.11532385466006), (-44.74505827724236, 267.1153238546602), (-45.74385070913461, 267.11532385466006), (-46.74267338000639, 267.11532385466006), (-47.74152727740808, 267.11532385466006), (-48.74041338888935, 267.11532385466006), (-49.73933270199994, 267.11532385466006), (-50.73828620429031, 267.11532385466006), (-51.73727488331019, 267.11532385466006), (-52.73629972660918, 267.11532385466006), (-53.73536172173774, 267.11532385466006), (-54.73446185624575, 267.11532385466006), (-55.73360111768265, 267.11532385466006), (-56.732780493599066, 267.11532385466006), (-57.73200097154465, 267.11532385466006), (-58.73126353906899, 267.11532385466006), (-59.7305691837227, 267.11532385466006), (-60.72991889305552, 267.11532385466006), (-61.72931365461702, 267.11532385466006), (-62.72875445595763, 267.11532385466006), (-63.72824228462712, 267.11532385466006), (-64.72777812817517, 267.11532385466006), (-65.72736297415233, 267.11532385466006), (-66.72699781010809, 267.11532385466006), (-67.72668362359231, 267.11532385466006), (-68.72642140215542, 267.11532385466006), (-69.72621213334705, 267.11532385466006), (-70.72605680471688, 267.11532385466006), (-71.72595640381562, 267.11532385466006), (-72.72591191819268, 267.11532385466006), (-73.72592433539812, 267.11532385466006), (-74.72599464298155, 267.11532385466006), (-75.72612382849356, 267.11532385466006), (-76.72631287948383, 267.11532385466006), (-77.72656278350192, 267.11532385466006), (-78.72687452809843, 267.11532385466006), (-79.72724910082304, 267.11532385466006), (-80.72768748922535, 267.11532385466006), (-81.72819068085595, 267.11532385466006), (-82.72875966326438, 267.11532385466006), (-83.72939542400049, 267.11532385466006), (-84.73009895061467, 267.11532385466006), (-85.7308712306566, 267.11532385466006), (-86.73171325167598, 267.11532385466006), (-87.73262600122335, 267.11532385466006), (-88.73361046684833, 267.11532385466006), (-89.73466763610054, 267.11532385466006), (-90.7357984965306, 267.1153238546602), (-90.80884676145345, 268.089698559163), (-90.80884676145338, 269.07936344254455), (-90.80884676145338, 270.041502118777), (-90.80884676145341, 271.04120868452037), (-90.80884676145338, 272.0409152502637), (-90.80884676145334, 273.0406218160074), (-90.80884676145338, 274.0403283817509), (-90.80884676145338, 275.040034947494), (-90.80884676145338, 276.0397415132375), (-90.80884676145331, 277.0394480789812), (-90.80884676145338, 278.03915464472453), (-90.80884676145334, 279.0388612104682), (-90.80884676145338, 280.03856777621144), (-90.80884676145338, 281.03827434195495), (-90.80884676145341, 282.03798090769817), (-90.80884676145338, 283.0376874734417), (-90.80884676145338, 284.03739403918536), (-90.80884676145334, 285.0371006049286), (-90.80884676145334, 286.03680717067243), (-90.80884676145341, 287.03651373641577), (-90.80884676145341, 288.0362203021589), (-90.80884676145331, 289.0359268679027), (-90.80884676145334, 290.0356334336462), (-90.80884676145334, 291.0353399993894), (-90.80884676145334, 292.0350465651329), (-90.80884676145334, 293.0347531308765), (-90.80884676145338, 294.0344596966197), (-90.80884676145345, 295.03416626236304), (-90.80884676145345, 296.0338728281067), (-90.80884676145331, 297.0335793938501), (-90.80884676145338, 298.0332859595936), (-90.80884676145338, 299.03299252533714), (-90.80884676145338, 300.03269909108053), (-90.80884676145338, 301.03240565682404), (-90.80884676145338, 302.03211222256755), (-90.80884676145345, 303.0318187883105), (-90.80884676145341, 304.03152535405445), (-90.80884676145334, 305.03123191979796), (-90.80884676145341, 306.0309384855412), (-90.80884676145345, 307.0306450512845), (-90.80884676145345, 308.0303516170281), (-90.80884676145341, 309.0300581827716), (-90.80884676145334, 310.02976474851494), (-90.80884676145341, 311.0294713142585), (-90.80884676145338, 312.029177880002), (-90.80884676145334, 313.0288844457455), (-90.80884676145331, 314.0285910114892), (-90.80884676145338, 315.02829757723254), (-90.80884676145334, 316.02800414297576), (-90.80884676145338, 317.0277107087193), (-90.80884676145338, 318.02741727446266), (-90.80884676145341, 319.0271238402059), (-90.80884676145345, 320.0268304059494), (-90.80884676145345, 321.02653697169296), (-90.80884676145338, 322.0262435374363), (-90.80884676145338, 323.02595010318), (-90.80884676145338, 324.0256566689235), (-90.80884676145341, 325.0253632346667), (-90.80884676145338, 326.0250698004102), (-90.80884676145338, 327.0247763661538), (-90.80884676145338, 328.0244829318973), (-90.80884676145338, 329.02418949764063), (-90.80884676145338, 330.0238960633843), (-90.80884676145338, 331.02360262912754), (-90.80884676145334, 332.02330919487105), (-90.80884676145338, 333.0230157606146), (-90.80884676145338, 334.02272232635795), (-90.80884676145334, 335.02242889210146), (-90.80884676145338, 336.02213545784485), (-90.80884676145338, 337.02184202358853), (-90.80884676145338, 338.0215485893316), (-90.80884676145338, 339.02125515507527), (-90.80884676145338, 340.0209617208188), (-90.80884676145338, 341.02066828656217), (-90.80884676145338, 342.0203748523057), (-90.80884676145338, 343.0200814180492), (-90.80884676145338, 344.0197879837924), (-90.80884676145334, 345.0194945495359), (-90.80884676145338, 346.0192011152795), (-90.80884676145338, 347.0189076810228), (-90.80884676145338, 348.0186142467665), (-90.80884676145338, 349.01832081251), (-90.80884676145338, 350.0180273782531), (-90.80884676145338, 351.01773394399675), (-90.80884676145338, 352.0174405097403), (-90.80884676145341, 353.01714707548354), (-90.80884676145338, 354.01685364122704), (-90.80884676145338, 355.01656020697055), (-90.80884676145338, 356.0162667727138), (-90.80884676145338, 357.0159733384573), (-90.80884676145338, 358.0156799042008), (-90.80884676145338, 359.0153864699442), (-90.80884676145338, 360.0150930356877), (-90.80884676145338, 361.0147996014312), (-90.80884676145338, 362.0145061671746), (-90.80884676145338, 363.0142127329181), (-90.80884676145338, 364.0139192986616), (-90.80884676145338, 365.01362586440484), (-90.80884676145338, 366.0133324301485), (-90.80884676145338, 367.0130389958919), (-90.80884676145334, 368.01274556163554), (-90.80884676145338, 369.01245212737894), (-90.80884676145338, 370.01215869312233), (-90.80884676145338, 371.01186525886584), (-90.80884676145338, 372.01157182460906), (-90.80884676145338, 373.01127839035274), (-90.80884676145338, 374.01098495609625), (-90.79940596731342, 375.0076914979221), (-90.78940291376321, 376.00458425375297), (-90.77997130320487, 377.00201661899564), (-90.77109432849163, 377.99995497935595), (-90.76275518247681, 378.998365720541), (-90.75493705801347, 379.9972152282566), (-90.74762314795474, 380.9964698882085), (-90.74079664515385, 381.9960960861043), (-90.73444074246399, 382.99606020765), (-90.72853863273825, 383.99632863855174), (-90.72307350882994, 384.9968677645158), (-90.71802856359228, 385.9976439712485), (-90.71338698987829, 386.9986236444564), (-90.70913198054117, 387.9997731698459), (-90.70524672843413, 389.0010589331233), (-90.70171442641039, 390.00244731999476), (-90.6985182673231, 391.0039047161669), (-90.69564144402543, 392.00539750734606), (-90.69306714937044, 393.00689207923847), (-90.6907785762115, 394.0083548175506), (-90.68875891740174, 395.0097521079885), (-90.68699136579428, 396.0110503362591), (-90.68545911424232, 397.01221588806783), (-90.6841453555991, 398.013215149122), (-90.68303328271766, 399.0140145051279), (-90.68210608845132, 400.01458034179075), (-90.68134696565316, 401.01487904481843), (-90.68073910717646, 402.01487699991657), (-90.68026570587432, 403.01454059279104), (-90.67990995459992, 404.0138362091491), (-90.67965504620646, 405.01273023469685), (-90.67948417354711, 406.01118905514), (-90.67938052947501, 407.00917905618576), (-90.6793273068434, 408.0066666235404), (-90.67930769850543, 409.0036181429095), (-90.67930489731432, 409.99999999999955)], (1.0, 1.0, 1.0))</w:t>
        <w:br/>
      </w:r>
    </w:p>
    <w:p>
      <w:r>
        <w:t>([(103.37440758293835, 255.4565560821482), (103.37440758293842, 254.44852172323587), (103.37440758293835, 253.4413625899588), (103.37440758293835, 252.4350477415382), (103.37440758293842, 251.429546237195), (103.37440758293828, 250.4248271361497), (103.37440758293835, 249.42085949762327), (103.37440758293835, 248.41761238083626), (103.37440758293835, 247.41505484501), (103.37440758293835, 246.41315594936486), (103.37440758293835, 245.4118847531216), (103.37440758293835, 244.4112103155015), (103.37440758293835, 243.411101695725), (103.37440758293835, 242.41152795301278), (103.37440758293835, 241.41245814658586), (103.37440758293835, 240.41386133566527), (103.37440758293842, 239.41570657947153), (103.37440758293835, 238.41796293722524), (103.37440758293835, 237.42059946814786), (103.37440758293835, 236.42358523145958), (103.37440758293835, 235.42688928638165), (103.37440758293842, 234.43048069213444), (103.37440758293828, 233.4343285079391), (103.37440758293835, 232.43840179301654), (103.37440758293842, 231.44266960658712), (103.37440758293835, 230.44710100787185), (103.37440758293835, 229.45166505609174), (103.37440758293835, 228.45633081046753), (103.37440758293828, 227.46106733021963), (103.37440758293835, 226.4658436745695), (102.66179039374227, 226.1800947867294), (101.66215444425525, 226.18009478672954), (100.66251849476801, 226.18009478672954), (99.66288254528092, 226.18009478672954), (98.66324659579361, 226.1800947867294), (97.6636106463066, 226.18009478672968), (96.66397469681937, 226.18009478672954), (95.66433874733235, 226.18009478672968), (94.66470279784497, 226.1800947867294), (93.66506684835795, 226.18009478672968), (92.66543089887071, 226.18009478672954), (91.6657949493837, 226.18009478672954), (90.66615899989638, 226.18009478672954), (89.6665230504093, 226.18009478672968), (88.66688710092214, 226.18009478672954), (87.66725115143512, 226.18009478672954), (86.66761520194774, 226.18009478672968), (85.6679792524608, 226.18009478672968), (84.66834330297355, 226.18009478672954), (83.66870735348647, 226.18009478672954), (82.66907140399923, 226.18009478672954), (81.669435454512, 226.1800947867294), (80.66979950502483, 226.1800947867294), (79.67016355553767, 226.18009478672954), (78.67052760605058, 226.18009478672968), (77.67089165656334, 226.18009478672954), (76.67125570707633, 226.18009478672954), (75.67161975758908, 226.1800947867294), (74.67198380810207, 226.18009478672968), (73.67234785861469, 226.1800947867294), (72.67271190912767, 226.18009478672954), (71.67307595964051, 226.18009478672954), (70.67344001015343, 226.18009478672954), (69.67380406066604, 226.1800947867294), (68.67416811117917, 226.18009478672968), (67.67453216169179, 226.18009478672954), (66.6748962122047, 226.18009478672968), (65.67526026271739, 226.1800947867294), (64.67562431323044, 226.18009478672968), (63.675988363743286, 226.18009478672954), (62.67635241425619, 226.18009478672985), (61.67671646476889, 226.18009478672954), (60.677080515281794, 226.18009478672968), (59.67744456579456, 226.18009478672954), (58.677808616307466, 226.18009478672954), (57.67817266682023, 226.1800947867294), (56.678536717333145, 226.18009478672954), (55.67890076784605, 226.18009478672954), (54.679264818358966, 226.18009478672968), (53.67962886887165, 226.18009478672954), (52.67999291938442, 226.1800947867294), (51.68035696989733, 226.1800947867294), (50.68072102041032, 226.18009478672968), (49.68108507092293, 226.1800947867294), (48.68144912143584, 226.1800947867294), (47.681813171948754, 226.18009478672968), (46.68217722246174, 226.18009478672954), (45.682541272974426, 226.18009478672968), (44.68290532348711, 226.1800947867294), (43.683269374000176, 226.18009478672968), (42.68363342451308, 226.18009478672954), (41.68399747502585, 226.18009478672968), (40.684361525538684, 226.18009478672954), (39.68472557605145, 226.1800947867294), (38.68508962656436, 226.18009478672968), (37.6854536770772, 226.18009478672968), (36.685817727589885, 226.1800947867294), (35.68618177810287, 226.18009478672954), (34.68654582861593, 226.18009478672968), (33.68690987912862, 226.18009478672968), (32.687273929641385, 226.18009478672954), (31.687637980154147, 226.18009478672954), (30.688002030667057, 226.18009478672954), (29.688366081179968, 226.18009478672954), (28.688730131692733, 226.1800947867294), (27.68909418220557, 226.18009478672954), (26.68945823271848, 226.18009478672954), (25.68982228323139, 226.18009478672968), (24.690186333744155, 226.18009478672954), (23.690550384256916, 226.1800947867294), (22.690914434769827, 226.18009478672954), (21.691278485282737, 226.18009478672968), (20.691642535795502, 226.18009478672954), (19.692006586308338, 226.1800947867294), (18.692370636821177, 226.1800947867294), (17.692734687334088, 226.18009478672954), (16.693098737846924, 226.18009478672954), (15.693462788359687, 226.1800947867294), (14.693826838872525, 226.18009478672954), (13.694190889385435, 226.18009478672954), (12.694554939898273, 226.18009478672954), (11.69491899041111, 226.18009478672954), (10.695283040924094, 226.18009478672968), (9.695647091436857, 226.18009478672968), (8.69601114194977, 226.18009478672968), (7.696375192462459, 226.18009478672954), (6.696739242975296, 226.18009478672954), (5.69710329348828, 226.18009478672968), (4.697467344001192, 226.18009478672968), (3.6978313945138073, 226.18009478672954), (2.6981954450267183, 226.1800947867294), (1.698559495539408, 226.1800947867294), (0.6989235460524662, 226.18009478672968), (-0.30071240343477024, 226.18009478672954), (-1.3003483529218594, 226.18009478672954), (-2.2999843024090225, 226.18009478672954), (-3.299620251896259, 226.18009478672954), (-4.299256201383422, 226.1800947867294), (-5.298892150870511, 226.18009478672954), (-6.298528100357673, 226.1800947867294), (-7.298164049844837, 226.18009478672954), (-8.297799999332, 226.18009478672954), (-9.29743594881909, 226.18009478672954), (-10.297071898306251, 226.18009478672954), (-11.296707847793488, 226.1800947867294), (-12.296343797280578, 226.18009478672954), (-13.29597974676774, 226.18009478672954), (-14.295615696254977, 226.1800947867294), (-15.295251645741992, 226.18009478672954), (-16.294887595229227, 226.18009478672954), (-17.294523544716316, 226.18009478672954), (-18.294159494203555, 226.18009478672954), (-19.293795443690644, 226.18009478672954), (-20.293431393177805, 226.18009478672954), (-21.293067342665044, 226.18009478672954), (-22.292703292152133, 226.18009478672954), (-23.292339241639368, 226.18009478672954), (-24.291975191126458, 226.1800947867294), (-25.29161114061362, 226.18009478672968), (-26.291247090100857, 226.18009478672954), (-27.290883039587946, 226.18009478672968), (-28.29051898907511, 226.18009478672968), (-29.29015493856227, 226.1800947867294), (-30.28979088804936, 226.18009478672954), (-31.2894268375366, 226.18009478672954), (-32.28906278702376, 226.18009478672954), (-33.28869873651085, 226.18009478672968), (-34.28833468599801, 226.18009478672954), (-35.28797063548517, 226.18009478672954), (-36.28760658497234, 226.18009478672954), (-37.28724253445943, 226.18009478672954), (-38.286878483946666, 226.18009478672954), (-39.28651443343383, 226.18009478672954), (-40.28615038292099, 226.18009478672954), (-41.28578633240808, 226.18009478672954), (-42.285422281895315, 226.18009478672954), (-43.28505823138241, 226.18009478672954), (-44.284694180869565, 226.18009478672954), (-45.28433013035673, 226.18009478672954), (-46.28396607984389, 226.18009478672954), (-47.28360202933106, 226.1800947867294), (-48.28323797881822, 226.18009478672968), (-49.28287392830538, 226.18009478672954), (-50.28250987779254, 226.18009478672954), (-51.282145827279706, 226.18009478672954), (-52.2817817767668, 226.18009478672954), (-53.281417726254034, 226.18009478672954), (-54.28105367574112, 226.18009478672954), (-55.280689625228284, 226.18009478672954), (-56.28032557471545, 226.18009478672954), (-57.27996152420261, 226.18009478672954), (-58.279597473689776, 226.18009478672954), (-59.27923342317686, 226.18009478672954), (-60.2788693726641, 226.18009478672954), (-61.27850532215119, 226.18009478672954), (-62.278141271638354, 226.18009478672968), (-63.27777722112551, 226.18009478672954), (-64.27741317061275, 226.18009478672954), (-65.27704912009992, 226.1800947867294), (-66.276685069587, 226.1800947867294), (-67.2763210190742, 226.18009478672954), (-68.27595696856133, 226.18009478672954), (-69.27559291804853, 226.18009478672954), (-70.27522886753566, 226.18009478672954), (-71.27486481702282, 226.18009478672954), (-72.27450076650997, 226.18009478672954), (-73.27413671599714, 226.18009478672954), (-74.27377266548427, 226.18009478672954), (-75.27340861497139, 226.18009478672954), (-76.27304456445852, 226.18009478672968), (-77.27268051394572, 226.18009478672954), (-78.27231646343289, 226.18009478672954), (-79.27195241292009, 226.18009478672954), (-80.27158836240721, 226.18009478672954), (-81.27122431189437, 226.18009478672954), (-82.27086026138153, 226.18009478672954), (-83.27049621086866, 226.18009478672954), (-84.27013216035583, 226.18009478672954), (-85.26976810984303, 226.18009478672954), (-86.26940405933018, 226.18009478672968), (-87.26904000881731, 226.18009478672954), (-88.26867595830447, 226.18009478672954), (-89.2683119077916, 226.18009478672954), (-90.2679478572788, 226.18009478672954), (-91.26758380676593, 226.18009478672954), (-92.26721975625308, 226.18009478672954), (-93.26685570574026, 226.18009478672954), (-94.26649165522738, 226.18009478672954), (-95.26612760471454, 226.18009478672954), (-96.2657635542017, 226.18009478672954), (-97.26539950368887, 226.18009478672954), (-98.265035453176, 226.18009478672954), (-99.26467140266315, 226.18009478672954), (-100.26430735215031, 226.18009478672954), (-101.26394330163748, 226.18009478672954), (-102.26357925112464, 226.18009478672954), (-103.26321520061181, 226.18009478672954), (-103.76303317535535, 226.68422330318907), (-103.76303317535543, 227.6918161816862), (-103.76303317535539, 228.6985493049376), (-103.76303317535535, 229.704453613722), (-103.76303317535543, 230.7095600488188), (-103.76303317535532, 231.71389955100747), (-103.76303317535539, 232.71750306106668), (-103.76303317535543, 233.72040151977575), (-103.76303317535546, 234.7226258679141), (-103.76303317535543, 235.724207046261), (-103.76303317535535, 236.72517599559546), (-103.76303317535539, 237.72556365669635), (-103.76303317535539, 238.72540097034334), (-103.76303317535543, 239.72471887731518), (-103.76303317535539, 240.72354831839186), (-103.76303317535543, 241.72192023435153), (-103.76303317535543, 242.71986556597406), (-103.76303317535543, 243.71741525403854), (-103.76303317535543, 244.71460023932386), (-103.76303317535539, 245.71145146260974), (-103.76303317535543, 246.7079998646749), (-103.76303317535539, 247.70427638629874), (-103.76303317535535, 248.70031196826042), (-103.76303317535543, 249.69613755133906), (-103.76303317535539, 250.69178407631384), (-103.76303317535543, 251.68728248396414), (-103.76303317535535, 252.68266371506886), (-103.76303317535535, 253.67795871040758), (-103.76303317535539, 254.67319841075926), (-103.55023437064249, 255.45655608214804), (-102.5506112481763, 255.4565560821485), (-101.55100590989692, 255.45655608214835), (-100.551418093725, 255.45655608214835), (-99.55184753758161, 255.4565560821482), (-98.55229397938754, 255.45655608214835), (-97.55275715706374, 255.45655608214804), (-96.55323680853091, 255.4565560821482), (-95.55373267171005, 255.4565560821482), (-94.55424448452203, 255.4565560821482), (-93.55477198488778, 255.4565560821482), (-92.55531491072803, 255.4565560821482), (-91.55587299996378, 255.45655608214804), (-90.55644599051584, 255.45655608214804), (-89.55703362030509, 255.4565560821482), (-88.55763562725254, 255.45655608214804), (-87.55825174927887, 255.4565560821482), (-86.55888172430508, 255.45655608214804), (-85.55952529025187, 255.45655608214804), (-84.56018218504039, 255.45655608214804), (-83.56085214659136, 255.45655608214835), (-82.56153491282565, 255.45655608214835), (-81.56223022166417, 255.45655608214835), (-80.56293781102782, 255.45655608214835), (-79.56365741883752, 255.4565560821482), (-78.56438878301402, 255.45655608214835), (-77.56513164147823, 255.4565560821482), (-76.56588573215112, 255.45655608214804), (-75.56665079295331, 255.45655608214835), (-74.5674265618061, 255.4565560821482), (-73.56821277662998, 255.45655608214804), (-72.56900917534605, 255.4565560821482), (-71.56981549587503, 255.45655608214835), (-70.5706314761379, 255.45655608214835), (-69.57145685405557, 255.45655608214835), (-68.57229136754884, 255.4565560821482), (-67.57313475453863, 255.45655608214804), (-66.57398675294574, 255.4565560821482), (-65.57484710069113, 255.4565560821482), (-64.57571553569565, 255.45655608214835), (-63.57659179588014, 255.4565560821485), (-62.577475619165476, 255.45655608214835), (-61.57836674347264, 255.4565560821482), (-60.57926490672249, 255.4565560821482), (-59.58016984683588, 255.45655608214835), (-58.58108130173357, 255.45655608214835), (-57.581999009336556, 255.4565560821482), (-56.58292270756562, 255.45655608214835), (-55.583852134341825, 255.4565560821482), (-54.58478702758587, 255.4565560821482), (-53.585727125218675, 255.4565560821482), (-52.58667216516102, 255.45655608214835), (-51.58762188533419, 255.45655608214804), (-50.58857602365851, 255.45655608214804), (-49.58953431805521, 255.45655608214804), (-48.59049650644498, 255.45655608214804), (-47.59146232674882, 255.45655608214804), (-46.592431516887565, 255.45655608214804), (-45.59340381478216, 255.45655608214804), (-44.594378958353346, 255.4565560821479), (-43.59535668552207, 255.45655608214804), (-42.596336734209245, 255.4565560821482), (-41.597318842335724, 255.4565560821482), (-40.59830274782227, 255.45655608214835), (-39.59928818858995, 255.4565560821482), (-38.60027490255955, 255.45655608214804), (-37.601262627651906, 255.4565560821482), (-36.60225110178801, 255.4565560821482), (-35.60324006288858, 255.4565560821482), (-34.604229248874525, 255.4565560821482), (-33.60521839766691, 255.4565560821482), (-32.60620724718652, 255.45655608214835), (-31.60719553535404, 255.4565560821482), (-30.60818300009055, 255.4565560821482), (-29.609169379316892, 255.45655608214804), (-28.610154410953914, 255.4565560821482), (-27.611137832922463, 255.45655608214835), (-26.61211938314346, 255.45655608214835), (-25.613098799537827, 255.45655608214835), (-24.61407582002634, 255.45655608214835), (-23.615050182529988, 255.4565560821485), (-22.616021624969548, 255.4565560821482), (-21.616989885265937, 255.45655608214835), (-20.617954701340082, 255.45655608214835), (-19.618915811112682, 255.4565560821485), (-18.619872952504874, 255.4565560821482), (-17.620825863437286, 255.4565560821482), (-16.62177428183099, 255.4565560821482), (-15.622717945606757, 255.4565560821482), (-14.623656592685434, 255.4565560821482), (-13.624589960988015, 255.45655608214835), (-12.625517788435202, 255.4565560821482), (-11.62643981294806, 255.4565560821482), (-10.62735577244744, 255.4565560821482), (-9.628265404854186, 255.45655608214804), (-8.629168448089002, 255.45655608214804), (-7.630064640073026, 255.45655608214804), (-6.630953718726959, 255.45655608214804), (-5.631835421971722, 255.4565560821479), (-4.632709487728383, 255.45655608214804), (-3.633575653917423, 255.45655608214804), (-2.634433658460055, 255.45655608214804), (-1.6352832392770535, 255.4565560821482), (-0.6361241342892661, 255.4565560821482), (0.3630439185824604, 255.45655608214835), (1.3622211814171312, 255.4565560821482), (2.361407916293973, 255.4565560821482), (3.3606043852920644, 255.4565560821482), (4.359810850490558, 255.4565560821482), (5.3590275739684605, 255.45655608214835), (6.35825481780507, 255.4565560821482), (7.3574928440793945, 255.4565560821482), (8.356741914870584, 255.4565560821482), (9.356002292257866, 255.4565560821482), (10.355274238320247, 255.4565560821482), (11.354558015136805, 255.4565560821482), (12.353853884786766, 255.4565560821482), (13.353162109349137, 255.4565560821482), (14.35248295090329, 255.4565560821482), (15.351816671528157, 255.4565560821482), (16.351163533302746, 255.4565560821482), (17.350523798306426, 255.4565560821482), (18.34989772861813, 255.4565560821482), (19.349285586317237, 255.45655608214835), (20.3486876334826, 255.4565560821482), (21.34810413219345, 255.4565560821482), (22.347535344528783, 255.4565560821482), (23.34698153256798, 255.4565560821482), (24.346442958390046, 255.4565560821482), (25.345919884073986, 255.4565560821482), (26.3454125716991, 255.45655608214804), (27.344921283344394, 255.4565560821482), (28.34444628108909, 255.4565560821482), (29.34398782701213, 255.4565560821482), (30.343546183192874, 255.4565560821482), (31.343121611710338, 255.4565560821482), (32.34271437464352, 255.4565560821482), (33.34232473407173, 255.4565560821482), (34.34195295207404, 255.4565560821482), (35.3415992907296, 255.4565560821482), (36.34126401211735, 255.4565560821482), (37.340947378316656, 255.4565560821482), (38.34064965140652, 255.4565560821482), (39.34037109346604, 255.4565560821482), (40.3401119665745, 255.4565560821482), (41.33987253281076, 255.4565560821482), (42.33965305425419, 255.4565560821482), (43.33945379298374, 255.4565560821482), (44.33927501107869, 255.4565560821482), (45.33911697061805, 255.4565560821482), (46.33897993368098, 255.4565560821482), (47.33886416234648, 255.4565560821482), (48.338769918694, 255.4565560821482), (49.338697464802394, 255.4565560821482), (50.338647062750674, 255.4565560821482), (51.33861897461821, 255.4565560821482), (52.33861346248422, 255.4565560821482), (53.3386307884275, 255.4565560821482), (54.33867121452735, 255.4565560821482), (55.33873500286285, 255.4565560821482), (56.338822415513214, 255.4565560821482), (57.338933714557385, 255.4565560821482), (58.33906916207473, 255.4565560821482), (59.33922902014419, 255.4565560821482), (60.3394135508449, 255.4565560821482), (61.33962301625604, 255.4565560821482), (62.339857678456816, 255.4565560821482), (63.34011779952616, 255.4565560821482), (64.3404036415433, 255.4565560821482), (65.34071546658734, 255.4565560821482), (66.34105353673746, 255.4565560821482), (67.34141811407271, 255.4565560821482), (68.34180946067228, 255.4565560821482), (69.34222783861513, 255.4565560821482), (70.34267350998063, 255.4565560821482), (71.34314673684769, 255.4565560821482), (72.34364778129554, 255.4565560821482), (73.34417690540329, 255.4565560821482), (74.34473437124998, 255.4565560821482), (75.34532044091495, 255.4565560821482), (76.34593537647703, 255.4565560821482), (77.34657944001567, 255.4565560821482), (78.34725289360973, 255.4565560821482), (79.34795599933844, 255.4565560821482), (80.34868901928088, 255.4565560821482), (81.34945221551628, 255.4565560821482), (82.35024585012363, 255.4565560821482), (83.35107018518201, 255.4565560821482), (84.35192548277075, 255.4565560821482), (85.35281200496897, 255.4565560821482), (86.35373001385554, 255.4565560821482), (87.35467977150977, 255.4565560821482), (88.3556615400107, 255.4565560821482), (89.35667558143754, 255.4565560821482), (90.35772215786933, 255.4565560821482), (91.35880153138531, 255.4565560821482), (92.3599139640644, 255.4565560821482), (93.361059717986, 255.4565560821482), (94.36223905522901, 255.4565560821482), (95.36345223787266, 255.4565560821482), (96.36469952799598, 255.4565560821482), (97.36598118767819, 255.4565560821482), (98.36729747899842, 255.4565560821482), (99.3686486640357, 255.4565560821482), (100.37003500486925, 255.4565560821482), (101.37145676357807, 255.4565560821482), (102.37291420224138, 255.4565560821482), (103.37440758293835, 255.4565560821482)], (1.0, 1.0, 1.0))</w:t>
        <w:br/>
      </w:r>
    </w:p>
    <w:p>
      <w:r>
        <w:t>([(84.07266982622426, 190.81516587677686), (83.07362371511023, 190.81516587677686), (82.07462520062958, 190.81516587677686), (81.07567374712279, 190.81516587677686), (80.07676881892975, 190.81516587677658), (79.07790988039051, 190.81516587677686), (78.0790963958454, 190.81516587677686), (77.08032782963409, 190.81516587677672), (76.08160364609722, 190.81516587677686), (75.08292330957454, 190.81516587677703), (74.08428628440615, 190.81516587677703), (73.08569203493234, 190.81516587677703), (72.08714002549304, 190.81516587677686), (71.08862972042861, 190.81516587677686), (70.09016058407882, 190.81516587677686), (69.09173208078374, 190.81516587677686), (68.09334367488395, 190.81516587677686), (67.0949948307192, 190.81516587677703), (66.09668501262932, 190.81516587677672), (65.09841368495506, 190.81516587677686), (64.1001803120359, 190.81516587677672), (63.10198435821238, 190.81516587677686), (62.10382528782455, 190.81516587677686), (61.105702565212155, 190.81516587677686), (60.10761565471583, 190.81516587677686), (59.109564020675094, 190.81516587677672), (58.11154712743059, 190.81516587677703), (57.1135644393222, 190.81516587677686), (56.11561542068983, 190.81516587677686), (55.117699535873804, 190.81516587677686), (54.119816249214026, 190.81516587677672), (53.121965025050905, 190.81516587677686), (52.124145327724335, 190.81516587677686), (51.12635662157458, 190.81516587677686), (50.12859837094139, 190.81516587677686), (49.13087004016531, 190.81516587677703), (48.13317109358596, 190.81516587677672), (47.13550099554395, 190.81516587677703), (46.13785921037904, 190.81516587677703), (45.140245202431274, 190.81516587677686), (44.14265843604098, 190.81516587677672), (43.14509837554829, 190.81516587677686), (42.147564485293294, 190.81516587677686), (41.150056229615835, 190.81516587677703), (40.152573072856015, 190.81516587677672), (39.15511447935433, 190.81516587677703), (38.157679913450444, 190.81516587677672), (37.16026883948484, 190.81516587677686), (36.1628807217975, 190.81516587677703), (35.1655150247283, 190.81516587677703), (34.168171212617374, 190.81516587677686), (33.170848749805046, 190.81516587677686), (32.17354710063144, 190.81516587677686), (31.176265729436512, 190.81516587677703), (30.17900410056039, 190.81516587677686), (29.181761678342962, 190.81516587677686), (28.18453792712457, 190.81516587677672), (27.187332311245473, 190.81516587677672), (26.190144295045496, 190.81516587677703), (25.192973342864896, 190.81516587677703), (24.195818919043496, 190.81516587677686), (23.19868048792171, 190.81516587677672), (22.201557513839578, 190.81516587677686), (21.20444946113714, 190.81516587677703), (20.207355794154516, 190.81516587677703), (19.21027597723167, 190.81516587677672), (18.21320947470894, 190.81516587677703), (17.216155750926223, 190.81516587677672), (16.219114270223926, 190.81516587677686), (15.222084496941724, 190.81516587677686), (14.225065895420029, 190.81516587677703), (13.228057929998807, 190.81516587677686), (12.2310600650181, 190.81516587677686), (11.234071764818173, 190.81516587677672), (10.23709249373929, 190.81516587677703), (9.240121716121047, 190.81516587677686), (8.243158896303783, 190.81516587677686), (7.246203498627613, 190.81516587677672), (6.2492549874328756, 190.81516587677686), (5.252312827059316, 190.81516587677686), (4.2553764818472715, 190.81516587677686), (3.258445416136564, 190.81516587677686), (2.2615190942675287, 190.81516587677686), (1.264596980580209, 190.81516587677686), (0.26767853941479347, 190.81516587677686), (-0.7292367648886755, 190.81516587677703), (-1.7261494679903033, 190.81516587677686), (-2.723060105549827, 190.81516587677672), (-3.7199692132269835, 190.81516587677672), (-4.716877326681731, 190.81516587677703), (-5.713784981574321, 190.81516587677686), (-6.710692713564345, 190.81516587677686), (-7.707601058311612, 190.81516587677672), (-8.704510551476229, 190.81516587677686), (-9.701421728718005, 190.81516587677686), (-10.698335125696971, 190.81516587677686), (-11.695251278072867, 190.81516587677686), (-12.692170721505647, 190.81516587677686), (-13.689093991655126, 190.81516587677686), (-14.686021624181333, 190.81516587677686), (-15.682954154744078, 190.81516587677686), (-16.67989211900332, 190.81516587677686), (-17.676836052619016, 190.81516587677686), (-18.673786491250908, 190.81516587677672), (-19.67074397055902, 190.81516587677686), (-20.667709026203166, 190.81516587677672), (-21.664682193843234, 190.81516587677686), (-22.661664009139322, 190.81516587677686), (-23.6586550077511, 190.81516587677686), (-24.655655725338594, 190.81516587677686), (-25.652666697561546, 190.81516587677686), (-26.649688460080057, 190.81516587677686), (-27.64672154855394, 190.81516587677686), (-28.643766498643153, 190.81516587677686), (-29.640823846007432, 190.81516587677686), (-30.637894126306886, 190.81516587677686), (-31.634977875201248, 190.81516587677686), (-32.6320756283504, 190.81516587677686), (-33.62918792141445, 190.81516587677686), (-34.62631529005314, 190.81516587677686), (-35.623458269926346, 190.81516587677686), (-36.62061739669411, 190.81516587677686), (-37.61779320601615, 190.81516587677686), (-38.61498623355252, 190.81516587677686), (-39.612197014963016, 190.81516587677686), (-40.60942608590753, 190.81516587677686), (-41.60667398204608, 190.81516587677686), (-42.603941239038576, 190.81516587677686), (-43.601228392544655, 190.81516587677686), (-44.59853597822451, 190.81516587677686), (-45.59586453173795, 190.81516587677686), (-46.593214588744715, 190.81516587677686), (-47.59058668490498, 190.81516587677686), (-48.587981355878476, 190.81516587677686), (-49.58539913732516, 190.81516587677686), (-50.58284056490486, 190.81516587677686), (-51.580306174277524, 190.81516587677686), (-52.57779650110303, 190.81516587677686), (-53.57531208104134, 190.81516587677686), (-54.572853449752266, 190.81516587677686), (-55.570421142895775, 190.81516587677686), (-56.56801569613173, 190.81516587677686), (-57.565637645120034, 190.81516587677686), (-58.56328752552064, 190.81516587677686), (-59.56096587299336, 190.81516587677686), (-60.55867322319814, 190.81516587677686), (-61.556410111794875, 190.81516587677686), (-62.55417707444353, 190.81516587677686), (-63.5519746468039, 190.81516587677686), (-64.54980336453588, 190.81516587677686), (-65.54766376329945, 190.81516587677686), (-66.54555637875448, 190.81516587677686), (-67.54348174656084, 190.81516587677686), (-68.54144040237843, 190.81516587677686), (-69.53943288186724, 190.81516587677686), (-70.53745972068707, 190.81516587677686), (-71.53552145449781, 190.81516587677686), (-72.53361861895948, 190.81516587677686), (-73.53175174973184, 190.81516587677686), (-74.52992138247481, 190.81516587677686), (-75.52812805284844, 190.81516587677686), (-76.52637229651245, 190.81516587677686), (-77.52465464912683, 190.81516587677686), (-78.52297564635144, 190.81516587677686), (-79.5213358238462, 190.81516587677686), (-80.51973571727102, 190.81516587677686), (-81.51817586228577, 190.81516587677686), (-82.51665679455039, 190.81516587677686), (-83.5151790497247, 190.81516587677686), (-84.51374316346873, 190.81516587677686), (-85.51234967144225, 190.81516587677686), (-86.51099910930523, 190.81516587677686), (-87.50969201271757, 190.81516587677686), (-88.50842891733913, 190.81516587677686), (-89.50721035882985, 190.81516587677686), (-90.50603687284958, 190.81516587677686), (-91.5049089950583, 190.81516587677686), (-92.5038272611158, 190.81516587677686), (-93.5027922066821, 190.81516587677686), (-94.50180436741697, 190.81516587677686), (-95.21327014218012, 191.10494408688015), (-95.21327014218012, 192.11036105443728), (-95.21327014218012, 193.1139514541698), (-95.21327014218012, 194.11586018197406), (-95.21327014218008, 195.11623213374605), (-95.21327014218012, 196.1152122053824), (-95.21327014218008, 197.11294529277953), (-95.21327014218001, 198.1095762918337), (-95.21327014218008, 199.1052500984408), (-95.21327014218008, 200.10011160849768), (-95.21327014218001, 201.09430571790074), (-95.21327014218001, 202.08797732254624), (-95.21327014218008, 203.08127131833024), (-95.21327014218005, 204.07433260114942), (-95.21327014218008, 205.06730606689987), (-95.21327014218008, 206.06033661147816), (-95.21327014218012, 207.0535691307805), (-95.21327014218008, 208.04714852070344), (-95.21327014218012, 209.04121967714306), (-95.21327014218012, 210.03592749599574), (-95.21327014218008, 211.03141687315804), (-95.21327014218008, 212.0278327045262), (-95.21327014218005, 213.02531988599642), (-95.21327014218008, 214.02402331346528), (-95.21327014218008, 215.02408788282887), (-95.21327014218008, 216.02565848998367), (-95.21327014218005, 217.0288800308263), (-95.21327014218008, 218.0338974012526), (-94.71374110356508, 218.53712480252722), (-93.71471885772527, 218.53712480252722), (-92.71574394068905, 218.53712480252736), (-91.71681581679655, 218.53712480252722), (-90.71793395038799, 218.53712480252722), (-89.71909780580319, 218.53712480252736), (-88.72030684738247, 218.53712480252736), (-87.72156053946595, 218.53712480252722), (-86.72285834639368, 218.53712480252722), (-85.72419973250557, 218.53712480252736), (-84.72558416214203, 218.53712480252722), (-83.72701109964301, 218.53712480252722), (-82.72848000934853, 218.53712480252722), (-81.72999035559884, 218.53712480252736), (-80.73154160273397, 218.53712480252722), (-79.73313321509397, 218.53712480252722), (-78.73476465701908, 218.53712480252753), (-77.73643539284937, 218.53712480252722), (-76.73814488692476, 218.53712480252722), (-75.73989260358562, 218.53712480252707), (-74.74167800717177, 218.53712480252722), (-73.74350056202351, 218.53712480252736), (-72.745359732481, 218.53712480252722), (-71.74725498288407, 218.53712480252736), (-70.74918577757299, 218.53712480252722), (-69.75115158088798, 218.53712480252707), (-68.75315185716892, 218.53712480252707), (-67.75518607075595, 218.53712480252722), (-66.75725368598933, 218.53712480252722), (-65.75935416720895, 218.53712480252707), (-64.76148697875504, 218.53712480252722), (-63.76365158496754, 218.53712480252736), (-62.76584745018691, 218.53712480252736), (-61.76807403875289, 218.53712480252736), (-60.77033081500583, 218.53712480252722), (-59.77261724328561, 218.53712480252736), (-58.77493278793235, 218.53712480252707), (-57.777276913286315, 218.53712480252707), (-56.779649083687474, 218.53712480252722), (-55.782048763475935, 218.53712480252736), (-54.784475416992045, 218.53712480252722), (-53.78692850857562, 218.53712480252722), (-52.78940750256685, 218.53712480252707), (-51.791911863305636, 218.53712480252736), (-50.79444105513252, 218.53712480252707), (-49.796994542387125, 218.53712480252736), (-48.79957178940999, 218.53712480252722), (-47.802172260540935, 218.53712480252722), (-46.804795420120016, 218.53712480252722), (-45.80744073248756, 218.53712480252722), (-44.81010766198346, 218.53712480252736), (-43.812795672947985, 218.53712480252707), (-42.8155042297211, 218.53712480252707), (-41.818232796643, 218.53712480252736), (-40.82098083805379, 218.53712480252722), (-39.823747818293526, 218.53712480252722), (-38.82653320170231, 218.53712480252707), (-37.829336452620126, 218.53712480252722), (-36.83215703538737, 218.53712480252707), (-35.83499441434386, 218.53712480252707), (-34.837848053829724, 218.53712480252736), (-33.8407174181853, 218.53712480252722), (-32.84360197175047, 218.53712480252722), (-31.846501178865434, 218.53712480252693), (-30.849414503870157, 218.53712480252707), (-29.852341411104828, 218.53712480252707), (-28.855281364909636, 218.53712480252722), (-27.85823382962455, 218.53712480252736), (-26.861198269589757, 218.53712480252736), (-25.864174149145377, 218.53712480252707), (-24.867160932631304, 218.53712480252722), (-23.870158084387946, 218.53712480252707), (-22.873165068755124, 218.53712480252722), (-21.8761813500731, 218.53712480252707), (-20.879206392681922, 218.53712480252736), (-19.8822396609217, 218.53712480252736), (-18.885280619132626, 218.53712480252722), (-17.888328731654667, 218.53712480252707), (-16.891383462828088, 218.53712480252707), (-15.894444276992632, 218.53712480252707), (-14.897510638488715, 218.53712480252722), (-13.900582011656374, 218.53712480252722), (-12.903657860835654, 218.53712480252736), (-11.906737650366818, 218.53712480252736), (-10.909820844589834, 218.53712480252722), (-9.912906907844745, 218.53712480252736), (-8.915995304471737, 218.53712480252707), (-7.919085498810928, 218.53712480252722), (-6.92217695520236, 218.53712480252722), (-5.925269137986076, 218.53712480252736), (-4.928361511502485, 218.53712480252722), (-3.9314535400911863, 218.53712480252736), (-2.9345446880927395, 218.53712480252722), (-1.937634419847038, 218.53712480252707), (-0.9407221996941247, 218.53712480252736), (0.05619250802573794, 218.53712480252722), (1.0531102389725815, 218.53712480252736), (2.0500315288062163, 218.53712480252722), (3.046956913186527, 218.53712480252722), (4.043886927773545, 218.53712480252722), (5.040822108227081, 218.53712480252722), (6.037762990207019, 218.53712480252722), (7.034710109373318, 218.53712480252707), (8.031664001385936, 218.53712480252722), (9.028625201904534, 218.53712480252722), (10.025594246589145, 218.53712480252722), (11.022571671099803, 218.53712480252722), (12.019558011096168, 218.53712480252707), (13.016553802238345, 218.53712480252722), (14.013559580186147, 218.53712480252722), (15.010575880599383, 218.53712480252707), (16.007603239138085, 218.53712480252722), (17.00464219146214, 218.53712480252722), (18.001693273231353, 218.53712480252722), (18.99875702010569, 218.53712480252707), (19.9958339677451, 218.53712480252722), (20.992924651809474, 218.53712480252722), (21.99002960795862, 218.53712480252722), (22.98714937185242, 218.53712480252722), (23.984284479150908, 218.53712480252722), (24.981435465513822, 218.53712480252722), (25.978602866601342, 218.53712480252736), (26.97578721807298, 218.53712480252722), (27.97298905558892, 218.53712480252722), (28.97020891480904, 218.53712480252722), (29.96744733139308, 218.53712480252722), (30.96470484100107, 218.53712480252722), (31.961981979292897, 218.53712480252736), (32.959279281928374, 218.53712480252736), (33.95659728456745, 218.53712480252722), (34.953936522870244, 218.53712480252722), (35.951297532496184, 218.53712480252722), (36.948680849105536, 218.53712480252722), (37.94608700835817, 218.53712480252722), (38.94351654591383, 218.53712480252722), (39.940969997432475, 218.53712480252722), (40.93844789857414, 218.53712480252722), (41.93595078499855, 218.53712480252722), (42.93347919236561, 218.53712480252722), (43.93103365633548, 218.53712480252736), (44.92861471256768, 218.53712480252722), (45.926222896722315, 218.53712480252736), (46.923858744459274, 218.53712480252722), (47.92152279143851, 218.53712480252722), (48.91921557331969, 218.53712480252722), (49.91693762576315, 218.53712480252736), (50.91468948442823, 218.53712480252722), (51.91247168497521, 218.53712480252722), (52.91028476306389, 218.53712480252722), (53.90812925435423, 218.53712480252722), (54.906005694506035, 218.53712480252722), (55.903914619179204, 218.53712480252722), (56.90185656403368, 218.53712480252722), (57.89983206472942, 218.53712480252736), (58.897841656926246, 218.53712480252722), (59.895885876284034, 218.53712480252722), (60.89396525846275, 218.53712480252722), (61.892080339122266, 218.53712480252722), (62.89023165392248, 218.53712480252707), (63.88841973852326, 218.53712480252722), (64.8866451285845, 218.53712480252722), (65.88490835976633, 218.53712480252722), (66.88320996772829, 218.53712480252722), (67.88155048813044, 218.53712480252736), (68.87993045663289, 218.53712480252722), (69.87835040889514, 218.53712480252722), (70.87681088057731, 218.53712480252722), (71.87531240733934, 218.53712480252722), (72.87385552484099, 218.53712480252722), (73.87244076874227, 218.53712480252722), (74.87106867470301, 218.53712480252722), (75.86973977838322, 218.53712480252722), (76.86845461544266, 218.53712480252722), (77.86721372154135, 218.53712480252722), (78.86601763233902, 218.53712480252722), (79.86486688349571, 218.53712480252722), (80.86376201067145, 218.53712480252722), (81.86270354952585, 218.53712480252722), (82.86169203571897, 218.53712480252722), (83.86072800491058, 218.53712480252722), (84.07266982622433, 217.74409718339592), (84.07266982622433, 216.73840991784286), (84.07266982622433, 215.73366447561625), (84.07266982622426, 214.72982463274172), (84.07266982622426, 213.72685416524507), (84.07266982622419, 212.72471684915268), (84.07266982622419, 211.72337646049021), (84.07266982622426, 210.72279677528346), (84.07266982622419, 209.72294156955846), (84.07266982622426, 208.72377461934107), (84.07266982622426, 207.72525970065718), (84.07266982622419, 206.72736058953262), (84.07266982622419, 205.73004106199392), (84.07266982622419, 204.73326489406622), (84.07266982622426, 203.73699586177585), (84.07266982622433, 202.74119774114854), (84.07266982622426, 201.74583430821022), (84.07266982622426, 200.7508693389869), (84.07266982622426, 199.75626660950445), (84.07266982622426, 198.76198989578882), (84.07266982622426, 197.76800297386583), (84.07266982622426, 196.7742696197614), (84.07266982622426, 195.78075360950152), (84.07266982622426, 194.78741871911205), (84.07266982622426, 193.79422872461896), (84.07266982622426, 192.80114740204806), (84.07266982622426, 191.80813852742543), (84.07266982622426, 190.81516587677686)], (1.0, 1.0, 1.0))</w:t>
        <w:br/>
      </w:r>
    </w:p>
    <w:p>
      <w:r>
        <w:t>([(60.10742496050547, 99.74723538704554), (59.021841955476496, 99.6450085159208), (58.01304561423996, 99.7434406286295), (57.06871957795698, 100.00558264865538), (56.17654748778887, 100.39448549948229), (55.32421298489698, 100.87320010459403), (54.49939971044261, 101.40477738747427), (53.68979130558689, 101.95226827160678), (52.876515044492926, 102.49260363697822), (52.05082894532896, 103.03449594872885), (51.21749688563651, 103.5800723834493), (50.38069238902845, 104.13141970294599), (49.54458897911753, 104.69062466902555), (48.71336017951633, 105.25977404349385), (47.89117951383723, 105.84095458815754), (47.065809061306595, 105.80183151624378), (47.21565846608966, 104.9761522720865), (47.59116705384965, 104.07330672520268), (47.958494518232875, 103.15746528306477), (48.331971721357625, 102.22146251461442), (48.72472870907695, 101.25996236315953), (49.17898581173779, 100.27772821918651), (49.36169875369924, 99.38623559116952), (49.166030636034215, 98.43069199300443), (48.962518591039895, 97.47023290292684), (48.752817573411754, 96.51150619701824), (48.53776010721563, 95.55340184319137), (48.318178716516925, 94.5948098093586), (48.09490592538154, 93.63462006343218), (47.86877425787501, 92.67172257332513), (47.64061623806282, 91.70500730694934), (47.41126439001072, 90.73336423221782), (47.181551237784255, 89.75568331704262), (46.95230930544919, 88.77085452933666), (46.72437111707099, 87.77776783701214), (46.498569196715486, 86.77531320798184), (46.27573606844815, 85.76238061015796), (45.343187646900326, 86.01163968708197), (44.44054218580837, 86.36992966600948), (43.585099357998665, 86.7132608546674), (43.3553704207088, 85.96740612907429), (43.349293333591824, 84.93855242822086), (43.26500941152789, 83.96532741143992), (42.96970458505678, 83.07957510091903), (42.46278835877392, 82.21175905636021), (41.765580030276915, 81.41639466557184), (40.964851690629914, 80.88871913344866), (40.189705634384275, 80.95657657361537), (39.31819520233197, 81.56465153195713), (38.5731008306448, 82.37692130303499), (38.07103185599956, 83.19342482914334), (37.69013508631926, 84.12478377674482), (37.42891453631981, 85.11463159859144), (37.27716541916463, 86.10205458024545), (37.13417101127399, 87.09016195745532), (36.988938555379065, 88.07752331866372), (36.84172035313683, 89.06422276442306), (36.69276870620443, 90.05034439528578), (36.542335916239395, 91.0359723118041), (36.39067428489855, 92.02119061453071), (36.23803611383912, 93.00608340401755), (36.0846737047184, 93.9907347808175), (35.93083935919329, 94.97522884548238), (35.7767853789214, 95.95964969856522), (35.62276406555978, 96.94408144061808), (35.46902772076528, 97.92860817219331), (35.31582864619542, 98.91331399384347), (35.163419143507255, 99.89828300612076), (35.01205151435801, 100.88359930957776), (34.861978060404674, 101.86934700476671), (34.71345108330469, 102.85561019224019), (34.56672288471512, 103.8424729725504), (34.42204576629295, 104.83001944624975), (34.27967202969572, 105.8183337138908), (34.13985397658031, 106.8074998760257), (34.00284390860397, 107.79760203320704), (33.8688941274239, 108.788724285987), (33.73825693469739, 109.78095073491832), (33.61118463208136, 110.77436548055307), (33.487929521233106, 111.76905262344374), (33.36874390380991, 112.76509626414276), (33.25388008146884, 113.76258050320243), (33.14359035586712, 114.76158944117529), (33.038127028661734, 115.76220717861356), (32.931031916061215, 116.75513495197144), (32.82715835478644, 117.74819423342423), (32.72665416017266, 118.74179832389686), (32.629364844299346, 119.73591289274061), (32.53513591924498, 120.73050360930587), (32.44381289708926, 121.72553614294429), (32.35524128991058, 122.7209761630059), (32.26926660978806, 123.71678933884212), (32.18573436880121, 124.71294133980385), (32.10449007902869, 125.70939783524184), (32.02537925254949, 126.70612449450697), (31.948247401442735, 127.70308698695017), (31.872940037787693, 128.70025098192266), (31.799302673662975, 129.69758214877456), (31.7271808211477, 130.69504615685744), (31.65641999232137, 131.69260867552217), (31.586865699262297, 132.69023537411917), (31.518363454049968, 133.68789192199986), (31.45075876876329, 134.68554398851464), (31.383897155481392, 135.68315724301485), (31.31762412628317, 136.68069735485125), (31.251785193247827, 137.67812999337468), (31.18622586845419, 138.675420827936), (31.12079166398139, 139.6725355278862), (31.055328091908397, 140.66943976257602), (30.98968066431441, 141.66609920135667), (30.923694893278263, 142.66247951357857), (30.85721629087908, 143.6585463685932), (30.79009036919591, 144.65426543575097), (30.72216264030773, 145.64960238440298), (30.653278616293665, 146.64452288390012), (30.583283809232547, 147.6389926035932), (30.512023731203644, 148.63297721283325), (30.439343894285862, 149.626442380971), (30.365089810558253, 150.61935377735753), (30.284881697704545, 151.6095766336607), (30.191184443225023, 152.57780549794543), (30.08479775575492, 153.54230610122312), (29.956029262447185, 154.53215556203534), (29.795186590454474, 155.5764309989238), (28.744038934119438, 155.10892629280093), (28.0047850639109, 154.7397507539828), (27.239741092194578, 154.1173443006014), (26.46997991721736, 153.4942218385108), (25.696595443501653, 152.86983641544978), (24.920681575570033, 152.24364107915724), (24.143332217944835, 151.61508887737168), (23.36564127514826, 150.983632857832), (22.588702651703013, 150.34872606827707), (21.81361025213159, 149.70982155644575), (21.041457980956107, 149.06637237007683), (20.273339742699132, 148.41783155690902), (19.50745952052266, 147.7581841494902), (18.821982956223493, 146.98792535733236), (18.35476000876673, 146.15602301851223), (18.100479179818343, 145.2571656346954), (18.053828971044105, 144.28604170754792), (18.209497884109837, 143.23733973873547), (18.458053591075416, 142.23892955098393), (18.696677252502905, 141.2658550961508), (18.93201080833046, 140.2927806413174), (19.164315774346846, 139.3197061864842), (19.39385366634105, 138.34663173165126), (19.620886000101333, 137.37355727681793), (19.845674291416678, 136.4004828219849), (20.068480056075636, 135.42740836715166), (20.289564809866903, 134.45433391231848), (20.509190068579244, 133.48125945748535), (20.727617348001427, 132.5081850026521), (20.945108163921933, 131.535110547819), (21.161924032129676, 130.56203609298575), (21.378326468413125, 129.5889616381527), (21.596071598486297, 128.61452728545066), (21.815208807894592, 127.63820797761619), (22.033421761825796, 126.66188866978165), (22.250744892718956, 125.68556936194726), (22.46721263301318, 124.70925005411256), (22.6828594151481, 123.73293074627824), (22.897719671562463, 122.75661143844354), (23.111827834695816, 121.78029213060915), (23.325218336987284, 120.80397282277468), (23.537925610875973, 119.82765351494007), (23.749984088801366, 118.8513342071056), (23.961428203202576, 117.87501489927128), (24.1722923865185, 116.89869559143665), (24.382611071188766, 115.92237628360196), (24.592418689652558, 114.94605697576765), (24.801749674348766, 113.9697376679331), (25.01063845771703, 112.99341836009863), (25.219119472196304, 112.01709905226416), (25.42722715022586, 111.04077974442961), (25.63499592424495, 110.064460436595), (25.842460226692765, 109.08814112876053), (26.049654490008567, 108.11182182092605), (26.25661314663154, 107.13550251309158), (26.463370629000877, 106.15918320525704), (26.669961369555832, 105.1828638974225), (26.87641980073567, 104.20654458958802), (27.082780354979576, 103.23022528175356), (27.289077464726667, 102.25390597391909), (27.497893406409315, 101.2786849176657), (27.712594517017635, 100.30555472270858), (27.915384169413613, 99.32686525196192), (28.108317553831817, 98.34398663224894), (28.293449860506602, 97.3582889903924), (28.4728362796729, 96.3711424532162), (28.648532001564853, 95.38391714754229), (28.822592216417462, 94.39798320019449), (28.997072114465162, 93.41471073799556), (29.174026885942446, 92.43546988776863), (29.355511721083957, 91.46163077633669), (29.51488647038199, 90.54598615115312), (29.645582055712346, 89.61712943772906), (29.766781740974913, 88.64330869773148), (29.892172390363083, 87.6176804990637), (30.035440868070168, 86.53340140962898), (29.046989455567584, 86.8051805371497), (28.296041332621243, 87.14581785123124), (27.48866106945559, 87.67398875268185), (26.659540967695808, 88.21699656929712), (25.829831487820808, 88.76000438591217), (24.999223511583327, 89.30301220252743), (24.167407920735872, 89.8460200191424), (23.334075597030804, 90.38902783575752), (22.49891742222071, 90.93203565237263), (21.6616242780581, 91.47504346898768), (20.82188704629541, 92.01805128560272), (19.979396608685075, 92.56105910221784), (19.133843846979683, 93.10406691883303), (18.284919642931744, 93.64707473544807), (17.432314878293695, 94.19008255206319), (16.576767662538188, 94.72711422219298), (15.709000783975958, 95.24550624945911), (14.824031307564093, 95.74443493638194), (13.925577808313886, 96.20902598291401), (13.017358861237659, 96.62440508900862), (12.10309304134678, 96.97569795461821), (11.08357968554513, 97.2919987482374), (10.186665443275688, 97.80861548314222), (9.668675834116353, 98.53665775417456), (9.465665473897817, 99.46013921529257), (9.45488517396334, 100.46508813917643), (9.447619596213611, 101.4590709162592), (9.435586832040638, 102.45562416060832), (9.419870800151617, 103.4543143047416), (9.401555419253084, 104.45470778117584), (9.38172460805179, 105.45637102242827), (9.361462285254788, 106.45887046101673), (9.341852369568686, 107.46177252945819), (9.323978779700308, 108.46464366026969), (9.308925434356414, 109.46705028596897), (9.297776252243832, 110.46855883907304), (9.291615152069314, 111.46873575209919), (9.291526052539542, 112.46714745756478), (9.298592872361567, 113.46336038798704), (9.313899530241923, 114.45694097588334), (9.341800395120496, 115.45048099763545), (9.380236642609962, 116.44726445343379), (9.422851461134552, 117.44404790923197), (9.469375978634183, 118.44083136503038), (9.51954132304774, 119.43761482082878), (9.573078622314846, 120.43439827662705), (9.629719004374827, 121.43118173242532), (9.689193597167307, 122.42796518822365), (9.751233528631541, 123.42474864402199), (9.815569926707003, 124.4215320998204), (9.881933919333093, 125.41831555561858), (9.95005663444936, 126.41509901141691), (10.019669199994988, 127.41188246721525), (10.090502743909596, 128.4086659230135), (10.162288394132585, 129.40544937881185), (10.234757278603212, 130.40223283461017), (10.30764052526117, 131.39901629040844), (10.380669262045641, 132.3957997462067), (10.453574616896175, 133.39258320200503), (10.526087717752096, 134.38936665780338), (10.597939692552956, 135.3861501136017), (10.668861669238082, 136.38293356940002), (10.738584775746874, 137.3797170251983), (10.811643023293442, 138.34654623558097), (10.788113052528242, 139.2852356607965), (10.540337852549692, 140.17587253689481), (9.94412533176699, 140.9918442728208), (9.019179952511791, 141.66164382507878), (8.196227727730342, 142.23871480949637), (7.399189727723138, 142.84170001868844), (6.619105897930378, 143.46163939809495), (5.847016183791525, 144.08957289315524), (5.073960530746115, 144.71654044930895), (4.290978884233757, 145.3335820119958), (3.5556089684735466, 145.8705098736712), (2.7651957648293384, 146.39333645256218), (1.9243080419886274, 146.92234034854187), (1.0392932929766558, 147.47656404068601), (0.12954280188594203, 148.05217865766113), (0.13447685481255, 147.03272221831995), (0.14875581519345388, 146.0156137401229), (0.17200006955150443, 145.00076989328252), (0.20383000440940519, 143.9881073480106), (0.24386600629037516, 142.97754277452003), (0.291728461716897, 141.9689928430229), (0.34703775721211594, 140.96237422373176), (0.409414279298662, 139.95760358685854), (0.4784784144993859, 138.95459760261582), (0.5538505493375067, 137.95327294121606), (0.6351510703354333, 136.9535462728713), (0.7220003640164584, 135.9553342677942), (0.8140188169030645, 134.95855359619694), (0.91082681551825, 133.96312092829157), (1.012044746384939, 132.9689529342908), (1.117292996025835, 131.9759662844069), (1.2261919509639363, 130.98407764885212), (1.338361997722241, 129.99320369783902), (1.4534235228233052, 129.00326110157974), (1.5709969127902008, 128.01416653028642), (1.6907025541457048, 127.02583665417184), (1.8121608334125205, 126.03818814344785), (1.9349921371138674, 125.0511376683272), (2.058816851772375, 124.06460189902212), (2.1832553639108947, 123.07849750574479), (2.307928060052424, 122.09274115870772), (2.4324553267195927, 121.10724952812309), (2.5564575504355465, 120.12193928420334), (2.679555117722915, 119.1367270971607), (2.801368415104623, 118.15152963720763), (2.9215178291036685, 117.16626357455652), (3.039623746242681, 116.1808455794196), (3.1553065530446593, 115.19519232200895), (3.268186636032601, 114.20922047253755), (3.3778843817289883, 113.2228467012172), (3.484020176657041, 112.23598767826033), (3.5862144073393885, 111.24856007387926), (3.6840874602991027, 110.26048055828652), (3.7772597220588873, 109.27166580169435), (3.865351579141593, 108.2820324743149), (3.9479834180702174, 107.29149724636079), (4.0247756253674645, 106.29997678804423), (4.0953485875561855, 105.30738776957756), (3.9846587898103287, 104.70158221898036), (3.2885193039698994, 105.41499986003863), (2.606547695865075, 106.13795790968324), (1.9386775439258659, 106.87048957869924), (1.2848424265819884, 107.61262807787179), (0.6449759222636735, 108.36440661798581), (0.019011609400637248, 109.12585840982615), (-0.5931169335772574, 109.89701666417785), (-1.1914761282396318, 110.67791459182632), (-1.77613239615677, 111.46858540355616), (-2.3471521588987354, 112.26906231015265), (-2.9046018380357386, 113.07937852240066), (-3.448547855137474, 113.89956725108524), (-3.9790566317740796, 114.72966170699176), (-4.496194589515839, 115.56969510090455), (-5.000028149932594, 116.41970064360906), (-5.4906237345944815, 117.27971154589035), (-5.968047765071493, 118.14976101853333), (-6.432366662933688, 119.02988227232301), (-6.88364684975106, 119.92010851804451), (-7.32195474709367, 120.82047296648287), (-7.747356776531657, 121.73100882842289), (-8.159919359635081, 122.6517493146498), (-8.559708917973786, 123.58272763594853), (-8.94679187311813, 124.52397700310408), (-9.321234646637809, 125.47553062690164), (-9.683103660103106, 126.43742171812607), (-10.032465335084009, 127.40968348756253), (-10.36938609315051, 128.39234914599584), (-10.9781460001775, 128.21988687843094), (-11.715256089351776, 127.38933070844607), (-12.377069790003302, 126.5892704091671), (-12.93473402005148, 125.79469997612374), (-13.359395697415636, 124.98061340484578), (-13.622201740015027, 124.12200469086366), (-13.694299065768835, 123.19386782970703), (-13.558066092555952, 122.19672406970359), (-13.368266151639332, 121.22083721311566), (-13.17846621072271, 120.22646533873719), (-12.98866626980609, 119.23624422471944), (-12.800570707340981, 118.27607989173696), (-12.623177754300695, 117.35366530137487), (-12.445114734328907, 116.42790037635358), (-12.265791705183197, 115.49583540546453), (-12.084618724622178, 114.55452067749759), (-11.901005850403648, 113.60100648124414), (-11.714363140285924, 112.63234310549429), (-11.524100652027103, 111.64558083903901), (-11.329628443385355, 110.63776997066896), (-11.130356572118849, 109.6059607891748), (-10.925695095985532, 108.54720358334735), (-10.934861390846631, 107.73133122713621), (-11.959333056082938, 108.18180420270781), (-12.935117820357812, 108.59808379790248), (-13.870132309746273, 108.98808663879575), (-14.772293150323641, 109.35972935146295), (-15.649516968165234, 109.72092856197871), (-16.509720389346075, 110.07960089641868), (-17.360820039941487, 110.44366298085802), (-18.12777412994441, 110.9526440893006), (-18.704551872927304, 111.80261252388684), (-19.04920729782311, 112.76392532485576), (-19.33316875072513, 113.71745720109503), (-19.61379870629927, 114.6743205746622), (-19.89172844221946, 115.63388416788347), (-20.16758923615889, 116.59551670308548), (-20.442012365791268, 117.5585869025944), (-20.71562910879015, 118.52246348873705), (-20.989070742829323, 119.4865151838391), (-21.2629685455822, 120.4501107102276), (-21.537953794722558, 121.41261879022862), (-21.814657767923812, 122.37340814616874), (-22.093711742859742, 123.33184750037427), (-22.375746997203688, 124.28730557517169), (-22.66139480862936, 125.23915109288733), (-22.924206173294507, 126.19237600179335), (-23.17929651280129, 127.15023850095585), (-23.42956843872896, 128.11170979800136), (-23.677298271128347, 129.07578831210748), (-23.924762330050203, 130.04147246245222), (-24.17423693554536, 131.00776066821282), (-24.427998407664788, 131.97365134856716), (-24.68832306645932, 132.93814292269255), (-24.957487231979563, 133.900233809767), (-25.237767224276563, 134.85892242896816), (-25.53143936340115, 135.81320719947328), (-25.84077996940401, 136.76208654046036), (-26.168065362336183, 137.70455887110674), (-26.515571862248358, 138.6396226105903), (-26.885575789191506, 139.56627617808832), (-27.28035346321631, 140.48351799277893), (-27.702181204373744, 141.39034647383937), (-28.15333533271449, 142.2857600404475), (-28.636092168289526, 143.1687571117808), (-29.1527280311496, 144.03833610701702), (-29.732362076806318, 144.83749411147173), (-30.506014951927515, 145.4952863312006), (-31.312083842903075, 146.11369596100667), (-31.87057692471985, 145.85306077804808), (-32.37853996901739, 144.94340248907363), (-32.733509034025104, 144.03374420009928), (-32.77322541171074, 143.06519669436074), (-32.76816816723341, 142.05617878846513), (-32.759313749301114, 141.04782202622764), (-32.747493128456625, 140.0405418929193), (-32.73353727524205, 139.03475387381138), (-32.71827716019979, 138.03087345417546), (-32.70254375387255, 137.0293161192821), (-32.68716802680249, 136.0304973544029), (-32.6729809495321, 135.03483264480894), (-32.660813492603864, 134.04273747577164), (-32.651496626559954, 133.05462733256192), (-32.645861321943066, 132.0709177004511), (-32.64454976303292, 131.10680622041244), (-32.64454976303307, 130.17871686525083), (-32.644549763033, 129.22774981569128), (-32.644549763033, 128.23588567003978), (-32.644549763033, 127.18510502660232), (-32.88487182104088, 126.39774473725795), (-33.938164174827364, 126.78468998922234), (-34.85529172902079, 127.13312397814343), (-35.63625448362087, 127.52364606123012), (-36.4080954099077, 128.09675422853516), (-37.18163155246206, 128.7237043557902), (-37.95578902271223, 129.35858910737244), (-38.74558967291936, 129.9763720628466), (-39.56605535534428, 130.55201680177836), (-40.49881584038302, 131.11953581234152), (-41.27404850205267, 131.79754807810653), (-41.74613107545357, 132.57468437306815), (-41.96454976608452, 133.46744009905922), (-41.978790779444324, 134.49231065791247), (-41.95321252910887, 135.49540251044502), (-41.93319473635531, 136.4901364417668), (-41.91359619389906, 137.48656034470997), (-41.89463665367759, 138.48445446733754), (-41.8765358676287, 139.48359905771179), (-41.859513587689875, 140.48377436389472), (-41.843789565798915, 141.48476063394892), (-41.829583553893386, 142.4863381159367), (-41.81711530391063, 143.48828705792047), (-41.80660456778874, 144.49038770796255), (-41.798271097465125, 145.49242031412538), (-41.79233464487736, 146.49416512447132), (-41.78901496196316, 147.49540238706277), (-41.78853180066017, 148.49591234996203), (-41.79110491290587, 149.49547526123146), (-41.79695405063815, 150.4938713689334), (-41.806298965794326, 151.4908809211305), (-41.81935941031229, 152.4862841658848), (-41.836355136129505, 153.4798613512587), (-41.91400993409298, 154.6603978876932), (-42.146545652624155, 155.7103571529558), (-42.53138860435354, 156.51968973179032), (-43.067223052908524, 157.08971136056934), (-43.75273326191586, 157.42173777566623), (-44.58660349500257, 157.5170847134537), (-45.567518015795685, 157.37706791030527), (-46.694161087922026, 157.0030031025935), (-47.486504464645584, 156.33373593939535), (-47.28980050602642, 155.37760880558284), (-47.0041015132822, 154.36301545720116), (-46.634863050947516, 153.4240558230737), (-46.25608919459411, 152.49052866556778), (-45.87156425467111, 151.5611725478668), (-45.48507254162785, 150.6347260331542), (-45.10039836591318, 149.70992768461412), (-44.72132603797688, 148.78551606542916), (-44.351639868267924, 147.86022973878386), (-43.99512416723538, 146.93280726786134), (-43.65556324532866, 146.00198721584522), (-43.336741412996886, 145.06650814591922), (-43.04407081219815, 144.14335879858504), (-42.88273435525795, 143.07129115762342), (-42.92257114706806, 141.9474169330513), (-43.192288527347735, 141.05880952205894), (-43.891229036535435, 140.31949663241585), (-44.257785232280966, 139.4432462324989), (-44.23533510024974, 138.5427405952606), (-44.17756262452245, 137.56791722546058), (-44.3673494196762, 136.5956311281054), (-44.64166035482109, 135.62334503074993), (-45.436087084077215, 135.54072758270942), (-46.42169726793168, 135.7556042262709), (-47.36132758327384, 136.02687244845967), (-48.033906898614084, 136.5844317243851), (-48.44638055049922, 137.57002641475626), (-48.87280162432619, 138.4717265641987), (-49.296652040058014, 139.37438436359562), (-49.71866096137944, 140.27704216299205), (-50.139360872928954, 141.1796999623887), (-50.55928425934459, 142.08235776178546), (-50.97896360526526, 142.9850155611822), (-51.39893139532914, 143.88767336057882), (-51.819720114174885, 144.79033115997547), (-52.24186224644065, 145.69298895937212), (-52.66589027676521, 146.59564675876874), (-53.0923366897869, 147.4983045581654), (-53.52173397014405, 148.40096235756195), (-53.954614602475274, 149.3036201569586), (-54.39151107141899, 150.2062779563553), (-54.83295586161351, 151.10893575575196), (-55.27948145769748, 152.01159355514852), (-55.73664964207916, 152.86342524281793), (-56.375292295982376, 153.61064470856536), (-57.16206431582639, 154.26565343908928), (-58.01836171421609, 154.82845143439025), (-58.91182235334691, 155.28245817772745), (-59.84456204084339, 155.66162352990312), (-60.78595153821917, 156.00298438698044), (-61.7317980792897, 156.32121543060484), (-62.67790889787053, 156.63099134242296), (-63.620091227776896, 156.9469868040806), (-64.55415230282426, 157.28387649722413), (-65.46189491956156, 157.68342469767182), (-66.2940519554084, 158.21678269736435), (-67.08235660066428, 158.82219453948682), (-67.85480275418405, 159.46233502556643), (-68.63938431482256, 160.0998789571303), (-68.04766436383467, 160.75886220454737), (-67.0479520879842, 160.74713500259827), (-66.04828323238313, 160.7354078006489), (-65.04865712960945, 160.72368059869967), (-64.04907311224125, 160.71195339675072), (-63.049530512856656, 160.7002261948015), (-62.05002866403398, 160.68849899285254), (-61.05056689835125, 160.67677179090333), (-60.05114454838641, 160.66504458895437), (-59.051760946717934, 160.65331738700516), (-58.05241542592361, 160.64159018505606), (-57.053107318581766, 160.62986298310668), (-56.053835957270415, 160.6181357811579), (-55.05460067456796, 160.6064085792085), (-54.05540080305212, 160.59468137725943), (-53.056235675301366, 160.58295417531033), (-52.05710462389349, 160.57122697336126), (-51.05800698140696, 160.55949977141216), (-50.05894208041981, 160.54777256946278), (-49.0599092535099, 160.53604536751385), (-48.060907833255634, 160.52431816556478), (-47.061937152235174, 160.51259096361568), (-46.062996543026536, 160.5008637616663), (-45.06408533820776, 160.48913655971737), (-44.06520287035715, 160.47740935776812), (-43.06634847205265, 160.46568215581905), (-42.0675214758726, 160.4539549538698), (-41.06872121439493, 160.44222775192088), (-40.06994702019796, 160.43050054997164), (-39.071198225859646, 160.41877334802257), (-38.07247416395822, 160.40704614607347), (-37.07377416707164, 160.3953189441244), (-36.0750975677783, 160.3835917421753), (-35.076443698656284, 160.3718645402259), (-34.07781189228341, 160.36013733827699), (-33.07920148123812, 160.34841013632774), (-32.08061179809838, 160.3366829343788), (-31.082042175442584, 160.32495573242943), (-30.083491945848376, 160.31322853048033), (-29.084960441894296, 160.30150132853126), (-28.08644699615837, 160.28977412658216), (-27.08795094121869, 160.27804692463295), (-26.08947160965336, 160.266319722684), (-25.091008334040538, 160.25459252073492), (-24.092560446958405, 160.24286531878568), (-23.094127280984978, 160.23113811683646), (-22.09570816869843, 160.21941091488736), (-21.097302442676778, 160.20768371293843), (-20.09890943549842, 160.1959565109892), (-19.100528479741374, 160.18422930904012), (-18.102158907983593, 160.17250210709088), (-17.103800052803315, 160.16077490514195), (-16.105451246778934, 160.14904770319256), (-15.107111822488106, 160.13732050124332), (-14.108781112509146, 160.1255932992944), (-13.110458449420445, 160.1138660973453), (-12.112143165799731, 160.10213889539608), (-11.113834594225397, 160.09041169344698), (-10.115532067275314, 160.07868449149805), (-9.117234917527878, 160.0669572895488), (-8.118942477561255, 160.05523008759957), (-7.120654079953175, 160.0435028856505), (-6.122369057282175, 160.0317756837014), (-5.124086742126132, 160.02004848175233), (-4.125806467063436, 160.00832127980308), (-3.127527564671814, 159.996594077854), (-2.129249367529732, 159.98486687590506), (-1.1309712082152859, 159.97313967395584), (-0.13269241930642428, 159.9614124720066), (0.8655876666186089, 159.9496852700575), (1.8638697169815701, 159.93795806810843), (2.8621543992045844, 159.9262308661592), (3.860442380709481, 159.91450366421012), (4.858734328917944, 159.90277646226102), (5.8570309112519485, 159.8910492603118), (6.855332795133401, 159.87932205836285), (7.85364064798413, 159.86759485641363), (8.851955137226112, 159.85586765446453), (9.850276930281106, 159.84414045251546), (10.848606694570865, 159.83241325056636), (11.846945097517517, 159.82068604861712), (12.845292806542892, 159.8089588466679), (13.843650489068668, 159.79723164471895), (14.842018812516976, 159.78550444276988), (15.840398444309495, 159.77377724082064), (16.838790051868127, 159.76205003887156), (17.837194302614854, 159.75032283692232), (18.835611863971433, 159.73859563497322), (19.83404340335976, 159.72686843302415), (20.83248958820175, 159.71514123107505), (21.830951085919295, 159.70341402912584), (22.829428563934083, 159.69168682717674), (23.827922689668316, 159.67995962522767), (24.8264341305436, 159.66823242327843), (25.824963553981835, 159.65650522132935), (26.823511627405004, 159.64477801938025), (27.822079018234934, 159.63305081743118), (28.820666393893458, 159.62132361548208), (29.819274421802472, 159.60959641353284), (30.81790376938382, 159.59786921158363), (31.81655510405939, 159.58614200963467), (32.81522909325124, 159.57441480768546), (33.81392640438091, 159.56268760573636), (34.81264770487037, 159.5509604037873), (35.811393662141825, 159.5392332018382), (36.81016494361673, 159.52750599988912), (37.80896221671707, 159.51577879793987), (38.807786148864814, 159.50405159599063), (39.80663740748173, 159.49232439404156), (40.805516659989706, 159.48059719209246), (41.804424573810806, 159.4688699901434), (42.80336181636663, 159.45714278819415), (43.802329055079234, 159.44541558624522), (44.80132695737038, 159.43368838429598), (45.80035619066196, 159.42196118234673), (46.79941742237588, 159.41023398039766), (47.79851131993405, 159.39850677844856), (48.79763855075822, 159.38677957649935), (49.79679978227038, 159.3750523745504), (50.795995681892414, 159.36332517260118), (51.795226917046094, 159.35159797065208), (52.794494155153245, 159.339870768703), (53.79379806363592, 159.32814356675377), (54.793139309916015, 159.31641636480467), (55.79251856141507, 159.3046891628556), (56.7919364855553, 159.29296196090635), (57.791393749758576, 159.28123475895728), (58.790891021446456, 159.26950755700818), (59.790428968041134, 159.2577803550591), (60.79000825696436, 159.24605315310987), (61.7896295556379, 159.2343259511608), (62.7892935314838, 159.2225987492117), (63.789000851923895, 159.21087154726246), (64.08834298345272, 158.5478465620989), (64.03523108161403, 157.55755758391965), (63.9812763380567, 156.56705027642263), (63.92649704883347, 155.57632463960815), (63.87091150999666, 154.58538067347615), (63.814538017598345, 153.59421837802623), (63.75739486769116, 152.60283775325885), (63.69950035632724, 151.61123879917383), (63.640872779559004, 150.61942151577102), (63.58153043343887, 149.62738590305074), (63.52149161401905, 148.6351319610129), (63.46077461735189, 147.6426596896571), (63.39939773949003, 146.64996908898394), (63.33737927648545, 145.65706015899312), (63.27473752439058, 144.66393289968445), (63.211490779257986, 143.67058731105837), (63.147657337139655, 142.67702339311458), (63.08325549408822, 141.68324114585303), (63.01830354615597, 140.68924056927398), (62.95281978939509, 139.69502166337745), (62.88682251985809, 138.70058442816284), (62.8203300335974, 137.705928863631), (62.75336062666513, 136.7110549697814), (62.685932595113634, 135.71596274661397), (62.618064234995565, 134.72065219412914), (62.5497738423629, 133.72512331232667), (62.48107971326813, 132.72937610120644), (62.41200014376376, 131.7334105607687), (62.34255342990184, 130.73722669101326), (62.27275786773487, 129.74082449194012), (62.202631753315195, 128.7442039635493), (62.132193382695164, 127.74736510584096), (62.06146105192713, 126.750307918815), (61.99045305706344, 125.75303240247133), (61.9191876941563, 124.75553855681011), (61.847683259258275, 123.75782638183118), (61.77595804842157, 122.75989587753448), (61.70403035769861, 121.76174704392042), (61.631918483141675, 120.76337988098854), (61.559640720803095, 119.764794388739), (61.48721536673524, 118.76599056717193), (61.41466071699045, 117.7669684162872), (61.34199506762115, 116.76772793608471), (61.269236714679764, 115.7682691265648), (61.1964039542182, 114.76859198772704), (61.123515082289316, 113.76869651957172), (61.05058839494517, 112.76858272209877), (60.97764218823812, 111.76825059530819), (60.90469475822065, 110.76770013919999), (60.8317644009449, 109.76693135377414), (60.75886941246343, 108.76594423903059), (60.68602808882853, 107.76473879496942), (60.613258726092454, 106.76331502159067), (60.5405796203075, 105.7616729188943), (60.468009067526225, 104.75981248688016), (60.395565363800905, 103.7577337255486), (60.32326680518382, 102.7554366348992), (60.251131687727245, 101.75292121493223), (60.17917830748368, 100.75018746564763), (60.10742496050547, 99.74723538704554)], (1.0, 1.0, 1.0))</w:t>
        <w:br/>
      </w:r>
    </w:p>
    <w:p>
      <w:r>
        <w:t>([(14.638230647709328, -138.9984202211692), (13.908474666917426, -138.56245868177876), (13.468961514983961, -137.65948669594712), (13.02944836305035, -136.75958476225134), (12.589935211116883, -135.86220390530212), (12.150422059183345, -134.96679514971035), (11.710908907249953, -134.07280952008654), (11.271395755316414, -133.17969804104175), (10.83188260338295, -132.28691173718644), (10.392369451449484, -131.39390163313152), (9.952856299515945, -130.5001187534878), (9.51334314758248, -129.605014122866), (9.073829995648941, -128.70803876587678), (8.634316843715402, -127.80864370713108), (8.194803691781937, -126.90627997123951), (7.760439770841917, -126.0012077933832), (7.3363470728504, -125.09647670433456), (6.912254374858811, -124.19174561528591), (6.4881616768672945, -123.28701452623727), (6.0640689788757784, -122.38228343718862), (5.639976280884041, -121.47755234814012), (5.215883582892672, -120.5728212590914), (4.791790884901008, -119.66809017004283), (4.3676981869094185, -118.76335908099425), (3.9436054889179757, -117.85862799194554), (3.5195127909263855, -116.95389690289696), (3.095420092934869, -116.04916581384832), (2.671327394943353, -115.14443472479967), (2.2472346969517627, -114.23970363575103), (1.8190456749163566, -113.32761730094312), (1.3908221302592823, -112.4130662132806), (0.9659383456120426, -111.50144045904882), (0.544133409557295, -110.59221821541199), (0.12514641067725443, -109.68487765953462), (-0.2912835624459371, -108.77889696858144), (-0.7054174212299908, -107.87375431971687), (-1.1175160770924704, -106.96892789010542), (-1.5278404414513813, -106.06389585691167), (-1.936651425724214, -105.15813639730011), (-2.344209941328974, -104.25112768843535), (-2.750776899683151, -103.34234790748178), (-3.156613212204604, -102.43127523160408), (-3.5619797903110433, -101.51738783796658), (-3.9674563214130463, -100.6008692140353), (-4.374171888244543, -99.68571765089867), (-4.7808101307704165, -98.77056608776226), (-5.187306592746285, -97.85541452462577), (-5.593596817926888, -96.94026296148915), (-5.999616350067992, -96.02511139835259), (-6.405300732924703, -95.10995983521619), (-6.810585510252273, -94.19480827207963), (-7.215406225805882, -93.27965670894315), (-7.619698423341003, -92.36450514580659), (-8.023397646612814, -91.44935358267011), (-8.426439439376423, -90.53420201953357), (-8.828759345387448, -89.61905045639708), (-9.230292908400996, -88.7038988932606), (-9.63097567217217, -87.78874733012411), (-10.030743180456446, -86.87359576698756), (-10.429530977009003, -85.958444203851), (-10.827274605585165, -85.04329264071453), (-11.223909609940186, -84.12814107757805), (-11.61937153382932, -83.21298951444149), (-12.013595921007818, -82.29783795130493), (-12.406518315231079, -81.38268638816852), (-12.798074260254136, -80.46753482503198), (-13.192075957584477, -79.55295447125222), (-13.597010028758316, -78.63990975630092), (-14.00307613863061, -77.7267741396141), (-14.409915886479308, -76.8134759410471), (-14.817170871582363, -75.89994348045576), (-15.224482693217874, -74.98610507769557), (-15.631492950663718, -74.07188905262214), (-16.037843243197628, -73.15722372509076), (-16.4431751700977, -72.24203741495731), (-16.847130330641814, -71.32625844207739), (-17.249350324107997, -70.40981512630643), (-17.649476749774344, -69.49263578750032), (-18.04715120691859, -68.57464874551444), (-18.442015294818532, -67.65578232020437), (-18.833710612752352, -66.73596483142562), (-19.22187875999792, -65.81512459903395), (-19.60616133583312, -64.89318994288477), (-19.986199939536053, -63.97008918283393), (-20.361636170384514, -63.0457506387367), (-20.73211162765646, -62.12010263044889), (-21.09726791062992, -61.193073477826104), (-21.456746618582766, -60.26459150072378), (-21.811286338921683, -59.33395479839905), (-22.163829600127972, -58.39676760761587), (-22.50594539395594, -57.45660114043861), (-22.838711994489802, -56.51376347517747), (-23.16320767581288, -55.56856269014165), (-23.480510712009245, -54.62130686364128), (-23.791699377162583, -53.67230407398562), (-24.097851945356886, -52.72186239948467), (-24.400046690675556, -51.770289918447766), (-24.69936188720258, -50.81789470918453), (-24.996875809021954, -49.86498485000496), (-25.293666730217147, -48.91186841921838), (-25.590812924872, -47.95885349513465), (-25.889392667070435, -47.00624815606339), (-26.19048423089614, -46.05436048031423), (-26.495165890432887, -45.103498546196725), (-26.804515919764594, -44.15397043202057), (-27.119612592974878, -43.20608421609547), (-27.441534184147656, -42.260147976731126), (-27.771358967366552, -41.316469792237086), (-28.110165216715554, -40.375357740923135), (-28.459031206278286, -39.43711990109874), (-28.81430029417029, -38.4997409747754), (-29.1725052691317, -37.56260202722066), (-29.53647007617269, -36.627584678180135), (-29.9060955095304, -35.6947881334164), (-30.2812823634427, -34.76431159869246), (-30.661931432146353, -33.83625427977015), (-31.047943509879605, -32.91071538241294), (-31.43921939087915, -31.987794112382417), (-31.835659869383072, -31.06758967544198), (-32.23716573962837, -30.150201277353602), (-32.643637795852676, -29.23572812387986), (-33.05497683229337, -28.324269420783832), (-33.47108364318794, -27.41592437382743), (-33.891859022773815, -26.51079218877367), (-34.317203765288575, -25.608972071384894), (-34.74701866496936, -24.71056322742375), (-35.18120451605389, -23.815664862652664), (-35.619662112779444, -22.924376182834347), (-36.0622922493836, -22.03679639373115), (-36.50899572010373, -21.153024701105945), (-36.97054819791536, -20.270606437888176), (-37.44945030311851, -19.393936610605866), (-37.940435716277484, -18.52417153072678), (-38.44199200958929, -17.660446953792267), (-38.95260675525095, -16.801898635343303), (-39.470767525459664, -15.947662330921162), (-39.99496189241231, -15.096873796067412), (-40.52367742830597, -14.24866878632222), (-41.05540170533779, -13.402183057227818), (-41.58862229570478, -12.556552364324816), (-42.12182677160403, -11.710912463154486), (-42.6535027052326, -10.864399109258027), (-43.18213766878743, -10.016148058176713), (-43.706219234465685, -9.165295065451597), (-44.224234974464366, -8.310975886623801), (-44.73467246098062, -7.452326277234748), (-45.236019266211464, -6.58848199282527), (-45.726762962353895, -5.718578788936858), (-46.205391121605075, -4.841752421110493), (-46.6700042088789, -3.9540032105628216), (-47.12445101120185, -3.0556956526134553), (-47.57125773837824, -2.1540197747854357), (-48.00975917767979, -1.248975577079058), (-48.439290116377336, -0.34056305949417415), (-48.85918534174209, 0.5712177779695099), (-49.26877964104525, 1.4863669353114053), (-49.66740780155779, 2.4048844125321747), (-50.05440461055102, 3.326770209631376), (-50.42910485529596, 4.252024326609083), (-50.79084332306377, 5.18064676346537), (-51.13895480112571, 6.112637520200237), (-51.472774076752856, 7.047996596813682), (-51.79163593721632, 7.9867239933057075), (-52.09487516978732, 8.928819709676164), (-52.38480981214765, 9.878774332268893), (-52.661235832525875, 10.853364610448304), (-52.90177689580867, 11.829481551998127), (-53.10746115952895, 12.807051717094607), (-53.27931678121988, 13.786001665913778), (-53.418371918414685, 14.766257958632185), (-53.52565472864651, 15.747747155425488), (-53.60219336944835, 16.730395816470455), (-53.64901599835345, 17.71413050194282), (-53.66715077289479, 18.698877772019127), (-53.6576258506057, 19.684564186875413), (-53.62146938901915, 20.671116306687846), (-53.559709545668234, 21.658460691632754), (-53.47337447808618, 22.646523901886393), (-53.36349234380613, 23.63523249762486), (-53.23109130036102, 24.624513039024404), (-53.07719950528423, 25.614292086261134), (-52.902845116108665, 26.604496199511303), (-52.70905629036757, 27.5950519389513), (-52.49686118559402, 28.585885864757092), (-52.26728795932124, 29.576924537104922), (-52.021364769082155, 30.56809451617104), (-51.76992988181455, 31.554109409779194), (-51.56135242645034, 32.55937864421256), (-51.40417326423697, 33.597105516952276), (-51.340798471393406, 34.624883951779616), (-51.41363412413877, 35.60030787247529), (-51.665086298691875, 36.48097120282043), (-52.08018755568892, 37.37960582155309), (-52.52390606448804, 38.26898977241022), (-52.990055742234915, 39.14570655024652), (-53.47506442995673, 40.01230769718519), (-53.975359968680756, 40.87134475534979), (-54.48737019943453, 41.72536926686329), (-55.00752296324509, 42.57693277384949), (-55.53224610113984, 43.42858681843159), (-56.057967454145974, 44.282882942732854), (-56.581114863290885, 45.142372688876776), (-57.098116169601916, 46.009607598986705), (-57.600149904703024, 46.88027035039155), (-58.10026728721321, 47.745556853766956), (-58.60787510263865, 48.61185278774365), (-59.11804325435707, 49.47986245183917), (-59.62584164574564, 50.350290145570995), (-60.12634018018201, 51.22384016845659), (-60.61460876104367, 52.101216820013384), (-61.085717291708036, 52.983124399758964), (-61.53473567555259, 53.870267207210915), (-61.95673381595468, 54.76334954188675), (-62.347819595177334, 55.66474552364537), (-62.6873488952443, 56.59142993281522), (-62.94713254969428, 57.53033343786723), (-63.13068046417586, 58.480871054526176), (-63.24150254433751, 59.44245779851752), (-63.283108695827416, 60.41450868556642), (-63.25900882429386, 61.39643873139861), (-63.17271283538532, 62.387662951738804), (-63.0277306347502, 63.38759636231259), (-62.82757212803692, 64.39565397884508), (-62.575747220893746, 65.4112508170616), (-62.210590602165276, 66.27079859378102), (-61.281936585713915, 65.75942685511984), (-60.367952378571204, 65.25733931219023), (-59.467293070367724, 64.76319105462272), (-58.57861375073395, 64.27563717204808), (-57.70056950930047, 63.79333275409675), (-56.83181543569797, 63.31493289039905), (-55.971006619556974, 62.83909267058557), (-55.11679815050793, 62.36446718428743), (-54.26784511818146, 61.88971152113458), (-53.42280261220808, 61.4134807707579), (-52.580325722218475, 60.934430022787716), (-51.73649072688534, 60.44968883181925), (-50.867805728475794, 59.94827187532823), (-50.00078757761, 59.44648224398235), (-49.13696220000176, 58.9422217899243), (-48.27785552136533, 58.433392365298), (-47.42499346741451, 57.917895822246), (-46.57990196386346, 57.39363401291202), (-45.7441069364263, 56.8585087894388), (-44.91913431081703, 56.310422003969705), (-44.10651001274975, 55.7472755086477), (-43.30775996793865, 55.16697115561606), (-42.52441010209758, 54.56741079701799), (-41.75798634094058, 53.94649628499683), (-41.0100146101819, 53.30212947169542), (-40.28202083553547, 52.63221220925703), (-39.575530942715545, 51.93464634982478), (-38.89207085743593, 51.207333745542094), (-38.233166505410715, 50.448176248551874), (-37.600343812354154, 49.65507571099725), (-36.995128703980114, 48.82593398502164), (-36.41904710600284, 47.95865292276803), (-35.87761627047663, 47.12306682732715), (-35.325060351277244, 46.293856143445616), (-34.76253657083336, 45.468567219042185), (-34.19203809779913, 44.64636956717735), (-33.61555810082796, 43.82643270091228), (-33.03508974857342, 43.00792613330812), (-32.45262620968929, 42.190019377425656), (-31.870160652829423, 41.37188194632592), (-31.289686246647232, 40.55268335306968), (-30.713196159796503, 39.73159311071832), (-30.142683560931015, 38.90778073233242), (-29.580141618704328, 38.08041573097312), (-29.02756350177008, 37.248667619701365), (-28.48694237878212, 36.41170591157809), (-27.96027141839402, 35.568700119664385), (-27.449543789259405, 34.7188197570211), (-26.954844905802926, 33.861240569295575), (-26.462682474334294, 32.999315934645395), (-25.97256783967977, 32.13538965849373), (-25.484501001839718, 31.26949890331349), (-24.99848196081406, 30.40168083157709), (-24.514510716602732, 29.531972605757822), (-24.032587269205653, 28.66041138832824), (-23.55271161862312, 27.787034341761192), (-23.074883764854913, 26.911878628529603), (-22.599103707900884, 26.034981411106322), (-22.1253714477614, 25.15637985196398), (-21.653686984436167, 24.276111113575787), (-21.184050317925188, 23.394212358414233), (-20.716461448228824, 22.510720748952238), (-20.25092037534664, 21.625673447662578), (-19.787427099278855, 20.739107617018174), (-19.32598162002547, 19.85106041949203), (-18.86658393758648, 18.96156901755647), (-18.409234051961672, 18.07067057368501), (-17.953931963151405, 17.178402250349915), (-17.500677671155394, 16.284801210024252), (-17.049471175973707, 15.389904615180797), (-16.60031247760649, 14.493749628292473), (-16.153201576053526, 13.596373411831983), (-15.70813847131496, 12.697813128272102), (-15.265123163390719, 11.798105940085975), (-14.824155652280878, 10.897289009746157), (-14.38523593798536, 9.99539949972557), (-13.940577231148314, 9.088008294331676), (-13.524017421422297, 8.169533005978415), (-13.142140022120081, 7.241191297054815), (-12.792342616529451, 6.303752063408012), (-12.472022787938199, 5.357984200884409), (-12.178578119634333, 4.404656605331068), (-11.909406194905419, 3.4445381725946875), (-11.661904597039543, 2.4783977985220353), (-11.433470909324418, 1.507004378959882), (-11.221502715047983, 0.5311268097548492), (-11.023397597497729, -0.44846601324577745), (-10.836553139962033, -1.431005194195965), (-10.658366925728393, -2.415721837248428), (-10.486236538084668, -3.4018470465564707), (-10.317559560318722, -4.388611926273324), (-10.149733575718491, -5.375247580552364), (-9.980156167571836, -6.3609851135466755), (-9.806224919166327, -7.3450556294094875), (-9.625337413789971, -8.326690232294032), (-9.434891234730706, -9.305120026353686), (-9.232283965276245, -10.279576115741383), (-9.014913188714377, -11.249289604610505), (-8.78017648833304, -12.213491597114425), (-8.52438982196594, -13.1725796981457), (-8.249691236397746, -14.140115330885221), (-7.977692343373202, -15.10757639098594), (-7.708051640327959, -16.074894577934824), (-7.440427624697222, -17.04200159121906), (-7.1744787939167844, -18.00882913032591), (-6.909863645421853, -18.975308894742348), (-6.646240676647783, -19.94137258395526), (-6.383268385030441, -20.906951897452057), (-6.120605268005033, -21.871978534719783), (-5.857909823006986, -22.836384195245184), (-5.594840547471949, -23.80010057851596), (-5.3310559388350525, -24.763059384018568), (-5.066214494532093, -25.72519231124049), (-4.799974711998349, -26.686431059668692), (-4.531995088669322, -27.646707328790438), (-4.261934121980511, -28.605952818092398), (-3.989450309367344, -29.564099227062055), (-3.7142021482651737, -30.521078255186453), (-3.4358481361096485, -31.476821601952487), (-3.1540467703361212, -32.43126096684756), (-2.868456548380092, -33.3843280493585), (-2.5787359676769883, -34.33595454897242), (-2.2824941728551673, -35.29599963447794), (-1.9780717141645088, -36.259354779208415), (-1.6670899014671496, -37.21918571283034), (-1.3504663611640737, -38.175798310810514), (-1.029118719656927, -39.12949844861606), (-0.703964603347135, -40.08059200171448), (-0.37592163863553407, -41.029384845572274), (-0.045907451924065194, -41.97618285565687), (0.2851603303861409, -42.92129190743562), (0.6163640818935852, -43.86501787637539), (0.9467861761972103, -44.80766663794324), (1.2755089868955172, -45.749544067606365), (1.6016148875868599, -46.69095604083194), (1.9241862518702544, -47.6322084330871), (2.2423054533442017, -48.573607119838954), (2.5550548656072767, -49.51545797655447), (2.861516862258201, -50.458066878701), (3.1607738168954755, -51.40173970174556), (3.4519081031179697, -52.346782321155146), (3.7340020945241106, -53.29350061239709), (4.011870046662067, -54.25369399962292), (4.287500089094859, -55.215045063835554), (4.560750442713909, -56.17649079729138), (4.831670466721407, -57.138080559192005), (5.100309520319179, -58.09986370873926), (5.3667169627088995, -59.061889605134816), (5.630942153092392, -60.024207607580635), (5.893034450671407, -60.98686707527856), (6.153043214647695, -61.949917367430174), (6.411017804223079, -62.91340784323739), (6.667007578599605, -63.877387861902015), (6.921061896978726, -64.84190678262567), (7.173230118562414, -65.80701396461032), (7.423561602552345, -66.7727587670577), (7.672105708150491, -67.73919054916965), (7.918911794558528, -68.70635867014799), (8.164029220978206, -69.6743124891944), (8.40750734661142, -70.64310136551077), (8.649395530659849, -71.61277465829886), (8.889743132325316, -72.58338172676048), (9.12859951080972, -73.55497193009731), (9.366014025314806, -74.52759462751133), (9.602036035042255, -75.50129917820414), (9.836714899193963, -76.47613494137777), (10.070099976971825, -77.45215127623376), (10.297649004247011, -78.4237244763795), (10.526262724980178, -79.39326715353444), (10.755924083438872, -80.36190185754674), (10.985527493395235, -81.32997408411269), (11.213967368622006, -82.2978293289283), (11.44013812289118, -83.26581308768962), (11.662934169974974, -84.23427085609306), (11.88124992364576, -85.2035481298347), (12.0939797976759, -86.17399040461059), (12.300018205837615, -87.14594317611714), (12.498259561903271, -88.11975194005015), (12.68759827964516, -89.0957621921059), (12.86692877283528, -90.07431942798083), (13.035145455246145, -91.05576914337077), (13.191142740650122, -92.04045683397204), (13.333815042819428, -93.0287279954807), (13.46205677552621, -94.02092812359305), (13.574762352542983, -95.01740271400507), (13.670826187641815, -96.01849726241315), (13.749142694595148, -97.02455726451319), (13.808606287175277, -98.03592821600158), (13.848111379154343, -99.05295561257437), (13.871544626988243, -100.06595262218553), (13.896151518326082, -101.06777117238556), (13.922065860474163, -102.06895117398818), (13.949224732565044, -103.0695345742382), (13.97756521373136, -104.06956332038051), (14.007024383106186, -105.06907935965963), (14.037539319821718, -106.06812463932087), (14.069047103011176, -107.06674110660892), (14.10148481180705, -108.06497070876844), (14.134789525341825, -109.06285539304474), (14.168898322748579, -110.06043710668229), (14.203748283159944, -111.05775779692603), (14.23927648570841, -112.05485941102091), (14.275420009527052, -113.05178389621156), (14.31211593374821, -114.04857319974327), (14.34930133750474, -115.04526926886058), (14.386913299929494, -116.04191405080822), (14.42488890015511, -117.0385494928315), (14.463165217314074, -118.0352175421749), (14.50167933053939, -119.03196014608343), (14.540368318963617, -120.02881925180192), (14.579169261719464, -121.0258368065753), (14.618019237939858, -122.02305475764825), (14.656855326757217, -123.02051505226567), (14.69561460730439, -124.01825963767257), (14.734234158714091, -125.01633046111371), (14.772651060118953, -126.01476946983395), (14.81080239065183, -127.0136186110782), (14.84862522944528, -128.01291983209126), (14.886056655632165, -129.01271508011803), (14.923033748345041, -130.01304630240338), (14.959493586716691, -131.01395544619206), (14.995373249879824, -132.01548445872908), (15.019900598416648, -133.01923308407422), (14.945926445530905, -134.02622034071837), (14.862450179717857, -135.01992709671006), (14.77970713400317, -136.00717690740032), (14.707932641412803, -136.99479332813985), (14.657362034972943, -137.98959991427918), (14.638230647709328, -138.9984202211692)], (1.0, 1.0, 1.0))</w:t>
        <w:br/>
      </w:r>
    </w:p>
    <w:p>
      <w:r>
        <w:t>([(38.73301737756709, -219.70300157977894), (38.01928843495019, -220.09162717219596), (37.03579558136767, -219.99371395842263), (36.04805589795703, -219.84732339332095), (35.06031621454594, -219.7007975607949), (34.072576531135226, -219.55405541823274), (33.08483684772429, -219.40701592302256), (32.0970971643135, -219.25959803255245), (31.109357480902716, -219.11172070421068), (30.12161779749178, -218.96330289538543), (29.133878114080844, -218.81426356346483), (28.146138430670053, -218.66452166583687), (27.15839874725919, -218.51399615989), (26.170659063848404, -218.36260600301222), (25.18291938043754, -218.2102701525918), (24.195179697026678, -218.0569075660167), (23.20744001361589, -217.90243720067528), (22.219700330204954, -217.74677801395558), (21.231960646794164, -217.58984896324583), (20.244220963383302, -217.4315690059342), (19.25648127997244, -217.2718570994088), (18.26874159656165, -217.11063220105783), (17.28100191315079, -216.94781326826944), (16.261465667544112, -216.7783437354116), (15.218627362777388, -216.61893344690105), (14.21440169350404, -216.51591594565937), (13.261611572927661, -216.50892569068165), (12.373079914252738, -216.63759714096238), (11.561629630683306, -216.9415647554965), (10.840083635423705, -217.46046299327858), (10.221264841678117, -218.2339263133035), (9.717996162650588, -219.30158917456598), (9.236320027880456, -220.172193258513), (9.156823675279616, -220.95747990985163), (9.87125618925426, -221.66954047389976), (10.58568870322883, -222.37933959884333), (11.3001212172034, -223.08702611746256), (12.014553731177969, -223.79274886253756), (12.728986245152539, -224.4966566668487), (13.443418759127109, -225.19889836317628), (14.157851273101752, -225.89962278430042), (14.872283787076249, -226.59897876300164), (15.586716301050819, -227.29711513205993), (16.30114881502539, -227.99418072425578), (17.015581328999883, -228.69032437236942), (17.730013842974675, -229.38569490918084), (18.444446356949246, -230.08044116747067), (19.15887887092367, -230.77471198001905), (19.87331138489831, -231.46865617960617), (20.58774389887288, -232.16242259901242), (21.30217641284745, -232.85616007101794), (22.01660892682202, -233.55001742840307), (22.73104144079659, -234.24414350394815), (23.44547395477116, -234.9386871304333), (24.15990646874573, -235.63379714063882), (24.8743389827203, -236.32962236734508), (25.58877149669487, -237.0263116433322), (26.303204010669514, -237.72401380138058), (26.284312879143663, -237.86187471566134), (25.42085276598832, -237.3537691025767), (24.557675145719188, -236.84528683231053), (23.69497288284193, -236.33617075218837), (22.83293884186282, -235.8261637095356), (21.97176588728716, -235.31500855167795), (21.11164688362121, -234.80244812594088), (20.252774695370718, -234.28822527964982), (19.395342187041287, -233.7720828601305), (18.539542223139108, -233.2537637147083), (17.685567668170073, -232.73301069070865), (16.833611386639635, -232.20956663545735), (15.983866243054058, -231.68317439627972), (15.136525101918942, -231.15357682050146), (14.29178082774033, -230.62051675544785), (13.449826285023896, -230.08373704844468), (12.610854338275608, -229.54298054681735), (11.775057852001286, -228.99799009789132), (10.942629690706754, -228.4485085489922), (10.113762718897979, -227.89427874744555), (9.288649801080636, -227.3350435405769), (8.467483801760691, -226.77054577571172), (7.650457585443968, -226.2005283001755), (6.792367639625419, -225.6112189088249), (5.904869243558692, -225.06434906406437), (5.025564491555428, -224.6128289581768), (4.144415452950321, -224.2810364227782), (3.2513841970780675, -224.09334928948414), (2.3364327932733624, -224.07414538991063), (1.3895233108708265, -224.24780255567347), (0.400617819205008, -224.63869861838856), (-0.5533904993590875, -225.1634332128897), (-1.5227528549917215, -225.45295826402594), (-2.532981973447497, -225.63131451307711), (-3.600375474551625, -225.81023732822862), (-4.195627071320556, -226.38615211845706), (-4.3950411778416525, -227.34836158873932), (-4.368365592976816, -228.41852197055968), (-4.316351330302681, -229.42068911591386), (-4.2677356800312305, -230.41492290828282), (-4.2245465535620585, -231.40527917046523), (-4.188811862294023, -232.3958137252595), (-4.162559517626571, -233.39058239546424), (-4.14781743095915, -234.39364100387803), (-4.145339652448787, -235.39343297328188), (-4.145339652448714, -236.37541653117066), (-4.145339652448787, -237.3580987066441), (-4.145339652448714, -238.3419742707559), (-4.145339652448714, -239.32753799456006), (-4.14533965244864, -240.3152846491102), (-4.145339652448714, -241.3057090054602), (-4.14533965244864, -242.29930583466384), (-4.14533965244864, -243.2965699077749), (-4.145339652448714, -244.2979959958473), (-4.145339652448714, -245.3040788699347), (-4.145339652448714, -246.31531330109098), (-4.145339652448714, -247.33219406036997), (-4.145339652448714, -248.35521591882537), (-4.145339652448714, -249.38487364751106), (-4.38718444916048, -248.86713833528373), (-4.690687049655581, -247.95090795917457), (-4.982176064760677, -246.99621020283058), (-5.2720616887448495, -246.04003420595072), (-5.560425436901941, -245.08254299912264), (-5.847348824525426, -244.12389961293349), (-6.13291336690937, -243.16426707797086), (-6.417200579347026, -242.2038084248218), (-6.700291977132164, -241.24268668407382), (-6.9822690755587, -240.28106488631428), (-7.26321338992011, -239.3191060621306), (-7.543206435509942, -238.3569732421098), (-7.822329727622114, -237.3948294568395), (-8.100664781550249, -236.43283773690695), (-8.378293112587818, -235.47116111289952), (-8.655296236028816, -234.50996261540462), (-8.931755667166568, -233.54940527500943), (-9.207752921295064, -232.58965212230146), (-9.483369513707784, -231.63086618786798), (-9.758686959698418, -230.6732105022963), (-10.033786774560664, -229.7168480961738), (-10.30875047358822, -228.76194200008788), (-10.592297297479313, -227.76010054286658), (-10.979905707683963, -226.81845420741735), (-11.55029547754047, -226.12333104837907), (-12.371265216068661, -225.68603083392168), (-13.436809217755057, -225.51204104251482), (-14.410768880775265, -225.38237450815404), (-15.39262377268757, -225.17908759656993), (-16.362271245592332, -224.89547942512922), (-17.299608651590365, -224.52484911119893), (-18.277627288774177, -224.05499190370364), (-19.30820599684952, -223.78057030354162), (-20.22533989013538, -223.82024109311286), (-21.063795313176747, -224.1293046865737), (-21.858338610518548, -224.66306149808068), (-22.643736126705626, -225.3768119417902), (-23.357669132062846, -226.09064564348236), (-24.068917141967624, -226.80159061831256), (-24.780165151872257, -227.51200233779005), (-25.49141316177711, -228.22160971387967), (-26.202661171681818, -228.93014165854584), (-26.91390918158645, -229.63732708375298), (-27.62515719149123, -230.34289490146594), (-28.336405201395937, -231.04657402364896), (-29.04765321130064, -231.74809336226687), (-29.75890122120535, -232.44718182928406), (-30.470149231110128, -233.1435683366651), (-31.181397241014835, -233.83698179637463), (-31.892645250919614, -234.5271511203771), (-32.60389326082432, -235.2138052206372), (-33.3054318391518, -235.89711301559754), (-34.024942658114334, -236.57030598963473), (-34.762916669217724, -237.23599606741013), (-35.513462936092985, -237.89811053983658), (-36.27069052237062, -238.5605766978268), (-37.0287084916815, -239.2273218322938), (-37.7816259076565, -239.9022732341503), (-38.454309016220755, -240.0104082823831), (-37.919781185564055, -239.17327575195048), (-37.38656483020711, -238.33476749333266), (-36.854535989319956, -237.49494548694443), (-36.32357070207302, -236.65387171320054), (-35.793545007636645, -235.81160815251573), (-35.264334945181396, -234.9682167853049), (-34.73581655387739, -234.1237595919829), (-34.20786587289513, -233.27829855296437), (-33.68035894140523, -232.4318956486644), (-33.15317179857784, -231.58461285949753), (-32.62618048358328, -230.73651216587865), (-32.099261035592065, -229.88765554822254), (-31.57228949377467, -229.03810498694418), (-31.045141897301217, -228.18792246245812), (-30.51769428534235, -227.33716995517926), (-29.98982269706834, -226.48590944552254), (-29.461403171649525, -225.6342029139026), (-28.9323117482564, -224.78211234073433), (-28.40242446605931, -223.92969970643247), (-27.87161736422859, -223.0770269914119), (-27.339766481934813, -222.22415617608746), (-26.8067478583481, -221.37114924087382), (-26.27243753263894, -220.51806816618586), (-26.816830219059295, -219.86345372542993), (-27.61905250537308, -219.2536303777155), (-28.422114116592493, -218.6561106738199), (-29.2335958007867, -218.0883886477492), (-30.06107830602508, -217.5679583335093), (-30.912142380376736, -217.11231376510622), (-31.794368771910904, -216.73894897654586), (-32.71533822869704, -216.46535800183423), (-33.68263149880418, -216.30903487497727), (-34.703829330301694, -216.28747362998104), (-35.786512471258824, -216.4181683008514), (-36.80182823998116, -216.52107529179216), (-37.81702483657414, -216.4705615993066), (-38.835560780239454, -216.46445497630341), (-39.87240330453677, -216.4644549763035), (-40.90253409416172, -216.46445497630341), (-41.92544681219094, -216.4644549763035), (-42.94063512170076, -216.46445497630344), (-43.947592685768, -216.46445497630344), (-44.94581316746894, -216.46445497630344), (-45.934790229880115, -216.46445497630344), (-46.91401753607815, -216.46445497630344), (-47.88298874913952, -216.46445497630344), (-48.841197532140626, -216.4644549763035), (-49.6490390966405, -216.65857640831848), (-49.83468434257642, -217.70405795653284), (-50.01770362730362, -218.73661170985847), (-50.19826753236774, -219.75726115756876), (-50.37654663931444, -220.76702978893712), (-50.55271152968901, -221.76694109323682), (-50.726932785037256, -222.75801855974123), (-50.8993809869046, -223.74128567772374), (-51.0702267168367, -224.71776593645762), (-51.239640556378916, -225.6884828252162), (-51.407793087077046, -226.65445983327294), (-51.57485489047653, -227.61672044990115), (-51.740996548123015, -228.5762881643741), (-51.90638864156201, -229.5341864659653), (-52.07120175233895, -230.491438843948), (-52.23560646199949, -231.44906878759548), (-52.39977335208928, -232.40809978618122), (-52.55986935608279, -233.37920537391523), (-52.717362852786636, -234.36077089264944), (-52.87485634949077, -235.34611329457908), (-53.03234984619461, -236.3344048756918), (-53.189843342898605, -237.32481793197584), (-53.34733683960274, -238.31652475941877), (-53.50483033630673, -239.30869765400857), (-53.662323833010646, -240.30050891173317), (-53.81981732971464, -241.29113082858035), (-53.9773108264187, -242.27973570053808), (-54.134804323122694, -243.26549582359416), (-54.292297819826686, -244.2475834937365), (-54.45046774446921, -245.22749613920894), (-54.60817033880489, -246.21231106903244), (-54.76205002545652, -247.1977151585461), (-54.91187971501655, -248.1837084077499), (-55.057432318077886, -249.17029081664387), (-55.198480745233056, -250.15746238522806), (-55.33479790707444, -251.14522311350234), (-55.46615671419487, -252.13357300146683), (-55.59233007718701, -253.12251204912147), (-55.713090906643394, -254.1120402564664), (-55.82821211315664, -255.10215762350134), (-55.93746660731926, -256.0928641502265), (-56.04062729972394, -257.08415983664173), (-56.13746710096342, -258.07604468274724), (-56.22775892163025, -259.068518688543), (-56.311275672316945, -260.06158185402876), (-56.38779026361633, -261.05523417920483), (-56.457075606120796, -262.04947566407094), (-56.518904610423085, -263.0443063086273), (-56.573050187115804, -264.03972611287384), (-56.619285246791485, -265.0357350768105), (-56.65738270004288, -266.03233320043734), (-56.68711545746251, -267.02952048375437), (-56.708256429643065, -268.0272969267615), (-56.72057852717692, -269.0256625294589), (-56.72385466065712, -270.0246172918464), (-56.717857740675896, -271.02416121392406), (-56.70236067782616, -272.02429429569196), (-56.67713638270028, -273.02501653714995), (-56.64195776589102, -274.02632793829815), (-56.596597737991054, -275.02822849913656), (-56.54082920959276, -276.030718219665), (-56.47442509128896, -277.03379709988377), (-56.39715829367219, -278.0374651397926), (-56.30880172733512, -279.0417223393916), (-56.2091283028703, -280.04656869868086), (-56.09791093087038, -281.05200421766017), (-55.99743422031289, -282.0744232933655), (-55.920562108463585, -283.09279584309724), (-55.8671658847423, -284.10604158110084), (-55.837453739386966, -285.11416050737625), (-55.83163386263559, -286.1171526219235), (-55.84991444472626, -287.11501792474263), (-55.89250367589677, -288.10775641583353), (-55.95960974638556, -289.0953680951964), (-56.05144084643014, -290.0778529628311), (-56.168205166268656, -291.05521101873757), (-56.31011089613935, -292.027442262916), (-56.477366226280076, -292.9945466953663), (-56.670179346928705, -293.9565243160883), (-56.88875844832339, -294.91337512508227), (-57.13331172070207, -295.865099122348), (-57.404047354302755, -296.81169630788565), (-57.70117353936352, -297.7531666816952), (-58.02489846612218, -298.6895102437765), (-58.37543032481702, -299.6207269941297), (-58.7529773056859, -300.5468169327548), (-59.1577475989667, -301.46778005965166), (-59.589949394897644, -302.38361637482046), (-60.04979088371652, -303.294325878261), (-60.537480255661556, -304.19990856997345), (-61.02061102135651, -305.0854521294866), (-61.21653745324106, -306.0553954061037), (-61.15527331762887, -307.07210189733814), (-61.11755866475107, -308.00828519491193), (-61.16859242254021, -308.99623259865473), (-61.337446510962224, -309.98593168133004), (-61.66051130131359, -310.920522487788), (-62.174177164890175, -311.74314506287817), (-62.91483447298817, -312.3969394514506), (-63.918873596903666, -312.8250456983549), (-64.93016694764678, -313.06229108399054), (-65.92847887673574, -313.25025250560793), (-66.92426006042317, -313.3945902061662), (-67.91796062320678, -313.49913024389423), (-68.91003068958408, -313.56769867702127), (-69.90092038405251, -313.6041215637763), (-70.89107983110955, -313.6122249623883), (-71.88095915525304, -313.5958349310867), (-72.87100848098025, -313.5587775281002), (-73.86167793278887, -313.5048788116581), (-74.85341763517631, -313.4379648399894), (-75.84667771264034, -313.3618616713232), (-76.84190828967816, -313.28039536388843), (-77.83955949078751, -313.1973919759144), (-78.84008144046597, -313.1166775656301), (-78.88361718164775, -312.24307052903674), (-78.68765990610184, -311.21806708115696), (-78.50802258339883, -310.2187077357204), (-78.39594334026488, -309.244992492727), (-78.40266030342605, -308.29692135217687), (-78.56344714624821, -307.37473703477195), (-78.90598362477208, -306.47953180690604), (-79.41035031680838, -305.6066305282307), (-79.99368192588047, -304.75011424899765), (-80.57311315551186, -303.90406401945853), (-80.7629534165919, -303.25750394944714), (-79.88639890607135, -302.97853447090785), (-79.36154642168525, -302.1187840107476), (-78.83860516066005, -301.2590335505874), (-78.31901812500914, -300.3992830904273), (-77.80422831674541, -299.53953263026693), (-77.29567873788228, -298.67978217010676), (-76.79481239043284, -297.82003170994653), (-76.30307227641038, -296.96028124978625), (-76.0678889565774, -296.1091743290183), (-76.8012525540762, -295.36281175483725), (-77.1134137244259, -294.5683824503739), (-76.94181068389013, -293.6871259292632), (-76.4229520725134, -292.80103636322315), (-75.66121522824305, -291.99818213114685), (-74.76097748902622, -291.3666316119273), (-73.82661619281016, -290.9944531844575), (-72.94809491923169, -290.9672441649424), (-72.02373783944708, -291.0998043775803), (-71.08664892146224, -291.2366085362852), (-70.1254924175077, -291.3814352236466), (-69.12893257981412, -291.5380630222542), (-68.08563366061222, -291.7102705146981), (-67.24879514943848, -291.61708448011296), (-67.310318714205, -290.55834304952873), (-67.36358709288606, -289.5475185701243), (-67.42790611765372, -288.5717404871177), (-67.52258162068041, -287.61813824572783), (-67.65027551824224, -286.6560475214807), (-67.77653995344441, -285.6554537826887), (-67.92256913147953, -284.6636236789481), (-68.07303154183201, -283.67715020792195), (-68.21259567398579, -282.69262636727325), (-68.32593001742532, -281.70664515466535), (-68.39770306163484, -280.7157995677614), (-68.41258329609849, -279.71668260422456), (-68.37803346791809, -278.7042953835353), (-68.34756734899211, -277.6929538570575), (-68.32886213892618, -276.6879562061585), (-68.32936849592635, -275.68930243083815), (-68.35653707819908, -274.69699253109644), (-68.41781854395106, -273.7110265069335), (-68.52066355138841, -272.73140435834915), (-68.67252275871788, -271.7581260853436), (-68.88084682414566, -270.79119168791664), (-69.1530864058784, -269.8306011660684), (-69.49669216212239, -268.87635451979884), (-69.89622662527512, -267.92902219801704), (-70.17349501677384, -266.9718427910921), (-70.29388406663269, -266.00428862129354), (-70.2606564306081, -265.0328850001339), (-70.0770747644564, -264.06415723912613), (-69.74640172393421, -263.1046306497832), (-69.23907534126737, -262.1149598234304), (-68.5416761847135, -261.2900107763965), (-67.7628582155102, -260.870768476849), (-66.9321185112517, -260.8690317558255), (-66.07895414953231, -261.2965994443639), (-65.29137152064285, -262.08472333721056), (-64.7007405050619, -262.74715189031775), (-64.0371954946592, -263.4393079071614), (-63.24107264344184, -264.2407431823986), (-62.92874540672736, -263.5431812691022), (-62.74056913315737, -262.52062592809335), (-62.55514643154752, -261.50383587277776), (-62.372265537572986, -260.4925287507222), (-62.19171468690872, -259.4864222094936), (-62.01328211522997, -258.48523389665854), (-61.83675605821155, -257.4886814597837), (-61.66192475152863, -256.4964825464361), (-61.48857643085655, -255.50835480418232), (-61.31649933187009, -254.52401588058916), (-61.145481690244296, -253.54318342322335), (-60.97531174165427, -252.5655750796516), (-60.805777721775186, -251.59090849744075), (-60.636667866281925, -250.61890132415758), (-60.46777041084981, -249.6492712073687), (-60.29887359115357, -248.68173579464096), (-60.12976564286861, -247.7160127335411), (-59.96023480166974, -246.75181967163587), (-59.79006930323213, -245.78887425649202), (-59.61905738323096, -244.82689413567633), (-59.4469872773411, -243.8655969567555), (-59.273647221237745, -242.90470036729639), (-59.08581074290828, -241.84526440348776), (-58.973024008855035, -240.756948366981), (-58.964222357732915, -239.72013197817094), (-59.055665235538136, -238.73263324722237), (-59.243612088267035, -237.79227018429953), (-59.524322361915914, -236.896860799567), (-59.894055502481486, -236.04422310318952), (-60.34907095595989, -235.23217510533146), (-60.885628168347395, -234.4585348161575), (-61.4999865856406, -233.72112024583217), (-62.188405653835694, -233.01774940451995), (-62.94714481892919, -232.34624030238544), (-63.77246352691737, -231.70441094959315), (-64.65846346671647, -231.0939620578651), (-65.37399230127853, -230.3607134299305), (-65.54211626731495, -229.43730339116985), (-65.51709763365923, -228.41814090958334), (-65.51530128897211, -227.35601215233908), (-65.49665568987471, -226.28848419135494), (-65.42108929298799, -225.2531240985491), (-65.2485305549327, -224.287498945839), (-64.93890793232987, -223.42917580514273), (-64.43247612324065, -222.63715177593696), (-63.87584032117645, -221.74157384041922), (-63.392340671177074, -220.83553137617582), (-62.97447982066853, -219.9194929677427), (-62.614760417076305, -218.99392719965562), (-62.30568510782649, -218.05930265645048), (-62.03975654034489, -217.11608792266327), (-61.80947736205727, -216.1647515828296), (-61.60735022038944, -215.20576222148566), (-61.425877762767335, -214.23958842316728), (-61.25756263661681, -213.2666987724103), (-61.09490748936359, -212.28756185375053), (-60.91705833139939, -211.30543350909332), (-60.724750372316684, -210.32466291777203), (-60.53244241323419, -209.3438923264509), (-60.34013445415149, -208.36312173512954), (-60.147826495068934, -207.38235114380834), (-59.95551853598637, -206.40158055248705), (-59.763210576903745, -205.42080996116582), (-59.570902617821034, -204.44003936984456), (-59.37859465873855, -203.4592687785234), (-59.186286699656065, -202.47849818720218), (-58.99397874057336, -201.49772759588086), (-58.80167078149073, -200.51695700455957), (-58.60936282240817, -199.53618641323834), (-58.41705486332554, -198.55541582191714), (-58.224746904242984, -197.5746452305959), (-58.03243894516035, -196.59387463927467), (-57.84013098607779, -195.61310404795336), (-57.64782302699516, -194.63233345663207), (-57.4555150679126, -193.65156286531086), (-57.26320710882997, -192.6707922739896), (-57.0670145184788, -191.6912339284896), (-56.740314673925106, -190.76477025896173), (-56.36562859577956, -189.8230317541998), (-55.62729758364174, -190.07660001513835), (-55.38103518657457, -191.04523211026932), (-55.1347727895074, -192.01386420540032), (-54.88851039244009, -192.9824963005313), (-54.64224799537299, -193.9511283956624), (-54.39598559830568, -194.91976049079335), (-54.14972320123844, -195.8883925859243), (-53.90346080417127, -196.85702468105526), (-53.6571984071041, -197.82565677618626), (-53.410936010036856, -198.79428887131738), (-53.164673612969686, -199.76292096644835), (-52.918411215902445, -200.7315530615793), (-52.672148818835275, -201.70018515671035), (-52.425886421768034, -202.66881725184126), (-52.179624024700864, -203.63744934697232), (-51.93336162763362, -204.60608144210337), (-51.68709923056645, -205.5747135372343), (-51.44083683349921, -206.54334563236532), (-51.19457443643204, -207.51197772749626), (-50.9483120393648, -208.4806098226273), (-50.70204964229763, -209.44924191775834), (-50.45578724523046, -210.4178740128893), (-50.2095248481633, -211.3865061080203), (-49.96326245109605, -212.35513820315128), (-49.289768050378655, -212.58769040371658), (-48.368030796760316, -212.39876459358507), (-47.440853031334015, -212.2094140717084), (-46.50719632555634, -212.01937923095082), (-45.56602225088366, -211.82840046417644), (-44.61629237877232, -211.63621816424924), (-43.65696828067877, -211.44257272403343), (-42.68701152805936, -211.24720453639299), (-41.70538369237067, -211.0498539941922), (-40.71104634506899, -210.85026149029508), (-39.70296105761077, -210.64816741756565), (-38.680089401452435, -210.44331216886812), (-37.64139294805034, -210.2354361370666), (-36.585833268860995, -210.02427971502516), (-35.90337156159648, -209.6264520961749), (-36.51789765947059, -208.56224773700467), (-37.07023402018426, -207.5570823714644), (-37.601676186114325, -206.75136084363615), (-38.153519699638146, -206.28548799760253), (-38.971775317859795, -206.10738488664452), (-39.91567415137501, -205.9095377223558), (-40.86768301220302, -205.72094595071218), (-41.818291028565454, -205.57225571411016), (-42.75798732868454, -205.49411315494646), (-43.67726104078162, -205.5171644156174), (-44.56660129307863, -205.67205563851945), (-45.416497213797335, -205.9894329660492), (-46.217437931159594, -206.49994254060317), (-46.959912573387044, -207.23423050457788), (-47.63441026870154, -208.2229430003697), (-48.09157082840741, -208.73567044551143), (-48.103353055198205, -207.68524538182214), (-48.01708876614355, -206.7328668339782), (-47.908174967861164, -205.78744001297179), (-47.84364856298059, -204.7738042828496), (-47.79310644473327, -203.76578739010608), (-47.75915170509099, -202.76364124686762), (-47.744387436025846, -201.76761776526052), (-47.75141672950938, -200.77796885741097), (-47.782842677513905, -199.79494643544552), (-47.84126837201077, -198.81880241149017), (-47.92929690497248, -197.84978869767167), (-48.049531368370396, -196.88815720611584), (-48.20457485417675, -195.93415984894932), (-48.39703045436323, -194.9880485382982), (-48.6295012609018, -194.05007518628898), (-48.9045903657643, -193.12049170504793), (-49.224900860922595, -192.1995500067013), (-49.59303583834862, -191.28750200337547), (-50.0115983900143, -190.38459960719658), (-50.483191607891435, -189.49109473029117), (-51.010418583951946, -188.60723928478552), (-51.595882410167704, -187.7332851828058), (-52.242186178510565, -186.86948433647845), (-52.928449600796206, -186.04649351841834), (-53.58203357851964, -185.29098124731684), (-54.23090474096576, -184.53082284267558), (-54.875317214136, -183.76632325569645), (-55.51552512403236, -182.997787437582), (-56.15178259665672, -182.2255203395342), (-56.78434375801089, -181.44982691275519), (-57.413462734096434, -180.67101210844726), (-58.03939365091544, -179.88938087781264), (-58.66239063446979, -179.10523817205353), (-59.282707810760975, -178.31888894237196), (-59.90059930579117, -177.53063813997022), (-60.51631924556216, -176.74079071605064), (-61.13012175607553, -175.9496516218152), (-61.74226096333331, -175.1575258084662), (-62.35299099333727, -174.3647182272057), (-62.96256597208922, -173.57153382923602), (-63.57124002559097, -172.77827756575937), (-64.1792672798443, -171.98525438797782), (-64.78690186085123, -171.1927692470937), (-65.39439789461335, -170.40112709430915), (-66.00200950713266, -169.61063288082616), (-66.60999082441096, -168.82159155784717), (-67.2185959724499, -168.03430807657432), (-67.82807907725147, -167.24908738820977), (-68.38612236371321, -166.4597896652306), (-68.80317492933473, -165.5294145404794), (-68.74273067976681, -164.77358319387315), (-67.79561776171761, -164.32836452545502), (-66.8646911969684, -164.14087659074903), (-65.86298739037059, -164.24029979198468), (-64.86343697713862, -164.33832636039773), (-63.867983065646165, -164.44661494623088), (-62.87856876426737, -164.576824199727), (-61.89713718137585, -164.74061277112907), (-60.925631425345344, -164.94963931067986), (-59.96599460454984, -165.21556246862215), (-58.991902881015044, -165.51371721609513), (-58.03027971778649, -165.8430331181524), (-57.09184678884372, -166.2106437032486), (-56.17620696932146, -166.61522522183333), (-55.28296313435488, -167.05545392435624), (-54.41171815907885, -167.5300060612674), (-53.5620749186284, -168.0375578830164), (-52.733636288138385, -168.57678564005306), (-51.92600514274362, -169.1463655828271), (-51.1387843575792, -169.74497396178825), (-50.37157680777999, -170.37128702738622), (-49.62398536848086, -171.023981030071), (-48.895612914816844, -171.70173222029206), (-48.186062321922805, -172.40321684849945), (-47.494936464933694, -173.1271111651427), (-46.82183821898438, -173.8720914206716), (-46.16637045920982, -174.63683386553606), (-45.52813606074503, -175.42001475018566), (-44.90322180426852, -176.2335475628542), (-44.30876297614718, -177.06530241253003), (-43.74976176278798, -177.9088128834508), (-43.2270916772844, -178.76399956533493), (-42.74162623273025, -179.63078304790145), (-42.2942389422195, -180.50908392086902), (-41.88580331884555, -181.3988227739564), (-41.5171928757022, -182.29992019688223), (-41.18928112588337, -183.21229677936552), (-40.90294158248236, -184.13587311112485), (-40.65904775859329, -185.07056978187893), (-40.45847316730969, -186.0163073813466), (-40.302091321725314, -186.9730064992465), (-40.190775734933915, -187.94058772529758), (-40.12539992002924, -188.91897164921852), (-40.106837390104886, -189.90807886072798), (-40.135961658254615, -190.90782994954472), (-40.21364623757225, -191.9181455053876), (-40.34076464115132, -192.93894611797526), (-40.51819038208572, -193.97015237702655), (-40.74679697346913, -195.01168487226028), (-41.016915572846926, -196.02115128878765), (-41.293356186774616, -196.9524381013027), (-41.582101687897875, -197.90086585973745), (-41.875761095840424, -198.86273907390384), (-42.16694343022525, -199.8343622536134), (-42.44825771067571, -200.8120399086777), (-42.187441474370644, -201.36290521547542), (-41.20971785451524, -201.2551157542995), (-40.205558696281194, -201.31502542663702), (-39.243468582673074, -201.14385956330403), (-38.502732530407044, -200.71757097373126), (-37.977828510707766, -200.01959357159333), (-37.66323449480023, -199.03336127056474), (-37.54223930873997, -197.89950863212835), (-37.39594140962903, -196.98168105570454), (-37.16126024267487, -196.05726043637205), (-36.86055337592217, -195.12127842567676), (-36.51617837741549, -194.1687666751643), (-36.150492815199506, -193.19475683638024), (-35.78585425731892, -192.19428056087023), (-35.178516083974024, -192.13291748392922), (-34.40007593551422, -192.86196321339585), (-33.66994695285517, -193.5540166426778), (-32.96946511333646, -194.2184097831053), (-32.27996639429789, -194.86447464600838), (-31.581274286988677, -195.50264274889383), (-30.829640027267324, -196.17886398353986), (-30.062203079391164, -196.8433020944799), (-29.263709556336387, -197.45019542064225), (-28.418905571079048, -197.95378230095514), (-27.503012406974296, -198.32233776723305), (-26.54836733203248, -198.64884879454112), (-25.593722257090736, -198.96099508033092), (-24.639077182149066, -199.26140077620127), (-23.68443210720725, -199.5526900337508), (-22.72978703226551, -199.83748700457832), (-21.77514195732362, -200.11841584028247), (-20.82049688238195, -200.39810069246192), (-19.865851807440208, -200.67916571271536), (-18.911206732498464, -200.96423505264153), (-17.956561657556648, -201.25593286383906), (-17.001916582614832, -201.5568832979068), (-16.007398379949425, -201.76044758123732), (-15.078262327158098, -201.71136776713405), (-14.172452081098601, -201.3792602366591), (-13.2816688224978, -200.77691250901148), (-12.476050469279727, -200.1865878972719), (-11.652803704132126, -199.605647432801), (-10.815710990684575, -199.04165604285794), (-9.96855479256695, -198.50217865470242), (-9.115117573408904, -197.99478019559385), (-8.2283154150155, -197.51098307231817), (-7.428160100769779, -196.9491035136279), (-6.876554269789124, -196.23707291572538), (-6.611046193130663, -195.29979473649638), (-6.629642899143489, -194.19995874005653), (-6.663052251380353, -193.2060936443449), (-6.671202050085264, -192.19959877186724), (-6.672024021357269, -191.1894399856732), (-6.683449891295492, -190.18458314881232), (-6.723411385998906, -189.19399412433398), (-6.892195108662905, -188.1379085071719), (-7.37515443799067, -187.27074202068314), (-8.278314304724113, -186.81193558906693), (-8.835109785946772, -186.08373704183853), (-9.121341060618255, -185.16694203825864), (-9.383092715339982, -184.22097991539115), (-9.865100619348118, -183.33176140195184), (-10.518978420026365, -182.4445360378695), (-11.198370583354755, -181.41083986864695), (-11.446350053991198, -180.64040472161955), (-11.223722337939542, -180.02871194613053), (-10.491292941203337, -179.4712428915224), (-9.320887994823275, -178.88386002337546), (-8.472457423561643, -178.22453438282187), (-7.924007249375403, -177.4390161879735), (-7.637260261563655, -176.55282357929775), (-7.5739392494256474, -175.59147469726184), (-7.713119756560039, -174.6214556784568), (-8.101407746990073, -173.73734680095902), (-8.625210133702183, -172.8532379234612), (-9.15899420005913, -171.9691290459635), (-9.612046412991784, -171.02836729882517), (-9.80972546052814, -170.01552410416835), (-9.642046169236501, -169.10080837979524), (-9.143265722836565, -168.33560590128576), (-8.347641305048835, -167.77130244422003), (-7.284020048359231, -167.4540843515114), (-6.14080755360408, -167.276817749284), (-5.06274716871231, -167.1811170736646), (-4.046274008788195, -167.16989904865886), (-3.0878231889357903, -167.24608039827274), (-2.1838298242590723, -167.4125778465117), (-1.330729029861948, -167.67230811738162), (-0.5249559208486174, -168.02818793488836), (0.23705438767671938, -168.4831340230377), (0.9588667806100831, -169.0400631058353), (1.6440461428475681, -169.70189190728692), (2.2961573592849005, -170.47153715139842), (2.9187653148181747, -171.35191556217552), (3.5154348943432643, -172.34594386362417), (4.011844819365242, -173.26382571681356), (4.47822699727596, -174.15330925202832), (4.934525952923687, -175.0487566513042), (5.381244898819572, -175.94941309587404), (5.818887047474982, -176.8545237669713), (6.247955611401213, -177.76333384582898), (6.668953803109045, -178.6750885136805), (7.082384835109919, -179.58903295175887), (7.488751919915204, -180.5044123412973), (7.8885582700359, -181.4204718635293), (8.282307097983155, -182.33645669968766), (8.670501616268337, -183.2516120310058), (9.053645037402521, -184.16518303871686), (9.432240573896856, -185.07641490405413), (9.82432701783803, -186.01846005781437), (10.295021138099443, -186.95157797608272), (10.869616732780228, -187.6761298274001), (11.631616643871817, -188.15500323754804), (12.664523713365863, -188.35108583230817), (13.780271504971283, -188.47316027820284), (14.459240941945806, -188.9212530841292), (14.700204563281881, -189.72724289574646), (14.51638527609662, -190.91757552728936), (14.241808220339108, -191.8375042907334), (13.997875212575464, -192.75845497186125), (13.776028877699233, -193.69179478658808), (13.56979665111831, -194.63937303908293), (13.372705968240442, -195.6030390335152), (13.178284264473968, -196.58464207405376), (12.98005897522678, -197.5860314648679), (12.771557535907068, -198.6090565101267), (12.54630738192258, -199.65556651399947), (13.002175021291798, -200.16412742752362), (14.041322755342183, -200.20385412187503), (15.07599496230356, -200.24273663612726), (16.10635666620206, -200.28084097989066), (17.13257289106367, -200.31823316277553), (18.154808660914373, -200.35497919439217), (19.173228999780008, -200.3911450843512), (20.187998931686483, -200.42679684226292), (21.19928348066008, -200.46200047773755), (22.207247670726485, -200.49682200038586), (23.212056525911834, -200.53132741981787), (24.213875070242036, -200.56558274564412), (25.212868327743003, -200.59965398747497), (26.20920132244086, -200.63360715492078), (27.20303907836124, -200.66750825759206), (28.194546619530627, -200.70142330509907), (29.183888969974568, -200.73541830705227), (30.171231153719198, -200.76955927306201), (31.156738194790503, -200.80391221273862), (32.14057511721439, -200.83854313569262), (33.122906945016986, -200.87351805153438), (34.103898702223994, -200.9089029698742), (35.08371541286153, -200.9447639003225), (36.06252210095552, -200.98116685248965), (37.040483790532015, -201.01817783598614), (38.01776550561707, -201.0558628604223), (38.994532270236384, -201.09428793540843), (39.970949108416086, -201.13351907055502), (40.94718104418215, -201.17362227547244), (40.593691130389075, -201.65575414433715), (39.632901215822216, -201.8356500079834), (38.671009344469674, -202.0147095442159), (37.70794423999751, -202.19303966753588), (36.743634626071184, -202.3707472924447), (35.77800922635681, -202.54793933344354), (34.81099676452008, -202.72472270503374), (33.84252596422659, -202.9012043217166), (32.87252554914276, -203.07749109799335), (31.900924242933836, -203.25368994836506), (30.927650769265938, -203.42990778733335), (29.952633851804745, -203.60625152939934), (28.975802214215868, -203.78282808906445), (27.997084580165648, -203.95974438082956), (27.016409673319544, -204.13710731919633), (26.03370621734346, -204.31502381866585), (25.048902935903225, -204.4936007937395), (24.06192855266452, -204.67294515891848), (23.07271179129332, -204.85316382870408), (22.08118137545545, -205.03436371759756), (21.08726602881667, -205.21665174010016), (20.090894475042884, -205.4001348107132), (19.091995437799763, -205.58491984393797), (18.090497640753146, -205.77111375427572), (17.08632980756893, -205.95882345622772), (16.07942066191294, -206.14815586429526), (15.069698927450938, -206.3392178929796), (14.057093327848822, -206.53211645678198), (13.756163880397175, -207.25229132417056), (14.00639256590641, -208.41087169185056), (14.300590539311013, -209.40727812932894), (14.735234723338863, -210.03477437361744), (15.559468691959607, -210.40336071761337), (16.483725799604425, -210.7929502102392), (17.408530188866788, -211.17185608187734), (18.334200678820615, -211.54135360882142), (19.261056088538787, -211.9027180673658), (20.1894152370953, -212.2572247338043), (21.119596943563476, -212.60614888443095), (22.05192002701709, -212.95076579553984), (22.98670330652924, -213.29235074342483), (23.924265601173555, -213.6321790043801), (24.864925730023653, -213.9715258546996), (25.809002512153008, -214.31166657067732), (26.7568147666351, -214.65387642860725), (27.69191030817803, -215.02387329329298), (28.583551512183682, -215.45652862137936), (29.480365634694227, -215.8757884272777), (30.38235267570951, -216.28334075105113), (31.28951263522983, -216.6808736327624), (32.20184551325482, -217.07007511247485), (33.11935130978492, -217.45263323025108), (34.04203002481969, -217.83023602615418), (34.96988165835935, -218.20457154024734), (35.90290621040389, -218.5773278125933), (36.84110368095333, -218.95019288325534), (37.784474070007654, -219.3248547922961), (38.73301737756709, -219.70300157977894)], (1.0, 1.0, 1.0))</w:t>
        <w:br/>
      </w:r>
    </w:p>
    <w:p>
      <w:r>
        <w:t>([(24.094786729857837, 68.13902053712458), (25.19796801559938, 67.86916725921996), (26.001181783498684, 67.5734338497657), (26.88676182287605, 67.12253036940042), (27.77410759348815, 66.67328153868381), (28.663018029043457, 66.2253857581788), (29.553292063251114, 65.77854142844902), (30.44472862981997, 65.33244695005759), (31.3371266624591, 64.8868007235683), (32.230285094877125, 64.44130114954399), (33.124002860783335, 63.995646628548435), (34.01807889388636, 63.549535561145134), (34.91231212789512, 63.1026663478967), (35.80650149651854, 62.65473738936721), (36.70044593346576, 62.20544708611987), (37.59394437244541, 61.75449383871802), (38.48679574716648, 61.30157604772486), (39.37879899133797, 60.84639211370403), (40.26975303866874, 60.388640437218655), (41.15945682286769, 59.92801941883231), (42.047709277643754, 59.46422745910818), (42.93430933670578, 58.99696295860984), (43.81648405679413, 58.52468554888871), (44.68922168055048, 58.04140838992707), (45.55711308610752, 57.54843879456682), (46.420864313141635, 57.047188842161226), (47.28118140132972, 56.539070612063135), (48.138770390348455, 56.025496183626416), (48.99433731987423, 55.507877636203766), (49.84858822958356, 54.98762704914832), (50.702229159153354, 54.46615650181372), (51.55596614826, 53.94487807355289), (52.41050523658017, 53.42520384371904), (53.26655246379039, 52.90854589166529), (54.12481386956735, 52.396316296745084), (54.985995493587566, 51.88992713831141), (55.850803375527796, 51.39079049571761), (56.719943555064425, 50.900318448316824), (57.59412207187428, 50.41992307546234), (58.728591960655564, 49.77055486647951), (59.74442226513528, 49.14133022434968), (60.62687265562783, 48.530656983991385), (61.381658516251115, 47.924697899647235), (62.01449523112231, 47.30961572555917), (62.53109818435842, 46.67157321596903), (62.937182760077356, 45.99673312511938), (63.23846434239612, 45.271258207251975), (63.44065831543234, 44.48131121660907), (63.54948006330331, 43.61305490743274), (63.57064497012656, 42.65265203396522), (63.509868420019195, 41.58626535044837), (63.37286579709889, 40.40005761112457), (63.179889442183566, 39.16679032648455), (63.01222786244692, 38.187345756903646), (62.84383282492639, 37.20722263881369), (62.67470432962182, 36.22646603437194), (62.50484237653344, 35.24512100573623), (62.3342469656611, 34.263232615064126), (62.1629180970051, 33.28084592451332), (61.990855770564906, 32.29800599624123), (61.818059986341055, 31.31475789240577), (61.64453074433317, 30.3311466751642), (61.47026804454132, 29.347217406674144), (61.295271886965736, 28.363015149093602), (61.119542271606115, 27.378584964579534), (60.943079198462684, 26.393971915290308), (60.765882667535365, 25.409221063382958), (60.58795267882416, 24.424377471015333), (60.409289232329066, 23.439486200344987), (60.22989232805001, 22.45459231352933), (60.049761965987074, 21.469740872726348), (59.868898146140324, 20.48497694009338), (59.68730086850968, 19.500345577788124), (59.504970133095014, 18.515891847968213), (59.321905939896524, 17.531660812791117), (59.138108288914154, 16.547697534414542), (58.95357718014782, 15.564047074996118), (58.76831261359768, 14.580754496693318), (58.58231458926357, 13.597864861663775), (58.395583107145576, 12.615423232065405), (58.2081181672437, 11.633474670055397), (58.01991976955794, 10.652064237791524), (57.83098791408828, 9.671236997431416), (57.64132260083474, 8.69103801113262), (57.45092382979732, 7.711512341052844), (57.25828200670969, 6.734105872500227), (57.06243751209516, 5.757527480256411), (56.86395905393423, 4.780949088012742), (56.663018931518835, 3.8043706957690726), (56.45978944414047, 2.827792303525256), (56.25444289109127, 1.8512139112817345), (56.04715157166259, 0.8746355190379917), (55.838087785146485, -0.10194287320567734), (55.62742383083439, -1.07852126544942), (55.4153320080183, -2.055099657693089), (55.201984615989986, -3.0316780499366107), (54.98755395404102, -4.008256442180574), (54.77221232146339, -4.9848348344240225), (54.55613201754846, -5.961413226667912), (54.3394853415885, -6.937991618911508), (54.12244459287494, -7.9145700111551776), (53.90518207069955, -8.891148403398919), (53.68787007435427, -9.867726795642515), (53.47068090313051, -10.844305187886258), (53.25378685632034, -11.820883580130001), (53.037360233215395, -12.79746197237367), (52.82157333310738, -13.774040364617338), (52.606598455288086, -14.750618756861009), (52.392607899049366, -15.727197149104677), (52.17977396368291, -16.703775541348346), (51.96826894848038, -17.680353933592162), (51.758265152733685, -18.656932325835832), (51.54993487573439, -19.633510718079428), (51.345682371711675, -20.611314107006173), (51.14568336194253, -21.590871656391645), (50.946339721190945, -22.570429205777184), (50.74760791302909, -23.549986755162948), (50.54944440103019, -24.529544304548416), (50.35180564876635, -25.50910185393396), (50.154648119810126, -26.488659403319723), (49.95792827773451, -27.46821695270519), (49.761602586111465, -28.447774502090883), (49.56562750851421, -29.427332051476498), (49.369959508514846, -30.406889600861966), (49.1745550496863, -31.386447150247584), (48.97937059560083, -32.36600469963312), (48.7843626098312, -33.34556224901889), (48.58948755594997, -34.32511979840429), (48.39470189752969, -35.304677347789976), (48.19996209814299, -36.284234897175445), (48.005224621362345, -37.26379244656113), (47.81044593076038, -38.24334999594675), (47.61558248990972, -39.22290754533222), (47.42059076238299, -40.20246509471791), (47.225427211752596, -41.18202264410345), (47.030048301591165, -42.161580193489065), (46.834410495471396, -43.14113774287468), (46.63847025696584, -44.12069529226022), (46.442184049646904, -45.10025284164584), (46.24550833708735, -46.07981039103146), (46.04839958285967, -47.05936794041693), (45.85081425053649, -48.038925489802544), (45.6527088036902, -49.018483039188155), (45.45403970589381, -49.99804058857377), (45.25476342071943, -50.97759813795939), (45.05483641173989, -51.95715568734493), (44.85600683376264, -52.93955366608893), (44.658916410661696, -53.92496587288685), (44.46182598756068, -54.91026518661659), (44.264735564459436, -55.89537543697023), (44.06764514135849, -56.88022045363942), (43.87055471825747, -57.86472406631638), (43.67346429515631, -58.84881010469349), (43.47637387205536, -59.832402398462186), (43.279283448954416, -60.815424777314895), (43.08219302585325, -61.79780107094372), (42.88510260275216, -62.77945510904037), (42.68801217965122, -63.760310721297145), (42.4909217565502, -64.74029173740605), (42.293831333449035, -65.71932198705905), (42.09674091034809, -66.69732529994819), (41.89965048724707, -67.67422550576558), (41.70256006414605, -68.64994643420329), (41.50546964104496, -69.62441191495326), (41.308379217943866, -70.59754577770764), (41.11128879484285, -71.56927185215824), (40.91419837174183, -72.53951396799734), (40.71710794864074, -73.50819595491689), (40.46994739420115, -74.45601897042252), (40.134753961843266, -75.38191144718692), (39.74506215323634, -76.29884617495938), (39.33212031422052, -77.21723926902006), (38.927176790636096, -78.14750684464899), (38.27289023822476, -78.58183415087392), (37.82681460718395, -77.72688931918252), (37.51086742970336, -76.77904778674048), (37.22733007698774, -75.81679605965965), (37.010573763984375, -74.82899473087194), (36.80374739631725, -73.84218053685923), (36.60321669033554, -72.85708033435128), (36.405347362388234, -71.87442098007843), (36.20650512882509, -70.89492933077057), (36.00305570599463, -69.91933224315825), (35.791364810246414, -68.94835657397145), (35.567798157929694, -67.9827291799403), (35.32872146539343, -67.023176917795), (35.069142074884184, -66.07680421670327), (34.72535148796127, -65.16111457063711), (34.27862988916325, -64.2473875352823), (33.7482011046605, -63.374070762978725), (33.15328896062245, -62.57961190606661), (32.49693995309674, -61.85256070402271), (31.81539623396753, -61.13780142909136), (31.11778074729722, -60.432843934249014), (30.40788010946988, -59.73465892638829), (29.689480936869337, -59.04021711240228), (28.96636984587951, -58.34648919918369), (28.242333452884306, -57.65044589362551), (27.521158374267866, -56.94905790262054), (26.806631226413945, -56.23929593306162), (26.10253862570646, -55.51813069184161), (25.54836929959665, -54.74956440517528), (25.304274046678966, -53.74495956574641), (25.257477382332688, -52.73955426004141), (25.24443017623985, -51.7415515651757), (25.231437490150153, -50.74349492717639), (25.21849886017954, -49.74538527381167), (25.205613822443375, -48.747223532850604), (25.192781913057235, -47.74901063206189), (25.18000266813721, -46.75074749921399), (25.167275623798513, -45.752435062075904), (25.154600316156948, -44.75407424841618), (25.14197628132816, -43.755665986003365), (25.12940305542773, -42.75721120260674), (25.11688017457139, -41.758710825994335), (25.104407174874783, -40.76016578393537), (25.09198359245342, -39.761577004198394), (25.079608963423173, -38.762945414551794), (25.067282823899397, -37.764271942764864), (25.055004709997824, -36.76555751660601), (25.042774157834398, -35.76680306384377), (25.0305907035244, -34.76800951224713), (25.018453883183703, -33.76917778958465), (25.00636323292782, -32.77030882362525), (24.99431828887232, -31.771403542137538), (24.98231858713316, -30.772462872889992), (24.97036366382554, -29.773487743651607), (24.958453055065487, -28.774479082191075), (24.94658629696858, -27.775437816276792), (24.934762925650247, -26.77636487367798), (24.922982477226437, -25.77726118216281), (24.911244487812507, -24.778127669500496), (24.899548493524183, -23.778965263459437), (24.887894030477263, -22.7797748918084), (24.876280634787108, -21.780557482316162), (24.864707842569736, -20.781313962751412), (24.853175189940433, -19.78204526088285), (24.84168221301522, -18.78275230447909), (24.83022844790938, -17.783436021308834), (24.818813430738636, -16.78409733914114), (24.80743669761887, -15.784737185744342), (24.796097784665427, -14.78535648888728), (24.78479622799397, -13.785956176338868), (24.773531563720294, -12.786537175867434), (24.762303327960197, -11.787100415241893), (24.751111056828968, -10.787646822230798), (24.73995428644248, -9.788177324603208), (24.728832552916234, -8.78869285012745), (24.717745392365956, -7.789194326572591), (24.706692340907377, -6.789682681706956), (24.695672934655924, -5.790158843299682), (24.684686709727323, -4.790623739119242), (24.67373320223745, -3.7910782969341876), (24.662811948301734, -2.791523444513359), (24.651922484035754, -1.7919601096256732), (24.641064345555165, -0.7923892200397517), (24.630237068975838, 0.20718829647593132), (24.619440190413275, 1.2067715121524594), (24.608673245982914, 2.206359499221063), (24.5979357718007, 3.205951329913048), (24.58722730398228, 4.2055460764600126), (24.576547378643163, 5.205142811093115), (24.565895531899006, 6.204740606043364), (24.555271299865378, 7.20433853354214), (24.544674218658084, 8.203935665820818), (24.534103824392705, 9.203531075110782), (24.52355965318489, 10.203123833643183), (24.513041241150365, 11.202713013649475), (24.502548124404562, 12.202297687360744), (24.49207983906328, 13.201876927008367), (24.4816359212421, 14.201449804823575), (24.471215907056816, 15.201015393037746), (24.460819332622794, 16.20057276388211), (24.450445734055975, 17.200120989588047), (24.440094647471792, 18.19965914238664), (24.42976560898597, 19.199186294509417), (24.419458154714164, 20.19870151818753), (24.409171820772023, 21.19820388565236), (24.3989061432752, 22.19769246913507), (24.38866065833928, 23.197166340867103), (24.378434902079906, 24.196624573079472), (24.368228410612808, 25.19606623800385), (24.35804072005349, 26.19549040787118), (24.347871366517683, 27.19489615491298), (24.337719886121107, 28.19428255136055), (24.327585814979344, 29.193648669444915), (24.317468689207967, 30.192993581397587), (24.30736804492271, 31.192316359449805), (24.29728341823922, 32.1916160758328), (24.287214345273004, 33.19089180277809), (24.277160362139938, 34.19014261251662), (24.267121004955445, 35.1893675772799), (24.25709580983526, 36.18856576929926), (24.247084312895105, 37.18773626080577), (24.23708605025041, 38.18687812403095), (24.227100558017053, 39.185990431205894), (24.21712737231061, 40.18507225456197), (24.207166029246658, 41.184122666330495), (24.197216064940925, 42.18314073874284), (24.187277015508986, 43.182125544030086), (24.177348417066426, 44.18107615442369), (24.167429805729114, 45.17999164215496), (24.157520717612556, 46.1788710794549), (24.14762068883233, 47.17771353855518), (24.13772925550409, 48.176518091686745), (24.127845953743634, 49.17528381108119), (24.117970319666544, 50.17400976896959), (24.10810188938832, 51.172695037583345), (24.098240199024765, 52.171338689153814), (24.088384784691456, 53.16993979591194), (24.07853518250412, 54.16849743008947), (24.068690928578263, 55.16701066391734), (24.05885155902961, 56.165478569627), (24.049016609973812, 57.16390021944976), (24.039185617526595, 58.162274685616765), (24.02935811780332, 59.16060104035948), (24.019533646920003, 60.15887835590914), (24.009711740992007, 61.157105704496956), (23.999891936135054, 62.155282158354254), (23.99007376846487, 63.1534067897124), (23.98025677409711, 64.15147867080248), (23.9704404891472, 65.14949687385602), (24.02607360677876, 66.0629173626185), (24.086197589473063, 66.99940919747527), (24.094786729857837, 68.13902053712458)], (1.0, 1.0, 1.0))</w:t>
        <w:br/>
      </w:r>
    </w:p>
    <w:p>
      <w:r>
        <w:t>([(3.7567140600315643, 11.140600315955568), (2.9710767373552462, 10.948182277100955), (2.3685522319193346, 11.754641991185252), (1.7417243867951848, 12.553000592040284), (1.1203323030957901, 13.353171113370088), (0.5341150819345106, 14.16506658887936), (0.01281182442455956, 14.998600052272215), (-0.4170121913889062, 15.866702968264136), (-0.8495235545467957, 16.78495611187272), (-1.3037361379781336, 17.686381371779163), (-1.7787926237030927, 18.57169317963303), (-2.27383569374295, 19.44160596708353), (-2.7880080301180983, 20.296834165780457), (-3.320452314849374, 21.13809220737287), (-3.8703112299576117, 21.966094523509906), (-4.436727457463499, 22.78155554584128), (-5.018843679387651, 23.58518970601649), (-5.615802577751051, 24.377711435684528), (-6.226746834574385, 25.159835166494965), (-6.8508191318783425, 25.932275330097227), (-7.48716215168361, 26.695746358140596), (-8.134918576011172, 27.450962682274422), (-8.793231086881494, 28.19863873414828), (-9.461242366315412, 28.9394889454113), (-10.138095096333835, 29.674227747712987), (-10.818988125316777, 30.408763242515978), (-11.501360430000915, 31.142903307301452), (-12.188840903534356, 31.87073480012391), (-12.881429545917246, 32.59230948490637), (-13.579126357149512, 33.30767912557229), (-14.281931337230935, 34.016895486044625), (-14.989844486161735, 34.72001033024645), (-15.702865803941982, 35.417075422100716), (-16.420995290571607, 36.10814252553044), (-17.144232946050387, 36.793263404459154), (-17.872578770378546, 37.47248982280943), (-18.606032763556005, 38.14587354450474), (-19.344594925582914, 38.81346633346771), (-20.088265256459124, 39.4753199536216), (-20.837043756184713, 40.13148616888964), (-21.59093042475953, 40.782016743194845), (-22.349925262183724, 41.426963440460085), (-23.114028268457368, 42.066378024608746), (-23.88323944358024, 42.700312259563624), (-24.657558787552414, 43.32881790924804), (-25.436986300374038, 43.95194673758485), (-26.221521982044894, 44.56975050849737), (-27.011165832565123, 45.182280985908335), (-27.80591785193473, 45.789589933741034), (-28.605778040153638, 46.39172911591858), (-29.401225185202616, 46.99054522067982), (-30.194953017299405, 47.58929808930393), (-30.9887455627219, 48.18805095792811), (-31.78263857382509, 48.78680382655215), (-32.576667802964394, 49.38555669517619), (-33.37086900249473, 49.9843095638003), (-34.1652779247713, 50.583062432424484), (-34.959930322149454, 51.181815301048594), (-35.75486194698433, 51.78056816967263), (-36.550108551630906, 52.37932103829689), (-37.34570588844461, 52.97807390692085), (-38.14168970978058, 53.57682677554496), (-38.938095767993715, 54.17557964416929), (-39.73495981543975, 54.77433251279318), (-40.53231760447336, 55.37308538141737), (-41.33020488744991, 55.97183825004148), (-42.128657416724515, 56.57059111866551), (-42.927710944652546, 57.1693439872897), (-43.727401223588906, 57.76809685591373), (-44.52776400588895, 58.36684972453784), (-45.32883504390788, 58.965602593161954), (-46.13065009000075, 59.564355461786064), (-46.93324489652292, 60.163108330410175), (-47.73665521582937, 60.761861199034286), (-48.54091680027538, 61.360614067658396), (-49.34606540221609, 61.95936693628251), (-50.15213677400677, 62.55811980490662), (-50.959166668002545, 63.15687267353073), (-51.76595218002426, 63.736133741028894), (-52.566622061207276, 64.31927075205603), (-53.36651186016192, 64.90318784531168), (-54.171376766904864, 65.48212983077904), (-54.986971971452476, 66.05034151844166), (-55.819052663821054, 66.60206771828324), (-56.67337403402733, 67.13155324028726), (-57.55569127208754, 67.63304289443728), (-58.49181506520154, 68.11661153957671), (-59.395899133802985, 68.63455573466435), (-60.25133420874187, 69.19063558205777), (-61.05835560445363, 69.78461576732145), (-61.8171986353742, 70.41626097601956), (-62.52809861593869, 71.08533589371672), (-63.19129086058284, 71.79160520597739), (-63.807010683742206, 72.53483359836612), (-64.37549339985222, 73.31478575644722), (-64.8969743233485, 74.13122636578531), (-65.37168876866662, 74.98392011194463), (-65.79987205024209, 75.87263168048982), (-66.1817594825104, 76.7971257569853), (-66.5175863799072, 77.75716702699536), (-66.80758805686796, 78.75252017608459), (-67.0477545456629, 79.72263401439933), (-67.28540219020219, 80.6873723445836), (-67.52372620318863, 81.65390799702523), (-67.76202484111393, 82.62214072265172), (-67.9995963604698, 83.59197027239055), (-68.23573901774839, 84.56329639716881), (-68.46975106944126, 85.536018847914), (-68.70093077204018, 86.51003737555365), (-68.92857638203682, 87.4852517310152), (-69.15198615592338, 88.46156166522579), (-69.37045835019138, 89.43886692911293), (-69.58329122133263, 90.41706727360403), (-69.78978302583904, 91.39606244962656), (-69.98923202020225, 92.37575220810784), (-70.1809364609141, 93.35603629997543), (-70.36419460446653, 94.33681447615638), (-70.53830470735114, 95.3179864875786), (-70.70256502605983, 96.29945208516897), (-70.85627381708437, 97.28111101985513), (-70.99805436664502, 98.26287870755581), (-71.11827356558214, 99.2460932249247), (-71.22538952026864, 100.23151461541083), (-71.32030379109779, 101.21901408467231), (-71.40391793846254, 102.20846283836752), (-71.47713352275638, 103.1997320821543), (-71.54085210437216, 104.19269302169103), (-71.59597524370317, 105.18721686263575), (-71.64340450114284, 106.18317481064614), (-71.68404143708405, 107.18043807138102), (-71.71878761192012, 108.17887785049807), (-71.74854458604415, 109.17836535365548), (-71.77421391984944, 110.17877178651148), (-71.7966971737291, 111.1799683547239), (-71.8168959080763, 112.18182626395128), (-71.83571168328423, 113.1842167198515), (-71.85404605974605, 114.18701092808263), (-71.87280059785502, 115.19008009430289), (-71.89287685800426, 116.19329542417039), (-71.79284523848133, 117.17184529908774), (-71.43672641592936, 118.12253072860297), (-70.85743430621037, 118.92126625405379), (-70.09505043079884, 119.76087497358303), (-69.58926952967923, 120.61583905097471), (-69.34286068582182, 121.48338940325813), (-69.35859298219619, 122.36075694746421), (-69.63923550177253, 123.24517260062255), (-70.18755732752071, 124.13386727976324), (-70.907487442648, 124.96908665471202), (-71.5681777617507, 125.76145960259585), (-72.18224599314766, 126.57899189781334), (-72.7176431585639, 127.41367129579527), (-73.14232027972446, 128.25748555197296), (-73.41434467202649, 129.23936926701523), (-73.60040789130721, 130.360237726333), (-73.62433512015181, 131.43126932084175), (-73.39895121017959, 132.2684276261813), (-72.74819067876065, 132.9813331443211), (-72.16295358212076, 133.8411750729172), (-71.80909710825502, 134.72771265264467), (-71.61630792027462, 135.6444615503473), (-71.51427268129066, 136.5949374328698), (-71.43267805441437, 137.58265596705652), (-71.28558531703511, 138.5641470709172), (-70.99680543762305, 139.49444232886108), (-70.56828886275039, 140.3643614886547), (-70.00003559241698, 141.1251834336232), (-69.29204562662294, 141.7281870470899), (-68.4443189653681, 142.12465121237972), (-67.45685560865259, 142.26585481281666), (-66.32965555647634, 142.10307673172525), (-65.28777289233705, 141.76365356035737), (-64.33032621257436, 141.5114890840437), (-63.372879532811645, 141.25439485754535), (-62.42738491156799, 140.905122721315), (-61.501042877795996, 140.51608358204592), (-60.58001174625865, 140.12063537634285), (-59.665059088791416, 139.71724296053486), (-58.75695247722995, 139.30437119095083), (-57.85645948341032, 138.88048492391871), (-56.96434767916777, 138.4440490157677), (-56.081384636338186, 137.99352832282622), (-55.208337926757316, 137.5273877014228), (-54.34597512226066, 137.04409200788672), (-53.49506379468399, 136.54210609854587), (-52.656371515863015, 136.01989482972917), (-51.83066585763322, 135.47592305776539), (-51.01871439183053, 134.9086556389829), (-50.22128469029057, 134.31655742971068), (-49.43914432484883, 133.6980932862771), (-48.67306086734124, 133.05172806501096), (-47.923801889603276, 132.37592662224085), (-47.19213496347072, 131.66915381429538), (-46.47870215470266, 130.93284697246693), (-45.85658931754731, 130.12315374092444), (-45.35559914588394, 129.24890869062835), (-44.952571803913706, 128.37959132897447), (-44.63366741477044, 127.4407325312189), (-44.31689765492684, 126.49938559385122), (-44.001698954869454, 125.55621143100886), (-43.68768624346509, 124.61146675678077), (-43.37447444958063, 123.66540828525541), (-43.06167850208282, 122.71829273052153), (-42.74891332983869, 121.77037680666812), (-42.435793861714906, 120.82191722778398), (-42.12193502657819, 119.87317070795785), (-41.80695175329575, 118.92439396127851), (-41.49045897073415, 117.97584370183449), (-41.172071607760216, 117.02777664371494), (-40.8514045932409, 116.08044950100826), (-40.528072856043025, 115.1341189878035), (-40.20169132503339, 114.18904181818938), (-39.87187492907888, 113.24547470625464), (-39.53823859704623, 112.30367436608813), (-39.200397257802344, 111.36389751177856), (-38.850461391944364, 110.4245336724717), (-38.49180852321861, 109.48695808197404), (-38.12723939070789, 108.5515997265376), (-37.75758557385974, 107.61832000958769), (-37.38367865212147, 106.68698033455004), (-37.006350204940006, 105.7574421048501), (-36.62643181176302, 104.82956672391266), (-36.244755052037384, 103.90321559516421), (-35.862151505210825, 102.97825012202944), (-35.479452750730225, 102.05453170793403), (-35.09749036804295, 101.1319217563033), (-34.7170959365963, 100.21028167056312), (-34.33910103583759, 99.28947285413857), (-33.96433724521397, 98.36935671045526), (-33.593636144172734, 97.44979464293857), (-33.227829312161205, 96.530648055014), (-32.867748328626675, 95.61177835010695), (-32.514223863305595, 94.69303941378264), (-32.16467664261283, 93.76927288713595), (-31.81662988671697, 92.8423389587921), (-31.469834444976165, 91.91256982960685), (-31.124041166748807, 90.98029770043573), (-30.779000901393278, 90.04585477213398), (-30.43446449826804, 89.1095732455573), (-30.09018280673103, 88.17178532156187), (-29.745906676141004, 87.23282320100226), (-29.40138695585613, 86.2930190847345), (-29.056374495234564, 85.3527051736142), (-28.710620143634845, 84.41221366849678), (-28.36387475041528, 83.47187677023781), (-28.015889164934258, 82.53202667969292), (-27.666414236550015, 81.59299559771746), (-27.315200814621004, 80.6551157251674), (-26.9619997485054, 79.71871926289775), (-26.606561887561575, 78.78413841176456), (-26.248638081148, 77.85170537262303), (-25.8879791786229, 76.9217523463288), (-25.52433602934467, 75.99461153373748), (-25.15745948267162, 75.07061513570453), (-24.74742868213543, 74.15232258338665), (-24.292432347204844, 73.25664528681105), (-23.800150426413644, 72.3825980077483), (-23.27677866278465, 71.52863181044256), (-22.728512799340837, 70.6931977591379), (-22.161548579105183, 69.87474691807913), (-21.582081745100297, 69.07173035151007), (-20.99630804034937, 68.28259912367521), (-20.396092520774367, 67.47336841415942), (-19.778263992984048, 66.68147777828872), (-19.147552675332847, 65.90339584350198), (-18.50863001783065, 65.13491830479008), (-17.866167470486833, 64.37184085714505), (-17.22483648331055, 63.609959195558254), (-16.589308506311543, 62.845069015021096), (-15.964254989499326, 62.07296601052495), (-15.35434738288328, 61.28944587706135), (-14.764257136472994, 60.49030430962188), (-14.198655700277843, 59.67133700319778), (-13.659824406068616, 58.8312946815081), (-13.130512272223461, 57.98823119058527), (-12.620643484272254, 57.127845719525716), (-12.129593639013269, 56.252635881135895), (-11.656738333244784, 55.36509928822298), (-11.20145316376515, 54.467733553593575), (-10.76311372737257, 53.56303629005443), (-10.341095620865321, 52.65350511041272), (-9.934774441041757, 51.74163762747505), (-9.54352578470015, 50.82993145404816), (-9.166725248638853, 49.92088420293916), (-8.799896612931041, 49.00868436882218), (-8.432405143159961, 48.08324142180128), (-8.06723901508818, 47.155788050617325), (-7.704512720161959, 46.22643874671716), (-7.344340749828295, 45.29530800154691), (-6.986837595533379, 44.36251030655342), (-6.632117748723911, 43.4281601531831), (-6.28029570084645, 42.49237203288258), (-5.931485943347697, 41.55526043709841), (-5.585802967673842, 40.61693985727723), (-5.24336126527166, 39.677524784865525), (-4.904275327587856, 38.73712971130969), (-4.568659646068765, 37.79586912805658), (-4.236628712161015, 36.85385752655254), (-3.9082970173111646, 35.91120939824426), (-3.5837790529657685, 34.968039234578086), (-3.2631893105713834, 34.02446152700079), (-2.946642281574565, 33.08059076695885), (-2.634252457421943, 32.136541445898835), (-2.317019156137517, 31.194245550467596), (-1.9961796704246693, 30.249878398182133), (-1.6840291640074034, 29.300133705593293), (-1.3797030583837944, 28.345876051202847), (-1.0823367750524329, 27.387970013512135), (-0.791065735511321, 26.427280171023522), (-0.5050253612584601, 25.464671102238487), (-0.22335107379214664, 24.501007385659182), (0.0548217053893232, 23.53715359978716), (0.33035755478780043, 22.573974323124272), (0.6041210529051361, 21.61233413417237), (0.8769767782432547, 20.653097611433306), (1.1497893093039337, 19.697129333408927), (1.4234232245889507, 18.74529387860094), (1.6987431026001565, 17.79845582551127), (1.9738831593457102, 16.84097115096241), (2.250448406920347, 15.797657650614333), (2.5533281259621825, 14.80520871091022), (2.8689584336324585, 13.853451419721058), (3.183775447093004, 12.932212864918053), (3.484215283505503, 12.03132013437249), (3.7567140600315643, 11.140600315955568)], (1.0, 1.0, 1.0))</w:t>
        <w:br/>
      </w:r>
    </w:p>
    <w:p>
      <w:r>
        <w:t>([(67.2322274881516, -106.61295418641409), (65.87207113092151, -106.89414504181708), (64.86201474463704, -107.03868714799714), (64.09945715806448, -107.00693914334116), (63.481797199970075, -106.75925966623555), (62.9064336991196, -106.25600735506771), (62.270765484279174, -105.45754084822444), (61.494160092092294, -104.35812434055019), (60.91914958347026, -103.55441163114263), (60.344139074848144, -102.73460019991684), (59.76912856622603, -101.90852459888104), (59.194118057604065, -101.08601938004303), (58.61910754898203, -100.27691909541097), (58.035684552833324, -99.47554271034242), (57.44792034847957, -98.67262350132748), (56.860156144125895, -97.87146293567896), (56.27239193977222, -97.07165118073762), (55.684627735418616, -96.27277840384419), (55.09686353106486, -95.47443477233962), (54.50909932671126, -94.67621045356468), (53.921335122357654, -93.87769561486024), (53.33357091800383, -93.07848042356697), (52.745806713650154, -92.27815504702578), (52.1580425092964, -91.47630965257751), (51.570278304942796, -90.67253440756295), (50.98251410058905, -89.8664194793229), (50.394749896235446, -89.05755503519809), (49.80698569188169, -88.24553124252942), (49.21922148752802, -87.42993826865771), (48.631457283174264, -86.61036628092377), (48.04369307882066, -85.78640544666841), (47.5477462261108, -84.95846378057787), (47.21206561095622, -84.0187663214246), (46.997545084196254, -83.01961307033088), (46.87733848296052, -82.02364414726514), (46.80634284207598, -81.02816038484633), (46.73578326364551, -80.03267662242773), (46.66601240414895, -79.03719286000897), (46.5973829200654, -78.04170909759023), (46.53024746787445, -77.0462253351714), (46.464958704055064, -76.0507415727528), (46.40186928508714, -75.05525781033383), (46.34133186744968, -74.05977404791523), (46.283699107622176, -73.06429028549654), (46.22932366208415, -72.06880652307773), (46.17855818731476, -71.07332276065897), (46.131755339793486, -70.07783899824022), (46.08926777599978, -69.08235523582147), (46.05144815241288, -68.08687147340272), (46.018649125512255, -67.09138771098397), (45.99122335177714, -66.09590394856522), (45.9908529637142, -65.06091942677125), (46.02404227327424, -63.98938810786543), (46.12222426426479, -62.938846221814764), (46.32071753105224, -61.96479441690937), (46.654840668002926, -61.122733341439314), (47.218453685773376, -60.36946269145516), (47.84876761261161, -59.54738896567932), (48.4212458299026, -58.70313116833653), (48.94112744240532, -57.838934630038054), (49.41365155487915, -56.957044681394805), (49.84405727208329, -56.05970665301803), (50.237583698776994, -55.149165875518754), (50.599469939719285, -54.227667679508045), (50.934955099669644, -53.297457395597), (51.24927828338718, -52.36078035439679), (51.54767859563115, -51.41988188651848), (51.835395141160575, -50.47700732257304), (52.11766702473495, -49.534401993171755), (52.39973335111329, -48.59431122892558), (52.68683322505486, -47.65898036044567), (52.97336211756029, -46.69583055442782), (53.24001884675597, -45.725133586912456), (53.48827521602017, -44.75168969831499), (53.72017873892536, -43.77601076702825), (53.93777692904313, -42.798608671445415), (54.14311729994595, -41.819995289959174), (54.33824736520533, -40.84068250096316), (54.52521463839369, -39.86118218284953), (54.7060666330829, -38.882006214011994), (54.88285086284506, -37.903666472843156), (55.05761484125207, -36.92667483773621), (55.23240608187595, -35.95154318708411), (55.40927209828881, -34.978783399279855), (55.590260404062604, -34.00890735271639), (55.79664784695237, -32.98413444431469), (56.15592777850768, -32.07353574910568), (56.76537232768277, -31.454542219803358), (57.72083508105819, -31.12715385640788), (58.76961591341724, -31.024654860587017), (59.75952457364952, -30.905247578116903), (60.74943323388165, -30.76700716775272), (61.739341894114006, -30.62865891537727), (62.72925055434614, -30.50892810687342), (63.70802106934429, -30.457970414015147), (64.65834331134376, -30.79945568377455), (65.36800639325605, -31.47616503884764), (65.89661899765782, -32.33191240023914), (66.42066621646593, -33.18747158303887), (66.9409673282244, -34.04267873153745), (67.45834161147774, -34.89736999002638), (67.9736083447693, -35.75138150279671), (68.48758680664368, -36.604549414139655), (69.00109627564431, -37.456709868346564), (69.51495603031549, -38.30769900970857), (70.02998534920123, -39.15735298251688), (70.54700351084546, -40.005507931062695), (71.06682979379204, -40.85199999963715), (71.59028347658528, -41.696665332531374), (72.11818383776898, -42.53934007403687), (72.65135015588713, -43.37986036844455), (73.19060170948369, -44.218062360045685), (73.73675777710278, -45.05378219313157), (74.29035481975082, -45.87328028883086), (74.87187948778902, -46.662822611782296), (75.4917175937054, -47.44021876527363), (76.14986913749964, -48.19644634572591), (76.84633411917191, -48.92248294955962), (77.58111253872225, -49.6093061731954), (78.35420439615041, -50.24789361305408), (79.13282736063296, -50.87724785228306), (79.90620402587793, -51.51195641329631), (80.67465030469756, -52.15159536073467), (81.43820208018806, -52.79612881150232), (82.19689523544517, -53.44552088250352), (82.95076565356476, -54.09973569064201), (83.69984921764281, -54.75873735282218), (84.44418181077515, -55.42248998594785), (85.1837993160578, -56.09095770692357), (85.9187376165863, -56.764104632652995), (86.6490325954569, -57.44189488004054), (87.37472013576557, -58.12429256599016), (88.09583612060793, -58.81126180740596), (88.81241643307969, -59.502766721192344), (89.52449695627713, -60.198771424252975), (90.2321135732963, -60.89924003349211), (90.93530216723263, -61.604136665813854), (91.63409862118218, -62.313425438122316), (92.32853881824097, -63.02707046732174), (93.01865864150476, -63.74503587031603), (93.7044939740695, -64.4672857640095), (94.38608069903111, -65.19378426530596), (95.06345469948548, -65.92449549110984), (95.73665185852848, -66.65938355832506), (96.40570805925586, -67.39841258385567), (97.07065918476383, -68.14154668460594), (97.73154111814803, -68.88874997747988), (98.38463229094523, -69.63920159694767), (99.00245034082198, -70.41669735544718), (99.62026839069878, -71.21775883914003), (100.2380864405756, -71.99242069490909), (100.97174829772133, -72.79302205413374), (101.55028514973817, -73.64394886078367), (101.96382011093735, -74.53204955835328), (102.21144992689028, -75.44558183927103), (102.29227134316832, -76.37280339596448), (102.20538110534298, -77.30197192086183), (101.94987595898557, -78.22134510639115), (101.52485264966748, -79.1191806449803), (100.92940792296012, -79.98373622905734), (100.23561348922917, -80.76038111164266), (99.59245853197311, -81.48563451487306), (98.95501641673913, -82.22958408005125), (98.31825307414981, -82.98719573779951), (97.67713443482747, -83.75343541874012), (97.02662642939447, -84.52326905349561), (96.36169498847335, -85.2916625726882), (95.67730604268624, -86.05358190694041), (95.9100281231279, -86.87534171187335), (96.52811825409933, -87.70670490509686), (97.14376584024892, -88.51960287998187), (97.75553996857482, -89.31689746253188), (98.36200972607512, -90.10145047875034), (98.96174419974834, -90.87612375464066), (99.55331247659277, -91.64377911620616), (100.1352836436067, -92.40727838945034), (100.07334561570666, -93.1359957281386), (99.44508927736491, -93.87821276499324), (98.78033143631211, -94.6569313045588), (98.31122885856668, -95.42882935102206), (99.14252003755568, -96.02404615743787), (99.93943772478066, -96.58488947208943), (100.72779322514035, -97.137170599876), (101.5333978435343, -97.70670084569655), (102.02099162318642, -98.26566246263202), (101.07914734913547, -98.6318528648597), (100.13839566255366, -98.99751521514035), (99.19870613454387, -99.36267994237086), (98.26004833620917, -99.72737747544835), (97.32239183865241, -100.09163824326988), (96.38570621297676, -100.45549267473224), (95.44996103028508, -100.81897119873275), (94.51512586168045, -101.18210424416823), (93.58117027826566, -101.5449222399357), (92.64806385114393, -101.9074556149324), (91.71577615141807, -102.26973479805494), (90.78427675019121, -102.63179021820062), (89.85353521856631, -102.99365230426628), (88.92352112764642, -103.35535148514904), (87.99420404853429, -103.71691818974598), (87.06555355233297, -104.0783828469541), (86.13753921014558, -104.43977588567023), (85.21013059307522, -104.80112773479152), (84.28329727222466, -105.16246882321494), (83.35700881869681, -105.52382957983765), (82.43123480359475, -105.88524043355642), (81.50594479802164, -106.24673181326837), (80.58110837308035, -106.60833414787066), (79.6566950998738, -106.97007786626006), (78.73267454950494, -107.33199339733368), (77.80901629307691, -107.69411116998862), (76.88568990169266, -108.05646161312177), (75.9626649464551, -108.41907515563021), (75.03991099846714, -108.78198222641093), (74.11739762883202, -109.14521325436093), (73.19509440865258, -109.50879866837725), (72.2729709090318, -109.87276889735692), (71.35099670107277, -110.23715437019689), (70.42914135587836, -110.60198551579417), (69.50737444455157, -110.9672927630459), (68.58566553819533, -111.333106540849), (67.74311200693563, -111.56520717780057), (67.65159428250759, -110.52881169477887), (67.54298506661007, -109.533031506837), (67.42904626104811, -108.56022376126761), (67.32153976762677, -107.59274560536252), (67.2322274881516, -106.61295418641409)], (1.0, 1.0, 1.0))</w:t>
        <w:br/>
      </w:r>
    </w:p>
    <w:p>
      <w:r>
        <w:t>([(18.39494470774089, -4.663507109004987), (17.883859635602242, -3.8283290713775115), (17.34784271328387, -2.9993285212477203), (16.79969271615823, -2.170106070929611), (16.25220841959806, -1.3342623327367402), (15.718188598975727, -0.4853979189828845), (15.210432029663759, 0.3828865580181057), (14.741737487034744, 1.2769904859527481), (14.322900579282402, 2.1997701948629462), (13.918050126864044, 3.116144128370044), (13.514412173226093, 4.032569181760492), (13.112031611531354, 4.949090248197534), (12.710953334941967, 5.865752220842944), (12.311222236620223, 6.782599992859378), (11.912883209728703, 7.699678457409051), (11.515981147429693, 8.617032507654397), (11.12056094288556, 9.534707036757927), (10.726667489258586, 10.452746937881708), (10.33434567971121, 11.371197104188322), (9.943640407405722, 12.29010242883991), (9.554596565504848, 13.20950780499935), (9.167259047170363, 14.129458125828267), (8.781672745564997, 15.049998284489611), (8.397882553851112, 15.971173174145523), (8.015933365190921, 16.89302768795844), (7.635870072746934, 17.815606719090578), (7.25773756968144, 18.738955160704442), (6.881580749156801, 19.663117905962398), (6.507444504335377, 20.588139848026803), (6.135373728379679, 21.51406588005995), (5.765413314451919, 22.440940895224273), (5.397608155714463, 23.368809786682206), (5.032003145329669, 24.29771744759574), (4.668643176460048, 25.227708771127688), (4.312634002586381, 26.155138659598922), (3.9812208980095467, 27.08198599159168), (3.666662484168585, 28.021953461428872), (3.370430376635502, 28.97356945353968), (3.093996190980906, 29.935362352351873), (2.838831542776582, 30.905860542294697), (2.606408047593946, 31.88359240779666), (2.3981973210043432, 32.867086333286274), (2.215670978578969, 33.85487070319226), (2.0603006358893143, 34.845473901943215), (1.9339349685676872, 35.83937394235267), (1.8194626061164993, 36.85199559741424), (1.6941149793061472, 37.859793830496464), (1.557432019779838, 38.86267005552303), (1.408953659180411, 39.86052568641732), (1.2482198291508526, 40.85326213710315), (1.0747704613339282, 41.840780821503536), (0.8881454873728455, 42.822983153542374), (0.6878848389101487, 43.799770547142685), (0.47352844758919277, 44.771044416228506), (0.24461624505259577, 45.73670617472285), (0.0006881629435650611, 46.69665723654954), (-0.25871586709520744, 47.65079901563182), (-0.5340559134207353, 48.59903292589335), (-0.8257920443898112, 49.541260381257594), (-1.1343843283599642, 50.477382795647856), (-1.4602928336879868, 51.40730158298781), (-1.8039776287309663, 52.330918157200855), (-2.16589878184599, 53.24813393221057), (-2.546516361390145, 54.1588503219402), (-2.9462904357204445, 55.06296874031372), (-3.365681073193976, 55.960390601254055), (-3.8051483421678274, 56.851017318685045), (-4.265152310999085, 57.73475030652999), (-4.7461530480447625, 58.61149097871249), (-5.248610621661947, 59.481140749156), (-5.772985100207653, 60.34360103178398), (-6.31973655203904, 61.198773240519955), (-6.8893250455131225, 62.04655878928753), (-7.4751951480522445, 62.87456854268976), (-8.062988643544527, 63.6761596655955), (-8.658253796253577, 64.47296489108378), (-9.259292729370443, 65.26625762676176), (-9.864407566085363, 66.05731128023649), (-10.47190042958916, 66.84739925911468), (-11.080073443072223, 67.63779497100376), (-11.68722872972574, 68.42977182351056), (-12.291668412739586, 69.2246032242423), (-12.891694615304877, 70.02356258080577), (-13.485609460612146, 70.82792330080808), (-14.071715071851925, 71.63895879185633), (-14.648313572214965, 72.45794246155745), (-15.2137070848918, 73.28614771751863), (-15.766197733073104, 74.12484796734677), (-16.304087639949415, 74.97531661864888), (-16.806985080625505, 75.83304444435385), (-17.30774114231746, 76.69194396888116), (-17.807205023114523, 77.55205164199575), (-18.3052912230085, 78.41341021370174), (-18.801914241991497, 79.27606243400312), (-19.296988580055466, 80.14005105290367), (-19.790428737192514, 81.00541882040757), (-20.28214921339445, 81.87220848651883), (-20.772064508653447, 82.74046280124135), (-21.260089122961464, 83.61022451457941), (-21.746137556310313, 84.48153637653677), (-22.230124308692382, 85.35444113711728), (-22.71196388009934, 86.22898154632506), (-23.191570770523292, 87.1052003541644), (-23.66885947995626, 87.9831403106389), (-24.143744508390206, 88.86284416575278), (-24.616140355817155, 89.74435466951003), (-25.08596152222907, 90.62771457191462), (-25.553122507617974, 91.51296662297048), (-26.0175378119759, 92.40015357268165), (-26.479121935294803, 93.28931817105213), (-26.93778937756671, 94.18050316808603), (-27.39345463878358, 95.07375131378716), (-27.846032218937445, 95.96910535815967), (-28.295436618020254, 96.86660805120758), (-28.741582336024116, 97.76630214293472), (-29.190692842428152, 98.66176430851613), (-29.63734890485663, 99.55642618638493), (-30.078383741516227, 100.45335350062973), (-30.514203111986202, 101.35239409140831), (-30.945212775845725, 102.25339579887817), (-31.371818492673608, 103.15620646319769), (-31.79442602204903, 104.0606739245244), (-32.21344112355109, 104.9666460230164), (-32.62926955675897, 105.87397059883128), (-33.042317081251774, 106.78249549212698), (-33.45298945660846, 107.69206854306118), (-33.86169244240827, 108.60253759179206), (-34.268831798230096, 109.51375047847719), (-34.67481328365326, 110.42555504327453), (-35.08004265825679, 111.33779912634175), (-35.48492568161979, 112.2503305678368), (-35.88986811332122, 113.16299720791756), (-36.2952757129404, 114.07564688674168), (-36.70155424005622, 114.98812744446737), (-37.10910945424792, 115.90028672125212), (-37.518347115094464, 116.81197255725388), (-37.929672982175106, 117.72303279263063), (-38.34349281506887, 118.63331526754001), (-38.76021237335471, 119.54266782213992), (-39.180237416611966, 120.45093829658829), (-39.597271750402236, 121.36219625784689), (-40.01165313880505, 122.27680175479232), (-40.448762339081526, 123.1870579991748), (-40.884145546967225, 124.09090355323326), (-41.316691769279394, 124.99056040333332), (-41.74529001283556, 125.8882505358402), (-42.16882928445317, 126.78619593711873), (-42.58619859094953, 127.68661859353419), (-42.9962869391421, 128.59174049145184), (-43.39798333584834, 129.5037836172369), (-42.96403063385005, 129.3601823400684), (-42.225006573234346, 128.64965116123795), (-41.53950927412839, 127.9254709910666), (-40.84431012534305, 127.2508704407434), (-40.071370283373845, 126.66737724108637), (-39.25720504152257, 126.06495004604297), (-38.46231727931669, 125.44338381791239), (-37.68528012594207, 124.80421518680214), (-36.924666710584354, 124.14898078281993), (-36.17905016242924, 123.47921723607362), (-35.44700361066268, 122.79646117667063), (-34.72710018447021, 122.10224923471851), (-34.017913013037706, 121.39811804032522), (-33.31801522555102, 120.685604223598), (-32.62597995119565, 119.96624441464502), (-31.940380319157523, 119.2415752435735), (-31.25978945862242, 118.51313334049118), (-30.582780498775985, 117.78245533550573), (-29.907926568804147, 117.05107785872485), (-29.233800797892542, 116.32053754025613), (-28.558976315226957, 115.59237101020726), (-27.882026249993025, 114.86811489868595), (-27.201523731376685, 114.14930583579955), (-26.515842761353262, 113.4368547775163), (-25.827621734978404, 112.71278736209028), (-25.144577025545125, 111.98069139689389), (-24.46471218350203, 111.24331200005989), (-23.786030759298377, 110.50339428972089), (-23.106536303383212, 109.76368338400927), (-22.424232366205498, 109.02692440105766), (-21.73712249821413, 108.29586245899897), (-21.043210249858596, 107.57324267596536), (-20.340499171587567, 106.86181017008961), (-19.626992813850155, 106.16431005950416), (-18.90069472709548, 105.48348746234157), (-18.159608461772507, 104.82208749673475), (-17.401737568330205, 104.18285528081579), (-16.625085597217762, 103.56853593271775), (-15.817607587465632, 102.98436975289935), (-14.982061328178059, 102.4300545070332), (-14.133394152568204, 101.90056094553692), (-13.272470283972376, 101.39441988873871), (-12.400153945727174, 100.91016215696638), (-11.517309361168982, 100.44631857054792), (-10.624800753634545, 100.00141994981112), (-9.723492346460322, 99.57399711508377), (-8.814248362982838, 99.16258088669386), (-7.897933026538472, 98.76570208496972), (-6.975410560463902, 98.38189153023858), (-6.047545188095509, 98.0096800428289), (-5.115201132770041, 97.64759844306835), (-4.179242617823804, 97.29417755128489), (-3.240533866593402, 96.94794818780647), (-2.2999391024152875, 96.60744117296089), (-1.3583225486260628, 96.27118732707613), (-0.41654842856225577, 95.93771747048022), (0.5245190344396056, 95.605562423501), (1.4640156170431404, 95.27325300646625), (2.4010770959116736, 94.93932003970399), (3.3353029095469076, 94.60892645777402), (4.268746812756626, 94.27071362252985), (5.201172979301827, 93.92023952846421), (6.131967757194986, 93.5581178275647), (7.060517494448873, 93.18496217181878), (7.986208539076258, 92.80138621321359), (8.90842723908969, 92.40800360373652), (9.826559942501937, 92.00542799537479), (10.739992997325626, 91.594273040116), (11.64811275157345, 91.17515238994716), (12.550305553258031, 90.74867969685573), (13.447795940159507, 90.27702500126458), (14.225686719182557, 89.71049372719915), (14.867338717937653, 89.036638621829), (15.366022992706831, 88.24200179771826), (15.715010599772059, 87.31312536743131), (15.907572595415669, 86.23655144353222), (15.966356989140587, 85.18996258432922), (16.018575337608713, 84.19743336921634), (16.07658285067111, 83.20289445392353), (16.13939323885052, 82.20662763544337), (16.20602021267042, 81.20891471076975), (16.27547748265386, 80.21003747689596), (16.346778759323794, 79.21027773081516), (16.418937753203338, 78.20991726952096), (16.490968174815603, 77.20923789000656), (16.561883734684, 76.20852138926587), (16.630698143331344, 75.2080495642916), (16.69642511128082, 74.20810421207764), (16.75807834905554, 73.20896712961715), (16.81467156717877, 72.21092011390365), (16.865218476173393, 71.21424496193036), (16.90873278656267, 70.21922347069096), (16.944228208869717, 69.22613743717852), (16.971267566355905, 68.23486713659396), (17.009175518694192, 67.2332251916035), (17.046615146572595, 66.23159512914151), (17.08358644999126, 65.22998844501738), (17.120089428949747, 64.2284166350407), (17.15612408344835, 63.22689119502123), (17.19169041348722, 62.225423620768794), (17.226788419066274, 61.22402540809313), (17.261418100185303, 60.22270805280376), (17.29557945684437, 59.221483050710084), (17.329272489043554, 58.220361897622205), (17.36249719678293, 57.21935608934972), (17.39525358006235, 56.21847712170217), (17.42754163888188, 55.21773649048937), (17.459361373241386, 54.21714569152062), (17.490712783141078, 53.21671622060612), (17.521595868580885, 52.216459573555326), (17.55201062956081, 51.216387246177824), (17.581957066080854, 50.216510734283595), (17.611435178140937, 49.21684153368202), (17.640444965741064, 48.2173911401827), (17.668986428881457, 47.21817104959559), (17.69705956756189, 46.219192757730234), (17.724664381782365, 45.220467760396225), (17.75180087154303, 44.222007553403465), (17.778469036843664, 43.2238236325614), (17.804668877684488, 42.22592749367978), (17.830400394065357, 41.22833063256836), (17.855663585986413, 40.231044545036724), (17.880458453447442, 39.23408072689457), (17.90478499644873, 38.23745067395156), (17.92864321498999, 37.24116588201751), (17.952033109071365, 36.245237846901894), (17.974954678692857, 35.24967806441444), (17.997407923854464, 34.2544980303649), (18.019392844556187, 33.259709240563026), (18.04090944079803, 32.2653231908182), (18.061957712579837, 31.271351376940395), (18.082537659901835, 30.277805294739053), (18.102649282763952, 29.284696440024003), (18.122292581166185, 28.29203630860499), (18.14637906009677, 27.297875717988294), (18.180151610977788, 26.299651159518184), (18.21109263378373, 25.302082190182556), (18.23931750793944, 24.305099582327355), (18.264941612868668, 23.30863410829735), (18.288080327996035, 22.312616540438192), (18.30884903274602, 21.316977651095677), (18.32736310654259, 20.32164821261472), (18.34373792881008, 19.32655899734075), (18.35808887897296, 18.331640777619572), (18.37053133645542, 17.336824325796314), (18.38118068068209, 16.342040414216562), (18.39015229107678, 15.347219815225516), (18.39756154706412, 14.352293301168686), (18.403523828068224, 13.357191644391499), (18.408154513513637, 12.36184561723946), (18.41156898282455, 11.366185992057854), (18.41388261542522, 10.370143541192109), (18.415210790739906, 9.373649036987654), (18.41566888819316, 8.376633251789922), (18.415372287209017, 7.379026957944416), (18.414436367212037, 6.380760927796345), (18.41297650762625, 5.381765933691287), (18.41110808787621, 4.381972747974597), (18.408946487386107, 3.3813121429917814), (18.40660708558027, 2.379714891088048), (18.404205261883103, 1.3771117646089743), (18.40185639571872, 0.3734335358999173), (18.399675866511522, -0.6313890226935456), (18.397779053685845, -1.6374251388262788), (18.396281336665876, -2.6447440401527045), (18.39529809487616, -3.6534149543274665), (18.39494470774089, -4.663507109004987)], (1.0, 1.0, 1.0))</w:t>
        <w:br/>
      </w:r>
    </w:p>
    <w:p>
      <w:r>
        <w:t>([(-80.57503949447072, 180.45181674565524), (-79.57532746529655, 180.44433739920575), (-78.57567859131927, 180.43685825796732), (-77.57609205169585, 180.42937952715005), (-76.57656702558243, 180.42190141196588), (-75.57710269213561, 180.4144241176253), (-74.57769823051206, 180.40694784933862), (-73.57835281986834, 180.39947281231713), (-72.57906563936088, 180.39199921177206), (-71.57983586814622, 180.3845272529137), (-70.58066268538109, 180.37705714095304), (-69.58154527022192, 180.36958908110083), (-68.58248280182525, 180.36212327856845), (-67.58347445934757, 180.3546599385664), (-66.58451942194554, 180.3471992663055), (-65.58561686877562, 180.33974146699663), (-64.58676597899452, 180.3322867458506), (-63.58796593175859, 180.32483530807866), (-62.589215906224396, 180.3173873588913), (-61.59051508154865, 180.3099431034994), (-60.591862636887846, 180.3025027471138), (-59.593257751398454, 180.29506649494542), (-58.59469960423689, 180.2876345522055), (-57.59618737455992, 180.28020712410452), (-56.59772024152418, 180.27278441585298), (-55.59929738428593, 180.26536663266253), (-54.60091798200188, 180.2579539797437), (-53.60258121382858, 180.25054666230724), (-52.60428625892251, 180.24314488556396), (-51.606032296440375, 180.23574885472465), (-50.60781850553858, 180.2283587750007), (-49.609644065373615, 180.22097485160268), (-48.61150815510225, 180.21359728974102), (-47.613409953880755, 180.20622629462747), (-46.61534864086597, 180.198862071472), (-45.61732339521416, 180.19150482548625), (-44.61933339608195, 180.1841547618804), (-43.62137782262627, 180.1768120858657), (-42.62345585400301, 180.16947700265322), (-41.62556666936925, 180.16214971745302), (-40.62770944788124, 180.15483043547678), (-39.629883368695616, 180.1475193619351), (-38.63208761096907, 180.14021670203854), (-37.63432135385773, 180.13292266099856), (-36.63658377651866, 180.12563744402556), (-35.6388740581082, 180.11836125633027), (-34.64119137778268, 180.11109430312442), (-33.643534914699025, 180.10383678961773), (-32.64590384801364, 180.09658892102186), (-31.648297356882864, 180.08935090254732), (-30.65071462046355, 180.08212293940505), (-29.653154817911954, 180.07490523680616), (-28.65561712838493, 180.06769799996107), (-27.658100731038807, 180.06050143408078), (-26.66060480503022, 180.05331574437633), (-25.6631285295158, 180.04614113605854), (-24.665671083651727, 180.03897781433832), (-23.668231646595004, 180.03182598442618), (-22.67080939750211, 180.02468585153318), (-21.673403515529092, 180.01755762087072), (-20.676013179833163, 180.01044149764869), (-19.678637569570583, 180.0033376870786), (-18.681275863897913, 179.99624639437113), (-17.683927241971553, 179.98916782473734), (-16.686590882948288, 179.98210218338772), (-15.689265965984525, 179.9750496755335), (-14.69195167023689, 179.96801050638518), (-13.694647174861794, 179.960984881154), (-12.697351659016158, 179.95397300505041), (-11.700064301855955, 179.946975083286), (-10.702784282538175, 179.9399913210706), (-9.705510780219232, 179.93302192361563), (-8.708242974055532, 179.92606709613244), (-7.710980043203924, 179.919127043831), (-6.713721166820672, 179.9122019719226), (-5.716465524062479, 179.9052920856182), (-4.7192122940858985, 179.89839759012835), (-3.7219606560474143, 179.8915186906642), (-2.724709789103508, 179.88465559243645), (-1.7274588724110302, 179.877808500656), (-0.730207085126021, 179.87097762053392), (0.26704639359444876, 179.86416315728061), (1.2643023845941175, 179.8573653161074), (2.261561708716503, 179.85058430222495), (3.258825186804755, 179.84382032084403), (4.256093639702686, 179.83707357717574), (5.253367888253447, 179.83034427643074), (6.250648753300626, 179.82363262382006), (7.247937055687745, 179.8169388245542), (8.245233616258098, 179.81026308384443), (9.242539255855279, 179.80360560690167), (10.239854795322582, 179.7969665989364), (11.237181055503527, 179.79034626515954), (12.234518857241707, 179.78374481078237), (13.231869021380414, 179.77716244101535), (14.229232368763096, 179.77059936106923), (15.226609720233345, 179.76405577615532), (16.224001896634455, 179.75753189148435), (17.221409718809948, 179.75102791226684), (18.218834007603338, 179.74454404371414), (19.216275583857996, 179.73808049103692), (20.21373526841737, 179.7316374594458), (21.2112138821249, 179.725215154152), (22.208712245824103, 179.71881378036608), (23.206231180358355, 179.71243354329917), (24.203771506571243, 179.70607464816197), (25.20133404530607, 179.69973730016525), (26.198919617406343, 179.69342170452026), (27.19652904371552, 179.6871280664376), (28.19416314507703, 179.68085659112796), (29.191822742334402, 179.67460748380267), (30.18950865633108, 179.6683809496721), (31.187221707910282, 179.66217719394734), (32.18496271791582, 179.65599642183932), (33.18273250719093, 179.6498388385588), (34.18053189657911, 179.64370464931676), (35.178361706923745, 179.63759405932365), (36.176222759068416, 179.63150727379102), (37.17411587385651, 179.62544449792918), (38.17204187213138, 179.61940593694914), (39.1700015747367, 179.61339179606205), (40.16799580251577, 179.60740228047828), (41.16602537631202, 179.6014375954091), (42.16409111696906, 179.59549794606508), (43.16219384533017, 179.58958353765723), (44.16033438223889, 179.5836945753964), (45.158513548538636, 179.57783126449362), (46.156732165072874, 179.57199381015946), (47.15499105268512, 179.56618241760486), (48.153291032218654, 179.5603972920408), (49.15163292451716, 179.55463863867803), (50.15001755042385, 179.54890666272746), (51.14844573078239, 179.54320156939994), (52.14691828643609, 179.53752356390638), (53.14543603822845, 179.53187285145754), (54.14399980700293, 179.52624963726456), (55.14261041360296, 179.52065412653786), (56.141268678872066, 179.51508652448857), (57.13997542365354, 179.5095470363276), (58.13873146879098, 179.50403586726563), (59.137537635127906, 179.49855322251372), (60.13639474350753, 179.49309930728262), (61.13530361477345, 179.48767432678332), (62.13426506976911, 179.48227848622628), (63.13327992933795, 179.4769119908229), (64.13234901432342, 179.47157504578365), (65.13147314556898, 179.46626785631963), (66.13065314391811, 179.46099062764162), (67.12988983021413, 179.45574356496056), (68.12918402530063, 179.45052687348706), (69.12853655002114, 179.44534075843225), (70.12794822521886, 179.4401854250069), (71.12741987173753, 179.4350610784219), (72.12695231042039, 179.42996792388809), (73.12654636211089, 179.42490616661627), (74.12620284765259, 179.4198760118173), (74.98664432933425, 179.2924701960835), (74.83728079689374, 178.2802102007872), (74.68752211817487, 177.27253760712566), (74.53701586595228, 176.26945241509912), (74.38540961299981, 175.27095462470723), (74.23235093209219, 174.27704423595046), (74.07748739600356, 173.2877212488282), (73.92046657750797, 172.30298566334062), (73.76093604938004, 171.32283747948773), (73.59854338439392, 170.3472766972698), (73.43293615532401, 169.37630331668635), (73.26376193494453, 168.4099173377379), (73.09066829602983, 167.44811876042425), (72.90210942933867, 166.5138262793915), (72.24525729736733, 165.77744797856462), (71.28183892536387, 165.4765360736132), (70.2923642504498, 165.31146029976003), (69.30288957553572, 165.14635665658068), (68.31341490062157, 164.99057684162216), (67.32394022570749, 164.85347255243158), (66.33446555079341, 164.74439548655565), (65.34499087587933, 164.67269734154118), (64.35528328418219, 164.6478574070883), (63.357206038053256, 164.65334655675562), (62.35912879192424, 164.6588739088765), (61.361051545795455, 164.6644391926926), (60.36297429966645, 164.6700421374459), (59.36489705353758, 164.67568247237895), (58.36681980740872, 164.68135992673396), (57.36874256127978, 164.68707422975265), (56.37066531515092, 164.69282511067752), (55.37258806902199, 164.69861229875028), (54.37451082289304, 164.70443552321387), (53.37643357676411, 164.7102945133094), (52.37835633063525, 164.71618899827985), (51.380279084506384, 164.722118707367), (50.3822018383773, 164.7280833698127), (49.38412459224844, 164.73408271485965), (48.386047346119575, 164.74011647175007), (47.38797009999071, 164.74618436972537), (46.3898928538617, 164.75228613802818), (45.39181560773277, 164.75842150590051), (44.3937383616039, 164.76459020258477), (43.395661115474965, 164.77079195732273), (42.39758386934625, 164.77702649935696), (41.39950662321724, 164.7832935579291), (40.40142937708823, 164.78959286228132), (39.40335213095936, 164.7959241416561), (38.405274884830426, 164.8022871252957), (37.40719763870157, 164.8086815424418), (36.409120392572554, 164.81510712233668), (35.411043146443696, 164.82156359422254), (34.41296590031476, 164.82805068734152), (33.414888654185894, 164.83456813093613), (32.41681140805703, 164.84111565424763), (31.418734161928167, 164.847692986519), (30.420656915799157, 164.85429985699207), (29.422579669670295, 164.86093599490889), (28.424502423541284, 164.8676011295113), (27.426425177412273, 164.87429499004205), (26.42834793128341, 164.88101730574314), (25.430270685154547, 164.8877678058566), (24.432193439025685, 164.8945462196247), (23.43411619289675, 164.90135227628932), (22.436038946767884, 164.90818570509276), (21.437961700639022, 164.91504623527743), (20.43988445451016, 164.92193359608484), (19.44180720838122, 164.92884751675751), (18.443729962252213, 164.93578772653743), (17.445652716123348, 164.94275395466698), (16.447575469994412, 164.9497459303881), (15.449498223865403, 164.95676338294297), (14.451420977736612, 164.9638060415742), (13.453343731607676, 164.97087363552308), (12.455266485478813, 164.9779658940324), (11.45718923934995, 164.98508254634413), (10.459111993221013, 164.99222332169995), (9.461034747092077, 164.9993879493427), (8.462957500963066, 165.006576158514), (7.46488025483413, 165.01378767845634), (6.466803008705267, 165.02102223841175), (5.468725762576256, 165.0282795676222), (4.470648516447468, 165.0355593953301), (3.472571270318531, 165.04286145077742), (2.4744940241895943, 165.05018546320653), (1.4764167780608783, 165.05753116185943), (0.4783395319319418, 165.06489827597804), (-0.5197377141970685, 165.07228653480462), (-1.5178149603260787, 165.07969566758146), (-2.5158922064550153, 165.08712540355046), (-3.5139694525838046, 165.09457547195422), (-4.512046698712815, 165.1020456020342), (-5.510123944841752, 165.109535523033), (-6.508201190970615, 165.11704496419284), (-7.506278437099404, 165.1245736547557), (-8.50435568322834, 165.13212132396382), (-9.502432929357278, 165.139687701059), (-10.500510175486214, 165.14727251528365), (-11.49858742161515, 165.15487549587976), (-12.496664667744014, 165.16249637208983), (-13.494741913873023, 165.1701348731554), (-14.492819160001886, 165.17779072831945), (-15.49089640613075, 165.18546366682335), (-16.488973652259688, 165.1931534179095), (-17.48705089838855, 165.20085971082017), (-18.485128144517486, 165.20858227479744), (-19.483205390646347, 165.21632083908315), (-20.481282636775287, 165.22407513291995), (-21.479359882904223, 165.23184488554955), (-22.47743712903316, 165.23962982621447), (-23.475514375162096, 165.24742968415637), (-24.473591621291032, 165.25524418861784), (-25.471668867419968, 165.26307306884078), (-26.469746113548833, 165.2709160540676), (-27.46782335967777, 165.27877287354002), (-28.465900605806556, 165.28664325650053), (-29.463977851935493, 165.2945269321911), (-30.462055098064504, 165.30242362985385), (-31.46013234419337, 165.31033307873088), (-32.458209590322234, 165.3182550080647), (-33.45628683645117, 165.3261891470969), (-34.454364082580106, 165.33413522507013), (-35.452441328708964, 165.34209297122618), (-36.4505185748379, 165.35006211480734), (-37.44859582096684, 165.3580423850557), (-38.44667306709578, 165.3660335112134), (-39.44475031322464, 165.37403522252262), (-40.442827559353574, 165.38204724822552), (-41.44090480548244, 165.39006931756404), (-42.438982051611376, 165.3981011597806), (-43.43705929774031, 165.4061425041173), (-44.43513654386918, 165.41419307981622), (-45.43321378999811, 165.42225261611932), (-46.43129103612705, 165.43032084226903), (-47.429368282255915, 165.43839748750727), (-48.42744552838485, 165.44648228107621), (-49.42552277451379, 165.45457495221817), (-50.42360002064272, 165.46267523017517), (-51.42167726677158, 165.47078284418942), (-52.41975451290052, 165.47889752350275), (-53.41783175902946, 165.48701899735786), (-54.41590900515832, 165.49514699499628), (-55.413986251287255, 165.50328124566065), (-56.41206349741619, 165.51142147859298), (-57.41014074354506, 165.51956742303506), (-58.40821798967392, 165.52771880822945), (-59.40629523580286, 165.53587536341823), (-60.404372481931794, 165.54403681784325), (-61.40244972806066, 165.552202900747), (-62.400526974189596, 165.5603733413715), (-63.39860422031853, 165.56854786895883), (-64.39668146644746, 165.57672621275108), (-65.39475871257636, 165.58490810199066), (-66.3928359587053, 165.59309326591926), (-67.39091320483416, 165.60128143377952), (-68.3889904509631, 165.60947233481315), (-69.38706769709201, 165.6176656982627), (-70.38514494322091, 165.62586125336995), (-71.38322218934981, 165.63405872937716), (-72.38129943547874, 165.64225785552674), (-73.37937668160764, 165.65045836106034), (-74.37745392773654, 165.6586599752204), (-75.37553117386551, 165.66686242724896), (-76.37360841999437, 165.67506544638846), (-77.37168566612331, 165.68326876188056), (-78.31810915363816, 165.7314296234), (-79.34642898401287, 165.80685104214638), (-79.70499669755698, 166.50991305080183), (-79.75807557239857, 167.5072224398062), (-79.81156953899219, 168.49940816123222), (-79.86572355667782, 169.4876950117782), (-79.92078258479509, 170.47330778814373), (-79.97699158268397, 171.4574712870278), (-80.03459550968411, 172.44141030512938), (-80.09383932513546, 173.42634963914745), (-80.15496798837778, 174.41351408578097), (-80.21822645875079, 175.40412844172909), (-80.28385969559442, 176.39941750369093), (-80.35211265824836, 177.4006060683654), (-80.4232303060526, 178.40891893245157), (-80.49745759834676, 179.4255808926485), (-80.57503949447072, 180.45181674565524)], (1.0, 1.0, 1.0))</w:t>
        <w:br/>
      </w:r>
    </w:p>
    <w:p>
      <w:r>
        <w:t>([(1.554502369668231, -143.921011058452), (0.7548128370881325, -143.64157483976314), (0.04515381233271775, -142.94373177773053), (-0.6720894722289931, -142.24588871569793), (-1.3936369218748923, -141.5480456536653), (-2.116208441882651, -140.85020259163264), (-2.8365239375302345, -140.15235952960003), (-3.5513033140953887, -139.45451646756726), (-4.257266476855931, -138.75667340553474), (-4.974958043585295, -138.06599118556804), (-5.696379338330478, -137.37721793819998), (-6.416637688759709, -136.68844469083191), (-7.135935927255928, -135.99967144346382), (-7.854476886202144, -135.3108981960957), (-8.572463397981736, -134.6221249487277), (-9.290098294977494, -133.93335170135964), (-10.007584409572722, -133.24457845399152), (-10.725124574150433, -132.55580520662346), (-11.442921621094005, -131.8670319592554), (-12.161178382786227, -131.1782587118874), (-12.880097691610258, -130.48948546451928), (-13.59988237994933, -129.80071221715122), (-14.320735280186305, -129.1119389697832), (-15.042859224704637, -128.4231657224151), (-15.766457045887188, -127.73439247504702), (-16.491731576117115, -127.04561922767896), (-17.218885647777434, -126.3568459803109), (-17.948122093251445, -125.66807273294283), (-18.679643744922085, -124.97929948557477), (-19.413653435172513, -124.29052623820671), (-20.150353996385817, -123.60175299083858), (-20.886455363209297, -122.91463004908499), (-21.6170689591663, -122.23424415815504), (-22.357013972946866, -121.55760158548642), (-23.106290404551437, -120.88776967174354), (-23.8648982539795, -120.2278157575896), (-24.63283752123127, -119.58080718368885), (-25.410108206306823, -118.94981129070479), (-26.196710309206164, -118.33789541930122), (-26.992643829929136, -117.74812691014223), (-27.80173272435786, -117.18495234346503), (-28.64881090283843, -116.64301019231218), (-29.489967492463645, -116.0929991768793), (-30.32502651696815, -115.53487530310015), (-31.153812000086308, -114.96859457690813), (-31.97614796555283, -114.39411300423696), (-32.79185843710215, -113.81138659102035), (-33.60076743846877, -113.22037134319187), (-34.40269899338734, -112.62102326668533), (-35.1974771255922, -112.01329836743399), (-35.984925858817796, -111.39715265137156), (-36.76486921679892, -110.772542124432), (-37.537131223270066, -110.1394227925487), (-38.301535901965664, -109.49775066165526), (-39.05790727662015, -108.84748173768531), (-39.80606937096831, -108.18857202657259), (-40.54584620874435, -107.5209775342507), (-41.27706181368307, -106.84465426665327), (-41.99954020951883, -106.15955822971388), (-42.7131054199862, -105.46564542936629), (-43.41758146881975, -104.7628718715439), (-44.112792379753984, -104.05119356218052), (-44.79856217652333, -103.33056650720977), (-45.474714882862514, -102.60094671256532), (-46.14107452250589, -101.86229018418065), (-46.797465119187954, -101.1145529279895), (-47.44382517321514, -100.35752113986194), (-48.08427379800162, -99.59065130951896), (-48.71858526225794, -98.81961460801473), (-49.346867433187725, -98.04441103534955), (-49.96922817799394, -97.26504059152306), (-50.58577536388006, -96.48150327653553), (-51.196616858049346, -95.69379909038697), (-51.80186052770499, -94.90192803307718), (-52.40161424005009, -94.10589010460613), (-52.995985862288194, -93.30568530497398), (-53.58508326162243, -92.50131363418087), (-54.16901430525613, -91.69277509222646), (-54.747886860392455, -90.88006967911093), (-55.321808794234755, -90.0631973948343), (-55.89088797398622, -89.24215823939643), (-56.45523226685023, -88.41695221279753), (-57.014949540029924, -87.5875793150373), (-57.570147660728615, -86.7540395461162), (-58.12093449614957, -85.91633290603377), (-58.66741791349612, -85.07445939479032), (-59.21466227811085, -84.23379723839842), (-59.755657216302424, -83.39007234642165), (-60.28875889971818, -82.54170643717386), (-60.81478851359753, -81.6892469674812), (-61.33456724318074, -80.83324139417034), (-61.84891627370761, -79.97423717406838), (-62.35865679041782, -79.11278176400094), (-62.864609978551286, -78.24942262079529), (-63.367597023348004, -77.38470720127792), (-63.86843911004775, -76.51918296227537), (-64.36795742389029, -75.65339736061398), (-64.86697315011573, -74.78789785312065), (-65.36630747396367, -73.92323189662176), (-65.86678158067414, -73.05994694794393), (-66.36921665548692, -72.1985904639137), (-66.87443388364194, -71.33970990135774), (-67.383254450379, -70.48385271710254), (-67.89649954093804, -69.63156636797477), (-68.41499034055887, -68.78339831080096), (-68.93954803448135, -67.9398960024076), (-69.47699850182885, -67.09097822841763), (-70.01299730061726, -66.21534036165558), (-70.52150071410345, -65.33183849347736), (-71.0010419306153, -64.44032594271594), (-71.4501541384805, -63.54065602820403), (-71.86737052602652, -62.6326820687743), (-72.25122428158119, -61.71625738325957), (-72.60024859347234, -60.7912352904927), (-72.91297665002749, -59.85746910930637), (-73.18794163957435, -58.914812158533245), (-73.4236767504407, -57.963117757006266), (-73.61871517095427, -57.002239223558185), (-73.77159008944261, -56.03202987702172), (-73.88083469423356, -55.052343036229615), (-73.94498217365488, -54.06303202001469), (-73.96256571603402, -53.06395014720973), (-73.9321185096989, -52.05495073664742), (-73.85217374297712, -51.03588710716063), (-73.69286589370705, -49.63071270712023), (-73.49359580904482, -48.31253856803693), (-73.25413446688687, -47.136532596840446), (-72.96903407691234, -46.095067887081484), (-72.63284684880068, -45.18051753231161), (-72.24012499223078, -44.38525462608078), (-71.78542071688241, -43.70165226194094), (-71.26328623243428, -43.122083533442414), (-70.6682737485661, -42.63892153413648), (-69.99493547495692, -42.244539357574055), (-69.23782362128603, -41.93131009730612), (-68.39149039723269, -41.69160684688366), (-67.4504880124762, -41.51780269985737), (-66.40936867669572, -41.4022707497786), (-65.26268459957069, -41.33738409019813), (-64.24511466613855, -41.35745094794371), (-63.323884872908636, -41.552008195761225), (-62.37892392396712, -41.89599895025645), (-61.44375569196583, -42.36199458835139), (-60.5519040495558, -42.92256648696748), (-59.73689286938834, -43.55028602302658), (-59.054685660836945, -44.20477410190002), (-58.59503915586816, -44.96859701444655), (-58.27263556738154, -45.89915281212848), (-58.0387294839919, -46.926031456278494), (-57.844575494314476, -47.97882290822967), (-57.641313799408515, -48.98722181084328), (-57.4130570258317, -49.956437872796435), (-57.18566602828283, -50.926519710777754), (-56.95907629718576, -51.897402815210874), (-56.73322332296447, -52.869022676519556), (-56.50804259604297, -53.84131478512817), (-56.283469606844875, -54.81421463146004), (-56.05943984579418, -55.78765770593954), (-55.83588880331503, -56.76157949899035), (-55.61275196983105, -57.73591550103664), (-55.38996483576623, -58.71060120250193), (-55.16746289154442, -59.68557209381023), (-54.94518162758953, -60.66076366538539), (-54.723056534325565, -61.63611140765146), (-54.50102310217615, -62.61155081103224), (-54.27901682156557, -63.587017365951624), (-54.05697318291745, -64.5624465628337), (-53.83482767665572, -65.53777389210208), (-53.61251579320435, -66.51293484418075), (-53.38997302298714, -67.48786490949365), (-53.16713485642814, -68.4624995784647), (-52.94393678395113, -69.43677434151773), (-52.720314295979954, -70.41062468907667), (-52.49620288293861, -71.38398611156543), (-52.27153803525101, -72.35679409940795), (-52.04625524334101, -73.328984143028), (-51.82028999763244, -74.30049173284947), (-51.59357778854931, -75.27125235929653), (-51.36605410651547, -76.2412015127928), (-51.1366570353111, -77.21080019992692), (-50.89804914250328, -78.18322767855085), (-50.654971746763124, -79.15526974061646), (-50.40742484809042, -80.12658745758192), (-50.15540844648524, -81.09684190090496), (-49.898922541947435, -82.06569414204324), (-49.63796713447709, -83.03280525245502), (-49.3725422240744, -83.99783630359845), (-49.10264781073917, -84.96044836693099), (-48.82828389447146, -85.92030251391088), (-48.5494504752712, -86.87705981599586), (-48.26614755313839, -87.83038134464401), (-47.978375128073104, -88.77992817131324), (-47.68613320007527, -89.72536136746133), (-47.14038135384618, -90.46784851246447), (-46.37531037016884, -91.1967955831915), (-45.52403021546922, -90.47627068300177), (-45.08261360200319, -89.74790859984317), (-45.15828273769514, -88.74321144591192), (-45.22387447540292, -87.73951008719109), (-45.287164789989674, -86.73777652053886), (-45.35592965631882, -85.73898274281277), (-45.43794504925393, -84.74410075087117), (-45.54098694365806, -83.75410254157171), (-45.67283131439456, -82.76996011177218), (-45.84125413632698, -81.79264545833082), (-46.05403138431862, -80.82313057810539), (-46.323300391997805, -79.8577239731429), (-46.623428585860474, -78.90084287205813), (-46.94543563579165, -77.95288602092063), (-47.28535737019381, -77.01236685538129), (-47.639229617469425, -76.07779881109107), (-48.00308820602106, -75.14769532370092), (-48.372968964251186, -74.2205698288618), (-48.744907720562274, -73.29493576222454), (-49.11494030335703, -72.36930655944036), (-49.47910254103786, -71.44219565615995), (-49.833430262007234, -70.51211648803437), (-50.16219705535787, -69.580551618816), (-50.24656112113902, -68.62578310312318), (-50.1794781955987, -67.61693378388038), (-50.05116286335679, -66.81351291088822), (-49.40999391217598, -67.60094885223243), (-48.774853996220074, -68.39035374366635), (-48.14552618408878, -69.18161911948998), (-47.52179354438172, -69.97463651400288), (-46.90343914569794, -70.76929746150452), (-46.29024605663757, -71.5654934962952), (-45.68199734579988, -72.36311615267456), (-45.078476081784345, -73.16205696494215), (-44.47946533319045, -73.96220746739776), (-43.8847481686179, -74.76345919434135), (-43.29410765666609, -75.56570368007266), (-42.70732686593473, -76.36883245889123), (-42.124188865023235, -77.172737065097), (-41.54447672253107, -77.97730903298987), (-40.96797350705788, -78.78243989686933), (-40.394462287203204, -79.58802119103532), (-39.82372613156646, -80.39394444978747), (-39.25554810874726, -81.20010120742567), (-38.68971128734511, -82.00638299824968), (-38.11677283909934, -82.82649062194189), (-37.542327007330684, -83.6474973124623), (-36.967881175562106, -84.46696056464401), (-36.3934353437936, -85.2850663218495), (-35.81898951202501, -86.1020005274416), (-35.244543680256434, -86.91794912478252), (-34.670097848487785, -87.73309805723501), (-34.09565201671928, -88.54763326816187), (-33.52120618495069, -89.36174070092561), (-32.946760353182185, -90.1756062988889), (-32.372314521413536, -90.98941600541417), (-31.79786868964503, -91.80335576386409), (-31.223422857876447, -92.61761151760146), (-30.64897702610787, -93.43236920998874), (-30.074531194339286, -94.24781478438865), (-29.500085362570708, -95.0641341841637), (-28.925639530802126, -95.88151335267649), (-28.351193699033548, -96.70013823328975), (-27.77674786726504, -97.52019476936599), (-27.20230203549646, -98.34186890426788), (-26.62781734997774, -99.16256682689844), (-26.054474882618795, -99.98146745314953), (-25.482585898256048, -100.80047674060853), (-24.912080364170723, -101.61966472199416), (-24.342888247644275, -102.43910143002495), (-23.774939515957637, -103.25885689742005), (-23.20816413639248, -104.07900115689792), (-22.642492076229736, -104.8996042411772), (-22.077853302750782, -105.72073618297688), (-21.514177783237066, -106.54246701501552), (-20.951395484969524, -107.36486677001186), (-20.389436375229607, -108.1880054806847), (-19.828230421298617, -109.01195317975265), (-19.267707590457853, -109.83677989993464), (-18.7077978499884, -110.6625556739492), (-18.14843116717178, -111.4893505345152), (-17.589537509289, -112.31723451435126), (-17.031046843621585, -113.14627764617612), (-16.472889137450544, -113.97654996270866), (-15.914994358057323, -114.80812149666743), (-15.357292472723225, -115.64106228077125), (-14.799713448729408, -116.47544234773883), (-14.245702934080606, -117.31260833850926), (-13.708069261313575, -118.1561794558129), (-13.17863865985828, -119.00265152779372), (-12.656408060006683, -119.85182394051019), (-12.140374392050747, -120.70349608002043), (-11.629534586282656, -121.55746733238314), (-11.122885572994447, -122.41353708365672), (-10.619424282478082, -123.27150471989958), (-10.118147645025452, -124.13116962716992), (-9.618052590928814, -124.99233119152622), (-9.118136050479983, -125.85478879902702), (-8.617394953970997, -126.71834183573058), (-8.114826231694112, -127.58278968769532), (-7.609426813941071, -128.44793174097978), (-7.100193631003984, -129.31356738164223), (-6.586123613174961, -130.17949599574118), (-6.078125514411395, -131.0543622254429), (-5.589267610386876, -131.9350036447258), (-5.105538211230111, -132.8105371136863), (-4.6169842810889445, -133.67764495370687), (-4.113652784110922, -134.53300948617027), (-3.5855906844438854, -135.3733130324589), (-3.0806681688567257, -136.23014180178131), (-2.6371835699245247, -137.12744612534414), (-2.164810123790317, -138.0096575212444), (-1.6682643703484523, -138.87866260543987), (-1.1522628494934302, -139.73634799388853), (-0.6215221011200425, -140.58460030254818), (-0.08075866512256658, -141.42530614737652), (0.4653109186042785, -142.26035214433142), (1.0119701101661418, -143.09162490937055), (1.554502369668231, -143.921011058452)], (1.0, 1.0, 1.0))</w:t>
        <w:br/>
      </w:r>
    </w:p>
    <w:p>
      <w:r>
        <w:t>([(-54.92575039494465, -357.92417061611377), (-55.43014927284452, -358.9005627097442), (-55.91437430494076, -359.8478497921635), (-56.38256277274425, -360.76934168858065), (-56.8388519577667, -361.6683482242048), (-57.28737914151914, -362.54817922424496), (-57.73228160551306, -363.4121445139101), (-58.1776966312597, -364.26355391840946), (-58.6277615002704, -365.10571726295194), (-59.0866134940565, -365.9419443727467), (-59.58375345317014, -366.8460024899065), (-59.86859058457407, -367.8638033708361), (-59.68108901250589, -368.69868457596294), (-59.091010835810685, -369.4552892535546), (-58.28240041102479, -370.1664439862864), (-57.52939937614181, -370.87948201381704), (-56.83204810110907, -371.62272512186314), (-56.18773842316122, -372.3944966343612), (-55.593862179533396, -373.19311987524816), (-55.04781120746018, -374.0169181684605), (-54.54697734417635, -374.864214837935), (-54.08875242691713, -375.7333332076084), (-53.670528292916885, -376.62259660141706), (-53.2896967794106, -377.5303283432979), (-52.94364972363315, -378.45485175718767), (-52.629778962819316, -379.3944901670228), (-52.34547633420389, -380.34756689674015), (-52.0881336750218, -381.31240527027626), (-51.855142822507766, -382.2873286115679), (-51.64389561389657, -383.27066024455166), (-51.450832571188705, -384.26375719144585), (-51.29886917117184, -385.26033903422564), (-51.19347782849178, -386.2564397440519), (-51.13234922725206, -387.25175141213845), (-51.11317405155584, -388.2459661296991), (-51.13364298550695, -389.2387759879478), (-51.19144671320894, -390.22987307809825), (-51.28427591876503, -391.2189494913642), (-51.40982128627914, -392.20569731895955), (-51.56577349985458, -393.189808652098), (-51.749823243594726, -394.17097558199345), (-51.95966120160335, -395.1488901998597), (-52.19297805798383, -396.1232445969104), (-52.44746449683978, -397.09373086435943), (-52.72081120227458, -398.06004109342075), (-53.010708858391844, -399.021867375308), (-53.31484814929504, -399.97890180123494), (-53.635197139945284, -400.9301216280681), (-53.957988430847244, -401.8787437063232), (-54.27318001809655, -402.82736578457826), (-54.583597997592214, -403.77598786283335), (-54.89206846523273, -404.72460994108843), (-55.20141751691698, -405.67323201934346), (-55.51447124854368, -406.62185409759854), (-55.83405575601162, -407.57047617585357), (-56.11701408720002, -408.0958239280275), (-56.22199996323392, -407.0732705682281), (-56.30653826316187, -406.0588071086636), (-56.373198332297974, -405.0513324013424), (-56.42454951595581, -404.0497452982726), (-56.46316115944999, -403.0529446514627), (-56.491602608094176, -402.05982931292095), (-56.512443207202324, -401.06929813465547), (-56.528252302088745, -400.08024996867465), (-56.54159923806718, -399.0915836669869), (-56.555053360451716, -398.10219808160014), (-56.57118401455646, -397.11099206452303), (-56.592560545695285, -396.11686446776355), (-56.623362234205196, -395.0963932426531), (-56.691897857882786, -394.05690744294515), (-56.81048035459349, -393.0477062518653), (-56.983188524794585, -392.07024638386275), (-57.21410116894345, -391.12598455338633), (-57.50729708749745, -390.2163774748853), (-57.86685508091403, -389.34288186280867), (-58.296853949650256, -388.5069544316054), (-58.80137249416365, -387.7100518957246), (-59.38448951491158, -386.9536309696153), (-60.05028381235134, -386.23914836772656), (-60.80283418694023, -385.56806080450747), (-61.646219439135685, -384.941824994407), (-62.58451836939493, -384.36189765187424), (-63.5339469449591, -383.85939851895915), (-64.41312709009883, -383.3870647473525), (-65.28120744463578, -382.9000920116162), (-66.13874250897372, -382.3986651452183), (-66.98628678351616, -381.88296898162645), (-67.82439476866703, -381.35318835430877), (-68.65362096482997, -380.80950809673305), (-69.47451987240893, -380.2521130423674), (-70.28764599180758, -379.68118802467967), (-71.09355382342962, -379.0969178771376), (-71.8927978676788, -378.49948743320937), (-72.68593262495882, -377.8890815263626), (-73.47351259567358, -377.26588499006544), (-74.25609228022674, -376.6300826577858), (-75.03422617902207, -375.98185936299154), (-75.80846879246326, -375.3213999391505), (-76.58252489200301, -374.635911732664), (-77.33015997815124, -373.90942467981967), (-78.03306205668424, -373.1620160220202), (-78.69218723906984, -372.3939247871326), (-79.3084916367755, -371.60539000302356), (-79.88293136126867, -370.79665069756004), (-80.41646252401695, -369.96794589860895), (-80.91004123648781, -369.1195146340371), (-81.36462361014891, -368.25159593171145), (-81.78116575646774, -367.36442881949887), (-82.16062378691187, -366.45825232526624), (-82.50395381294878, -365.5333054768804), (-82.81211194604604, -364.5898273022084), (-83.08605429767125, -363.62805682911693), (-83.32673697929181, -362.64823308547295), (-83.534816959429, -361.6607143789701), (-83.68723953332734, -360.6750253604818), (-83.78078635185213, -359.68675430831934), (-83.81949096931952, -358.6967079333459), (-83.80738694004555, -357.7056929464248), (-83.74850781834648, -356.714516058419), (-83.64688715853866, -355.7239839801921), (-83.50655851493809, -354.7349034226072), (-83.331555441861, -353.7480810965275), (-83.12591149362363, -352.76432371281635), (-82.89366022454203, -351.7844379823367), (-82.63883518893262, -350.8092306159521), (-82.36546994111131, -349.83950832452564), (-82.07759803539454, -348.87607781892063), (-81.77699123112771, -347.90934312364897), (-81.35044995280555, -346.9312216207409), (-80.77052724153761, -346.1337580074876), (-79.96796546639351, -345.65316249558776), (-79.04266172554593, -345.1986688237352), (-78.11735798469839, -344.728937806119), (-77.19205424385073, -344.25914750835125), (-76.26675050300324, -343.80447599604423), (-75.34144676215566, -343.3801013348098), (-74.41614302130807, -343.0012015902602), (-73.49083928046042, -342.68295482800767), (-72.56553553961288, -342.44053911366404), (-71.6402317987653, -342.28913251284155), (-70.61176737017134, -342.2362280380794), (-69.4742487611966, -342.2402109422525), (-68.37031917101898, -342.2918952799787), (-67.29963389735279, -342.39059164668726), (-66.2618482379129, -342.5356106378073), (-65.25661749041363, -342.72626284876804), (-64.28359695256957, -342.96185887499854), (-63.34244192209551, -343.2417093119281), (-62.432807696705915, -343.5651247549858), (-61.55434957411523, -343.9314157996008), (-60.70672285203821, -344.3398930412022), (-59.88958282818932, -344.7898670752192), (-59.1025848002833, -345.2806484970811), (-58.34538406603468, -345.8115479022169), (-57.61763592315785, -346.3818758860557), (-56.91899566936763, -346.9909430440268), (-56.24911860237848, -347.6380599715594), (-55.607660019905, -348.32253726408254), (-54.99427521966171, -349.0436855170255), (-54.40861949936338, -349.8008153258172), (-53.85034815672439, -350.593237285887), (-53.3191164894594, -351.4202619926641), (-52.81457979528295, -352.28120004157756), (-52.33639337190973, -353.17536202805667), (-51.88421251705417, -354.1020585475304), (-51.457692528430975, -355.0606001954279), (-51.05648870375473, -356.0502975671786), (-50.68025634073983, -357.0704612582114), (-50.33271288429459, -358.1047399316137), (-50.05026926452054, -359.0839944020332), (-49.82816205278384, -360.06641090726464), (-49.662952282323, -361.0514603754985), (-49.551200986376166, -362.03861373492526), (-49.48946919818179, -363.0273419137354), (-49.47431795097838, -364.0171158401196), (-49.50230827800438, -365.00740644226835), (-49.570001212498155, -365.99768464837206), (-49.67395778769823, -366.9874213866214), (-49.81073903684296, -367.97608758520687), (-49.97690599317073, -368.96315417231887), (-50.16901968992004, -369.9480920761481), (-50.38364116032935, -370.93037222488493), (-50.617331437637006, -371.90946554672007), (-50.818126732824254, -371.18115070568894), (-50.98368935636177, -370.18161277857865), (-51.131635618096254, -369.18568518417044), (-51.27553769907604, -368.1953068054712), (-51.42896778034967, -367.2124165254877), (-51.60549804296584, -366.23895322722706), (-51.81870066797296, -365.2768557936961), (-52.103253908463564, -364.3350323287457), (-52.45180667629964, -363.4126541063164), (-52.83091829074279, -362.49862541616966), (-53.23318564701822, -361.5892447059179), (-53.651205640350916, -360.68081042317397), (-54.07757516596608, -359.76962101555023), (-54.504891119088924, -358.85197493065925), (-54.92575039494465, -357.92417061611377)], (1.0, 1.0, 1.0))</w:t>
        <w:br/>
      </w:r>
    </w:p>
    <w:p>
      <w:r>
        <w:t>([(-15.933649289099533, -91.97472353870475), (-16.664228735482258, -91.62139835959182), (-17.24648987835576, -90.79867899386781), (-17.82733974803125, -89.97726453438837), (-18.40684540589344, -89.15702085838461), (-18.985073913326897, -88.33781384308769), (-19.562092331715977, -87.5195093657283), (-20.137967722445318, -86.70197330353781), (-20.712767146899196, -85.88507153374661), (-21.28655766646233, -85.06866993358625), (-21.859406342519364, -84.25263438028769), (-22.431380236454345, -83.43683075108164), (-23.002546409652147, -82.62112492319918), (-23.572971923497185, -81.8053827738713), (-24.142723839373808, -80.98947018032912), (-24.711869218666738, -80.17325301980347), (-25.280475122760393, -79.35659716952551), (-25.848608613039197, -78.53936850672612), (-26.416336750887865, -77.72143290863629), (-26.9837265976906, -76.90265625248703), (-27.55084521483219, -76.08290441550942), (-28.117759663696916, -75.26204327493426), (-28.68453700566956, -74.43993870799277), (-29.251244302134335, -73.6164565919158), (-29.819595744631776, -72.79441068971627), (-30.3896689839642, -71.97246740018763), (-30.96113094026176, -71.15052411065896), (-31.53368385366724, -70.3285808211303), (-32.10702996432335, -69.50663753160165), (-32.680871512373166, -68.684694242073), (-33.25491073795911, -67.86275095254433), (-33.82884988122426, -67.04080766301576), (-34.40239118231138, -66.21886437348716), (-34.97523688136314, -65.39692108395843), (-35.54708921852244, -64.57497779442986), (-36.117650433931935, -63.75303450490127), (-36.686622767734626, -62.93109121537262), (-37.25370846007314, -62.109147925843956), (-37.81860975109035, -61.2872046363153), (-38.3810288809291, -60.46526134678665), (-38.940668089732036, -59.643318057257986), (-39.497229617642155, -58.82137476772933), (-40.0504157048021, -57.99943147820068), (-40.600863297507644, -57.17612071604992), (-41.15820920264303, -56.340850971859226), (-41.715427069483134, -55.506772196439364), (-42.27240021843164, -54.673709370396104), (-42.82901196989282, -53.84148747433551), (-43.38514564427047, -53.00993148886351), (-43.94068456196838, -52.1788663945858), (-44.49551204339071, -51.3481171721086), (-45.04951140894131, -50.517508802037455), (-45.602565979023986, -49.68686626497844), (-46.154559074042716, -48.85601454153733), (-46.70537401440161, -48.024778612320254), (-47.2548941205043, -47.19298345793285), (-47.80300271275502, -46.360454058981105), (-48.349583111557386, -45.52701539607095), (-48.89451863731567, -44.69249244980815), (-49.437692610433466, -43.85671020079885), (-49.978988351315046, -43.01949362964882), (-50.518289180364015, -42.18066771696392), (-51.05547841798449, -41.34005744334998), (-51.590439384580364, -40.49748778941299), (-52.123055400555614, -39.652783735758824), (-52.653209786314065, -38.805770262993455), (-53.18078586225968, -37.95627235172267), (-53.710536612662715, -37.10717652482195), (-54.24326909747097, -36.26073092572924), (-54.77096203988937, -35.41251856561945), (-55.29408407565985, -34.5626331716409), (-55.813103840524406, -33.71116847094213), (-56.328489970224986, -32.85821819067153), (-56.840711100503846, -32.00387605797758), (-57.3502358671026, -31.148235800008212), (-57.857532905763634, -30.291391143912353), (-58.36307085222863, -29.433435816837942), (-58.867318342239855, -28.57446354593389), (-59.37074401153919, -27.714568058348302), (-59.873816495868745, -26.853843081229638), (-60.37700443097035, -25.99238234172629), (-60.880776452586254, -25.130279566986655), (-61.38560119645828, -24.267628484159054), (-61.89194729832847, -23.40452282039202), (-62.40028339393893, -22.541056302833955), (-62.91107811903155, -21.677322658633244), (-63.42480010934838, -20.813415614938283), (-63.92708733760061, -19.960318240160948), (-64.45107515311244, -19.085674832770835), (-65.07462141849928, -18.244052452997792), (-65.63152398476839, -17.38366657300684), (-66.12206320371558, -16.50535824818537), (-66.546519427137, -15.609968533921599), (-66.90517300682829, -14.698338485602552), (-67.19830429458534, -13.771309158615992), (-67.42619364220421, -12.829721608349834), (-67.58912140148055, -11.874416890191402), (-67.68736792421038, -10.906236059528315), (-67.72121356218949, -9.926020171748336), (-67.69093866721376, -8.934610282238937), (-67.59682359107906, -7.932847446387738), (-67.43914868558139, -6.921572719582576), (-67.21825577438403, -5.897643553888329), (-66.87141022987466, -4.884346159991603), (-66.35492519926191, -4.027780768279085), (-65.68991343000926, -3.330963485531836), (-64.89748766957983, -2.7969104185298135), (-63.99876066543719, -2.4286376740540034), (-63.01484516504457, -2.229161358884436), (-61.79428809748297, -2.1614077868514494), (-60.598132965519135, -2.195724123666936), (-59.52874746715905, -2.342916597507563), (-58.583156109223886, -2.605960701551499), (-57.758383398535464, -2.9878319289780912), (-57.05145384191511, -3.4915057729652133), (-56.45939194618421, -4.1199577266916965), (-55.97922221816415, -4.876163283336152), (-55.56810444173646, -5.758467415963427), (-55.15823595398369, -6.666414715380304), (-54.752747008274326, -7.57874155684065), (-54.350532990653775, -8.494343326389666), (-53.950489287167606, -9.41211541007307), (-53.55151128386133, -10.330953193936509), (-53.15249436678051, -11.249752064025179), (-52.75233392197071, -12.167407406385097), (-52.34992533547736, -13.082814607061389), (-51.94416399334617, -13.994869052099773), (-51.53394528162251, -14.902466127545745), (-51.115388117783304, -15.806287339250543), (-50.69143871316851, -16.710712735761998), (-50.267489308553785, -17.615138132273454), (-49.84353990393899, -18.519563528784907), (-49.419590499324194, -19.423988925296364), (-48.99564109470955, -20.32841432180789), (-48.57169169009475, -21.232839718319347), (-48.14774228547996, -22.1372651148308), (-47.72379288086523, -23.041690511342402), (-47.29984347625044, -23.94611590785386), (-46.87589407163572, -24.850541304365315), (-46.451944667020996, -25.754966700876768), (-46.0279952624062, -26.659392097388224), (-45.604045857791405, -27.56381749389975), (-45.17732709920352, -28.46959619162672), (-44.74945661426627, -29.376006145358307), (-44.321941628003444, -30.28241609908989), (-43.8949935057186, -31.188826052821547), (-43.468823612714814, -32.09523600655298), (-43.04364331429581, -33.00164596028442), (-42.61966397576508, -33.908055914015925), (-42.197096962425995, -34.814465867747586), (-41.776153639581985, -35.7208758214791), (-41.357045372536554, -36.62728577521068), (-40.939983526592904, -37.533695728942114), (-40.5251794670547, -38.440105682673625), (-40.112844559225366, -39.34651563640521), (-39.703190168408184, -40.25292559013679), (-39.29642765990681, -41.15933554386837), (-38.88746038157459, -42.06525566201416), (-38.46351097695987, -42.969681058525765), (-38.03956157234522, -43.87410645503729), (-37.615612167730426, -44.77853185154875), (-37.19166276311555, -45.682957248060056), (-36.76771335850076, -46.58738264457158), (-36.34376395388619, -47.49180804108326), (-35.919814549271315, -48.39623343759464), (-35.4958651446566, -49.300658834106095), (-35.0719157400418, -50.20508423061762), (-34.64796633542708, -51.10950962712908), (-34.224016930812354, -52.013935023640535), (-33.80006752619756, -52.91836042015206), (-33.37611812158284, -53.82278581666359), (-32.95945925641498, -54.7321859092633), (-32.54882750457267, -55.6452658980131), (-32.13653799748037, -56.55668813151283), (-31.722786101919397, -57.466647976543904), (-31.30776718467097, -58.37534079988759), (-30.891676612516356, -59.28296196832516), (-30.474709752237196, -60.18970684863789), (-30.057061970614686, -61.09577080760764), (-29.638928634429803, -62.0013492120148), (-29.220505110464043, -62.906637428641076), (-28.80198676549912, -63.81183082426826), (-28.383568966315856, -64.71712476567711), (-27.965447079695753, -65.62271461964897), (-27.54781647242008, -66.52879575296542), (-27.130872511270184, -67.43556353240763), (-26.714810563027406, -68.34321332475697), (-26.29982599447302, -69.25194049679462), (-25.8861141723883, -70.16194041530208), (-25.47387046355466, -71.07340844706049), (-25.063290234753453, -71.98653995885131), (-24.660658793279183, -72.89112789570729), (-24.262974794775864, -73.79504177423382), (-23.86281500801138, -74.70666205297279), (-23.45856408630574, -75.62275803856507), (-23.048606682979763, -76.54009903765166), (-22.63132745135361, -77.45545435687299), (-22.205111044747657, -78.36559330287001), (-21.76834211648236, -79.26728518228359), (-21.355792615659375, -80.18899145738469), (-20.953829612262272, -81.11610184272021), (-20.54823662211319, -82.03646547189118), (-20.139316144108115, -82.9509898415862), (-19.727370677143167, -83.86058244849309), (-19.31270272011433, -84.76615078929983), (-18.895614771917288, -85.66860236069424), (-18.47640933144839, -86.56884465936444), (-18.055388897603613, -87.46778518199841), (-17.63285596927872, -88.36633142528422), (-17.209113045369907, -89.26539088590972), (-16.78446262477308, -90.16587106056303), (-16.359207206384298, -91.06867944593206), (-15.933649289099533, -91.97472353870475)], (1.0, 1.0, 1.0))</w:t>
        <w:br/>
      </w:r>
    </w:p>
    <w:p>
      <w:r>
        <w:t>([(-34.58767772511845, -177.86097946287535), (-34.4889655421729, -176.66647636328346), (-34.38572161179824, -175.61850397413437), (-34.31097846020747, -174.67577163766225), (-34.29776861361305, -173.79698869610104), (-34.344141207169386, -172.87638526550572), (-34.37884460227631, -171.87773535517613), (-34.41433278420321, -170.87908544484642), (-34.45114652347228, -169.88043553451698), (-34.48982659060549, -168.88178562418722), (-34.53091375612537, -167.88313571385777), (-34.574948790553755, -166.88448580352815), (-34.62247246441298, -165.88583589319853), (-34.67402554822522, -164.887185982869), (-34.73014881251243, -163.8885360725394), (-34.7913830277969, -162.8898861622098), (-34.860347691388164, -161.89091801392485), (-34.941772083054246, -160.89117183972394), (-35.02324283981499, -159.89287876846757), (-35.105987648318, -158.8960972614244), (-35.19123419521077, -157.90088577986353), (-35.28021016714106, -156.90730278505367), (-35.374143250756354, -155.91540673826404), (-35.47426113270427, -154.92525610076328), (-35.581791499632516, -153.93690933382058), (-35.697962038188706, -152.95042489870485), (-35.824000435020544, -151.96586125668492), (-35.96113437677529, -150.98327686902965), (-36.11059155010086, -150.00273019700822), (-36.27359964164494, -149.02427970188933), (-36.45138633805488, -148.04798384494202), (-36.64517932597852, -147.0739010874353), (-36.856206292063256, -146.10208989063793), (-37.08569492295686, -145.132608715819), (-37.334872905306895, -144.16551602424727), (-37.604967925761045, -143.20087027719188), (-37.89720767096694, -142.2387299359216), (-38.21281982757199, -141.2791534617054), (-38.55303208222404, -140.32219931581233), (-38.91907212157063, -139.36792595951115), (-39.29791811638532, -138.42633165096072), (-39.66446427943578, -137.49451934760876), (-40.0261904743432, -136.5604195906332), (-40.383594827264496, -135.62436446413838), (-40.737175464357044, -134.68668605222948), (-41.087430511777505, -133.74771643901087), (-41.43485809568344, -132.80778770858754), (-41.779956342231564, -131.86723194506402), (-42.123223377579144, -130.926381232545), (-42.46515732788313, -129.9855676551354), (-42.80625631930055, -129.0451232969398), (-43.14701847798851, -128.10538024206278), (-43.487941930104256, -127.16667057460923), (-43.8295248018046, -126.22932637868382), (-44.172265219246874, -125.29367973839133), (-44.51666130858788, -124.36006273783637), (-44.86321119598493, -123.4288074611237), (-45.19360292647617, -122.48439940793011), (-45.53000957431875, -121.56309401983631), (-45.895267238126195, -120.64369506755294), (-46.29228599965215, -119.69846156784806), (-46.638604915611204, -118.76424096239951), (-46.99889395226611, -117.83002035695083), (-47.365283350922375, -116.89579975150227), (-47.72990335288489, -115.96157914605365), (-48.084884199459026, -115.02735854060504), (-48.03147091136358, -114.53952822438946), (-47.13405999011061, -115.05263415469734), (-46.26521068242476, -115.59029097362814), (-45.41881332161236, -116.14333418114126), (-44.58875824097981, -116.70259927719626), (-43.76893577383342, -117.25892176175255), (-42.95323625347938, -117.80313713476961), (-42.13555001322409, -118.32608089620702), (-41.23989211872276, -118.85093762799902), (-40.34376409359372, -119.48268324696913), (-39.65013493586188, -120.19124415523008), (-39.13741771307117, -120.97302253070586), (-38.78402549276445, -121.82442055131999), (-38.568371342485726, -122.74184039499661), (-38.468868329778154, -123.72168423965977), (-38.46392952218538, -124.7603542632331), (-38.50865269700777, -125.80028545660949), (-38.5206412737442, -126.8185459597781), (-38.49358911535009, -127.82390869385532), (-38.42578347080112, -128.81671620904606), (-38.315511589073395, -129.7973110555552), (-38.16106071914243, -130.76603578358743), (-37.9607181099844, -131.72323294334765), (-37.71277101057513, -132.66924508504061), (-37.41550666989036, -133.60441475887131), (-37.06721233690605, -134.52908451504445), (-36.66617526059809, -135.44359690376487), (-36.21068268994229, -136.34829447523742), (-35.69902187391453, -137.24351977966688), (-35.13564593026481, -138.1208248026973), (-34.54157022677852, -138.95429419869967), (-33.91418364472409, -139.7378400576684), (-33.248334084319914, -140.46631027982215), (-32.53886944578483, -141.13455276537974), (-31.780637629337757, -141.73741541455985), (-30.968486535197226, -142.2697461275814), (-30.09726406358208, -142.72639280466296), (-29.161818114711007, -143.10220334602343), (-28.156996588802922, -143.3920256518814), (-27.176722064965958, -143.6273286922254), (-26.202273499802818, -143.86787410353298), (-25.230354803739836, -144.11303654599087), (-24.26051319453857, -144.3616840640038), (-23.292295889960876, -144.6126847019766), (-22.325250107769186, -144.86490650431435), (-21.358923065725126, -145.11721751542203), (-20.39286198159077, -145.36848577970443), (-19.426614073128043, -145.6175793415663), (-18.459726558098865, -145.8633662454129), (-17.49174665426523, -146.10471453564875), (-16.522221579389214, -146.34049225667908), (-15.550698551232664, -146.5695674529087), (-14.576724787557575, -146.79080816874247), (-13.599847506125872, -147.00308244858536), (-12.479815478112748, -147.39961057734797), (-11.723538103526213, -148.02272162694544), (-11.264102204049527, -148.80673035698848), (-10.981391625855657, -149.69825181022068), (-10.755290215117354, -150.6439010293854), (-10.630200684253454, -151.63117895569698), (-10.715243422026704, -152.52887239717515), (-11.130164984084011, -153.33589397535926), (-11.995406773471835, -154.05224369024958), (-12.917168465826766, -154.5663467951537), (-13.771679530913529, -155.08826498775719), (-14.598336570610641, -155.65090112407634), (-15.391724639043215, -156.25696267704834), (-16.146428790336582, -156.90915711961068), (-16.85703407861593, -157.6101919247007), (-17.52878897957335, -158.35503191322655), (-18.206055118992644, -159.10102118110163), (-18.873073946155067, -159.8537282997677), (-19.530937996564376, -160.61233386759642), (-20.180739805724706, -161.37601848296018), (-20.82357190913996, -162.143962744231), (-21.460526842314053, -162.91534724978072), (-22.09269714075082, -163.6893525979814), (-22.721175339954456, -164.4651593872053), (-23.34705397542866, -165.24194821582432), (-23.971425582677558, -166.01889968221047), (-24.595382697204986, -166.7951943847359), (-25.220017854514925, -167.57001292177253), (-25.846423590111282, -168.34253589169245), (-26.47709514749184, -169.11356118991625), (-27.12059363729567, -169.90177608167141), (-27.75586948222049, -170.68856670744157), (-28.385565334297542, -171.47261174121147), (-29.012323845557614, -172.25258985696547), (-29.638787668031497, -173.02717972868783), (-30.267599453750357, -173.79506003036346), (-30.901401854745206, -174.5549094359767), (-31.54283752304684, -175.305406619512), (-32.14486967069846, -176.00694324194595), (-32.85114791845955, -176.60810639196143), (-33.675654749516454, -177.19540602685368), (-34.58767772511845, -177.86097946287535)], (1.0, 1.0, 1.0))</w:t>
        <w:br/>
      </w:r>
    </w:p>
    <w:p>
      <w:r>
        <w:t>([(45.46919431279621, -84.97946287519768), (45.728094273024524, -85.65512863840017), (45.47954426170669, -86.59672535709466), (45.22244056978547, -87.5616579203336), (44.98622451518337, -88.56464698707752), (44.82752699639755, -89.56127599330956), (44.682394671089476, -90.5516689782745), (44.539106967220235, -91.54240046175872), (44.39614769437325, -92.53302450540423), (44.252000662132, -93.52309517085322), (44.105149680079826, -94.5121665197482), (43.954078557800074, -95.49979261373092), (43.79727110487623, -96.4855275144436), (43.633211130891716, -97.46892528352876), (43.460382445429794, -98.44953998262822), (43.277268858074244, -99.42692567338439), (43.08235417840789, -100.40063641743936), (42.87412221601452, -101.37022627643528), (42.651056780477475, -102.33524931201431), (42.4116416813801, -103.29525958581867), (42.1543607283058, -104.24981115949045), (41.87769773083806, -105.19845809467199), (41.580136498560165, -106.14075445300543), (41.26016084105559, -107.07625429613293), (40.91625456790775, -108.00451168569654), (40.546901488700065, -108.92508068333854), (40.1505854130158, -109.83751535070124), (39.72579015043844, -110.74136974942654), (39.270999510551476, -111.63619794115681), (38.784697302938184, -112.52155398753412), (38.265367337181964, -113.39699195020076), (37.747673780889215, -114.26748933007259), (37.24143224762684, -115.1419868020978), (36.74231663799835, -116.01846223671288), (36.24755514590443, -116.89469818903788), (35.75437596524539, -117.76847721419331), (35.260007289922065, -118.63758186729963), (34.76167731383483, -119.49979470347714), (34.25661423088409, -120.35289827784639), (33.74204623497044, -121.19467514552773), (33.21520151999441, -122.02290786164163), (32.673308279856464, -122.83537898130834), (32.107797603354726, -123.63885866721942), (31.532413791900904, -124.44088155602671), (30.951556192829244, -125.24031837027802), (30.365400821415705, -126.03734512524848), (29.774123692935497, -126.83213783621353), (29.17790082266383, -127.62487251844861), (28.576908225876217, -128.4157251872292), (27.97132191784794, -129.20487185783057), (27.361317913854663, -129.99248854552798), (26.74707222917152, -130.77875126559704), (26.128760879073866, -131.5638360333129), (25.506559878837294, -132.3479188639512), (24.88064524373708, -133.13117577278715), (24.251192989048523, -133.91378277509608), (23.618379130047124, -134.69591588615359), (22.98237968200817, -135.47775112123492), (22.33958755808603, -136.25765885224274), (21.657906566975644, -136.99029855130254), (20.942526568696422, -137.67556825405293), (20.20803158705148, -138.33777466683318), (19.46900564584461, -139.00122449598243), (18.74003276887916, -139.6902244478397), (18.23646817472623, -139.23829892393573), (18.583196427500248, -138.29472611953705), (18.93452893572331, -137.3566944030695), (19.2882930703481, -136.42275535516794), (19.642316202326857, -135.49146055646713), (19.99442570261226, -134.56136158760197), (20.34244894215633, -133.6310100292076), (20.684213291911597, -132.69895746191872), (21.017546122830524, -131.76375546637036), (21.340274805865352, -130.82395562319758), (21.65022627578871, -129.87886985327103), (21.95181770996866, -128.94180833679636), (22.250572187720884, -128.001684173466), (22.54691748250322, -127.05871125000897), (22.841281367773366, -126.1131034531538), (23.134091616988737, -125.16507466962976), (23.4257760036074, -124.21483878616546), (23.71676230108683, -123.26260968948985), (24.007478282884808, -122.30860126633175), (24.298351722459174, -121.35302740341982), (24.58981039326734, -120.39610198748316), (24.882282068767225, -119.43803890525054), (25.17619452241653, -118.47905204345074), (25.471975527672882, -117.51935528881279), (25.770052857993985, -116.55916252806547), (26.070854286837534, -115.5986876479375), (26.387190310623893, -114.63354867116526), (26.74349751184242, -113.69138444328709), (27.072533968844677, -112.75668100874448), (27.2990004709248, -111.8043386306359), (27.360609785770496, -110.8136157182898), (27.396693561040937, -109.81719319807762), (27.431048374684078, -108.82077067786558), (27.4637673992055, -107.82434815765355), (27.4949438071105, -106.82792563744144), (27.524670770904724, -105.8315031172291), (27.55304146309332, -104.83508059701715), (27.58014905618209, -103.83865807680489), (27.60608672267618, -102.84223555659285), (27.630947635081466, -101.84581303638068), (27.654824965903156, -100.84939051616843), (27.677811887646552, -99.85296799595639), (27.7000015728173, -98.8565454757442), (27.72148719392099, -97.86012295553202), (27.742361923462834, -96.86370043531991), (27.762718933948413, -95.86727791510773), (27.78265139788317, -94.87085539489563), (27.802252487772613, -93.87443287468344), (27.82161537612203, -92.87801035447133), (27.840833235437145, -91.88158783425915), (27.876776797068562, -90.96573951442753), (27.978783573110466, -89.92230409534648), (28.747396955811343, -90.3201967559194), (29.57005424281405, -90.93678480337381), (30.359870448217723, -91.53669029015568), (31.13906111361088, -92.11102699962971), (31.929841780582098, -92.65090871516061), (32.90305891573093, -93.26403389226213), (34.10028488149912, -94.01294928615268), (35.083335223054, -94.54285776286302), (35.910796277375546, -94.85225710862449), (36.64125438144384, -94.93964510966815), (37.333295872239056, -94.8035195522253), (38.04550708674098, -94.44237822252731), (38.83647436192974, -93.85471890680545), (39.69404347588727, -93.11015814152537), (40.30861093078393, -92.37103404632438), (40.859756742618444, -91.51364332561202), (41.45563976365303, -90.67272740282537), (42.0516167824495, -89.85940389887848), (42.63715745515136, -89.04608039493175), (43.214001172774736, -88.23275689098486), (43.78388732633519, -87.41943338703804), (44.348555306848404, -86.60610988309124), (44.90974450533016, -85.79278637914449), (45.46919431279621, -84.97946287519768)], (1.0, 1.0, 1.0))</w:t>
        <w:br/>
      </w:r>
    </w:p>
    <w:p>
      <w:r>
        <w:t>([(-71.63665086887833, -204.80568720379156), (-72.74942451670745, -204.2246296858764), (-73.55700939197142, -203.76474296237905), (-74.1177539534307, -203.20213290315434), (-74.75853296356594, -202.44297517177517), (-75.39924701695391, -201.67559776921226), (-76.02326893759847, -200.89334982506725), (-76.61397154950336, -200.0895804689416), (-77.15472767667264, -199.2576388304369), (-77.62747341912375, -198.38974685069107), (-78.0445100303333, -197.48823771550178), (-78.4565357687324, -196.58330652110817), (-78.86319366138271, -195.6749978891275), (-79.26412673534584, -194.76335644117708), (-79.65897801768371, -193.84842679887421), (-80.04739053545781, -192.93025358383608), (-80.42900731572998, -192.0088814176801), (-80.80347138556202, -191.08435492202352), (-81.1704257720155, -190.1567187184836), (-81.5295135021521, -189.2260174286776), (-81.88037760303362, -188.29229567422277), (-82.22266110172188, -187.35559807673667), (-82.5560070252783, -186.41596925783617), (-82.88005840076488, -185.4734538391389), (-83.19445825524315, -184.52809644226187), (-83.49884961577496, -183.5799416888227), (-83.79287550942199, -182.62903420043833), (-84.07617896324585, -181.67541859872625), (-84.34840300430838, -180.7191395053037), (-84.60919065967121, -179.76024154178796), (-84.85818495639609, -178.7987693297963), (-85.09502892154472, -177.8347674909461), (-85.31936558217885, -176.86828064685446), (-85.53083796536015, -175.8993534191388), (-85.72908909815035, -174.92803042941642), (-85.92121074138092, -173.91303982976416), (-86.1074886751763, -172.70735928492095), (-86.22335187025789, -171.56415601945994), (-86.26967849401244, -170.47966645886757), (-86.24734671382643, -169.4501270286299), (-86.15723469708648, -168.47177415423357), (-86.00022061117882, -167.5408442611645), (-85.77718262349039, -166.65357377490923), (-85.48899890140754, -165.80619912095386), (-85.1365476123167, -164.99495672478457), (-84.72070692360461, -164.21608301188792), (-84.24235500265776, -163.46581440775003), (-83.70237001686255, -162.7403873378571), (-83.10163013360561, -162.0360382276956), (-82.44101352027351, -161.3490035027516), (-81.72139834425269, -160.67551958851152), (-80.94366277292984, -160.01182291046152), (-80.10868497369137, -159.35414989408795), (-79.21734311392383, -158.69873696487704), (-78.92490893439935, -159.367961513182), (-78.79813806960861, -160.39333232225073), (-78.66771210191943, -161.41432076386695), (-78.53608302663639, -162.4284748427267), (-78.40570283906344, -163.4333425635253), (-78.27902353450523, -164.42647193095883), (-78.15849710826585, -165.4054109497228), (-78.04657555564972, -166.36770762451283), (-77.94571087196104, -167.3109099600248), (-77.85835505250412, -168.23256596095428), (-76.83584039348175, -168.36560928772707), (-75.79477442014087, -168.439259095161), (-74.77976342531215, -168.499162347332), (-73.78870714688094, -168.55372009269857), (-72.81950532273248, -168.6113333797194), (-71.87005769075209, -168.68040325685334), (-70.9382639888252, -168.76933077255902), (-69.89385156385596, -169.02445715658394), (-68.91520812507126, -169.50011811883115), (-68.08054709907722, -170.1380819426913), (-67.42177001115661, -170.89847172156138), (-66.9707783865921, -171.74141054883802), (-66.75947375066629, -172.62702151791805), (-66.81975762866173, -173.51542772219796), (-67.15701207988606, -174.41892476419082), (-67.52371651070648, -175.36873186045463), (-67.85731026131914, -176.3218320205918), (-68.15963032217755, -177.2781453754523), (-68.43251368373554, -178.2375920558859), (-68.67779733644677, -179.20009219274237), (-68.89731827076514, -180.16556591687157), (-69.09291347714448, -181.1339333591236), (-69.26641994603827, -182.10511465034787), (-69.41967466790061, -183.0790299213946), (-69.55451463318502, -184.0555993031133), (-69.67277683234536, -185.0347429263541), (-69.77629825583541, -186.0163809219667), (-69.86691589410886, -187.00043342080087), (-69.9464667376195, -187.98682055370654), (-70.01678777682113, -188.9754624515335), (-70.0797160021675, -189.96627924513155), (-70.13708840411236, -190.95919106535067), (-70.19074197310944, -191.95411804304052), (-70.24251369961253, -192.95098030905112), (-70.29424057407539, -193.94969799423214), (-70.341553437333, -194.94524168930621), (-70.36834868909159, -195.9015483937315), (-70.4339722298561, -196.8544617295606), (-70.53242299219868, -197.80773236393568), (-70.6576999086922, -198.765110963999), (-70.80380191190876, -199.73034819689252), (-70.96472793442113, -200.70719472975856), (-71.13447690880179, -201.69940122973927), (-71.3070477676232, -202.71071836397692), (-71.47643944345786, -203.7448967996136), (-71.63665086887833, -204.80568720379156)], (1.0, 1.0, 1.0))</w:t>
        <w:br/>
      </w:r>
    </w:p>
    <w:p>
      <w:r>
        <w:t>([(-74.35703001579776, -111.01737756714074), (-73.49155104329945, -110.73643371474171), (-72.58296036376744, -111.16678318390197), (-71.66621973783458, -111.5889827066615), (-70.75768054633632, -112.01938366385556), (-69.87369417010787, -112.47433743631949), (-69.03045543341725, -112.97056610307682), (-68.20039329389003, -113.50987846652649), (-67.36385039744297, -114.0465739411514), (-66.52266307480623, -114.58218280256018), (-65.67866765670942, -115.11823532636055), (-64.8337004738823, -115.65626178816102), (-63.98959785705473, -116.19779246356953), (-63.14819613695645, -116.74435762819432), (-62.31133164431732, -117.29748755764352), (-61.480840709867024, -117.85871252752534), (-60.65855966433547, -118.42956281344787), (-59.84632483845242, -119.01156869101925), (-59.045972562947696, -119.60626043584782), (-58.259339168550994, -120.21516832354155), (-57.48577377219378, -120.83524558096852), (-56.72127115725844, -121.47566755166572), (-55.97270927104025, -122.14780939504446), (-55.24546497253012, -122.84987882477408), (-54.5449151207198, -123.58008355452425), (-53.87643657460027, -124.33663129796444), (-53.245406193163205, -125.11772976876436), (-52.65720083539982, -125.92158668059346), (-52.117197360301546, -126.74640974712122), (-51.630772626859695, -127.59040668201727), (-51.18801431910452, -128.4793357659052), (-50.75946277689484, -129.37985862132393), (-50.3432315843143, -130.28543610895161), (-49.93828878538855, -131.19572424346308), (-49.54360242414286, -132.11037903953374), (-49.15814054460237, -133.02905651183838), (-48.78087119079324, -133.9514126750525), (-48.41076240674024, -134.87710354385098), (-48.04678223646931, -135.80578513290925), (-47.68789872400559, -136.7371134569022), (-47.333079913374725, -137.67074453050506), (-46.98129384860207, -138.60633436839305), (-46.631508573713056, -139.54353898524133), (-46.28269213273318, -140.48201439572492), (-45.9338125696878, -141.42141661451902), (-45.58383792860256, -142.3614016562989), (-45.23343724844381, -143.29765707724872), (-44.88595953230618, -144.227505387277), (-44.53848181616869, -145.16082919485174), (-44.19100410003113, -146.09698546538434), (-43.843526383893646, -147.03533116428608), (-43.496048667756085, -147.97522325696843), (-43.148570951618524, -148.91601870884264), (-42.80109323548097, -149.85707448532017), (-42.45361551934341, -150.79774755181234), (-42.106137803205776, -151.7373948737305), (-41.758660087068215, -152.67537341648602), (-41.41118237093065, -153.61104014549036), (-41.06370465479309, -154.54375202615478), (-40.71622693865553, -155.47286602389076), (-40.362188251756955, -156.37395851997553), (-39.9552162315429, -157.27169186518876), (-39.506822030311206, -158.1694252104019), (-39.031402290291524, -159.06715855561512), (-38.72014425515718, -159.79579794665688), (-39.596615376486085, -159.29127347484393), (-40.34182916349825, -158.6656243012194), (-40.975636681461026, -157.89931235590225), (-41.59800257811464, -157.12851735246602), (-42.2203684747681, -156.35613518278603), (-42.84273437142171, -155.5822470677652), (-43.465100268075396, -154.80693422830598), (-44.08746616472886, -154.03027788531062), (-44.7098320613824, -153.25235925968187), (-45.33219795803608, -152.47325957232252), (-45.954563854689475, -151.69306004413457), (-46.57692975134301, -150.91184189602077), (-47.19929564799662, -150.129686348884), (-47.821661544650155, -149.34667462362626), (-48.44402744130377, -148.56288794115036), (-49.06639333795731, -147.77840752235872), (-49.68875923461092, -146.99331458815394), (-50.31112513126438, -146.20769035943852), (-50.933491027917995, -145.42161605711502), (-51.55585692457153, -144.63517290208588), (-52.17822282122507, -143.84844211525376), (-52.800588717878675, -143.06150491752115), (-53.422954614532216, -142.27444252979058), (-54.04312249093798, -141.4939498712701), (-54.66101146831296, -140.71919844114697), (-55.27988768206724, -139.94235595023926), (-55.90042794823694, -139.16432481992908), (-56.52330908285851, -138.38600747159782), (-57.14920790196819, -137.60830632662757), (-57.778801221602215, -136.8321238063997), (-58.41276585779714, -136.05836233229635), (-59.05177862658889, -135.28792432569892), (-59.696516344014086, -134.5217122079893), (-60.34765582610889, -133.76062840054925), (-61.00587388890977, -133.0055753247605), (-61.67184734845281, -132.25745540200484), (-62.34625302077455, -131.5171710536639), (-63.02976772191116, -130.7856247011195), (-63.72032090541263, -130.0639982538589), (-64.42205615365714, -129.35903701605022), (-65.14135057303719, -128.67163494937705), (-65.87633994921893, -127.9999278395055), (-66.6251600678689, -127.34205147210236), (-67.38594671465292, -126.69614163283309), (-68.1568356752377, -126.06033410736465), (-68.93596273528928, -125.43276468136301), (-69.72146368047399, -124.8115691404946), (-70.51147429645819, -124.19488327042554), (-71.30413036890795, -123.58084285682212), (-72.12262681326942, -122.88551400121906), (-72.62219063011484, -122.15097883783223), (-72.50999334536853, -121.25632605627005), (-71.97259135364193, -120.22990627586297), (-71.70364384111409, -119.37316755321739), (-72.4406794849511, -118.5341002355357), (-72.99446057625609, -117.65573094682864), (-73.39614460635427, -116.74532976840565), (-73.67688906657042, -115.81016678157535), (-73.86785144822969, -114.85751206764739), (-74.0001892426571, -113.89463570793075), (-74.10505994117753, -112.92880778373467), (-74.21362103511612, -111.96729837636825), (-74.35703001579776, -111.01737756714074)], (1.0, 1.0, 1.0))</w:t>
        <w:br/>
      </w:r>
    </w:p>
    <w:p>
      <w:r>
        <w:t>([(-70.60031595576615, -328.12954186413907), (-71.27882791377849, -328.03815597613493), (-72.03520788405785, -327.9445513334286), (-72.8620600175969, -327.846509181318), (-73.75198846538832, -327.74181076510087), (-74.69759737842494, -327.628237330075), (-75.69149090769983, -327.5035701215384), (-76.72627320420543, -327.36559038478885), (-77.79454841893477, -327.2120793651241), (-78.88892070288038, -327.040818307842), (-80.0019942070353, -326.8495884582405), (-81.12637308239215, -326.6361710616173), (-82.25466147994379, -326.39834736327026), (-83.34976350470882, -326.1413592628091), (-84.303089146111, -325.86822728207574), (-85.23764419056849, -325.54032600190936), (-86.15602011772981, -325.16672560107963), (-87.06080840724333, -324.75649625835615), (-87.9546005387576, -324.3187081525086), (-88.83998799192119, -323.8624314623066), (-89.7195622463824, -323.39673636651975), (-90.59591478178976, -322.93069304391776), (-91.45474764619313, -322.36302015191313), (-91.87707500977224, -321.5980097354412), (-91.82237576380444, -320.688349538248), (-91.31340629606149, -319.6926902937365), (-90.74192704172127, -319.1315622907799), (-89.99526133966062, -318.60093831914156), (-89.10877998635857, -318.1111856812376), (-88.11785377829399, -317.67267167948427), (-87.05785351194588, -317.2957636162978), (-85.96414998379322, -316.99082879409445), (-84.87211399031499, -316.7682345152905), (-83.81711632799002, -316.63834808230206), (-82.83452779329731, -316.6115367975456), (-81.95971918271593, -316.6981679634372), (-81.17215215358058, -316.92028865640435), (-80.20606839514582, -317.23430685872074), (-79.23672439680034, -317.5271865121038), (-78.26459407681905, -317.7972215107638), (-77.29015135347701, -318.04270574891115), (-76.31387014504872, -318.26193312075594), (-75.33622436980959, -318.4531975205086), (-74.35768794603433, -318.61479284237936), (-73.37873479199779, -318.74501298057845), (-72.39983882597495, -318.8421518293164), (-71.42147396624084, -318.9045032828032), (-70.44411413107024, -318.9303612352492), (-69.46823323873802, -318.9180195808648), (-68.49430520751928, -318.86577221386017), (-67.52280395568893, -318.7719130284456), (-66.55420340152173, -318.63473591883155), (-65.58897746329274, -318.4525347792281), (-64.62760005927682, -318.2236035038456), (-63.67054510774889, -317.9462359868943), (-62.718286526983924, -317.6187261225846), (-61.76903789036151, -317.23843451469094), (-60.72993837508975, -316.8444381921588), (-59.71184858556392, -316.55620436047764), (-58.714069590059076, -316.37093729274756), (-57.73590245685009, -316.28584126206795), (-56.77664825421194, -316.29812054153865), (-55.83560805041966, -316.4049794042594), (-54.91208291374799, -316.6036221233299), (-54.00537391247189, -316.8912529718497), (-53.11478211486641, -317.26507622291865), (-52.23960858920628, -317.7222961496364), (-51.426969491588046, -318.24811715771943), (-50.719879709995155, -318.89454839640564), (-50.07707643108422, -319.6395017500037), (-49.4643590211394, -320.4402264263686), (-48.847526846444794, -321.2539716333557), (-48.19237927328456, -322.03798657882004), (-48.965672970734104, -322.6463592491541), (-49.73311581970642, -323.2945481104475), (-50.50338983184791, -323.944036892256), (-51.29121523225425, -324.55557166099084), (-52.11131224602131, -325.08989848306345), (-52.93103365983317, -325.4815510707459), (-53.73646949777563, -325.79940973474265), (-54.553593274348316, -326.0849112644408), (-55.3841000662703, -326.3403561211017), (-56.229684950260385, -326.56804476598643), (-57.09204300303698, -326.77027766035616), (-57.97286930131916, -326.94935526547215), (-58.87385892182565, -327.1075780425955), (-59.79670694127516, -327.2472464529875), (-60.74310843638656, -327.3706609579092), (-61.71475848387847, -327.4801220186219), (-62.71335216046969, -327.57793009638675), (-63.740584542879006, -327.6663856524648), (-64.79815070782527, -327.7477891481174), (-65.88774573202714, -327.8244410446057), (-67.01106469220335, -327.8986418031908), (-68.16980266507281, -327.97269188513394), (-69.36565472735414, -328.0488917516963), (-70.60031595576615, -328.12954186413907)], (1.0, 1.0, 1.0))</w:t>
        <w:br/>
      </w:r>
    </w:p>
    <w:p>
      <w:r>
        <w:t>([(16.06319115323851, -152.21169036334928), (15.923034688475873, -153.14860916029062), (15.680704790980718, -154.1585946767975), (15.447884251906146, -155.13087773868463), (15.211805977764795, -156.10268464686095), (14.973089665020211, -157.07370555309438), (14.732355010135429, -158.04363060915372), (14.490221709573996, -159.01214996680716), (14.247309459798949, -159.9789537778228), (14.004237957273759, -160.9437321939694), (13.76162689846161, -161.906175367015), (13.520095979825902, -162.86597344872823), (13.280264897829744, -163.8228165908772), (13.042753348936683, -164.77639494523035), (12.808181029609827, -165.7263986635561), (12.57716763631243, -166.6725178976227), (12.47324464209142, -167.67051934439857), (12.690439844866024, -168.52823443509547), (13.230255858560819, -169.41785146465716), (13.787447089442683, -170.25052517837008), (14.251473129387133, -171.1966406737251), (14.576819472340478, -172.19770682251578), (14.68832064164054, -173.1503710943317), (14.524327937485992, -174.04489328426243), (14.272216345063049, -174.98551629263946), (13.997739762810276, -175.92613930101655), (13.704061328009644, -176.86676230939352), (13.394344177943342, -177.8073853177706), (13.071751449893782, -178.74800832614756), (12.739446281142932, -179.68863133452467), (12.400591808972983, -180.6292543429017), (12.058351170666127, -181.56987735127873), (11.715887503504407, -182.51050035965577), (11.376363944770231, -183.45112336803277), (11.0429436317455, -184.3917463764098), (10.631180301993428, -184.38704506983697), (10.138847882461864, -183.480210699933), (9.653141997150895, -182.5945395478097), (9.178462194732377, -181.72343229045939), (8.719208023878098, -180.86028960487445), (8.279779033259768, -179.99851216804691), (7.864574771549317, -179.13150065696928), (7.459517814820654, -178.24882117343125), (7.053142182190649, -177.34756619923533), (6.661037118858469, -176.43643170089268), (6.277091306084877, -175.51923725261523), (5.895193425131149, -174.5998024286148), (5.509232157257825, -173.68194680310344), (5.1130961837258155, -172.7694899502931), (4.700674185796248, -171.86625144439563), (4.265854844729812, -170.97605085962306), (3.8025268417874893, -170.10270777018724), (3.3020620094011317, -169.20880339138003), (2.8935678485354703, -168.2658022889957), (2.624702475493389, -167.32934508332414), (2.474200572896636, -166.3866725839385), (2.420796823366883, -165.42502560041152), (2.44322590952573, -164.43164494231638), (2.5278673450022486, -163.4396554290426), (2.660643944633536, -162.45956402994054), (2.822916164761774, -161.4794726308386), (2.9976601416931454, -160.4993812317367), (3.167852011733905, -159.5192898326348), (3.4990151143073036, -158.53569216616998), (4.322354653118767, -158.07499379525913), (5.508061659826298, -157.97699818968908), (6.202380283136751, -157.50274270159716), (6.544374285291671, -156.75008701552423), (6.673107428533339, -155.81689081601075), (6.727643475103523, -154.8010137875972), (6.803220932722393, -153.80070613458093), (6.943663206473721, -152.83560526273462), (7.013528697607485, -151.7590856683986), (7.421803787946338, -150.90257386948414), (8.256279459555907, -150.62959379264785), (9.258622768509571, -150.77899762807553), (10.195642912740173, -151.01440646334663), (11.138161745178001, -151.23028665596226), (12.089892263616381, -151.432207702612), (13.054547465848417, -151.62573909998576), (14.035840349667357, -151.8164503447734), (15.037483912866303, -152.0099109336646), (16.06319115323851, -152.21169036334928)], (1.0, 1.0, 1.0))</w:t>
        <w:br/>
      </w:r>
    </w:p>
    <w:p>
      <w:r>
        <w:t>([(-87.69984202211684, -326.8341232227489), (-86.80702655354398, -327.2533804436897), (-85.90371734947345, -327.64484180789225), (-84.99037999576444, -328.00920569414484), (-84.06748007827564, -328.34717048123576), (-83.13548318286601, -328.6594345479534), (-82.19485489539441, -328.946696273086), (-81.24606080171951, -329.2096540354218), (-80.28956648770054, -329.4490062137494), (-79.32583753919621, -329.6654511868569), (-78.35533954206535, -329.8596873335326), (-77.3785380821669, -330.0324130325649), (-76.3958987453598, -330.18432666274214), (-75.4078871175028, -330.3161266028526), (-74.41496878445491, -330.4285112316845), (-73.41760933207493, -330.52217892802645), (-72.41627434622166, -330.5978280706664), (-71.41142941275422, -330.65615703839296), (-70.40354011753121, -330.6978642099943), (-69.39241507708388, -330.7234187267389), (-68.380772682835, -330.72549706459216), (-67.37524353192465, -330.7009981332701), (-66.37560551247097, -330.65081038029984), (-65.38163651259218, -330.5758222532083), (-64.39311442040666, -330.47692219952256), (-63.409817124032514, -330.3549986667698), (-62.43152251158812, -330.21094010247697), (-61.45800847119153, -330.04563495417113), (-60.48905289096103, -329.8599716693794), (-59.52443365901502, -329.6548386956288), (-58.563928663471415, -329.4311244804464), (-57.60731579244886, -329.18971747135924), (-56.65437293406518, -328.93150611589436), (-55.70487797643888, -328.65737886157893), (-54.758608807688155, -328.36822415593986), (-53.81534331593113, -328.0649304465043), (-52.87485938928608, -327.7483861807993), (-51.936934915871426, -327.41947980635183), (-51.03018756740603, -327.13510889032204), (-50.80998602683091, -328.1382323329576), (-50.60142743643753, -329.10642692504814), (-50.39958463507279, -330.05447415005267), (-50.199530461583734, -330.9971554914301), (-49.9963377548174, -331.9492524326394), (-49.785079353620766, -332.92554645713943), (-49.8433589012186, -333.7742017185745), (-50.82536391920589, -334.0841200297139), (-51.80822076214392, -334.37935875166824), (-52.79183226080426, -334.65983286136253), (-53.77610124595908, -334.92545733572234), (-54.760930548380195, -335.176147151673), (-55.746222998839166, -335.41181728613986), (-56.731881428108096, -335.63238271604826), (-57.71780866695863, -335.83775841832335), (-58.703907546162725, -336.02785936989085), (-59.690080896492184, -336.20260054767596), (-60.67623154871887, -336.3618969286039), (-61.66226233361451, -336.5056634896003), (-62.6480760819512, -336.63381520759043), (-63.63357562450046, -336.74626705949936), (-64.61866379203428, -336.8429340222529), (-65.60324341532457, -336.9237310727761), (-66.58721732514296, -336.9885731879943), (-67.57048835226152, -337.0373753448332), (-68.55295932745204, -337.0700525202177), (-69.53453308148613, -337.0865196910735), (-70.5151124451358, -337.08669183432573), (-71.49460024917298, -337.0704839268999), (-72.47289932436935, -337.03781094572133), (-73.4499125014968, -336.9885878677153), (-74.4255426113272, -336.9227296698073), (-75.39969248463227, -336.8401513289226), (-76.372264952184, -336.74076782198654), (-77.34316284475409, -336.62449412592457), (-78.3122889931145, -336.4912452176619), (-79.279546228037, -336.34093607412404), (-80.24483738029349, -336.1734816722362), (-81.20806528065567, -335.9887969889239), (-82.1691327598955, -335.7867970011125), (-83.1279426487848, -335.56739668572715), (-84.08439777809535, -335.33051101969335), (-85.03840097859901, -335.0760549799364), (-85.9898550810676, -334.8039435433817), (-86.93866291627302, -334.5140916869546), (-87.88472731498706, -334.20641438758054), (-88.56918492742967, -333.70776766112937), (-88.41831192847445, -332.6636405720133), (-88.27975330890673, -331.65392208787205), (-88.15145667216142, -330.67040262244717), (-88.03136962167443, -329.70487258948054), (-87.91743976088098, -328.749122402714), (-87.80761469321665, -327.79494247588957), (-87.69984202211684, -326.8341232227489)], (1.0, 1.0, 1.0))</w:t>
        <w:br/>
      </w:r>
    </w:p>
    <w:p>
      <w:r>
        <w:t>([(-53.75987361769349, -164.12954186413913), (-54.58334174817857, -164.44792279314106), (-55.47137300570935, -164.01473398608996), (-56.36879258483218, -163.59854370808984), (-57.26798668742575, -163.18212706749867), (-58.16871686072851, -162.7653648379354), (-59.07074465197869, -162.3481377930194), (-59.97383160841469, -161.93032670636964), (-60.87773927727442, -161.51181235160524), (-61.7822292057965, -161.09247550234542), (-62.68706294121885, -160.67219693220912), (-63.59200203078016, -160.2508574148158), (-64.49680802171828, -159.82833772378433), (-65.4012424612718, -159.40451863273393), (-66.3050668966787, -158.97928091528368), (-67.20804287517745, -158.55250534505274), (-68.10993194400619, -158.12407269566032), (-69.01049565040321, -157.69386374072545), (-69.90949554160679, -157.26175925386715), (-70.80669316485519, -156.82764000870483), (-71.69699444622141, -156.3922806592233), (-72.59582777762486, -155.95561955571583), (-73.51556696296697, -155.50370066550738), (-74.42488846406538, -155.02399457332487), (-75.29246874273743, -154.5039718638954), (-76.08698426080056, -153.93110312194585), (-76.77711148007232, -153.29285893220325), (-77.43239574902086, -152.5422449743632), (-78.01447746462047, -151.74535259304238), (-78.52522660152887, -150.9096861794191), (-78.97153619372004, -150.03907519681206), (-79.36029927516735, -149.13734910853984), (-79.69840887984469, -148.2083373779212), (-79.9927580417257, -147.25586946827502), (-80.25023979478408, -146.28377484291985), (-80.47774717299352, -145.29588296517443), (-80.68217321032772, -144.2960232983576), (-80.58529979603641, -143.30228397265913), (-80.00227271713207, -142.64297111725438), (-79.16927269881933, -142.2363331912618), (-78.16762505068667, -141.971448895709), (-77.0770134453223, -141.85251210810026), (-75.97712155531461, -141.88371670594054), (-74.94763305325219, -142.06925656673445), (-74.06823161172312, -142.41332556798667), (-73.36874034675574, -142.95507136665236), (-72.64594742725282, -143.640327373879), (-71.92409734355894, -144.3265262169146), (-71.20391991484438, -145.01439771492966), (-70.48614496027972, -145.70467168709456), (-69.77150229903525, -146.39807795257963), (-69.0607217502815, -147.0953463305554), (-68.35453313318878, -147.79720664019226), (-67.65366626692766, -148.50438870066074), (-66.95885097066845, -149.217622331131), (-66.27156375363643, -149.93426342879405), (-65.59622572536907, -150.6679187937437), (-64.92088769710178, -151.41064160455178), (-64.26557176870435, -152.15780734643693), (-63.613765304261065, -152.91879474290698), (-62.95978291953825, -153.67731362535528), (-62.30395374973856, -154.43352856138281), (-61.646606930065055, -155.18760411859134), (-60.988071595720605, -155.93970486458213), (-60.32867688190833, -156.6899953669569), (-59.668751923830975, -157.43864019331696), (-59.008625856691566, -158.18580391126375), (-58.34862781569293, -158.93165108839892), (-57.68908693603817, -159.6763462923237), (-57.03033235293011, -160.42005409063975), (-56.3726932015717, -161.16293905094838), (-55.71649861716592, -161.90516574085123), (-55.062077734915725, -162.64689872794966), (-54.409759690023854, -163.38830257984517), (-53.75987361769349, -164.12954186413913)], (1.0, 1.0, 1.0))</w:t>
        <w:br/>
      </w:r>
    </w:p>
    <w:p>
      <w:r>
        <w:t>([(-62.180094786729825, -91.32701421800965), (-61.875071552299666, -92.30948388567245), (-61.57180694474073, -93.28840513787055), (-61.27023864060797, -94.26387145977117), (-60.97030431645687, -95.23597633654155), (-60.671941648842136, -96.20481325334885), (-60.37508831431934, -97.17047569536054), (-60.0796819894435, -98.13305714774391), (-59.78566035076972, -99.09265109566606), (-59.49296107485316, -100.0493510242943), (-59.2015218382491, -101.00325041879594), (-58.91128031751262, -101.95444276433835), (-58.62217418919883, -102.90302154608865), (-58.33414112986291, -103.84908024921397), (-58.04711881606002, -104.79271235888191), (-57.761044924345285, -105.73401136025946), (-57.47585713127393, -106.67307073851401), (-57.19149311340109, -107.60998397881286), (-56.90789054728183, -108.5448445663232), (-56.62498710947143, -109.47774598621221), (-56.34272047652497, -110.40878172364742), (-56.061028324997714, -111.33804526379585), (-55.77984833144469, -112.26563009182493), (-55.49911817242114, -113.19162969290178), (-55.21877552448217, -114.1161375521937), (-54.938758064182885, -115.03924715486808), (-54.65900346807853, -115.96105198609207), (-54.37944941272422, -116.88164553103297), (-54.10003357467511, -117.80112127485805), (-53.82069363048647, -118.71957270273458), (-54.5173660159825, -118.51737688554607), (-55.40566112674945, -117.98339920763597), (-56.222471076437984, -117.43155023945633), (-56.98757072230228, -116.8667736953206), (-57.72073492159681, -116.29401328954243), (-58.457540785199285, -115.70591949508879), (-59.224942422876, -115.09792403463081), (-59.99927661363531, -114.48941370392049), (-60.77868468443225, -113.88001676834871), (-61.561307962221385, -113.26936149330635), (-62.345287773957594, -112.65707614418463), (-63.12876544659568, -112.04278898637429), (-63.909882307090584, -111.42612828526634), (-64.6867796823968, -110.80672230625181), (-65.45759889946945, -110.18419931472157), (-66.22048128526316, -109.55818757606663), (-66.9735681667328, -108.92831535567794), (-67.71500087083315, -108.2942109189465), (-68.46498377497078, -107.57375943582161), (-69.02499941958538, -106.74050264058143), (-69.34215922001653, -105.85881525487763), (-69.42787762804743, -104.95495051781162), (-69.29356909546121, -104.05516166848469), (-68.95064807404115, -103.18570194599829), (-68.41052901557048, -102.37282458945387), (-67.6846263718324, -101.64278283795267), (-66.78435459461006, -101.02182993059618), (-66.03196384096469, -100.48871533208225), (-65.48841849738169, -99.62996442213228), (-65.04491643814778, -98.70914382023176), (-64.68647011715487, -97.85716294807357), (-64.34167034178736, -96.99037704446677), (-64.0037429270277, -96.10607643540416), (-63.66591368785836, -95.20155144687901), (-63.32140843926151, -94.27409240488392), (-62.96345299621948, -93.32098963541209), (-62.58527317371489, -92.33953346445631), (-62.180094786729825, -91.32701421800965)], (1.0, 1.0, 1.0))</w:t>
        <w:br/>
      </w:r>
    </w:p>
    <w:p>
      <w:r>
        <w:t>([(-59.20063191153234, -144.30963665086898), (-58.44368181853813, -145.04278796648754), (-57.70760619166872, -145.78565420564306), (-56.99184977379876, -146.53798297873342), (-56.295857307802635, -147.29952189615602), (-55.619073536555, -148.0700185683082), (-54.96094320293029, -148.8492206055878), (-54.3209110498031, -149.63687561839214), (-53.69842182004795, -150.43273121711886), (-53.09292025653926, -151.2365350121652), (-52.50385110215149, -152.04803461392876), (-51.930659099759296, -152.86697763280722), (-51.37278899223727, -153.69311167919795), (-50.82968552245984, -154.52618436349843), (-50.300793433301465, -155.36594329610622), (-49.78555746763679, -156.212136087419), (-49.2834223683402, -157.06451034783402), (-48.79383287828626, -157.9228136877488), (-48.31623374034958, -158.78679371756098), (-47.850069697404514, -159.65619804766803), (-47.39478549232581, -160.53077428846748), (-46.94982586798774, -161.41027005035676), (-46.51463556726499, -162.29443294373343), (-46.08865933303206, -163.18301057899507), (-45.67134190816347, -164.0757505665391), (-45.26212803553373, -164.97240051676303), (-44.86046245801721, -165.8727080400644), (-44.465789918488646, -166.7764207468407), (-44.07755515982248, -167.6832862474894), (-43.69520292489322, -168.5930521524081), (-43.31817795657539, -169.50546607199428), (-42.9459249977435, -170.4202756166454), (-42.57788879127214, -171.33722839675903), (-42.213514080035736, -172.25607202273264), (-41.8522456069089, -173.1765541049637), (-41.49352811476599, -174.09842225384978), (-41.136806346481734, -175.0214240797884), (-40.781525044930504, -175.94530719317706), (-40.42712895298696, -176.86981920441326), (-40.07306281352548, -177.79470772389448), (-40.207498087851285, -177.84905162851535), (-40.81936190107153, -177.06319275873125), (-41.43642893432616, -176.2798121182427), (-42.057553914892765, -175.49825526549364), (-42.68159157004869, -174.71786775892858), (-43.30739662707167, -173.93799515699195), (-43.933823813239066, -173.15798301812765), (-44.559727855828235, -172.37717690078026), (-45.18396348211691, -171.5949223633939), (-45.80538541938259, -170.81056496441315), (-46.422848394902495, -170.0234502622818), (-47.03520713595442, -169.23292381544462), (-47.64131636981581, -168.43833118234562), (-48.240030823764016, -167.63901792142912), (-48.830205225076696, -166.83432959113946), (-49.410694301031356, -166.02361174992097), (-49.98035277890543, -165.2062099562179), (-50.53803538597642, -164.38146976847437), (-51.08259684952177, -163.54873674513493), (-51.61289189681905, -162.70735644464366), (-52.127775255145856, -161.85667442544502), (-52.623023977298054, -161.0141986536323), (-53.08863714859067, -160.19346742860367), (-53.52967069958796, -159.35539964754264), (-53.94852322435371, -158.50087900299943), (-54.34759331695174, -157.6307891875234), (-54.72927957144628, -156.74601389366492), (-55.095980581901024, -155.84743681397345), (-55.450094942379884, -154.93594164099903), (-55.79402124694693, -154.0124120672915), (-56.13015808966615, -153.07773178540086), (-56.4609040646014, -152.1327844878769), (-56.7886577658165, -151.17845386726935), (-57.11581778737562, -150.2156236161283), (-57.44478272334243, -149.24517742700343), (-57.777951167781225, -148.26799899244477), (-58.11772171475548, -147.28497200500215), (-58.46649295832964, -146.29698015722536), (-58.826663492567235, -145.30490714166436), (-59.20063191153234, -144.30963665086898)], (1.0, 1.0, 1.0))</w:t>
        <w:br/>
      </w:r>
    </w:p>
    <w:p>
      <w:r>
        <w:t>([(-90.67930489731432, 409.99999999999955), (-90.67930489731437, 409.0048195842689), (-90.67930489731437, 408.0090708384114), (-90.67930489731437, 407.01278725530574), (-90.67930489731437, 406.01600232783085), (-90.6793048973143, 405.0187495488651), (-90.67930489731432, 404.02106241128774), (-90.67930489731437, 403.0229744079769), (-90.67930489731432, 402.02451903181213), (-90.67930489731432, 401.0257297756715), (-90.6793048973143, 400.02664013243424), (-90.67930489731432, 399.0272835949785), (-90.67930489731425, 398.0276936561838), (-90.67930489731437, 397.0279038089279), (-90.6793048973143, 396.0279475460907), (-90.67930489731432, 395.0278583605501), (-90.67930489731432, 394.0276697451852), (-90.67930489731432, 393.0274151928747), (-90.67930489731432, 392.0271281964975), (-90.6793048973143, 391.026842248932), (-90.67930489731437, 390.02659084305697), (-90.67930489731432, 389.02640747175184), (-90.67930489731432, 388.0263256278945), (-90.67930489731432, 387.02637880436396), (-90.67930489731432, 386.02660049403937), (-90.67930489731432, 385.0270241897991), (-90.67930489731432, 384.02768338452194), (-90.67930489731432, 383.02861157108657), (-90.67930489731432, 382.02984224237196), (-90.67930489731432, 381.03140889125683), (-90.67930489731432, 380.0333450106198), (-90.67930489731432, 379.03568409333974), (-90.67930489731437, 378.0384596322951), (-90.67930489731432, 377.04170512036507), (-90.6793048973143, 376.0454540504281), (-90.67930489731432, 375.049739915363), (-90.6793048973144, 374.0543692705636), (-90.67930489731432, 373.05587952807946), (-90.67930489731432, 372.05738978559503), (-90.6793048973143, 371.0589000431109), (-90.67930489731437, 370.06041030062653), (-90.6793048973143, 369.0619205581424), (-90.67930489731425, 368.06343081565797), (-90.67930489731432, 367.06494107317343), (-90.67930489731432, 366.0664513306893), (-90.6793048973143, 365.06796158820487), (-90.67930489731432, 364.0694718457206), (-90.67930489731425, 363.0709821032365), (-90.67930489731437, 362.07249236075177), (-90.67930489731432, 361.0740026182677), (-90.67930489731432, 360.07551287578326), (-90.6793048973143, 359.07702313329884), (-90.6793048973144, 358.0785333908144), (-90.67930489731437, 357.08004364833016), (-90.6793048973144, 356.08155390584574), (-90.67930489731425, 355.0830641633616), (-90.6793048973143, 354.0845744208775), (-90.6793048973143, 353.0860846783931), (-90.67930489731437, 352.08759493590867), (-90.67930489731437, 351.08910519342425), (-90.67930489731437, 350.0906154509398), (-90.67930489731437, 349.09212570845557), (-90.6793048973143, 348.09363596597143), (-90.6793048973143, 347.0951462234872), (-90.67930489731432, 346.09665648100264), (-90.67930489731432, 345.09816673851833), (-90.67930489731437, 344.0996769960339), (-90.6793048973144, 343.10118725354954), (-90.6793048973143, 342.10269751106557), (-90.6793048973143, 341.10420776858126), (-90.67930489731432, 340.10571802609655), (-90.67930489731432, 339.1072282836123), (-90.67930489731437, 338.10873854112805), (-90.67930489731437, 337.1102487986436), (-90.67930489731425, 336.11175905615966), (-90.6793048973144, 335.11326931367495), (-90.67930489731432, 334.1147795711907), (-90.67930489731432, 333.1162898287064), (-90.67930489731425, 332.11780008622213), (-90.67930489731437, 331.1193103437377), (-90.6793048973143, 330.12082060125346), (-90.67930489731432, 329.12233085876903), (-90.67930489731432, 328.1238411162849), (-90.67930489731425, 327.12535137380064), (-90.67930489731444, 326.1268616313161), (-90.67930489731425, 325.12837188883196), (-90.67930489731437, 324.12988214634754), (-90.67930489731425, 323.1313924038633), (-90.67930489731432, 322.1329026613787), (-90.67930489731432, 321.1344129188946), (-90.67930489731437, 320.1359231764102), (-90.67930489731432, 319.13743343392576), (-90.67930489731437, 318.13894369144134), (-90.67930489731432, 317.14045394895726), (-90.67930489731432, 316.14196420647284), (-90.67930489731432, 315.1434744639884), (-90.67930489731432, 314.14498472150416), (-90.6793048973143, 313.14649497901985), (-90.6793048973144, 312.1480052365355), (-90.67930489731432, 311.1495154940512), (-90.67930489731432, 310.1510257515669), (-90.67930489731432, 309.1525360090825), (-90.67930489731437, 308.15404626659824), (-90.67930489731432, 307.1555565241138), (-90.67930489731432, 306.15706678162957), (-90.67930489731432, 305.1585770391453), (-90.67930489731432, 304.1600872966609), (-90.67930489731432, 303.1615975541766), (-90.67930489731432, 302.1631078116922), (-90.67930489731432, 301.1646180692081), (-90.67930489731432, 300.16612832672354), (-90.67930489731432, 299.1676385842394), (-90.67930489731437, 298.169148841755), (-90.67930489731432, 297.17065909927055), (-90.67930489731432, 296.1721693567863), (-90.67930489731432, 295.17367961430205), (-90.67930489731432, 294.1751898718176), (-90.67930489731432, 293.17670012933337), (-90.67930489731432, 292.17821038684906), (-90.67930489731432, 291.17972064436464), (-90.67930489731432, 290.1812309018804), (-90.67930489731432, 289.18274115939613), (-90.67930489731432, 288.1842514169117), (-90.67930489731432, 287.1857616744273), (-90.67930489731432, 286.18727193194303), (-90.67930489731432, 285.1887821894588), (-90.67930489731432, 284.19029244697435), (-90.67930489731432, 283.1918027044901), (-90.67930489731432, 282.1933129620057), (-90.67930489731432, 281.1948232195214), (-90.67930489731432, 280.1963334770371), (-90.67930489731432, 279.1978437345527), (-90.6793048973143, 278.19935399206844), (-90.67930489731432, 277.200864249584), (-90.67930489731432, 276.20237450709976), (-90.6793048973143, 275.2038847646155), (-90.67930489731432, 274.20539502213126), (-90.67930489731432, 273.20690527964683), (-90.67930489731432, 272.2084155371625), (-90.67930489731432, 271.20992579467816), (-90.67930489731432, 270.21143605219385), (-90.6793048973143, 269.2447589273358), (-90.67930489731432, 268.26400389485354), (-90.67930489731432, 267.22463723580483), (-89.78212683417397, 267.11532385466006), (-88.78440386461794, 267.1153238546599), (-87.78670468352972, 267.1153238546597), (-86.78902872865318, 267.1153238546597), (-85.79137543773221, 267.1153238546597), (-84.79374424851059, 267.1153238546597), (-83.79613459873232, 267.1153238546597), (-82.79854592614107, 267.1153238546597), (-81.80097766848087, 267.11532385466006), (-80.80342926349546, 267.1153238546597), (-79.80590014892876, 267.1153238546599), (-78.80838976252448, 267.11532385466006), (-77.81089754202674, 267.1153238546599), (-76.81342292517908, 267.1153238546599), (-75.81596534972559, 267.1153238546599), (-74.81852425340999, 267.1153238546599), (-73.82109907397619, 267.1153238546599), (-72.82368924916801, 267.11532385466006), (-71.82629421672942, 267.11532385466006), (-70.82891341440411, 267.1153238546599), (-69.83154627993602, 267.11532385466006), (-68.83419225106888, 267.11532385466006), (-67.83685076554676, 267.1153238546599), (-66.83952126111335, 267.11532385466006), (-65.84220317551254, 267.1153238546599), (-64.84489594648825, 267.1153238546599), (-63.847599011784155, 267.11532385466006), (-62.85031180914436, 267.11532385466006), (-61.85303377631261, 267.1153238546599), (-60.85576435103264, 267.1153238546597), (-59.858502971048416, 267.1153238546599), (-58.86124907410375, 267.1153238546599), (-57.86400209794246, 267.1153238546599), (-56.86676148030843, 267.1153238546599), (-55.8695266589457, 267.1153238546599), (-54.872297071597785, 267.1153238546599), (-53.875072156008876, 267.1153238546599), (-52.87785134992241, 267.1153238546597), (-51.88063409108265, 267.1153238546599), (-50.883419817233325, 267.1153238546599), (-49.88620796611812, 267.1153238546599), (-48.88899797548113, 267.1153238546599), (-47.89178928306603, 267.11532385466006), (-46.894581326616716, 267.1153238546599), (-45.8973735438772, 267.1153238546597), (-44.9001653725911, 267.1153238546597), (-43.902956250502356, 267.1153238546599), (-42.90574561535473, 267.1153238546597), (-41.90853290489224, 267.1153238546597), (-40.91131755685879, 267.1153238546597), (-39.91409900899796, 267.1153238546597), (-38.91687669905379, 267.1153238546599), (-37.919650064770096, 267.1153238546597), (-36.92241854389069, 267.1153238546597), (-35.925181574159545, 267.1153238546599), (-34.92793859332031, 267.1153238546597), (-33.93068903911711, 267.1153238546599), (-32.933432349293525, 267.1153238546599), (-31.936167961593604, 267.1153238546599), (-30.93889531376108, 267.1153238546599), (-29.941613843539987, 267.1153238546599), (-28.94432298867392, 267.1153238546599), (-27.94702218690685, 267.1153238546599), (-26.949710875982724, 267.1153238546599), (-25.95238849364522, 267.11532385466006), (-24.95505447763822, 267.1153238546597), (-23.957708265705694, 267.11532385466006), (-22.960349295591445, 267.1153238546599), (-21.96297700503915, 267.11532385466006), (-20.96559083179306, 267.11532385466006), (-19.968190213596774, 267.11532385466006), (-18.970774588194026, 267.1153238546599), (-17.973343393328783, 267.11532385466006), (-16.975896066745005, 267.11532385466006), (-15.978432046186505, 267.11532385466006), (-14.980950769397028, 267.11532385466006), (-13.983451674120458, 267.11532385466006), (-12.985934198100761, 267.11532385466006), (-11.988397779081673, 267.11532385466006), (-10.99084185480694, 267.1153238546602), (-9.993265863020815, 267.1153238546599), (-8.995669241466672, 267.1153238546599), (-7.998051427888619, 267.1153238546599), (-7.000411860030545, 267.1153238546599), (-6.002749975636192, 267.1153238546599), (-5.005065212449374, 267.1153238546599), (-4.0073570082140515, 267.1153238546599), (-3.00962480067404, 267.1153238546599), (-2.011868027573154, 267.1153238546599), (-1.0140861266552825, 267.1153238546599), (-0.016278535664386393, 267.1153238546599), (0.9815553076558668, 267.1153238546597), (1.9794159655615153, 267.1153238546597), (2.9773040003087443, 267.1153238546599), (3.9752199741537395, 267.1153238546599), (4.973164449352539, 267.1153238546599), (5.971137988161401, 267.1153238546597), (6.969141152836365, 267.1153238546599), (7.967174505633763, 267.1153238546597), (8.965238608809488, 267.1153238546599), (9.963334024619941, 267.1153238546599), (10.961461315321092, 267.1153238546599), (11.959621043169124, 267.1153238546597), (12.957813770420222, 267.1153238546599), (13.956040059330572, 267.1153238546597), (14.95430047215614, 267.1153238546599), (15.95259557115333, 267.1153238546599), (16.950925918578108, 267.1153238546599), (17.949292076686657, 267.1153238546599), (18.94769460773524, 267.1153238546599), (19.946134073979746, 267.1153238546599), (20.94461103767658, 267.1153238546599), (21.943126061081855, 267.1153238546597), (22.941679706451538, 267.1153238546599), (23.940272536041956, 267.1153238546599), (24.938905112109154, 267.1153238546599), (25.93757799690931, 267.1153238546599), (26.936291752698615, 267.1153238546599), (27.93504694173318, 267.1153238546599), (28.933844126269186, 267.1153238546599), (29.932683868562677, 267.1153238546599), (30.93156673086991, 267.1153238546599), (31.93049327544707, 267.1153238546599), (32.929464064550196, 267.11532385466006), (33.9284796604354, 267.1153238546599), (34.92754062535901, 267.1153238546599), (35.92664752157692, 267.11532385466006), (36.92580091134554, 267.1153238546599), (37.9250013569209, 267.1153238546599), (38.92424942055905, 267.1153238546599), (39.92354566451632, 267.1153238546597), (40.92289065104873, 267.11532385466006), (41.92228494241242, 267.1153238546599), (42.9217291008637, 267.1153238546597), (43.92122368865854, 267.1153238546599), (44.920769268053135, 267.1153238546599), (45.92036640130367, 267.1153238546597), (46.920015650666386, 267.1153238546599), (47.91971757839719, 267.1153238546599), (48.91947274675241, 267.1153238546599), (49.919281717988014, 267.1153238546597), (50.919145054360406, 267.1153238546599), (51.919063318125694, 267.11532385466006), (52.9190370715397, 267.11532385466006), (53.91906687685898, 267.1153238546599), (54.91915329633941, 267.1153238546597), (55.91929689223734, 267.1153238546599), (56.91949822680873, 267.1153238546599), (57.91975786230984, 267.1153238546599), (58.920076360996845, 267.11532385466006), (59.92045428512564, 267.1153238546597), (60.92089219695279, 267.11532385466006), (61.92139065873411, 267.11532385466006), (62.92195023272585, 267.1153238546599), (63.92257148118419, 267.1153238546599), (64.92325496636533, 267.11532385466006), (65.92400125052515, 267.1153238546599), (66.92481089592022, 267.1153238546599), (67.92568446480627, 267.1153238546599), (68.92662251943977, 267.1153238546599), (69.92762562207656, 267.1153238546599), (70.92869433497312, 267.1153238546599), (71.92982922038546, 267.1153238546599), (72.93103084056965, 267.1153238546599), (73.93229975778192, 267.1153238546599), (74.93363653427818, 267.1153238546599), (75.93504173231499, 267.1153238546599), (76.93651591414829, 267.1153238546599), (77.93805964203429, 267.1153238546599), (78.93967347822894, 267.1153238546597), (79.9413579849885, 267.1153238546599), (80.94311372456924, 267.1153238546599), (81.94494125922726, 267.1153238546599), (82.94684115121868, 267.1153238546599), (83.94881396279945, 267.1153238546597), (84.95086025622591, 267.1153238546599), (85.88625592417065, 267.1789908208772), (85.88625592417044, 268.1726348031934), (85.88625592417058, 269.190381765147), (85.88625592417051, 270.177473186467), (85.88625592417051, 271.1768774719697), (85.88625592417065, 272.1762412330574), (85.88625592417051, 273.17556507081395), (85.88625592417058, 274.1748495863232), (85.88625592417065, 275.1740953806681), (85.88625592417051, 276.17330305493215), (85.88625592417058, 277.1724732101992), (85.88625592417065, 278.17160644755216), (85.88625592417051, 279.1707033680749), (85.88625592417065, 280.16976457285085), (85.88625592417058, 281.1687906629632), (85.88625592417058, 282.16778223949586), (85.88625592417065, 283.1667399035321), (85.88625592417051, 284.1656642561549), (85.88625592417065, 285.1645558984487), (85.88625592417051, 286.16341543149605), (85.88625592417058, 287.16224345638085), (85.88625592417058, 288.16104057418664), (85.88625592417051, 289.15980738599666), (85.88625592417065, 290.15854449289446), (85.88625592417058, 291.15725249596346), (85.88625592417058, 292.1559319962873), (85.88625592417058, 293.1545835949493), (85.88625592417065, 294.1532078930331), (85.88625592417058, 295.1518054916216), (85.88625592417065, 296.15037699179925), (85.88625592417051, 297.1489229946483), (85.88625592417058, 298.14744410125326), (85.88625592417065, 299.1459409126972), (85.88625592417065, 300.1444140300633), (85.88625592417058, 301.1428640544356), (85.88625592417051, 302.1412915868969), (85.88625592417065, 303.1396972285315), (85.88625592417058, 304.1380815804222), (85.88625592417058, 305.13644524365253), (85.88625592417058, 306.1347888193063), (85.88625592417065, 307.13311290846667), (85.88625592417058, 308.13141811221715), (85.88625592417058, 309.1297050316413), (85.88625592417073, 310.1279742678225), (85.88625592417065, 311.12622642184425), (85.88625592417044, 312.12446209478986), (85.88625592417051, 313.12268188774317), (85.88625592417058, 314.12088640178763), (85.88625592417051, 315.11907623800596), (85.88625592417051, 316.11725199748275), (85.88625592417065, 317.1154142813007), (85.88625592417073, 318.1135636905435), (85.88625592417051, 319.11170082629417), (85.88625592417058, 320.109826289637), (85.88625592417051, 321.10794068165484), (85.88625592417058, 322.10604460343137), (85.88625592417051, 323.1041386560498), (85.88625592417051, 324.10222344059434), (85.88625592417051, 325.10029955814764), (85.88625592417044, 326.0983676097935), (85.88625592417065, 327.0964281966156), (85.88625592417065, 328.09448191969716), (85.88625592417073, 329.09252938012145), (85.88625592417073, 330.0905711789721), (85.88625592417065, 331.08860791733264), (85.88625592417058, 332.0866401962862), (85.88625592417058, 333.0846686169167), (85.88625592417044, 334.0826937803076), (85.88625592417065, 335.0807162875423), (85.88625592417051, 336.07873673970374), (85.88625592417058, 337.0767557378765), (85.88625592417058, 338.0747738831432), (85.88625592417058, 339.0727917765871), (85.88625592417058, 340.07081001929225), (85.88625592417058, 341.0688292123419), (85.88625592417058, 342.06684995681957), (85.88625592417058, 343.0648728538085), (85.88625592417058, 344.0628985043927), (85.88625592417058, 345.0609275096548), (85.88625592417051, 346.058960470679), (85.88625592417065, 347.0569979885486), (85.88625592417058, 348.0550406643467), (85.88625592417058, 349.05308909915715), (85.88625592417065, 350.05114389406316), (85.88625592417058, 351.04920565014874), (85.88625592417051, 352.04727496849654), (85.88625592417065, 353.0453524501906), (85.88625592417058, 354.0434386963142), (85.88625592417065, 355.04153430795077), (85.88625592417058, 356.03963988618375), (85.88625592417058, 357.0377560320967), (85.88625592417058, 358.0358833467732), (85.88625592417058, 359.03402243129653), (85.88625592417065, 360.03217388675), (85.88625592417051, 361.0303383142176), (85.88625592417065, 362.0285163147822), (85.88625592417058, 363.0267084895278), (85.88625592417058, 364.02491543953755), (85.88625592417065, 365.02313776589483), (85.88625592417051, 366.02137606968313), (85.88625592417051, 367.01963095198613), (85.88625592417065, 368.01790301388746), (85.88625592417065, 369.0161928564702), (85.88625592417065, 370.0145010808177), (85.88625592417058, 371.0128282880139), (85.88625592417058, 372.0111750791418), (85.88625592417051, 373.00954205528535), (85.88625592417058, 374.0079298175275), (85.88625592417058, 375.00633896695234), (85.88625592417058, 376.00477010464255), (85.88625592417065, 377.0032238316823), (85.88625592417051, 378.00170074915457), (85.88625592417058, 379.0002014581431), (85.88625592417058, 379.9987265597315), (85.88625592417051, 380.9972766550027), (85.88625592417051, 381.99585234504053), (85.88625592417058, 382.9944542309283), (85.88625592417058, 383.9930829137498), (85.88625592417058, 384.99173899458816), (85.88625592417051, 385.990423074527), (85.88625592417051, 386.9891357546496), (85.88625592417051, 387.9878776360398), (85.88625592417058, 388.9866493197807), (85.88625592417058, 389.9854514069559), (85.88625592417065, 390.98428449864883), (85.88625592417058, 391.983149195943), (85.88625592417051, 392.9820460999219), (85.88625592417065, 393.98097581166905), (85.88625592417065, 394.97993893226754), (85.88625592417058, 395.9789360628015), (85.88625592417058, 396.97796780435374), (85.88625592417058, 397.9770347580081), (85.88625592417058, 398.97613752484796), (85.88625592417058, 399.9752767059566), (85.88625592417058, 400.9744529024178), (85.88625592417058, 401.97366671531483), (85.88625592417051, 402.9729187457311), (85.88625592417051, 403.97220959475044), (85.88625592417058, 404.9715398634559), (85.88625592417058, 405.9709101529309), (85.88625592417058, 406.97032106425956), (85.9172105229106, 407.9780005624845), (85.97976906019814, 408.9561499926257), (86.0157366167471, 409.9608904035055), (85.05419675357952, 409.99999999999926), (84.05501096449557, 409.99999999999926), (83.05584944482406, 409.9999999999997), (82.05671191405428, 409.99999999999955), (81.05759809167652, 409.99999999999943), (80.05850769718006, 409.99999999999943), (79.05944045005506, 409.99999999999943), (78.06039606979107, 409.99999999999943), (77.06137427587804, 409.99999999999943), (76.0623747878058, 409.99999999999943), (75.06339732506403, 409.99999999999926), (74.06444160714257, 409.99999999999943), (73.06550735353107, 409.99999999999943), (72.06659428371952, 409.99999999999943), (71.06770211719767, 409.99999999999943), (70.06883057345517, 409.99999999999955), (69.06997937198182, 409.99999999999943), (68.07114823226769, 409.99999999999943), (67.0723368738024, 409.99999999999943), (66.07354501607563, 409.99999999999955), (65.07477237857721, 409.99999999999943), (64.0760186807971, 409.99999999999955), (63.077283642224835, 409.99999999999943), (62.07856698235038, 409.99999999999955), (61.07986842066335, 409.99999999999926), (60.08118767665393, 409.99999999999955), (59.0825244698115, 409.99999999999955), (58.08387851962596, 409.99999999999955), (57.08524954558706, 409.99999999999943), (56.086637267184926, 409.99999999999955), (55.088041403908925, 409.99999999999926), (54.08946167524889, 409.99999999999926), (53.09089780069502, 409.9999999999997), (52.092349499736606, 409.99999999999943), (51.093816491863784, 409.9999999999997), (50.095298496566066, 409.9999999999997), (49.09679523333337, 409.99999999999955), (48.0983064216555, 409.99999999999926), (47.099831781022296, 409.99999999999943), (46.10137103092357, 409.99999999999943), (45.102923890848864, 409.99999999999943), (44.104490080288436, 409.9999999999997), (43.10606931873144, 409.9999999999997), (42.107661325668154, 409.99999999999955), (41.10926582058833, 409.99999999999955), (40.11088252298141, 409.99999999999955), (39.112511152337596, 409.99999999999943), (38.11415142814634, 409.99999999999943), (37.115803069897915, 409.9999999999997), (36.11746579708147, 409.99999999999943), (35.119139329187355, 409.99999999999955), (34.12082338570502, 409.99999999999955), (33.122517686124226, 409.99999999999943), (32.12422194993515, 409.99999999999955), (31.125935896627105, 409.99999999999955), (30.12765924569029, 409.99999999999955), (29.129391716614006, 409.99999999999926), (28.13113302888867, 409.9999999999997), (27.132882902003587, 409.99999999999955), (26.13464105544888, 409.99999999999983), (25.136407208713855, 409.99999999999955), (24.13818108128878, 409.99999999999955), (23.139962392663254, 409.9999999999997), (22.14175086232696, 409.99999999999943), (21.14354620977023, 409.9999999999997), (20.145348154482008, 409.99999999999943), (19.147156415952708, 409.99999999999943), (18.148970713671858, 409.99999999999955), (17.150790767129358, 409.99999999999955), (16.152616295815026, 409.99999999999943), (15.154447019218471, 409.99999999999955), (14.156282656829664, 409.99999999999983), (13.158122928138205, 409.99999999999943), (12.159967552634068, 409.99999999999955), (11.161816249807, 409.99999999999943), (10.163668739146903, 409.99999999999943), (9.165524740143303, 409.99999999999943), (8.167383972286025, 409.99999999999943), (7.169246155065187, 409.99999999999955), (6.171111007970099, 409.99999999999943), (5.1729782504910995, 409.9999999999997), (4.1748476021173495, 409.99999999999943), (3.176718782339116, 409.99999999999955), (2.1785915106460743, 409.99999999999955), (1.180465506528049, 409.99999999999955), (0.1823404894746433, 409.99999999999955), (-0.815783821024319, 409.99999999999943), (-1.8139077054786457, 409.9999999999997), (-2.812031444399249, 409.99999999999943), (-3.8101553182956427, 409.99999999999955), (-4.808279607678592, 409.99999999999955), (-5.806404593057977, 409.99999999999943), (-6.804530554944048, 409.99999999999955), (-7.802657773847129, 409.99999999999955), (-8.800786530277248, 409.99999999999943), (-9.798917104744877, 409.99999999999955), (-10.797049777759895, 409.9999999999997), (-11.795184829832921, 409.99999999999955), (-12.793322541473838, 409.99999999999955), (-13.79146319319282, 409.99999999999955), (-14.789607065500412, 409.99999999999955), (-15.78775443890657, 409.99999999999955), (-16.78590559392154, 409.99999999999955), (-17.784060811055575, 409.99999999999955), (-18.78222037081885, 409.99999999999955), (-19.780384553721543, 409.99999999999955), (-20.778553640273977, 409.99999999999955), (-21.7767279109864, 409.99999999999955), (-22.774907646368764, 409.99999999999955), (-23.773093126931396, 409.99999999999955), (-24.77128463318462, 409.99999999999955), (-25.76948244563861, 409.99999999999943), (-26.76768684480347, 409.99999999999955), (-27.76589811118945, 409.99999999999955), (-28.764116525306797, 409.99999999999955), (-29.762342367665763, 409.99999999999955), (-30.76057591877652, 409.99999999999955), (-31.758817459149178, 409.99999999999955), (-32.757067269294126, 409.99999999999955), (-33.7553256297214, 409.99999999999955), (-34.75359282094124, 409.99999999999955), (-35.75186912346406, 409.99999999999955), (-36.750154817799796, 409.99999999999955), (-37.748450184458854, 409.99999999999955), (-38.746755503951334, 409.99999999999955), (-39.74507105678749, 409.99999999999955), (-40.74339712347749, 409.99999999999955), (-41.74173398453159, 409.99999999999955), (-42.74008192046004, 409.99999999999955), (-43.73844121177287, 409.99999999999955), (-44.736812138980476, 409.99999999999955), (-45.7351949825931, 409.99999999999955), (-46.73359002312085, 409.99999999999955), (-47.7319975410739, 409.99999999999955), (-48.73041781696243, 409.99999999999955), (-49.728851131296764, 409.99999999999955), (-50.72729776458707, 409.99999999999955), (-51.72575799734368, 409.99999999999955), (-52.72423211007662, 409.99999999999955), (-53.722720383296135, 409.99999999999955), (-54.72122309751248, 409.99999999999955), (-55.71974053323591, 409.99999999999955), (-56.71827297097651, 409.99999999999955), (-57.71682069124454, 409.99999999999955), (-58.715383974550264, 409.99999999999955), (-59.713963101403834, 409.99999999999955), (-60.71255835231558, 409.99999999999955), (-61.71117000779554, 409.99999999999955), (-62.70979834835396, 409.99999999999955), (-63.70844365450115, 409.99999999999955), (-64.70710620674716, 409.99999999999955), (-65.70578628560244, 409.99999999999955), (-66.70448417157701, 409.99999999999955), (-67.70320014518111, 409.99999999999955), (-68.70193448692494, 409.99999999999955), (-69.70068747731874, 409.99999999999955), (-70.69945939687284, 409.99999999999955), (-71.69825052609721, 409.99999999999955), (-72.69706114550223, 409.99999999999955), (-73.695891535598, 409.99999999999955), (-74.69474197689483, 409.99999999999955), (-75.6936127499029, 409.99999999999955), (-76.69250413513244, 409.99999999999955), (-77.69141641309362, 409.99999999999955), (-78.69034986429656, 409.99999999999955), (-79.68930476925165, 409.99999999999955), (-80.688281408469, 409.99999999999955), (-81.68728006245891, 409.99999999999955), (-82.6863010117315, 409.99999999999955), (-83.68534453679688, 409.99999999999955), (-84.6844109181655, 409.99999999999943), (-85.6835004363474, 409.99999999999955), (-86.68261337185287, 409.99999999999955), (-87.68175000519211, 409.99999999999955), (-88.68091061687517, 409.99999999999955), (-89.68009548741257, 409.99999999999955), (-90.67930489731432, 409.99999999999955)], (0.0, 0.0, 0.0))</w:t>
        <w:br/>
      </w:r>
    </w:p>
    <w:p>
      <w:r>
        <w:t>([(48.578199052132675, 317.895734597156), (48.578199052132675, 316.9002002711741), (48.578199052132604, 315.9046659451923), (48.578199052132675, 314.9091316192108), (48.578199052132675, 313.913597293229), (48.578199052132675, 312.9180629672471), (48.578199052132675, 311.9225286412654), (48.578199052132604, 310.92699431528354), (48.578199052132746, 309.93145998930197), (48.578199052132746, 308.93592566331995), (48.578199052132675, 307.94039133733827), (48.578199052132824, 306.9448570113568), (48.578199052132604, 305.9493226853747), (48.578199052132675, 304.9537883593931), (48.578199052132675, 303.95825403341127), (48.578199052132526, 302.96271970742936), (48.578199052132746, 301.9671853814478), (48.578199052132604, 300.9716510554658), (48.578199052132675, 299.97611672948426), (48.578199052132675, 298.9805824035025), (48.578199052132526, 297.9850480775207), (48.578199052132675, 296.98951375153894), (48.578199052132675, 295.9939794255571), (48.578199052132675, 294.9984450995755), (48.578199052132675, 294.00291077359367), (48.578199052132675, 293.0073764476118), (48.578199052132675, 292.0118421216301), (48.578199052132675, 291.0163077956484), (48.578199052132675, 290.02077346966666), (48.578199052132675, 289.0252391436849), (48.578199052132675, 288.0297048177031), (48.578199052132675, 287.0341704917212), (48.578199052132675, 286.0386361657395), (48.578199052132675, 285.0431018397578), (48.578199052132675, 284.0475675137761), (48.578199052132675, 283.0520331877944), (48.578199052132675, 282.05649886181266), (48.578199052132675, 281.06096453583064), (48.578199052132675, 280.06543020984907), (48.578199052132675, 279.0698958838672), (48.578199052132675, 278.0743615578855), (47.7853279310364, 277.8672985781988), (46.784285861920154, 277.8672985781987), (45.783354017924346, 277.86729857819853), (44.78259390832119, 277.8672985781984), (43.78206704238356, 277.8672985781987), (42.78183492938338, 277.8672985781987), (41.78195907859338, 277.8672985781988), (40.7825009992857, 277.86729857819853), (39.78352220073329, 277.867298578199), (38.78508419220799, 277.8672985781987), (37.78724848298262, 277.8672985781988), (36.79007658232945, 277.8672985781987), (35.79362999952085, 277.8672985781987), (34.797970243829404, 277.8672985781987), (33.80315882452755, 277.8672985781987), (32.80925725088749, 277.8672985781987), (31.816327032181967, 277.8672985781987), (30.824429677683113, 277.8672985781987), (29.83362669666352, 277.8672985781987), (28.84397959839561, 277.8672985781987), (27.855549892151902, 277.8672985781987), (26.868399087204537, 277.8672985781987), (25.882588692826165, 277.8672985781987), (25.390205371248115, 278.36977898711103), (25.39020537124804, 279.3740365867355), (25.39020537124804, 280.3773864547318), (25.390205371248115, 281.37986446226626), (25.39020537124804, 282.3815064805049), (25.390205371248115, 283.3823483806151), (25.39020537124804, 284.38242603376267), (25.39020537124804, 285.38177531111387), (25.39020537124804, 286.3804320838356), (25.39020537124797, 287.37843222309425), (25.390205371248115, 288.3758116000564), (25.390205371248115, 289.37260608588826), (25.39020537124804, 290.3688515517564), (25.39020537124804, 291.3645838688273), (25.39020537124804, 292.3598389082674), (25.39020537124797, 293.35465254124307), (25.39020537124797, 294.3490606389207), (25.39020537124804, 295.3430990724673), (25.39020537124804, 296.3368037130489), (25.39020537124804, 297.3302104318318), (25.39020537124804, 298.32335509998256), (25.39020537124804, 299.3162735886681), (25.39020537124804, 300.30900176905425), (25.39020537124804, 301.3015755123078), (25.39020537124804, 302.2940306895952), (25.39020537124804, 303.2864031720828), (25.39020537124804, 304.2787288309371), (25.39020537124804, 305.2710435373247), (25.39020537124804, 306.26338316241197), (25.39020537124804, 307.25578357736526), (25.39020537124804, 308.2482806533511), (25.39020537124804, 309.2409102615362), (25.39020537124804, 310.2337082730865), (25.39020537124804, 311.226710559169), (25.39020537124804, 312.2199529909497), (25.39020537124804, 313.2134714395954), (25.39020537124804, 314.2073017762725), (25.39020537124804, 315.2014798721473), (25.39020537124804, 316.19604159838656), (25.390205371248115, 317.1910228261563), (25.68728408551477, 317.895734597156), (26.7028393178779, 317.8957345971558), (27.71568814225424, 317.895734597156), (28.725953577188598, 317.8957345971558), (29.733758641225908, 317.8957345971558), (30.739226352910894, 317.89573459715615), (31.74247973078821, 317.8957345971558), (32.74364179340309, 317.8957345971558), (33.74283555930027, 317.895734597156), (34.74018404702446, 317.8957345971558), (35.73581027512082, 317.89573459715626), (36.72983726213372, 317.8957345971558), (37.72238802660854, 317.895734597156), (38.71358558708993, 317.89573459715615), (39.703552962122615, 317.895734597156), (40.69241317025168, 317.89573459715615), (41.680289230021785, 317.895734597156), (42.66730415997794, 317.895734597156), (43.65358097866487, 317.895734597156), (44.6392427046276, 317.8957345971558), (45.624412356410915, 317.895734597156), (46.609212952559616, 317.895734597156), (47.59376751161851, 317.895734597156), (48.578199052132675, 317.895734597156)], (0.0, 0.0, 0.0))</w:t>
        <w:br/>
      </w:r>
    </w:p>
    <w:p>
      <w:r>
        <w:t>([(-11.399684044233815, 317.7661927330169), (-10.385395189311339, 317.7661927330168), (-9.37383768831077, 317.7661927330168), (-8.364889277399937, 317.7661927330171), (-7.358427692747036, 317.7661927330169), (-6.3543306705200395, 317.7661927330169), (-5.352475946886851, 317.7661927330171), (-4.352741258015665, 317.7661927330171), (-3.355004340074456, 317.7661927330169), (-2.359142929231272, 317.7661927330171), (-1.3650347616541614, 317.76619273301725), (-0.3725575735110988, 317.7661927330171), (0.618410899029794, 317.7661927330169), (1.6079929198006158, 317.7661927330169), (2.5963107526333187, 317.7661927330169), (3.5834866613598546, 317.7661927330169), (4.5696429098120275, 317.7661927330169), (5.554901761822085, 317.7661927330169), (6.539385481221829, 317.7661927330169), (7.523216331843288, 317.7661927330169), (8.506516577518337, 317.7661927330169), (9.489408482079005, 317.7661927330169), (10.472014309357315, 317.7661927330171), (11.45445632318522, 317.7661927330169), (11.788309636650672, 317.10201438583687), (11.788309636650819, 316.0967186154509), (11.788309636650744, 315.0923468316711), (11.788309636650892, 314.0888750348467), (11.788309636650819, 313.0862792253243), (11.788309636650892, 312.0845354034527), (11.788309636650892, 311.0836195695794), (11.788309636650819, 310.08350772405214), (11.788309636650892, 309.08417586721936), (11.788309636650819, 308.08559999942827), (11.788309636650672, 307.0877561210269), (11.788309636650744, 306.09062023236356), (11.788309636650892, 305.09416833378583), (11.788309636650892, 304.0983764256415), (11.788309636650744, 303.1032205082783), (11.788309636650744, 302.1086765820445), (11.788309636650744, 301.1147206472878), (11.788309636650744, 300.1213287043561), (11.788309636650892, 299.1284767535973), (11.788309636650819, 298.13614079535904), (11.788309636650819, 297.1442968299893), (11.788309636650744, 296.1529208578362), (11.788309636650744, 295.16198887924736), (11.788309636650819, 294.17147689457096), (11.788309636650892, 293.1813609041544), (11.788309636650819, 292.19161690834585), (11.788309636650819, 291.2022209074931), (11.788309636650819, 290.21314890194407), (11.788309636650819, 289.2243768920466), (11.788309636650892, 288.23588087814863), (11.788309636650819, 287.247636860598), (11.788309636650744, 286.25962083974247), (11.788309636650819, 285.27180881593017), (11.788309636650819, 284.2841767895087), (11.788309636650819, 283.29670076082607), (11.788309636650819, 282.3093567302301), (11.788309636650819, 281.32212069806883), (11.788309636650819, 280.3349686646898), (11.788309636650819, 279.3478766304413), (11.788309636650819, 278.36082059567093), (11.288963168550973, 277.86729857819853), (10.291279207093158, 277.8672985781987), (9.294838658764274, 277.8672985781988), (8.299519259732293, 277.8672985781987), (7.3051987461653365, 277.8672985781987), (6.31175485423138, 277.8672985781988), (5.319065320098399, 277.86729857819853), (4.3270078799345875, 277.8672985781987), (3.3354602699078466, 277.86729857819853), (2.344300226186225, 277.8672985781987), (1.3534054849379913, 277.8672985781988), (0.3626537823307524, 277.8672985781987), (-0.6280771454672227, 277.8672985781987), (-1.6189095622879595, 277.8672985781987), (-2.6099657319634098, 277.8672985781987), (-3.6013679183254514, 277.8672985781987), (-4.5932383852062575, 277.8672985781987), (-5.585699396437559, 277.8672985781987), (-6.578873215851528, 277.8672985781987), (-7.572882107280117, 277.8672985781987), (-8.567848334555057, 277.8672985781987), (-9.563894161508667, 277.8672985781987), (-10.561141851972678, 277.8672985781987), (-11.399684044233815, 278.0269313340679), (-11.399684044233815, 279.02333934818313), (-11.39968404423389, 280.019293290851), (-11.399684044233815, 281.01481716172447), (-11.399684044233815, 282.009934960455), (-11.399684044233815, 283.0046706866947), (-11.39968404423389, 283.99904834009607), (-11.39968404423389, 284.9930919203109), (-11.399684044233815, 285.98682542699197), (-11.399684044233815, 286.98027285979055), (-11.39968404423389, 287.9734582183594), (-11.399684044233815, 288.9664055023501), (-11.399684044233743, 289.959138711415), (-11.399684044233815, 290.95168184520634), (-11.399684044233815, 291.9440589033763), (-11.399684044233815, 292.9362938855766), (-11.399684044233743, 293.9284107914603), (-11.399684044233743, 294.92043362067864), (-11.39968404423389, 295.91238637288353), (-11.399684044233743, 296.904293047728), (-11.399684044233815, 297.89617764486354), (-11.399684044233815, 298.8880641639426), (-11.399684044233815, 299.8799766046171), (-11.399684044233815, 300.8719389665394), (-11.39968404423389, 301.8639752493613), (-11.399684044233815, 302.85610945273515), (-11.39968404423389, 303.8483655763131), (-11.399684044233815, 304.8407676197472), (-11.399684044233815, 305.8333395826894), (-11.399684044233815, 306.82610546479225), (-11.399684044233815, 307.8190892657076), (-11.399684044233815, 308.8123149850874), (-11.39968404423389, 309.80580662258393), (-11.399684044233815, 310.7995881778497), (-11.399684044233815, 311.7936836505362), (-11.39968404423389, 312.78811704029613), (-11.399684044233815, 313.78291234678113), (-11.399684044233815, 314.77809356964366), (-11.399684044233815, 315.7736847085358), (-11.399684044233815, 316.7697097631093), (-11.399684044233815, 317.7661927330169)], (0.0, 0.0, 0.0))</w:t>
        <w:br/>
      </w:r>
    </w:p>
    <w:p>
      <w:r>
        <w:t>([(-22.54028436018953, 317.895734597156), (-22.54028436018953, 316.8913363311668), (-22.54028436018968, 315.8878631419697), (-22.540284360189457, 314.8852791933903), (-22.54028436018953, 313.88354864925327), (-22.54028436018953, 312.8826356733842), (-22.540284360189457, 311.8825044296081), (-22.54028436018953, 310.88311908175064), (-22.54028436018953, 309.88444379363636), (-22.540284360189606, 308.8864427290912), (-22.540284360189606, 307.88908005194), (-22.54028436018953, 306.8923199260085), (-22.54028436018953, 305.89612651512147), (-22.540284360189606, 304.9004639831038), (-22.540284360189457, 303.9052964937819), (-22.540284360189606, 302.9105882109799), (-22.54028436018953, 301.9163032985234), (-22.540284360189457, 300.922405920238), (-22.540284360189606, 299.9288602399482), (-22.540284360189606, 298.9356304214802), (-22.54028436018953, 297.9426806286586), (-22.54028436018953, 296.9499750253086), (-22.54028436018953, 295.9574777752557), (-22.54028436018953, 294.9651530423253), (-22.540284360189457, 293.97296499034223), (-22.54028436018953, 292.9808777831319), (-22.54028436018953, 291.98885558451974), (-22.54028436018953, 290.9968625583306), (-22.54028436018953, 290.0048628683902), (-22.54028436018953, 289.0128206785233), (-22.54028436018953, 288.0207001525555), (-22.54028436018953, 287.028465454312), (-22.54028436018953, 286.0360807476178), (-22.54028436018953, 285.0435101962984), (-22.54028436018953, 284.050717964179), (-22.54028436018953, 283.05766821508473), (-22.54028436018953, 282.0643251128412), (-22.54028436018953, 281.07065282127303), (-22.54028436018953, 280.07661550420585), (-22.54028436018953, 279.08217732546484), (-22.54028436018953, 278.08730244887545), (-23.323889456170853, 277.86729857819853), (-24.328614566513977, 277.8672985781987), (-25.331958717242873, 277.8672985781984), (-26.33398766833878, 277.8672985781987), (-27.33476717978374, 277.8672985781988), (-28.334363011559212, 277.8672985781987), (-29.332840923646806, 277.8672985781987), (-30.330266676028195, 277.86729857819853), (-31.326706028684992, 277.86729857819853), (-32.322224741598944, 277.8672985781987), (-33.31688857475151, 277.86729857819853), (-34.31076328812437, 277.8672985781988), (-35.30391464169942, 277.8672985781987), (-36.29640839545791, 277.8672985781987), (-37.28831030938172, 277.8672985781987), (-38.2796861434524, 277.8672985781987), (-39.27060165765162, 277.8672985781987), (-40.261122611961056, 277.8672985781987), (-41.25131476636225, 277.8672985781987), (-42.24124388083694, 277.8672985781987), (-43.230975715366746, 277.8672985781987), (-44.22057602993327, 277.8672985781987), (-45.21011058451811, 277.8672985781987), (-45.21011058451811, 278.862509089997), (-45.21011058451811, 279.8577196017951), (-45.21011058451811, 280.8529301135934), (-45.21011058451811, 281.8481406253914), (-45.21011058451819, 282.84335113718953), (-45.21011058451811, 283.8385616489878), (-45.21011058451811, 284.8337721607861), (-45.21011058451804, 285.82898267258423), (-45.21011058451811, 286.82419318438235), (-45.21011058451811, 287.81940369618053), (-45.21011058451811, 288.8146142079788), (-45.21011058451811, 289.80982471977694), (-45.21011058451811, 290.80503523157506), (-45.21011058451811, 291.80024574337335), (-45.21011058451811, 292.79545625517153), (-45.21011058451811, 293.7906667669695), (-45.21011058451811, 294.78587727876777), (-45.21011058451811, 295.78108779056606), (-45.21011058451811, 296.77629830236424), (-45.21011058451811, 297.77150881416236), (-45.21011058451811, 298.76671932596076), (-45.21011058451811, 299.76192983775877), (-45.21011058451811, 300.75714034955706), (-45.21011058451811, 301.7523508613552), (-45.21011058451811, 302.7475613731535), (-45.21011058451811, 303.7427718849515), (-45.21011058451811, 304.73798239674977), (-45.21011058451811, 305.73319290854806), (-45.21011058451811, 306.7284034203462), (-45.21011058451811, 307.72361393214436), (-45.21011058451811, 308.7188244439425), (-45.21011058451811, 309.7140349557406), (-45.21011058451811, 310.7092454675388), (-45.21011058451811, 311.7044559793372), (-45.21011058451811, 312.6996664911353), (-45.21011058451811, 313.6948770029336), (-45.21011058451811, 314.6900875147316), (-45.21011058451811, 315.6852980265299), (-45.21011058451811, 316.680508538328), (-45.21011058451811, 317.6757190501262), (-44.42650548853687, 317.895734597156), (-43.421780378193596, 317.895734597156), (-42.418436227464916, 317.895734597156), (-41.416407276368794, 317.8957345971558), (-40.41562776492391, 317.89573459715626), (-39.41603193314836, 317.89573459715626), (-38.417554021060916, 317.89573459715615), (-37.42012826867953, 317.8957345971558), (-36.423688916022726, 317.895734597156), (-35.4281702031087, 317.89573459715615), (-34.433506369956135, 317.895734597156), (-33.4396316565832, 317.89573459715615), (-32.44648030300829, 317.895734597156), (-31.453986549249738, 317.895734597156), (-30.462084635325922, 317.895734597156), (-29.470708801255245, 317.895734597156), (-28.479793287055955, 317.895734597156), (-27.48927233274659, 317.895734597156), (-26.499080178345324, 317.895734597156), (-25.50915106387063, 317.895734597156), (-24.519419229340897, 317.895734597156), (-23.529818914774374, 317.8957345971558), (-22.54028436018953, 317.895734597156)], (0.0, 0.0, 0.0))</w:t>
        <w:br/>
      </w:r>
    </w:p>
    <w:p>
      <w:r>
        <w:t>([(103.37440758293835, 255.4565560821482), (102.37291420224123, 255.45655608214804), (101.37145676357807, 255.4565560821482), (100.3700350048691, 255.45655608214804), (99.36864866403577, 255.4565560821482), (98.36729747899835, 255.45655608214804), (97.36598118767819, 255.4565560821482), (96.36469952799591, 255.45655608214835), (95.36345223787274, 255.45655608214835), (94.36223905522901, 255.4565560821482), (93.361059717986, 255.45655608214835), (92.3599139640644, 255.4565560821482), (91.35880153138524, 255.4565560821482), (90.3577221578694, 255.4565560821482), (89.35667558143761, 255.45655608214835), (88.35566154001063, 255.4565560821482), (87.35467977150984, 255.45655608214835), (86.35373001385547, 255.45655608214804), (85.35281200496897, 255.4565560821482), (84.35192548277067, 255.45655608214804), (83.35107018518217, 255.4565560821485), (82.35024585012356, 255.4565560821482), (81.34945221551635, 255.4565560821482), (80.34868901928081, 255.4565560821482), (79.34795599933851, 255.4565560821482), (78.3472528936098, 255.4565560821482), (77.34657944001567, 255.4565560821479), (76.3459353764771, 255.4565560821482), (75.3453204409151, 255.45655608214835), (74.34473437125007, 255.45655608214835), (73.34417690540329, 255.45655608214804), (72.34364778129547, 255.45655608214835), (71.34314673684761, 255.4565560821482), (70.34267350998063, 255.4565560821482), (69.34222783861506, 255.45655608214804), (68.34180946067228, 255.45655608214835), (67.34141811407264, 255.45655608214804), (66.34105353673755, 255.4565560821482), (65.34071546658741, 255.45655608214804), (64.3404036415433, 255.45655608214835), (63.34011779952624, 255.4565560821482), (62.33985767845689, 255.45655608214835), (61.33962301625611, 255.4565560821482), (60.33941355084505, 255.45655608214835), (59.33922902014411, 255.45655608214804), (58.33906916207481, 255.4565560821482), (57.338933714557456, 255.45655608214804), (56.338822415513135, 255.45655608214804), (55.33873500286285, 255.4565560821482), (54.33867121452742, 255.4565560821482), (53.3386307884275, 255.4565560821482), (52.338613462484076, 255.45655608214804), (51.33861897461828, 255.45655608214804), (50.33864706275082, 255.45655608214835), (49.33869746480232, 255.4565560821482), (48.338769918693856, 255.45655608214804), (47.33886416234655, 255.45655608214804), (46.33897993368105, 255.45655608214835), (45.33911697061813, 255.4565560821482), (44.33927501107869, 255.45655608214804), (43.33945379298381, 255.4565560821482), (42.33965305425434, 255.45655608214835), (41.33987253281091, 255.45655608214835), (40.3401119665745, 255.4565560821482), (39.34037109346596, 255.4565560821479), (38.34064965140667, 255.45655608214835), (37.34094737831673, 255.45655608214804), (36.34126401211727, 255.45655608214804), (35.3415992907296, 255.4565560821482), (34.34195295207419, 255.45655608214835), (33.34232473407188, 255.4565560821482), (32.34271437464352, 255.4565560821482), (31.343121611710263, 255.4565560821482), (30.34354618319295, 255.4565560821482), (29.343987827012274, 255.45655608214835), (28.34444628108909, 255.4565560821482), (27.34492128334447, 255.4565560821482), (26.345412571699175, 255.4565560821482), (25.34591988407421, 255.45655608214835), (24.346442958390046, 255.45655608214804), (23.34698153256798, 255.45655608214804), (22.347535344528858, 255.45655608214804), (21.34810413219352, 255.45655608214835), (20.3486876334826, 255.4565560821482), (19.349285586317237, 255.4565560821482), (18.34989772861828, 255.4565560821482), (17.3505237983065, 255.4565560821482), (16.351163533302817, 255.4565560821482), (15.351816671528157, 255.45655608214804), (14.35248295090329, 255.4565560821482), (13.353162109349432, 255.45655608214835), (12.353853884786913, 255.45655608214835), (11.35455801513688, 255.4565560821482), (10.355274238320174, 255.45655608214804), (9.356002292257866, 255.4565560821482), (8.356741914870732, 255.4565560821482), (7.3574928440793945, 255.4565560821482), (6.358254817805144, 255.4565560821482), (5.359027573968681, 255.4565560821482), (4.359810850490706, 255.45655608214835), (3.3606043852920644, 255.4565560821482), (2.3614079162938992, 255.4565560821479), (1.3622211814172784, 255.45655608214835), (0.363043918582534, 255.45655608214835), (-0.6361241342891925, 255.4565560821482), (-1.63528323927698, 255.45655608214804), (-2.6344336584599812, 255.4565560821482), (-3.633575653917423, 255.4565560821482), (-4.632709487728163, 255.4565560821482), (-5.631835421971722, 255.4565560821482), (-6.630953718726811, 255.4565560821482), (-7.630064640072878, 255.4565560821482), (-8.629168448088928, 255.4565560821482), (-9.628265404854039, 255.4565560821482), (-10.627355772447366, 255.4565560821482), (-11.62643981294806, 255.4565560821482), (-12.625517788435127, 255.4565560821482), (-13.624589960987942, 255.4565560821482), (-14.62365659268536, 255.4565560821482), (-15.622717945606684, 255.4565560821482), (-16.621774281830916, 255.45655608214835), (-17.620825863437286, 255.4565560821482), (-18.619872952504874, 255.4565560821482), (-19.618915811112753, 255.45655608214804), (-20.617954701340082, 255.45655608214804), (-21.616989885265937, 255.4565560821482), (-22.616021624969548, 255.4565560821482), (-23.615050182529988, 255.4565560821482), (-24.61407582002634, 255.4565560821482), (-25.613098799537827, 255.4565560821482), (-26.612119383143607, 255.4565560821482), (-27.611137832922463, 255.4565560821482), (-28.610154410953914, 255.4565560821482), (-29.609169379316892, 255.4565560821482), (-30.60818300009055, 255.4565560821482), (-31.607195535353966, 255.4565560821482), (-32.60620724718637, 255.4565560821482), (-33.60521839766684, 255.4565560821482), (-34.604229248874525, 255.4565560821482), (-35.60324006288851, 255.4565560821482), (-36.60225110178794, 255.4565560821482), (-37.60126262765183, 255.4565560821482), (-38.60027490255947, 255.4565560821482), (-39.599288188589874, 255.4565560821482), (-40.59830274782227, 255.4565560821482), (-41.5973188423355, 255.4565560821482), (-42.5963367342091, 255.4565560821482), (-43.595356685522, 255.4565560821482), (-44.594378958353275, 255.4565560821482), (-45.59340381478208, 255.4565560821482), (-46.592431516887494, 255.4565560821482), (-47.59146232674874, 255.4565560821482), (-48.59049650644483, 255.4565560821482), (-49.58953431805514, 255.4565560821482), (-50.58857602365844, 255.4565560821482), (-51.58762188533404, 255.4565560821482), (-52.58667216516109, 255.4565560821482), (-53.585727125218604, 255.4565560821482), (-54.58478702758579, 255.4565560821482), (-55.58385213434175, 255.4565560821482), (-56.58292270756569, 255.4565560821482), (-57.581999009336556, 255.4565560821482), (-58.58108130173357, 255.4565560821482), (-59.58016984683588, 255.4565560821482), (-60.57926490672257, 255.4565560821482), (-61.57836674347271, 255.4565560821482), (-62.57747561916555, 255.4565560821482), (-63.57659179588014, 255.4565560821482), (-64.57571553569565, 255.4565560821482), (-65.57484710069109, 255.4565560821482), (-66.5739867529457, 255.4565560821482), (-67.57313475453856, 255.4565560821482), (-68.57229136754881, 255.4565560821482), (-69.57145685405553, 255.4565560821482), (-70.5706314761379, 255.4565560821482), (-71.56981549587496, 255.4565560821482), (-72.56900917534597, 255.4565560821482), (-73.5682127766299, 255.4565560821482), (-74.56742656180599, 255.4565560821482), (-75.56665079295331, 255.4565560821482), (-76.56588573215103, 255.4565560821482), (-77.56513164147823, 255.4565560821482), (-78.564388783014, 255.4565560821482), (-79.56365741883748, 255.4565560821482), (-80.5629378110279, 255.4565560821482), (-81.56223022166424, 255.4565560821482), (-82.56153491282568, 255.4565560821482), (-83.56085214659133, 255.4565560821482), (-84.56018218504039, 255.4565560821482), (-85.55952529025183, 255.4565560821482), (-86.55888172430497, 255.4565560821482), (-87.5582517492788, 255.4565560821482), (-88.55763562725242, 255.4565560821482), (-89.55703362030506, 255.4565560821482), (-90.55644599051581, 255.4565560821482), (-91.55587299996374, 255.4565560821482), (-92.555314910728, 255.4565560821482), (-93.55477198488774, 255.4565560821482), (-94.55424448452203, 255.4565560821482), (-95.55373267171005, 255.4565560821482), (-96.55323680853091, 255.4565560821482), (-97.55275715706371, 255.4565560821482), (-98.55229397938757, 255.4565560821482), (-99.55184753758164, 255.4565560821482), (-100.55141809372505, 255.4565560821482), (-101.55100590989696, 255.4565560821482), (-102.55061124817634, 255.4565560821482), (-103.55023437064244, 255.4565560821482), (-103.76303317535535, 254.66303438896136), (-103.76303317535539, 253.65569153275035), (-103.76303317535539, 252.64919954796719), (-103.76303317535546, 251.6435274938324), (-103.76303317535543, 250.63864442956736), (-103.76303317535535, 249.63451941439226), (-103.76303317535543, 248.63112150752818), (-103.76303317535543, 247.62841976819593), (-103.76303317535546, 246.62638325561608), (-103.76303317535535, 245.62498102900994), (-103.76303317535532, 244.62418214759776), (-103.76303317535539, 243.6239556706006), (-103.76303317535543, 242.62427065723958), (-103.76303317535543, 241.62509616673466), (-103.76303317535535, 240.62640125830774), (-103.76303317535539, 239.6281549911788), (-103.76303317535543, 238.630326424569), (-103.76303317535535, 237.63288461769906), (-103.76303317535535, 236.63579862978997), (-103.76303317535543, 235.639037520062), (-103.76303317535543, 234.6425703477366), (-103.76303317535535, 233.64636617203433), (-103.76303317535543, 232.65039405217607), (-103.76303317535539, 231.6546230473824), (-103.76303317535539, 230.65902221687438), (-103.76303317535543, 229.66356061987253), (-103.76303317535543, 228.66820731559795), (-103.76303317535539, 227.6729313632714), (-103.76303317535539, 226.67770182211368), (-103.26321520061181, 226.18009478672954), (-102.26357925112464, 226.18009478672954), (-101.26394330163751, 226.18009478672954), (-100.26430735215035, 226.1800947867294), (-99.2646714026632, 226.1800947867294), (-98.26503545317603, 226.18009478672968), (-97.26539950368887, 226.1800947867294), (-96.26576355420181, 226.1800947867294), (-95.26612760471461, 226.1800947867294), (-94.26649165522745, 226.1800947867294), (-93.26685570574028, 226.1800947867294), (-92.26721975625313, 226.1800947867294), (-91.26758380676593, 226.18009478672968), (-90.26794785727873, 226.18009478672954), (-89.2683119077916, 226.18009478672968), (-88.26867595830444, 226.18009478672968), (-87.26904000881734, 226.18009478672954), (-86.26940405933018, 226.18009478672954), (-85.26976810984303, 226.18009478672968), (-84.27013216035586, 226.18009478672954), (-83.2704962108687, 226.18009478672968), (-82.27086026138153, 226.18009478672968), (-81.27122431189441, 226.18009478672954), (-80.27158836240729, 226.18009478672954), (-79.27195241292009, 226.18009478672954), (-78.27231646343289, 226.1800947867294), (-77.27268051394572, 226.18009478672968), (-76.27304456445856, 226.18009478672968), (-75.27340861497139, 226.18009478672954), (-74.27377266548423, 226.18009478672968), (-73.27413671599717, 226.18009478672954), (-72.27450076650997, 226.18009478672954), (-71.27486481702282, 226.18009478672954), (-70.27522886753562, 226.18009478672954), (-69.27559291804846, 226.18009478672968), (-68.2759569685614, 226.1800947867294), (-67.2763210190742, 226.18009478672954), (-66.27668506958705, 226.1800947867294), (-65.27704912009985, 226.18009478672954), (-64.27741317061275, 226.18009478672954), (-63.27777722112559, 226.18009478672954), (-62.278141271638354, 226.18009478672954), (-61.27850532215119, 226.18009478672954), (-60.2788693726641, 226.18009478672968), (-59.27923342317701, 226.1800947867294), (-58.27959747368985, 226.18009478672954), (-57.27996152420268, 226.18009478672954), (-56.28032557471552, 226.1800947867294), (-55.280689625228355, 226.18009478672954), (-54.28105367574127, 226.1800947867294), (-53.281417726254105, 226.1800947867294), (-52.28178177676694, 226.18009478672954), (-51.282145827279706, 226.18009478672954), (-50.28250987779254, 226.18009478672954), (-49.282873928305456, 226.18009478672954), (-48.28323797881822, 226.18009478672954), (-47.28360202933113, 226.18009478672954), (-46.283966079843964, 226.18009478672954), (-45.28433013035681, 226.18009478672954), (-44.284694180869565, 226.18009478672954), (-43.28505823138248, 226.18009478672954), (-42.285422281895315, 226.18009478672968), (-41.28578633240815, 226.1800947867294), (-40.28615038292099, 226.18009478672968), (-39.28651443343375, 226.18009478672954), (-38.286878483946666, 226.18009478672954), (-37.28724253445943, 226.18009478672968), (-36.28760658497234, 226.18009478672968), (-35.28797063548517, 226.18009478672968), (-34.28833468599809, 226.18009478672954), (-33.28869873651085, 226.18009478672968), (-32.28906278702369, 226.18009478672968), (-31.2894268375366, 226.18009478672954), (-30.28979088804936, 226.18009478672968), (-29.29015493856227, 226.18009478672968), (-28.290518989075036, 226.18009478672954), (-27.290883039587946, 226.18009478672968), (-26.291247090100782, 226.18009478672954), (-25.29161114061362, 226.18009478672954), (-24.291975191126458, 226.18009478672954), (-23.292339241639294, 226.18009478672954), (-22.292703292152204, 226.18009478672954), (-21.293067342665044, 226.18009478672954), (-20.29343139317788, 226.18009478672954), (-19.293795443690716, 226.18009478672954), (-18.29415949420348, 226.18009478672954), (-17.29452354471654, 226.18009478672926), (-16.294887595229376, 226.1800947867294), (-15.29525164574214, 226.1800947867294), (-14.295615696254977, 226.1800947867294), (-13.295979746767888, 226.1800947867294), (-12.296343797280723, 226.1800947867294), (-11.296707847793561, 226.1800947867294), (-10.297071898306251, 226.1800947867294), (-9.297435948819162, 226.18009478672954), (-8.297799999332073, 226.18009478672954), (-7.29816404984491, 226.18009478672954), (-6.298528100357673, 226.18009478672954), (-5.298892150870511, 226.18009478672954), (-4.299256201383348, 226.18009478672968), (-3.299620251896259, 226.18009478672954), (-2.299984302409096, 226.1800947867294), (-1.300348352921933, 226.18009478672954), (-0.30071240343469663, 226.18009478672954), (0.6989235460523926, 226.18009478672954), (1.6985594955395553, 226.18009478672968), (2.698195445026792, 226.18009478672954), (3.697831394513881, 226.18009478672954), (4.697467344001044, 226.18009478672954), (5.697103293488133, 226.18009478672954), (6.696739242975296, 226.18009478672954), (7.696375192462533, 226.18009478672954), (8.696011141949622, 226.1800947867294), (9.695647091436857, 226.18009478672968), (10.695283040923947, 226.18009478672954), (11.69491899041111, 226.18009478672954), (12.694554939898273, 226.18009478672954), (13.694190889385435, 226.18009478672954), (14.6938268388726, 226.18009478672954), (15.693462788359762, 226.18009478672954), (16.693098737846924, 226.18009478672954), (17.692734687334088, 226.18009478672954), (18.69237063682125, 226.18009478672954), (19.692006586308338, 226.18009478672954), (20.691642535795502, 226.18009478672954), (21.691278485282666, 226.18009478672954), (22.690914434769827, 226.18009478672954), (23.69055038425699, 226.18009478672954), (24.690186333744155, 226.18009478672954), (25.689822283231315, 226.18009478672968), (26.68945823271848, 226.18009478672968), (27.689094182205643, 226.18009478672954), (28.688730131692733, 226.18009478672954), (29.688366081179893, 226.18009478672954), (30.688002030667057, 226.18009478672954), (31.687637980154147, 226.18009478672954), (32.68727392964146, 226.18009478672954), (33.68690987912854, 226.18009478672968), (34.68654582861571, 226.18009478672968), (35.6861817781028, 226.18009478672954), (36.685817727590035, 226.18009478672954), (37.6854536770772, 226.18009478672954), (38.68508962656436, 226.1800947867294), (39.68472557605145, 226.18009478672954), (40.684361525538684, 226.18009478672954), (41.68399747502578, 226.18009478672954), (42.68363342451294, 226.18009478672954), (43.6832693740001, 226.18009478672954), (44.68290532348726, 226.18009478672968), (45.682541272974426, 226.1800947867294), (46.68217722246159, 226.18009478672954), (47.681813171948676, 226.18009478672954), (48.68144912143584, 226.18009478672954), (49.681085070923004, 226.18009478672954), (50.68072102041017, 226.18009478672954), (51.68035696989733, 226.18009478672954), (52.67999291938449, 226.1800947867294), (53.67962886887165, 226.18009478672954), (54.67926481835882, 226.18009478672954), (55.67890076784598, 226.18009478672954), (56.678536717333145, 226.18009478672954), (57.67817266682031, 226.18009478672968), (58.677808616307466, 226.18009478672954), (59.67744456579463, 226.18009478672954), (60.677080515281794, 226.18009478672954), (61.67671646476889, 226.1800947867294), (62.67635241425612, 226.18009478672954), (63.67598836374321, 226.18009478672954), (64.67562431323044, 226.18009478672968), (65.67526026271753, 226.18009478672954), (66.67489621220463, 226.1800947867294), (67.67453216169186, 226.18009478672954), (68.67416811117903, 226.18009478672954), (69.67380406066619, 226.18009478672954), (70.67344001015327, 226.18009478672954), (71.67307595964051, 226.18009478672954), (72.67271190912767, 226.18009478672968), (73.67234785861477, 226.1800947867294), (74.671983808102, 226.18009478672954), (75.67161975758908, 226.18009478672954), (76.67125570707626, 226.18009478672968), (77.67089165656341, 226.18009478672954), (78.67052760605058, 226.18009478672954), (79.67016355553767, 226.1800947867294), (80.66979950502483, 226.1800947867294), (81.66943545451207, 226.18009478672954), (82.66907140399923, 226.18009478672954), (83.6687073534864, 226.18009478672954), (84.66834330297348, 226.18009478672954), (85.66797925246064, 226.18009478672954), (86.66761520194781, 226.18009478672954), (87.66725115143504, 226.18009478672954), (88.66688710092214, 226.18009478672954), (89.6665230504093, 226.18009478672954), (90.66615899989638, 226.18009478672954), (91.66579494938362, 226.18009478672954), (92.66543089887085, 226.18009478672954), (93.66506684835787, 226.18009478672954), (94.66470279784504, 226.18009478672954), (95.6643387473322, 226.18009478672954), (96.66397469681944, 226.18009478672968), (97.6636106463066, 226.18009478672954), (98.6632465957937, 226.18009478672954), (99.66288254528092, 226.18009478672954), (100.66251849476801, 226.18009478672954), (101.66215444425525, 226.18009478672954), (102.66179039374227, 226.18009478672954), (103.37440758293828, 226.4658436745695), (103.37440758293842, 227.46106733021963), (103.37440758293835, 228.4563308104674), (103.37440758293828, 229.45166505609174), (103.37440758293828, 230.44710100787185), (103.37440758293835, 231.44266960658712), (103.37440758293842, 232.43840179301654), (103.37440758293842, 233.43432850793926), (103.37440758293828, 234.43048069213444), (103.37440758293828, 235.42688928638137), (103.37440758293828, 236.42358523145944), (103.37440758293835, 237.42059946814786), (103.37440758293828, 238.4179629372254), (103.37440758293828, 239.41570657947125), (103.37440758293835, 240.41386133566527), (103.37440758293835, 241.41245814658586), (103.37440758293842, 242.41152795301292), (103.37440758293842, 243.41110169572485), (103.37440758293842, 244.41121031550136), (103.37440758293835, 245.4118847531216), (103.37440758293835, 246.41315594936472), (103.37440758293828, 247.41505484501), (103.37440758293835, 248.41761238083626), (103.37440758293842, 249.42085949762327), (103.37440758293835, 250.42482713614984), (103.37440758293835, 251.429546237195), (103.37440758293835, 252.43504774153834), (103.37440758293835, 253.4413625899588), (103.37440758293835, 254.4485217232357), (103.37440758293835, 255.4565560821482)], (0.0, 0.0, 0.0))</w:t>
        <w:br/>
      </w:r>
    </w:p>
    <w:p>
      <w:r>
        <w:t>([(84.07266982622426, 190.81516587677686), (84.07266982622433, 191.8081385274256), (84.07266982622419, 192.80114740204806), (84.07266982622419, 193.79422872461882), (84.07266982622411, 194.78741871911174), (84.07266982622419, 195.78075360950137), (84.07266982622426, 196.7742696197614), (84.07266982622411, 197.76800297386555), (84.07266982622433, 198.76198989578882), (84.07266982622426, 199.75626660950445), (84.07266982622419, 200.7508693389869), (84.07266982622433, 201.74583430821022), (84.07266982622426, 202.74119774114854), (84.07266982622419, 203.73699586177585), (84.07266982622433, 204.7332648940664), (84.07266982622426, 205.73004106199406), (84.07266982622426, 206.7273605895329), (84.07266982622426, 207.72525970065718), (84.07266982622426, 208.72377461934107), (84.07266982622426, 209.72294156955846), (84.07266982622426, 210.72279677528346), (84.07266982622426, 211.72337646049021), (84.07266982622426, 212.72471684915268), (84.07266982622426, 213.72685416524536), (84.07266982622426, 214.72982463274158), (84.07266982622426, 215.7336644756161), (84.07266982622426, 216.73840991784286), (84.07266982622426, 217.74409718339592), (83.86118567336352, 218.53712480252736), (82.86427803521046, 218.53712480252722), (81.86737023473364, 218.53712480252736), (80.87046213801797, 218.53712480252722), (79.87355361114886, 218.53712480252722), (78.87664452021109, 218.53712480252722), (77.87973473128952, 218.53712480252722), (76.88282411046953, 218.53712480252722), (75.88591252383605, 218.53712480252736), (74.88899983747373, 218.53712480252722), (73.89208591746802, 218.53712480252736), (72.89517062990372, 218.53712480252707), (71.89825384086612, 218.53712480252722), (70.90133541644015, 218.53712480252722), (69.90441522271048, 218.53712480252722), (68.90749312576254, 218.53712480252722), (67.9105689916812, 218.53712480252722), (66.91364268655163, 218.53712480252722), (65.91671407645875, 218.53712480252736), (64.91978302748743, 218.53712480252707), (63.922849405723035, 218.53712480252722), (62.9259130772503, 218.53712480252736), (61.92897390815423, 218.53712480252736), (60.93203176452005, 218.53712480252736), (59.93508651243263, 218.53712480252707), (58.9381380179772, 218.53712480252722), (57.941186147238845, 218.53712480252736), (56.944230766301914, 218.53712480252722), (55.94727174125222, 218.53712480252722), (54.95030893817449, 218.53712480252722), (53.95334222315358, 218.53712480252722), (52.95637146227486, 218.53712480252736), (51.95939652162299, 218.53712480252722), (50.96241726728327, 218.53712480252722), (49.96543356534078, 218.53712480252753), (48.968445281880015, 218.53712480252707), (47.971452282986576, 218.53712480252707), (46.9744544347454, 218.53712480252707), (45.97745160324128, 218.53712480252736), (44.98044365455951, 218.53712480252722), (43.983430454784894, 218.53712480252722), (42.98641187000258, 218.53712480252722), (41.98938776629758, 218.53712480252722), (40.99235800975477, 218.53712480252722), (39.99532246645921, 218.53712480252707), (38.99828100249629, 218.53712480252736), (38.001233483950514, 218.53712480252722), (37.00417977690718, 218.53712480252707), (36.0071197474513, 218.53712480252707), (35.0100532616681, 218.53712480252736), (34.01298018564216, 218.53712480252722), (33.015900385458764, 218.53712480252722), (32.01881372720272, 218.53712480252693), (31.021720076959554, 218.53712480252707), (30.024619300813825, 218.53712480252722), (29.027511264850844, 218.53712480252736), (28.03039583515533, 218.53712480252722), (27.03327287781243, 218.53712480252722), (26.036142258907386, 218.53712480252707), (25.03900384452498, 218.53712480252722), (24.04185750075045, 218.53712480252736), (23.044703093668364, 218.53712480252707), (22.04754048936424, 218.53712480252722), (21.050369553922877, 218.53712480252707), (20.053190153429355, 218.53712480252707), (19.056002153968905, 218.53712480252722), (18.05880542162617, 218.53712480252736), (17.06159982248631, 218.53712480252736), (16.064385222634332, 218.53712480252707), (15.06716148815547, 218.53712480252722), (14.069928485134586, 218.53712480252736), (13.072686079656764, 218.53712480252736), (12.075434137806795, 218.53712480252722), (11.07817252566998, 218.53712480252722), (10.080901109331261, 218.53712480252722), (9.083619754875647, 218.53712480252722), (8.086328328388147, 218.53712480252722), (7.08902669595392, 218.53712480252722), (6.091714723657607, 218.53712480252707), (5.094392277584737, 218.53712480252722), (4.097059223820022, 218.53712480252707), (3.09971542844877, 218.53712480252736), (2.1023607575556222, 218.53712480252722), (1.10499507722581, 218.53712480252722), (0.1076182535441969, 218.53712480252707), (-0.8897698474037647, 218.53712480252736), (-1.8871693595335801, 218.53712480252722), (-2.8845804167597966, 218.53712480252707), (-3.882003152997772, 218.53712480252707), (-4.879437702162054, 218.53712480252722), (-5.876884198167927, 218.53712480252722), (-6.874342774930453, 218.53712480252722), (-7.8718135663642546, 218.53712480252722), (-8.86929670638454, 218.53712480252722), (-9.866792328906303, 218.53712480252722), (-10.864300567844309, 218.53712480252722), (-11.861821557113768, 218.53712480252722), (-12.859355430629522, 218.53712480252722), (-13.856902322306636, 218.53712480252736), (-14.854462366060027, 218.53712480252722), (-15.852035695804608, 218.53712480252707), (-16.849622445455587, 218.53712480252722), (-17.847222748927667, 218.53712480252722), (-18.84483674013583, 218.53712480252707), (-19.842464552995292, 218.53712480252722), (-20.840106321420816, 218.53712480252722), (-21.837762179327466, 218.53712480252722), (-22.83543226063024, 218.53712480252722), (-23.83311669924404, 218.53712480252722), (-24.830815629083865, 218.53712480252722), (-25.828529184064703, 218.53712480252722), (-26.826257498101544, 218.53712480252736), (-27.8240007051093, 218.53712480252736), (-28.821758939003036, 218.53712480252707), (-29.819532333697744, 218.53712480252722), (-30.81732102310819, 218.53712480252722), (-31.81512514114951, 218.53712480252722), (-32.81294482173677, 218.53712480252722), (-33.81078019878474, 218.53712480252722), (-34.80863140620848, 218.53712480252722), (-35.80649857792312, 218.53712480252707), (-36.804381847843366, 218.53712480252722), (-37.80228134988435, 218.53712480252722), (-38.80019721796106, 218.53712480252707), (-39.79812958598828, 218.53712480252722), (-40.79607858788119, 218.53712480252722), (-41.79404435755481, 218.53712480252722), (-42.79202702892396, 218.53712480252707), (-43.79002673590364, 218.53712480252722), (-44.78804361240884, 218.53712480252722), (-45.78607779235455, 218.53712480252722), (-46.78412940965582, 218.53712480252722), (-47.78219859822744, 218.53712480252722), (-48.7802854919846, 218.53712480252722), (-49.778390224842084, 218.53712480252722), (-50.77651293071495, 218.53712480252722), (-51.774653743518186, 218.53712480252736), (-52.77281279716678, 218.53712480252722), (-53.770990225575574, 218.53712480252736), (-54.769186162659715, 218.53712480252722), (-55.767400742334104, 218.53712480252736), (-56.765634098513814, 218.53712480252722), (-57.763886365113606, 218.53712480252736), (-58.76215767604862, 218.53712480252722), (-59.76044816523385, 218.53712480252707), (-60.75875796658414, 218.53712480252722), (-61.757087214014476, 218.53712480252722), (-62.755436041439985, 218.53712480252722), (-63.75380458277552, 218.53712480252736), (-64.75219297193607, 218.53712480252722), (-65.75060134283662, 218.53712480252722), (-66.7490298293922, 218.53712480252722), (-67.7474785655177, 218.53712480252722), (-68.74594768512812, 218.53712480252707), (-69.74443732213845, 218.53712480252722), (-70.7429476104636, 218.53712480252722), (-71.74147868401866, 218.53712480252722), (-72.74003067671856, 218.53712480252722), (-73.73860372247825, 218.53712480252707), (-74.73719795521272, 218.53712480252707), (-75.73581350883687, 218.53712480252722), (-76.73445051726587, 218.53712480252722), (-77.73310911441445, 218.53712480252722), (-78.73178943419782, 218.53712480252722), (-79.73049161053079, 218.53712480252722), (-80.72921577732839, 218.53712480252722), (-81.7279620685056, 218.53712480252722), (-82.72673061797738, 218.53712480252722), (-83.72552155965867, 218.53712480252722), (-84.72433502746459, 218.53712480252722), (-85.72317115530988, 218.53712480252722), (-86.72203007710968, 218.53712480252722), (-87.72091192677897, 218.53712480252722), (-88.7198168382327, 218.53712480252707), (-89.71874494538578, 218.53712480252722), (-90.71769638215329, 218.53712480252722), (-91.71667128245011, 218.53712480252722), (-92.71566978019126, 218.53712480252722), (-93.71469200929168, 218.53712480252736), (-94.71373810366644, 218.53712480252722), (-95.21327014218012, 218.03389740125232), (-95.21327014218012, 217.02888003082614), (-95.21327014218012, 216.02565848998367), (-95.21327014218012, 215.0240878828287), (-95.21327014218008, 214.02402331346514), (-95.21327014218008, 213.02531988599642), (-95.21327014218005, 212.02783270452605), (-95.21327014218008, 211.0314168731579), (-95.21327014218012, 210.0359274959956), (-95.21327014218001, 209.04121967714306), (-95.21327014218001, 208.0471485207036), (-95.21327014218001, 207.05356913078066), (-95.21327014218008, 206.06033661147816), (-95.21327014218005, 205.06730606689973), (-95.21327014218008, 204.07433260114925), (-95.21327014218005, 203.08127131833007), (-95.21327014218008, 202.0879773225461), (-95.21327014218008, 201.09430571790074), (-95.21327014218005, 200.10011160849768), (-95.21327014218005, 199.10525009844065), (-95.21327014218012, 198.10957629183338), (-95.21327014218008, 197.1129452927794), (-95.21327014218008, 196.11521220538256), (-95.21327014218012, 195.1162321337462), (-95.21327014218012, 194.11586018197406), (-95.21327014218008, 193.11395145416995), (-95.21327014218008, 192.11036105443745), (-95.21327014218012, 191.10494408688015), (-94.50333826047793, 190.81516587677672), (-93.50645941756756, 190.81516587677686), (-92.50960372367913, 190.81516587677686), (-91.5127706431528, 190.81516587677686), (-90.51595964032859, 190.81516587677672), (-89.51917017954645, 190.81516587677672), (-88.52240172514664, 190.81516587677686), (-87.52565374146928, 190.81516587677672), (-86.52892569285439, 190.81516587677672), (-85.5322170436421, 190.81516587677686), (-84.53552725817254, 190.81516587677686), (-83.53885580078575, 190.81516587677686), (-82.54220213582195, 190.81516587677686), (-81.54556572762112, 190.81516587677686), (-80.54894604052336, 190.81516587677686), (-79.55234253886891, 190.81516587677672), (-78.55575468699763, 190.81516587677703), (-77.5591819492498, 190.81516587677703), (-76.56262378996556, 190.81516587677672), (-75.56607967348492, 190.81516587677686), (-74.56954906414781, 190.81516587677703), (-73.57303142629473, 190.81516587677703), (-72.57652622426555, 190.81516587677672), (-71.58003292240019, 190.81516587677717), (-70.5835509850391, 190.81516587677686), (-69.5870798765223, 190.81516587677686), (-68.59061906118977, 190.81516587677672), (-67.59416800338157, 190.81516587677672), (-66.59772616743784, 190.81516587677686), (-65.60129301769882, 190.81516587677686), (-64.60486801850439, 190.81516587677703), (-63.60845063419491, 190.81516587677686), (-62.6120403291104, 190.81516587677672), (-61.61563656759076, 190.81516587677672), (-60.6192388139764, 190.81516587677686), (-59.62284653260707, 190.81516587677672), (-58.62645918782319, 190.81516587677686), (-57.63007624396471, 190.81516587677686), (-56.63369716537175, 190.81516587677686), (-55.63732141638436, 190.81516587677686), (-54.640948461342724, 190.81516587677686), (-53.644577764586955, 190.81516587677672), (-52.64820879045696, 190.81516587677686), (-51.65184100329321, 190.81516587677686), (-50.65547386743531, 190.81516587677703), (-49.65910684722375, 190.81516587677703), (-48.6627394069987, 190.81516587677686), (-47.666371011099926, 190.81516587677686), (-46.67000112386769, 190.81516587677672), (-45.6736292096421, 190.81516587677672), (-44.677254732763124, 190.81516587677686), (-43.68087715757096, 190.81516587677686), (-42.68449594840587, 190.81516587677703), (-41.68811056960781, 190.81516587677686), (-40.69172048551683, 190.81516587677703), (-39.695325160473125, 190.81516587677672), (-38.69892405881673, 190.81516587677672), (-37.702516644887616, 190.81516587677686), (-36.70610238302619, 190.81516587677703), (-35.70968073757228, 190.81516587677686), (-34.71325117286614, 190.81516587677703), (-33.71681315324789, 190.81516587677686), (-32.720366143057575, 190.81516587677672), (-31.723909606635303, 190.81516587677672), (-30.727443008321124, 190.81516587677658), (-29.73096581245508, 190.81516587677686), (-28.7344774833775, 190.81516587677686), (-27.737977485428214, 190.81516587677703), (-26.741465282947626, 190.81516587677686), (-25.744940340275633, 190.81516587677686), (-24.748402121752424, 190.81516587677686), (-23.751850091717966, 190.81516587677672), (-22.75528371451238, 190.81516587677672), (-21.758702454475998, 190.81516587677686), (-20.762105775948566, 190.81516587677703), (-19.765493143270497, 190.81516587677703), (-18.76886402078176, 190.81516587677686), (-17.77221787282262, 190.81516587677658), (-16.775554163732743, 190.81516587677672), (-15.778872357852547, 190.81516587677686), (-14.782171919522218, 190.81516587677686), (-13.785452313081578, 190.81516587677703), (-12.788713002870962, 190.81516587677703), (-11.791953453230487, 190.81516587677686), (-10.795173128500048, 190.81516587677686), (-9.798371493019909, 190.81516587677686), (-8.801548011130036, 190.81516587677686), (-7.804702147170693, 190.81516587677672), (-6.80783336548185, 190.81516587677686), (-5.810941130403545, 190.81516587677686), (-4.814024906276045, 190.81516587677686), (-3.817084157439465, 190.81516587677686), (-2.820118348233845, 190.81516587677686), (-1.823126942999229, 190.81516587677686), (-0.8261094060757318, 190.81516587677703), (0.170934798196457, 190.81516587677686), (1.168006205477369, 190.81516587677686), (2.165105351426741, 190.81516587677686), (3.1622327717046055, 190.81516587677686), (4.159389001970919, 190.81516587677686), (5.156574577885346, 190.81516587677686), (6.153790035107918, 190.81516587677686), (7.151035909298666, 190.81516587677686), (8.148312736117253, 190.81516587677686), (9.145621051223713, 190.81516587677686), (10.142961390278002, 190.81516587677686), (11.140334288939856, 190.81516587677686), (12.137740282869235, 190.81516587677686), (13.135179907726021, 190.81516587677686), (14.132653699170248, 190.81516587677686), (15.130162192861654, 190.81516587677686), (16.12770592446034, 190.81516587677686), (17.125285429625972, 190.81516587677686), (18.122901244018507, 190.81516587677686), (19.12055390329798, 190.81516587677686), (20.11824394312405, 190.81516587677686), (21.115971899156897, 190.81516587677686), (22.113738307056185, 190.81516587677686), (23.11154370248202, 190.81516587677686), (24.109388621094137, 190.81516587677686), (25.10727359855257, 190.81516587677686), (26.105199170516983, 190.81516587677686), (27.103165872647548, 190.81516587677686), (28.101174240604085, 190.81516587677686), (29.099224810046397, 190.81516587677686), (30.097318116634447, 190.81516587677686), (31.09545469602819, 190.81516587677686), (32.09363508388744, 190.81516587677686), (33.091859815872006, 190.81516587677686), (34.09012942764206, 190.81516587677686), (35.08844445485728, 190.81516587677686), (36.08680543317761, 190.81516587677686), (37.085212898263016, 190.81516587677686), (38.08366738577338, 190.81516587677686), (39.08216943136851, 190.81516587677686), (40.080719570708446, 190.81516587677686), (41.07931833945299, 190.81516587677686), (42.07796627326203, 190.81516587677686), (43.07666390779559, 190.81516587677686), (44.075411778713494, 190.81516587677686), (45.074210421675545, 190.81516587677686), (46.07306037234171, 190.81516587677686), (47.071962166371925, 190.81516587677686), (48.07091633942602, 190.81516587677686), (49.06992342716402, 190.81516587677686), (50.06898396524567, 190.81516587677686), (51.068098489331064, 190.81516587677686), (52.067267535079864, 190.81516587677686), (53.066491638152264, 190.81516587677686), (54.06577133420777, 190.81516587677686), (55.06510715890663, 190.81516587677686), (56.06449964790866, 190.81516587677686), (57.0639493368736, 190.81516587677686), (58.06345676146148, 190.81516587677686), (59.06302245733225, 190.81516587677686), (60.06264696014566, 190.81516587677686), (61.062330805561736, 190.81516587677686), (62.062074529240356, 190.81516587677686), (63.061878666841416, 190.81516587677686), (64.06174375402472, 190.81516587677686), (65.0616703264503, 190.81516587677686), (66.06165891977795, 190.81516587677686), (67.06171006966767, 190.81516587677686), (68.0618243117793, 190.81516587677686), (69.06200218177275, 190.81516587677686), (70.0622442153079, 190.81516587677686), (71.06255094804463, 190.81516587677686), (72.06292291564304, 190.81516587677686), (73.06336065376267, 190.81516587677686), (74.06386469806374, 190.81516587677686), (75.06443558420594, 190.81516587677686), (76.06507384784936, 190.81516587677686), (77.06578002465366, 190.81516587677686), (78.06655465027896, 190.81516587677686), (79.06739826038508, 190.81516587677686), (80.06831139063193, 190.81516587677686), (81.0692945766793, 190.81516587677686), (82.07034835418719, 190.81516587677686), (83.07147325881557, 190.81516587677686), (84.07266982622426, 190.81516587677686)], (0.0, 0.0, 0.0))</w:t>
        <w:br/>
      </w:r>
    </w:p>
    <w:p>
      <w:r>
        <w:t>([(60.10742496050547, 99.74723538704554), (60.184943154582925, 100.74331279691042), (60.26225317213347, 101.73918561470079), (60.339362182061635, 102.73486459377308), (60.41627735327186, 103.7303604874843), (60.493005854668596, 104.72568404919086), (60.569554855156376, 105.7208460322497), (60.645931523639575, 106.71585719001723), (60.7221430290227, 107.71072827585037), (60.79819654021023, 108.70547004310579), (60.87409922610666, 109.70009324514025), (60.94985825561631, 110.69460863531017), (61.02548079764392, 111.68902696697266), (61.10097402109358, 112.68335899348402), (61.176345094870165, 113.67761546820114), (61.25160118787777, 114.67180714448078), (61.32674946902098, 115.66594477567939), (61.40179710720441, 116.66003911515402), (61.476751271332496, 117.65410091626111), (61.551619130309476, 118.6481409323575), (61.62640785304016, 119.6421699167997), (61.701124608428564, 120.63619862294456), (61.77577656537951, 121.63023780414879), (61.85037089279758, 122.62429821376911), (61.92491475958664, 123.61839060516192), (61.999415334651744, 124.61252573168424), (62.0738797868971, 125.60671434669271), (62.1483152852274, 126.60096720354412), (62.22272899854656, 127.59529505559472), (62.2971280957597, 128.58970865620176), (62.37151974577091, 129.58421875872165), (62.44591111748485, 130.57883611651124), (62.52030937980575, 131.5735714829271), (62.594721701638214, 132.56843561132587), (62.669155251886686, 133.56343925506434), (62.74361719945577, 134.55859316749914), (62.818114713249614, 135.55390810198705), (62.89265496217297, 136.54939481188472), (62.967245115130204, 137.54506405054903), (63.04189234102593, 138.54092657133648), (63.11660380876414, 139.53699312760364), (63.1913866872498, 140.5332744727074), (63.26624814538716, 141.52978136000462), (63.34119535208087, 142.52652454285172), (63.41623547623509, 143.52351477460545), (63.49137568675442, 144.52076280862258), (63.56662315254346, 145.51827939825975), (63.641985042506576, 146.51607529687374), (63.71746852554808, 147.51416125782114), (63.793080770572715, 148.51254803445866), (63.86882894648479, 149.5112463801431), (63.94472022218881, 150.51026704823113), (64.02076176658917, 151.50962079207937), (64.09696074859032, 152.50931836504446), (64.17332433709693, 153.50937052048326), (64.24985970101321, 154.5097880117525), (64.32657400924386, 155.51058159220858), (64.40347443069308, 156.51176201520852), (64.48056813426557, 157.51334003410886), (64.55786228886568, 158.51532640226637), (64.63536406339787, 159.51773187303766), (63.71907943041339, 159.60639551450626), (62.719132950652, 159.61812509610672), (61.71918711279374, 159.62985467770747), (60.71924225075271, 159.64158425930776), (59.71929869844294, 159.65331384090823), (58.719356789778864, 159.66504342250897), (57.71941685867406, 159.6767730041093), (56.71947923904317, 159.68850258571004), (55.71954426480022, 159.70023216731062), (54.71961226985926, 159.71196174891108), (53.71968358813433, 159.72369133051168), (52.71975855353961, 159.73542091211215), (51.719837499989225, 159.74715049371272), (50.719920761397425, 159.75888007531333), (49.72000867167811, 159.77060965691393), (48.72010156474553, 159.7823392385144), (47.720199774513965, 159.79406882011483), (46.72030363489715, 159.80579840171544), (45.72041347980971, 159.81752798331618), (44.720529643165314, 159.82925756491665), (43.72065245887831, 159.8409871465171), (42.720782260862876, 159.85271672811768), (41.720919383032914, 159.8644463097183), (40.7210641593026, 159.8761758913186), (39.72121692358649, 159.88790547291936), (38.72137800979804, 159.8996350545198), (37.72154775185173, 159.9113646361204), (36.721726483661755, 159.923094217721), (35.72191453914199, 159.93482379932146), (34.722112252206934, 159.94655338092235), (33.72231995677018, 159.95828296252265), (32.722537986746275, 159.97001254412297), (31.72276667604942, 159.9817421257237), (30.723006358593206, 159.99347170732432), (29.723257368292188, 160.00520128892475), (28.7235200390607, 160.01693087052536), (27.723794704812196, 160.02866045212582), (26.72408169946123, 160.04039003372625), (25.724381356922063, 160.05211961532717), (24.724694011108365, 160.06384919692746), (23.725019995934545, 160.07557877852793), (22.725359645315017, 160.08730836012867), (21.72571329316322, 160.0990379417291), (20.72608127339372, 160.11076752332957), (19.726463919920704, 160.12249710493032), (18.72686156665806, 160.13422668653092), (17.727274547519972, 160.14595626813139), (16.72770319642071, 160.15768584973182), (15.728147847274236, 160.16941543133257), (14.728608833994663, 160.18114501293303), (13.729086490496252, 160.19287459453346), (12.72958115069319, 160.2046041761342), (11.7300931484993, 160.21633375773467), (10.73062281782891, 160.22806333933514), (9.731170492596213, 160.23979292093588), (8.7317365067151, 160.25152250253632), (7.732321194099831, 160.26325208413678), (6.732924888664667, 160.27498166573739), (5.7335479243233545, 160.28671124733785), (4.734190634990374, 160.29844082893842), (3.7348533545799874, 160.31017041053917), (2.7355364170056453, 160.3218999921395), (1.7362401561820502, 160.33362957373996), (0.7369649060233163, 160.3453591553407), (-0.262288999556664, 160.35708873694114), (-1.261521226643777, 160.3688183185416), (-2.2607314413236144, 160.38054790014235), (-3.2599193096824313, 160.3922774817428), (-4.259084497805818, 160.40400706334339), (-5.258226671779737, 160.41573664494385), (-6.2573454976899985, 160.42746622654445), (-7.256440641622711, 160.43919580814506), (-8.255511769663393, 160.4509253897455), (-9.254558547898224, 160.4626549713461), (-10.253580642413018, 160.47438455294656), (-11.252577719293514, 160.48611413454717), (-12.251549444625747, 160.49784371614774), (-13.25049548449545, 160.5095732977482), (-14.249415504988592, 160.5213028793488), (-15.248309172191052, 160.5330324609494), (-16.247176152188647, 160.54476204254985), (-17.24601611106726, 160.55649162415045), (-18.244828714912856, 160.56822120575106), (-19.24361362981124, 160.57995078735152), (-20.242370521848233, 160.59168036895213), (-21.24109905710979, 160.6034099505527), (-22.239798901681798, 160.61513953215317), (-23.23846972165007, 160.62686911375377), (-24.23711118310042, 160.63859869535437), (-25.235722952118955, 160.6503282769548), (-26.23430469479134, 160.66205785855541), (-27.232856077203532, 160.67378744015588), (-28.23137676544142, 160.68551702175648), (-29.22986642559082, 160.6972466033571), (-30.228324723737614, 160.70897618495766), (-31.226751325967765, 160.72070576655813), (-32.22514589836708, 160.7324353481586), (-33.2235081070213, 160.74416492975934), (-34.221837618016615, 160.75589451135977), (-35.22013409743868, 160.76762409296038), (-36.218397211373386, 160.77935367456084), (-37.21662662590669, 160.79108325616144), (-38.214822007124404, 160.80281283776188), (-39.21298302111235, 160.81454241936248), (-40.21110933395655, 160.8262720009631), (-41.209200611742745, 160.8380015825637), (-42.2072565205569, 160.84973116416413), (-43.205276726484755, 160.86146074576473), (-44.20326089561249, 160.8731903273652), (-45.20120869402561, 160.8849199089658), (-46.19911978781017, 160.8966494905664), (-47.19699384305204, 160.90837907216684), (-48.19483052583711, 160.92010865376744), (-49.19262950225128, 160.9318382353679), (-50.19039043838034, 160.9435678169685), (-51.18811300031012, 160.9552973985691), (-52.18579685412664, 160.9670269801697), (-53.18344166591573, 160.9787565617703), (-54.18104710176319, 160.99048614337076), (-55.17861282775498, 161.0022157249712), (-56.176138509976994, 161.0139453065718), (-57.17362381451504, 161.0256748881724), (-58.171068407454925, 161.037404469773), (-59.16847195488277, 161.04913405137347), (-60.16583412288423, 161.06086363297405), (-61.16315457754519, 161.07259321457465), (-62.16043298495162, 161.08432279617512), (-63.1576690111894, 161.09605237777572), (-64.15486232234426, 161.10778195937615), (-65.15201258450224, 161.11951154097676), (-66.14911946374917, 161.13124112257736), (-67.14618262617086, 161.14297070417783), (-67.95275220489503, 160.81415533469294), (-67.63662128797655, 160.09244879500915), (-66.86430143180779, 159.42311685194292), (-66.08700615133024, 158.77892565595877), (-65.27690387822334, 158.22481553313824), (-64.40030298439913, 157.80083042083268), (-63.470667136017546, 157.4184873204127), (-62.53126192478317, 157.08499103425723), (-61.58627902565395, 156.779383187576), (-60.63991011358803, 156.48070540557805), (-59.69634686354371, 156.1679993134724), (-58.75978095047899, 155.82030653646834), (-57.83966146928845, 155.4206193066605), (-56.980378038544046, 154.94448447117074), (-56.1591190460349, 154.3210672010232), (-55.45371398640678, 153.58372299392298), (-54.94199235430538, 152.7658073475753), (-54.496067073078926, 151.88548473202565), (-54.05254318834251, 150.99855475850111), (-53.61378606530081, 150.10685802328186), (-53.17926295350136, 149.21092727682034), (-52.74844110249216, 148.31129526956843), (-52.32078776182068, 147.40849475197916), (-51.89577018103493, 146.5030584745038), (-51.47285560968238, 145.59551918759547), (-51.051511297311016, 144.68640964170586), (-50.631204493468324, 143.77626258728762), (-50.21140244770208, 142.86561077479283), (-49.79157240956011, 141.95498695467376), (-49.371181628590136, 141.04492387738284), (-48.94969735433977, 140.13595429337218), (-48.526586836356934, 139.22861095309403), (-48.10131732418918, 138.3234266070009), (-47.68223578941931, 137.3421996455475), (-47.19557932183724, 136.55423625616152), (-46.2941551957747, 136.24366196768074), (-45.3239234741826, 136.01529418675648), (-44.32333645234023, 135.79641118130894), (-43.966749427347565, 136.5879440154528), (-43.708457032671554, 137.5604274064554), (-43.63885834854302, 138.50832077719596), (-43.7032855140606, 139.42661365461402), (-43.563117993498594, 140.34490653203193), (-42.843990720959816, 141.2300016290075), (-42.47880646843472, 141.93072106077688), (-42.35448107234214, 142.96814621344072), (-42.44230645597505, 144.09825843498945), (-42.7128022052513, 145.09643034114964), (-43.04913966604214, 146.03907283402376), (-43.39657841637099, 146.9809038704517), (-43.75322386874491, 147.92129192126927), (-44.11718143567048, 148.8596054573123), (-44.48655652965483, 149.795212949416), (-44.85945456320455, 150.72748286841616), (-45.23398094882655, 151.65578368514844), (-45.608241099027715, 152.57948387044829), (-45.9803404263148, 153.4979518951516), (-46.348384343194766, 154.4105562300936), (-46.67787124832216, 155.31159888589576), (-46.89988335914509, 156.28855580573065), (-46.64177922106047, 157.1885174066968), (-45.459910924455514, 157.65119458469974), (-44.423330700022916, 157.88022839057797), (-43.53335508525538, 157.87430228683868), (-42.79130061764496, 157.63209973598984), (-42.198483834684495, 157.1523042005388), (-41.75622127386642, 156.43359914299293), (-41.46582947268329, 155.4746680258599), (-41.32862496862759, 154.2741943116472), (-41.307141094704406, 153.2506630764434), (-41.29261657212117, 152.25572213777906), (-41.28189213223897, 151.25909119441465), (-41.274747889318874, 150.26099013208935), (-41.270963957621866, 149.26163883654195), (-41.27032045140835, 148.26125719351197), (-41.27259748493931, 147.2600650887384), (-41.277575172475814, 146.25828240796042), (-41.28503362827833, 145.25612903691743), (-41.294752966607994, 144.25382486134816), (-41.30651330172551, 143.2515897669922), (-41.32009474789179, 142.24964363958838), (-41.33527741936744, 141.24820636487615), (-41.351841430413465, 140.24749782859453), (-41.36956689529071, 139.2477379164827), (-41.38823392826, 138.24914651427986), (-41.407622643582044, 137.25194350772523), (-41.42751315551783, 136.2563487825578), (-41.44768557832804, 135.26258222451696), (-41.429071156450824, 134.21773819173953), (-41.27675319215593, 133.27148859921573), (-40.91774893337501, 132.44868179753405), (-40.27611285974242, 131.73244100439135), (-39.336934433519, 131.13576212312492), (-38.51791842556255, 130.61954166505913), (-37.743478576908245, 130.01702577024827), (-36.98365479906313, 129.36816122334946), (-36.20848700353463, 128.7128948090197), (-35.38801510182993, 128.09117331191604), (-34.63928774199393, 127.64760881569192), (-33.804022090502016, 127.29385354178332), (-32.790625108990156, 126.92941327337286), (-32.12638230647724, 127.22206293500024), (-32.12638230647709, 128.32590062009365), (-32.12638230647709, 129.32980196577537), (-32.12638230647716, 130.26982771857237), (-32.12638230647716, 131.18203862501252), (-32.127124694322056, 132.13352778164483), (-32.135294634097725, 133.14273415756762), (-32.15082574887735, 134.15136456151612), (-32.17163996909422, 135.15900337957746), (-32.19565922518228, 136.16523499783773), (-32.22080544757519, 137.16964380238397), (-32.24500056670629, 138.1718141793032), (-32.266166513009615, 139.17133051468176), (-32.28222521691866, 140.1677771946065), (-32.29109860886702, 141.16073860516423), (-32.2907086192884, 142.1497991324416), (-32.27897717861654, 143.13454316252532), (-32.254818627289815, 144.11011451216194), (-32.012584223651096, 145.01995738651922), (-31.527529914027333, 145.92980026087636), (-31.030164953289358, 146.72148236572448), (-30.214204410979406, 146.0959421350347), (-29.43898122460133, 145.46213557932447), (-28.820412061814984, 144.72264910733298), (-28.291553568257648, 143.85892477848492), (-27.797363175423772, 142.98298991917144), (-27.335563901746976, 142.09557316349387), (-26.903878765660647, 141.19740314555352), (-26.500030785598103, 140.28920849945155), (-26.121742979992817, 139.37171785928933), (-25.76673836727781, 138.44565985916873), (-25.432739965886913, 137.51176313319004), (-25.11747079425323, 136.57075631545533), (-24.818653870810078, 135.62336804006594), (-24.534012213990994, 134.67032694112288), (-24.261268842229224, 133.71236165272757), (-23.99814677395831, 132.75020080898136), (-23.742369027611428, 131.78457304398546), (-23.49165862162196, 130.81620699184143), (-23.243738574423453, 129.84583128665034), (-22.99633190444908, 128.87417456251367), (-22.747161630132375, 127.9019654535326), (-22.49395076990651, 126.92993259380874), (-22.234422342205107, 125.95880461744306), (-21.972575403015764, 124.98380331559265), (-21.708696302471612, 124.00999025768628), (-21.44108638963444, 123.03990801207294), (-21.170061455508062, 122.07324078774859), (-20.895937291095564, 121.10967279371064), (-20.619029687400033, 120.14888823895551), (-20.339654435425068, 119.19057133247996), (-20.058127326173675, 118.23440628328062), (-19.774764150649307, 117.28007730035439), (-19.489880699855203, 116.32726859269783), (-19.20379276479459, 115.37566436930793), (-18.91681613647084, 114.42494883918101), (-18.629266605887118, 113.47480621131415), (-18.328551116444324, 112.54529193550906), (-17.820026875428088, 111.68661267629966), (-17.100348762931862, 110.97239195606507), (-16.290760894841934, 110.54059215474756), (-15.454288775491309, 110.14757078127755), (-14.585208463517104, 109.76896205658663), (-13.68154264123053, 109.39685670992134), (-12.741313990943095, 109.02334547052686), (-11.7625451949663, 108.64051906764902), (-10.743258935611651, 108.2404682305333), (-10.342541246287196, 108.59984772103746), (-10.549044535725036, 109.66782118676949), (-10.749972196600405, 110.70791650969026), (-10.945914530356813, 111.72308519701565), (-11.137461838437261, 112.71627875596137), (-11.325204422285037, 113.69044869374308), (-11.509732583343212, 114.64854651757685), (-11.691636623054784, 115.59352373467834), (-11.871506842863116, 116.52833185226335), (-12.049933544211356, 117.45592237754772), (-12.22750702854257, 118.37924681774729), (-12.40553814591752, 119.32246274795467), (-12.566689060845853, 120.30637350164618), (-12.73424814687166, 121.30144804870353), (-12.942124849534805, 122.2850800921007), (-13.156371363258405, 123.27414654938734), (-13.160789987120822, 124.22667871569821), (-12.972282505543044, 125.10221679258632), (-12.613744498085675, 125.92556432457609), (-12.108071544309249, 126.7215248561911), (-11.478159223774517, 127.51490193195534), (-10.746903116042013, 128.33049909639297), (-9.96075801725803, 129.10836399561387), (-9.640689822270145, 128.11019769755578), (-9.30642190901784, 127.12422928573815), (-8.95798743556898, 126.15032612788865), (-8.595419559991935, 125.18835559173519), (-8.21875144035457, 124.23818504500544), (-7.828016234724816, 123.2996818554276), (-7.423247101170904, 122.37271339072917), (-7.004477197760692, 121.45714701863814), (-6.571739682562557, 120.55285010688212), (-6.125067713644065, 119.6596900231892), (-5.664494449073592, 118.7775341352873), (-5.190053046919145, 117.90624981090379), (-4.701776665248805, 117.04570441776694), (-4.199698462130286, 116.19576532360456), (-3.683851595632037, 115.35629989614426), (-3.154269223821918, 114.52717550311394), (-2.610984504767864, 113.70825951224164), (-2.054030596538103, 112.89941929125487), (-1.4834406572006424, 112.10052220788185), (-0.8992478448234165, 111.31143562985001), (-0.30148531747458013, 110.5320269248874), (0.3098137667778591, 109.76216346072187), (0.9346162498659671, 109.0017126050812), (1.5728889737214418, 108.25054172569314), (2.224598780276496, 107.50851819028568), (2.889712511462976, 106.77550936658666), (3.5681970092128728, 106.05138262232371), (4.260019115458106, 105.3360053252249), (4.636448279433381, 105.34809470317775), (4.568104662866418, 106.33276636379927), (4.493407851368805, 107.31674574449343), (4.41273768217629, 108.30011622416602), (4.326473992524175, 109.28296118172196), (4.234996619648062, 110.26536399606695), (4.138685400783329, 111.24740804610622), (4.037920173165574, 112.22917671074516), (3.933080774030177, 113.21075336888892), (3.8245470406128104, 114.1922213994433), (3.712698810148926, 115.17366418131334), (3.597915919873756, 116.15516509340416), (3.4805782070230458, 117.13680751462151), (3.3610655088323216, 118.1186748238708), (3.239757662536741, 119.10085040005686), (3.117034505372198, 120.08341762208562), (2.9932758745737766, 121.06645986886186), (2.8688616073773705, 122.05006051929166), (2.744171541018137, 123.03430295227963), (2.619585512731823, 124.01927054673149), (2.4954833597538806, 125.00504668155267), (2.3722449193194675, 125.99171473564829), (2.250250028664551, 126.97935808792386), (2.129878525024289, 127.96806011728457), (2.0115102456343537, 128.9579042026361), (1.8955250277301245, 129.94897372288358), (1.7823027085471266, 130.9413520569322), (1.6722231253208857, 131.9351225836876), (1.5656661152868543, 132.93036868205493), (1.4630115156805577, 133.92717373093961), (1.3646391637373743, 134.92562110924703), (1.270928896692904, 135.92579419588264), (1.1822605517825984, 136.92777636975154), (1.0990139662419096, 137.9316510097593), (1.0215689773064374, 138.93750149481104), (0.9503054222114861, 139.9454112038123), (0.8856031381927291, 140.9554635156684), (0.8278419624856181, 141.96774180928472), (0.7774017323256056, 142.98232946356643), (0.7346622849481435, 143.99930985741926), (0.7000034575887575, 145.0187663697481), (0.6738050874829733, 146.04078237945862), (0.6564470118663167, 147.06544126545603), (0.6483090679740925, 148.0928264066457), (1.2881355721745775, 148.05561543635886), (2.20624086734412, 147.4654592049218), (3.050649840744295, 146.90685260452165), (3.8340752780798972, 146.3797956351582), (4.569229965055722, 145.8842882968314), (5.330982537108962, 145.31373946361205), (6.1065262850549695, 144.68897591346166), (6.878098131549194, 144.06024046185942), (7.65466358670841, 143.43649861892212), (8.445188160649609, 142.8267158947671), (9.258637363489711, 142.23985779951073), (10.143214424941782, 141.6286354177632), (10.833206286651327, 140.83041662965192), (11.16439794418703, 139.9466095243349), (11.266754869383057, 139.00506384577662), (11.270242534073807, 138.03362933794176), (11.20642458859312, 137.03805082227856), (11.137734843470463, 136.0410160627284), (11.069174710833353, 135.04398130317816), (11.000811459549556, 134.046946543628), (10.932712358487347, 133.04991178407792), (10.864944676514126, 132.05287702452773), (10.797575682497877, 131.05584226497743), (10.730672645306882, 130.0588075054272), (10.664302833808906, 129.0617727458771), (10.598533516871782, 128.0647379863271), (10.533431963363356, 127.06770322677679), (10.469065442151535, 126.07066846722648), (10.405501222104379, 125.07363370767632), (10.3428065720898, 124.07659894812616), (10.281048760975565, 123.07956418857586), (10.220295057629658, 122.08252942902584), (10.160612730920064, 121.08549466947552), (10.102069049714622, 120.08845990992536), (10.044731282881095, 119.09142515037529), (9.98866669928762, 118.09439039082504), (9.933942567802031, 117.09735563127481), (9.880626157292316, 116.10032087172465), (9.829630041857216, 115.10528624554179), (9.78931434010754, 114.11247977942759), (9.760840009522113, 113.11692749049647), (9.743123174224873, 112.11906292909833), (9.735079958339604, 111.1193196455836), (9.735626485990531, 110.11813119030354), (9.743678881301225, 109.11593111360759), (9.758153268395539, 108.11315296584655), (9.77796577139778, 107.1102302973713), (9.80203251443136, 106.10759665853153), (9.829269621620439, 105.1056855996781), (9.858593217088872, 104.10493067116151), (9.888919424960594, 103.10576542333197), (9.919164369359319, 102.10862340654013), (9.948244174409124, 101.11393817113634), (9.974745696303005, 100.11975928008448), (10.1041653717282, 99.0981261837413), (10.527898879001016, 98.33293706651071), (11.308760791708284, 97.79278464159938), (12.361215700684808, 97.45027992576368), (13.276705522848586, 97.11980912392461), (14.18720098354737, 96.72100620803869), (15.088981243620438, 96.26875453474759), (15.978325463907206, 95.77793746069332), (16.851512805247246, 95.26343834251799), (17.708824095567724, 94.74315696730775), (18.562633284938293, 94.22144261039436), (19.412673637393052, 93.69262623885054), (20.259254389067664, 93.15763556108314), (21.10268477609729, 92.61739828549824), (21.94327403461761, 92.07284212050232), (22.78133140076413, 91.52489477450196), (23.617166110672024, 90.9744839559033), (24.45108740047703, 90.4225373731129), (25.283404506314596, 89.86998273453713), (26.11442666431996, 89.31774774858233), (26.944463110628934, 88.76676012365495), (27.77382308137675, 88.21794756816122), (28.60281581269886, 87.67223779050784), (29.32075185578424, 87.2896584464597), (30.35246367776645, 86.88530680783771), (30.448113270894947, 87.70853320430854), (30.319066269232074, 88.75011980773874), (30.198047905829533, 89.73795993854662), (30.071362982899903, 90.67890119562595), (29.925316302655023, 91.57979117787053), (29.73914053855378, 92.55155446743909), (29.552779432013516, 93.52971997920874), (29.366418325473326, 94.51230194844304), (29.18005721893321, 95.49792901025432), (28.993696112392872, 96.48522979975525), (28.807335005852757, 97.47283295205892), (28.620973899312492, 98.45936710227747), (28.434612792772302, 99.44346088552382), (28.24825168623211, 100.42374293691074), (28.06189057969192, 101.39884189155072), (27.864082217816318, 102.37278924842073), (27.656778563507828, 103.3493125578609), (27.44860930629278, 104.32583586730136), (27.239643354226615, 105.30235917674162), (27.029949615364412, 106.27888248618187), (26.81959699776162, 107.25540579562218), (26.608654409473758, 108.23192910506258), (26.397190758555826, 109.20845241450267), (26.185274953063427, 110.184975723943), (25.97297590105178, 111.16149903338332), (25.760362510576332, 112.13802234282372), (25.54750368969231, 113.11454565226396), (25.334468346455086, 114.09106896170414), (25.12132538892033, 115.06759227114468), (24.908143725142825, 116.04411558058484), (24.69499226317816, 117.02063889002517), (24.481939911081643, 117.99716219946549), (24.269055576908713, 118.97368550890573), (24.056408168714817, 119.95020881834598), (23.844066594554963, 120.9267321277863), (23.63209976248467, 121.90325543722662), (23.420576580559388, 122.87977874666694), (23.20956595683426, 123.85630205610718), (22.99913679936474, 124.83282536554758), (22.789358016206204, 125.80934867498783), (22.58029851541394, 126.78587198442816), (22.372027205043256, 127.7623952938684), (22.16461299314952, 128.73891860330878), (21.95497995917131, 129.71443265523232), (21.738600480952083, 130.68770456368432), (21.521878101964433, 131.66097647213584), (21.304551147189933, 132.6342483805878), (21.08635794160876, 133.60752028903974), (20.867036810201753, 134.58079219749138), (20.64632607795005, 135.55406410594318), (20.423964069834117, 136.527336014395), (20.199689110834868, 137.5006079228467), (19.973239525932996, 138.47387983129843), (19.744353640109413, 139.44715173975024), (19.512769778344815, 140.4204236482021), (19.27822626561996, 141.39369555665382), (19.04046142691569, 142.36696746510572), (18.799213587212776, 143.34023937355744), (18.594024381828785, 144.40207061273557), (18.586074868000434, 145.39361158279286), (18.78442049376186, 146.31143692546985), (19.194375991487302, 147.16086137314042), (19.821256093551508, 147.94719965817967), (20.58771729442754, 148.63277174182872), (21.3547325343214, 149.28289244888694), (22.126074732615805, 149.92777381849578), (22.900649318736875, 150.56796313594197), (23.677361722110437, 151.20400768651223), (24.455117372162828, 151.8364547554938), (25.232821698320098, 152.46585162817385), (26.00938013000822, 153.09274558983898), (26.783698096653243, 153.71768392577627), (27.554681027681355, 154.34121392127275), (28.321234352518385, 154.9638828616153), (29.00276060586307, 155.49561940425863), (29.960519603286233, 155.8532245766244), (30.388393401399227, 155.1907296146503), (30.514488670789653, 154.16031324676123), (30.648855662020875, 153.1717233676664), (30.772088804730288, 152.22495997736556), (30.862796282976134, 151.27826932244102), (30.93806202312545, 150.28527365436412), (31.01224972043676, 149.291714600539), (31.08546244186719, 148.29762651661784), (31.157803254374528, 147.30304375825332), (31.229375224915902, 146.3080006810978), (31.30028142044917, 145.31253164080402), (31.370624907931983, 144.31667099302436), (31.44050875432131, 143.32045309341123), (31.510036026574877, 142.32391229761723), (31.579309791650243, 141.3270829612948), (31.648433116504833, 140.32999944009654), (31.71750906809622, 139.3326960896748), (31.786640713381743, 138.3352072656823), (31.855931119319198, 137.33756732377157), (31.925483352865633, 136.33981061959452), (31.995400480978844, 135.34197150880422), (32.06578557061632, 134.34408434705324), (32.136741688735405, 133.34618348999356), (32.20837190229368, 132.3483032932781), (32.28077927824863, 131.35047811255927), (32.35406688355767, 130.35274230348932), (32.42833778517846, 129.355130221721), (32.50369505006834, 128.35767622290695), (32.580241745184864, 127.36041466269937), (32.65808093748554, 126.36337989675076), (32.737315693927876, 125.3666062807139), (32.81804908146927, 124.37012817024086), (32.90038416706722, 123.3739799209845), (32.98442401767938, 122.37819588859733), (33.07027170026309, 121.38281042873155), (33.15803028177577, 120.38785789703978), (33.24780282917514, 119.39337264917471), (33.339692409418625, 118.39938904078865), (33.433802089463555, 117.40594142753397), (33.53023493626752, 116.41306416506355), (33.633221543650194, 115.4234047534769), (33.741266721942274, 114.434530396485), (33.85325554154664, 113.44565603949346), (33.969019708080104, 112.45678168250149), (34.08839092715924, 111.4679073255098), (34.21120090440101, 110.47903296851811), (34.33728134542221, 109.4901586115262), (34.46646395583973, 108.50128425453467), (34.598580441270066, 107.51240989754291), (34.7334625073301, 106.52353554055092), (34.87094185963672, 105.5346611835591), (35.010850203806804, 104.54578682656755), (35.15301924545715, 103.55691246957572), (35.29728069020419, 102.56803811258403), (35.443466243664886, 101.57916375559213), (35.59140761145626, 100.59028939860045), (35.74093649919497, 99.60141504160869), (35.8918846124976, 98.61254068461693), (36.04408365698117, 97.62366632762524), (36.19736533826242, 96.6347919706334), (36.35156136195808, 95.64591761364173), (36.506503433685026, 94.65704325664989), (36.662023259059985, 93.66816889965813), (36.8179525436997, 92.67929454266637), (36.9741229932211, 91.69042018567461), (37.13036631324087, 90.70154582868285), (37.2865142093758, 89.7126714716911), (37.442398387242775, 88.72379711469934), (37.597850552458446, 87.73492275770758), (37.7527024106397, 86.74604840071582), (37.89909569103158, 85.7600917055322), (38.12948974841856, 84.76573082584198), (38.47960859915956, 83.81274986183583), (38.9494522432543, 82.9676011790946), (39.62206541384689, 82.155610756321), (40.486367639300006, 81.46417523671882), (41.28158798535146, 81.2160220452109), (42.08117006025785, 81.61124810470713), (42.81077973106541, 82.31887969747359), (43.37464789398586, 83.20312924616188), (43.683443656194335, 84.10557770365271), (43.8051175308986, 85.06275601912272), (43.8492244094611, 86.08436817751706), (43.91050137386091, 87.13883515150938), (44.73956001741867, 86.84465712179896), (45.62021524185301, 86.49769465767903), (46.62709355784382, 86.07651635697624), (46.95954032767955, 86.88514293324268), (47.1847096755449, 87.87274901323596), (47.4122285911177, 88.8569630099062), (47.64126404156376, 89.83806260086494), (47.87098299404847, 90.81632546372315), (48.10055241573755, 91.7920292760928), (48.329139273796734, 92.76545171558533), (48.55591053539164, 93.73687045981205), (48.78003316768777, 94.70656318638444), (49.000674137850766, 95.67480757291396), (49.217000413046264, 96.64188129701205), (49.428178960439986, 97.60806203629024), (49.63337674719742, 98.57362746835993), (49.83176074048428, 99.53885527083246), (49.79266478576515, 100.42258061270282), (49.34991304850266, 101.40651287849953), (48.94692506646969, 102.32131376301892), (48.56956221682067, 103.2233489887846), (48.201961626619074, 104.1375964767467), (47.82978370803838, 105.07122602081846), (47.438688873251905, 106.03140741491355), (48.20468041564411, 106.38697911586092), (49.01569925527196, 105.84611063181266), (49.82917956698214, 105.30278067568163), (50.647210039964534, 104.75490055827852), (51.471879363408874, 104.20038159041363), (52.30527622650488, 103.63713508289706), (53.149489318442356, 103.0630723465391), (54.006607328410745, 102.47610469215), (54.647193087903986, 101.81503394345731), (55.34318597800628, 101.186626065494), (56.10959736340201, 100.62612868110553), (56.957827099220985, 100.16774135567957), (57.899275040591625, 99.84566365460269), (58.94534104264331, 99.69409514326237), (60.10742496050547, 99.74723538704554)], (0.0, 0.0, 0.0))</w:t>
        <w:br/>
      </w:r>
    </w:p>
    <w:p>
      <w:r>
        <w:t>([(14.638230647709328, -138.9984202211692), (14.700839405193289, -137.97895168942074), (14.756585551578596, -136.96291446322167), (14.798606475766586, -135.95373984812113), (14.820039566658389, -134.95485914966878), (14.814022213155564, -133.96970367341368), (14.77369180415931, -133.00170472490535), (14.735581869180283, -132.00339367047286), (14.698758288823916, -131.00136257182245), (14.66077476044937, -129.99995144522353), (14.621757318126313, -128.99911827931965), (14.5818319959242, -127.99882106275433), (14.541124827913286, -126.99901778417066), (14.499761848163024, -125.99966643221225), (14.457869090743081, -125.00072499552262), (14.415572589723352, -124.00215146274503), (14.37299837917321, -123.00390382252309), (14.33027249316299, -122.00594006349998), (14.287520965761773, -121.0082181743193), (14.244869831039747, -120.01069614362446), (14.202445123066358, -119.01333196005876), (14.160372875911353, -118.01608361226592), (14.118779123644844, -117.01890908888895), (14.077789900336057, -116.0217663785716), (14.037531240054962, -115.02461346995713), (13.998129176871153, -114.02740835168908), (13.959709744854594, -113.03010901241076), (13.922398978074737, -112.03267344076566), (13.886322910601473, -111.03505962539722), (13.851607576504545, -110.03722555494879), (13.818379009853553, -109.03912921806396), (13.786763244718237, -108.04072860338593), (13.756886315168417, -107.04198169955828), (13.728874255273764, -106.04284649522435), (13.702853099104097, -105.04328097902768), (13.678948880729008, -104.04324313961153), (13.657287634218246, -103.04269096561941), (13.637995393641555, -102.04158244569483), (13.621198193068675, -101.03987556848114), (13.60702206656943, -100.03752832262161), (13.58817565457492, -99.03303407071331), (13.548048252505415, -98.02971035037577), (13.48797148311773, -97.02926781481938), (13.409052888258996, -96.03156802131299), (13.312400009775684, -95.03647252712622), (13.199120389514853, -94.04384288952784), (13.070321569323264, -93.0535406657872), (12.92711109104776, -92.06542741317337), (12.77059649653488, -91.0793646889556), (12.601885327631834, -90.09521405040299), (12.422085126185529, -89.1128370547844), (12.23230343404244, -88.13209525936946), (12.033647793049324, -87.15285022142713), (11.827225745053468, -86.17496349822635), (11.614144831901264, -85.19829664703647), (11.395512595439847, -84.22271122512664), (11.172436577515832, -83.24806878976594), (10.946024319976056, -82.27423089822359), (10.717383364667507, -81.30105910776872), (10.487621253436947, -80.32841497567034), (10.257845528131067, -79.35616005919768), (10.02916373059678, -78.38415591562001), (9.801269082162293, -77.41125846747951), (9.567705229348322, -76.43476923915509), (9.332844105934312, -75.45945975415016), (9.09663627322754, -74.48528057377128), (8.85903229253477, -73.51218225932601), (8.619982725163352, -72.54011537212082), (8.379438132419978, -71.56903047346314), (8.137349075611773, -70.59887812465989), (7.893666116045726, -69.62960888701816), (7.648339815029113, -68.66117332184461), (7.401320733868622, -67.69352199044665), (7.152559433871311, -66.72660545413135), (6.902006476344458, -65.76037427420536), (6.649612422594973, -64.79477901197583), (6.395327833929765, -63.829770228749915), (6.139103271655967, -62.86529848583457), (5.880889297080485, -61.90131434453694), (5.620636471510453, -60.93776836616371), (5.358295356252779, -59.974611112022295), (5.093816512614669, -59.011793143419474), (4.827150501903032, -58.04926502166229), (4.558247885424777, -57.08697730805782), (4.287059224487183, -56.124880563913095), (4.013535080397013, -55.16292535053512), (3.7376260144614695, -54.201062229230864), (3.4595748363093093, -53.23842119069265), (3.176808396301935, -52.27283749629524), (2.8850435570829602, -51.31092284087238), (2.585199370847237, -50.35237087369274), (2.2781948897901367, -49.39687524402419), (1.964949166106585, -48.44412960113525), (1.6463812519917314, -47.49382759429424), (1.3234101996407237, -46.54566287276946), (0.9969550612485636, -45.59932908582893), (0.6679348890103254, -44.6545198827414), (0.33726873512130506, -43.710928912774726), (0.005875651776577248, -42.76824982519752), (-0.3253253088289305, -41.826176269277944), (-0.6554150945000699, -40.88440189428438), (-0.9834746530416186, -39.94262034948506), (-1.3085849322586494, -39.000525284148374), (-1.62982687995594, -38.05781034754254), (-1.946281443938416, -37.114169188935804), (-2.2570295720110023, -36.169295457596625), (-2.5611522119785506, -35.22288280279315), (-2.856971968405864, -34.27353009221131), (-3.1465650969222034, -33.32129590754001), (-3.432046058943164, -32.36762411883386), (-3.713756907010402, -31.412583136601302), (-3.9920396936659435, -30.45624137135074), (-4.267236471451666, -29.498667233590414), (-4.5396892929093, -28.539929133828934), (-4.8097402105809435, -27.580095482574247), (-5.077731277008623, -26.61923469033541), (-5.344004544733848, -25.657415167620147), (-5.608902066298864, -24.694705324937146), (-5.872765894245475, -23.7311735727948), (-6.13593808111556, -22.766888321701412), (-6.398760679450995, -21.801917982165463), (-6.661575741793734, -20.836330964695257), (-6.924725320685726, -19.87019567979912), (-7.188551468668777, -18.903580537985583), (-7.453396238284765, -17.936553949762818), (-7.719601682075787, -16.96918432563936), (-7.987509852583502, -16.00154007612368), (-8.257462802350007, -15.03368961172394), (-8.529802583917034, -14.065701342948605), (-8.804871249826606, -13.097643680305996), (-9.073937671118424, -12.138046030868564), (-9.32185602572936, -11.172387530559469), (-9.551181386873134, -10.201267432443926), (-9.764524218310456, -9.225457009906277), (-9.96449498380175, -8.245727536329904), (-10.153704147107653, -7.262850285098782), (-10.334762171988661, -6.277596529596589), (-10.510279522205709, -5.290737543207222), (-10.682866661518922, -4.303044599314658), (-10.855134053689163, -3.3152889713022042), (-11.029692162477145, -2.3282419325544237), (-11.209151451643288, -1.3426747564545527), (-11.396122384948088, -0.3593587163864912), (-11.593215426152328, 0.6209349142657883), (-11.80304103901658, 1.5974348621185335), (-12.02820968730141, 2.5693698537879186), (-12.271331834767311, 3.535968615890192), (-12.535017945174998, 4.496459875041602), (-12.821878482285038, 5.450072357858174), (-13.134523909858071, 6.396034790956157), (-13.475564691654592, 7.333575900951798), (-13.847611291435314, 8.2619244144612), (-14.253274172960731, 9.180309058100608), (-14.694633453809503, 10.081715389414622), (-15.146345643768084, 10.97090617751765), (-15.598215527767406, 11.860044400940355), (-16.05035481183827, 12.74909282433924), (-16.502875202011033, 13.6380142123708), (-16.955888404316045, 14.52677132969161), (-17.409506124784038, 15.415326940958165), (-17.863840069445438, 16.303643810826824), (-18.319001944330672, 17.191684703954298), (-18.77510345547047, 18.079412384996797), (-19.232256308894893, 18.966789618611184), (-19.690572210635178, 19.853779169453595), (-20.150162866721097, 20.74034380218089), (-20.61113998318366, 21.626446281449063), (-21.07361526605301, 22.51204937191512), (-21.53770042135994, 23.397115838235337), (-22.003507155134887, 24.28160844506622), (-22.471147173408273, 25.16548995706426), (-22.940732182210606, 26.048723138885965), (-23.41237388757246, 26.9312707551879), (-23.88618399552442, 27.813095570626494), (-24.36227421209683, 28.69416034985817), (-24.8407562433202, 29.5744278575395), (-25.321741795225183, 30.453860858326987), (-25.805342573842207, 31.3324221168772), (-26.29167028520177, 32.21007439784649), (-26.78083663533446, 33.08678046589144), (-27.272953330270553, 33.9625030856686), (-27.76909205810767, 34.8203245371781), (-28.282110119817016, 35.66643465871835), (-28.810847198795067, 36.50391947829709), (-29.35330703505856, 37.33410983590297), (-29.907493368623797, 38.15833657152544), (-30.471409939507588, 38.97793052515277), (-31.04306048772645, 39.79422253677487), (-31.62044875329727, 40.608543446379485), (-32.20157847623643, 41.4222240939563), (-32.78445339656079, 42.236595319493816), (-33.36707725428675, 43.052987962981256), (-33.94745378943103, 43.87273286440734), (-34.52358674201031, 44.69716086376101), (-35.0934798520411, 45.52760280103121), (-35.65513685954021, 46.36538951620693), (-36.20656150452416, 47.21185184927692), (-36.75039221858502, 48.07220612689858), (-37.330314109379394, 48.935688876786735), (-37.939175108443784, 49.762887095503714), (-38.57544917129988, 50.55561296086785), (-39.23761025346919, 51.31567865069708), (-39.924132310473766, 52.044896342809054), (-40.63348929783498, 52.745078215022474), (-41.364155171074586, 53.41803644515476), (-42.11460388571454, 54.06558321102357), (-42.88330939727616, 54.68953069044782), (-43.66874566128133, 55.291691061244855), (-44.469386633251794, 55.87387650123278), (-45.28370626870916, 56.43789918822954), (-46.11017852317524, 56.98557130005309), (-46.947277352171646, 57.51870501452174), (-47.793476711220116, 58.039112509453005), (-48.64725055584224, 58.54860596266527), (-49.507072841559854, 59.04899755197634), (-50.37141752389462, 59.54209945520409), (-51.23875855836814, 60.02972385016676), (-52.10656909235622, 60.513779340438575), (-52.951000135548, 60.99663969483525), (-53.80082255721713, 61.475504941160615), (-54.65603635736346, 61.95172214980252), (-55.51664153598737, 62.42663839114814), (-56.38263809308862, 62.90160073558517), (-57.25402602866708, 63.37795625350169), (-58.13080534272295, 63.85705201528451), (-59.0129760352561, 64.34023509132162), (-59.90053810626661, 64.82885255200043), (-60.79349155575446, 65.32425146770862), (-61.691836383719654, 65.82777890883362), (-62.57814875451564, 66.29498378768153), (-62.86943769527782, 65.27060812372324), (-63.10718010696496, 64.25330526113233), (-63.28960687351153, 63.24366490526433), (-63.41494887885264, 62.24227676147372), (-63.48143700692282, 61.24973053511602), (-63.48730214165689, 60.26661593154614), (-63.43077516698974, 59.2935226561191), (-63.31008696685606, 58.33104041418994), (-63.12346842519074, 57.37975891111407), (-62.86915042592852, 56.440267852246144), (-62.54403220248354, 55.51437315096646), (-62.15195890013641, 54.61554076686985), (-61.733760628587575, 53.72323962507366), (-61.2922569387311, 52.836764837854346), (-60.83026738146073, 51.95541151748873), (-60.35061150767079, 51.07847477625267), (-59.8561088682549, 50.20524972642328), (-59.3495790141071, 49.335031480276804), (-58.8338414961215, 48.46711515008975), (-58.311715865191864, 47.60079584813887), (-57.78602167221229, 46.73536868670026), (-57.27093317145329, 45.86327463623484), (-56.752369891457164, 44.99705679596199), (-56.22825654502127, 44.13816198057427), (-55.70217104394939, 43.28403453878322), (-55.17769130004563, 42.43211881930029), (-54.65839522511347, 41.579859170837175), (-54.14786073095679, 40.7246999421054), (-53.64966572937953, 39.86408548181651), (-53.1673881321854, 38.99546013868217), (-52.7046058511782, 38.11626826141378), (-52.26489679816172, 37.223954198723085), (-51.865292351122015, 36.33645958597036), (-51.63265219197503, 35.42369414427055), (-51.562071641887506, 34.41557953789732), (-51.6272835885741, 33.369903413877836), (-51.80202091974949, 32.34445341924016), (-52.0600165231284, 31.397017201011806), (-52.32046710023787, 30.427051846379292), (-52.56399132918341, 29.45075406477798), (-52.790984802487, 28.472985316792368), (-53.00041774422698, 27.493819157845785), (-53.19126037848268, 26.513329143360668), (-53.36248292933237, 25.531588828760345), (-53.51305562085496, 24.548671769467546), (-53.64194867712915, 23.564651520905596), (-53.74813232223377, 22.579601638497014), (-53.83057678024752, 21.593595677665043), (-53.8882522752493, 20.6067071938322), (-53.9201290313176, 19.619009742421884), (-53.92517727253132, 18.630576878856832), (-53.90236722296917, 17.641482158560212), (-53.8506691067099, 16.651799136954693), (-53.76905314783221, 15.661601369463304), (-53.65648957041502, 14.670962411508997), (-53.51194859853694, 13.67995581851473), (-53.33440045627666, 12.688655145903457), (-53.12281536771304, 11.697133949098209), (-52.87616355692482, 10.705465783521795), (-52.59340339501804, 9.71381007857703), (-52.28109302689655, 8.766627034901315), (-51.958662514154284, 7.8201119917445485), (-51.62611185679081, 6.874931661847143), (-51.283441054806424, 5.931752757950028), (-50.9306501082009, 4.991241992793913), (-50.567739016974464, 4.054066079119359), (-50.194707781126816, 3.1208917296671492), (-49.81155640065826, 2.192385657178139), (-49.41828487556849, 1.2692145743929641), (-49.01489320585781, 0.35204519405211243), (-48.60138139152606, -0.5584557711035598), (-48.17774943257326, -1.4616216083331968), (-47.74399732899939, -2.3567856048963103), (-47.30012508080446, -3.2432810480521175), (-46.846132687988614, -4.120441225059984), (-46.37865723180049, -5.001291397371969), (-45.897458675132015, -5.877266155926409), (-45.40440691755238, -6.746467656817298), (-44.90101682257431, -7.609761536337696), (-44.3888032537101, -8.468013430780445), (-43.86928107447225, -9.322088976438163), (-43.34396514837335, -10.172853809603767), (-42.814370338925826, -11.021173566570099), (-42.282011509642054, -11.867913883629997), (-41.74840352403467, -12.713940397076671), (-41.2150612456162, -13.560118743202523), (-40.683499537898925, -14.407314558300538), (-40.15523326439558, -15.256393478663558), (-39.63177728861851, -16.108221140584646), (-39.1146464740801, -16.96366318035627), (-38.60535568429305, -17.823585234271576), (-38.10541978276983, -18.688852938623175), (-37.6163536330227, -19.56033192970428), (-37.1396720985644, -20.438887843807432), (-36.672469632119174, -21.32189302140032), (-36.21069335406429, -22.206711272061444), (-35.756500521115186, -23.095321245275464), (-35.30969251354014, -23.987623631176515), (-34.87007071160734, -24.883519119898573), (-34.43743649558505, -25.782908401575995), (-34.01159124574145, -26.685692166342623), (-33.592336342344744, -27.591771104332874), (-33.1794731656634, -28.50104590568074), (-32.77280309596519, -29.413417260520202), (-32.37212751351873, -30.328785858985395), (-31.97724779859213, -31.24705239121074), (-31.587965331453596, -32.168117547330006), (-31.204081492371387, -33.091882017477396), (-30.82539766161376, -34.018246491787195), (-30.45171521944891, -34.947111660393304), (-30.08283554614503, -35.87837821342986), (-29.718560021970454, -36.811946841031066), (-29.358690027193223, -37.74771823333106), (-29.003026942081753, -38.68559308046382), (-28.647621675329614, -39.62318410677989), (-28.29885027330605, -40.562573447971644), (-27.95865655214675, -41.50477897171447), (-27.626191792044786, -42.44949205262358), (-27.300607273193243, -43.396404065314776), (-26.981054275785723, -44.34520638440378), (-26.666684080015305, -45.29559038450646), (-26.356647966075, -46.247247440238326), (-26.050097214158402, -47.19986892621533), (-25.7461831044586, -48.15314621705305), (-25.44405691716852, -49.10677068736713), (-25.142869932481766, -50.060433711773605), (-24.84177343059142, -51.01382666488775), (-24.539918691690712, -51.96664092132559), (-24.236456995972944, -52.918567855702705), (-23.930539623631123, -53.86929884263497), (-23.621317854858702, -54.81852525673788), (-23.307942969848767, -55.76593847262725), (-22.989566248794688, -56.71122986491894), (-22.665338971889547, -57.65409080822847), (-22.334412419326583, -58.594212677171626), (-21.99521463575817, -59.53094053903395), (-21.63939359097475, -60.46114906821223), (-21.276249125884206, -61.38984653589437), (-20.90635566314559, -62.31710474491294), (-20.53028762541832, -63.24299549810019), (-20.14861943536123, -64.16759059828847), (-19.761925515633227, -65.0909618483101), (-19.37078028889372, -66.01318105099786), (-18.975758177801403, -66.93432000918365), (-18.577433605015838, -67.85445052570017), (-18.17638099319534, -68.77364440337955), (-17.773174764999773, -69.69197344505453), (-17.368389343087816, -70.6095094535572), (-16.96259915011845, -71.52632423171991), (-16.556378608750872, -72.44248958237519), (-16.15030214164421, -73.35807730835543), (-15.744944171457439, -74.27315921249298), (-15.340879120849612, -75.18780709762017), (-14.938681412479852, -76.10209276656953), (-14.538925469007212, -77.01608802217328), (-14.14218571309067, -77.92986466726381), (-13.749036567389426, -78.84349450467363), (-13.360052454562455, -79.75704933723505), (-12.954661037868298, -80.6726052512607), (-12.549716914086654, -81.58825520341988), (-12.145999989653353, -82.50390515557898), (-11.743381141348141, -83.41955510773808), (-11.34173124595105, -84.33520505989718), (-10.94092118024138, -85.25085501205649), (-10.540821820998724, -86.16650496421559), (-10.141304045002823, -87.08215491637468), (-9.742238729033565, -87.99780486853378), (-9.343496749870319, -88.91345482069302), (-8.944948984292903, -89.82910477285212), (-8.546466309080909, -90.74475472501129), (-8.147919601014078, -91.66040467717046), (-7.749179736871927, -92.57605462932956), (-7.350117593434272, -93.49170458148872), (-6.950604047480634, -94.40735453364789), (-6.550509975790825, -95.32300448580706), (-6.149706255144291, -96.23865443796623), (-5.74806376232092, -97.15430439012533), (-5.3454533741002335, -98.0699543422845), (-4.941745967261969, -98.9856042944436), (-4.536812418585721, -99.90125424660278), (-4.130580297832687, -100.81701671560917), (-3.7233044021535795, -101.73390669624192), (-3.312811916676818, -102.64758008707695), (-2.899625521703924, -103.55855956841577), (-2.4842678975362724, -104.46736782055984), (-2.067261724475091, -105.37452752381051), (-1.6491296828224171, -106.28056135846964), (-1.2303944528791106, -107.18599200483804), (-0.8115787149467671, -108.09134214321764), (-0.3932051493270561, -108.99713445390965), (0.02420356367872122, -109.9038916172155), (0.4401247437691899, -110.81213631343684), (0.8540357106429015, -111.7223912228749), (1.2654137839983337, -112.63517902583135), (1.6737362835339644, -113.55102240260743), (2.091743765025279, -114.4607016013005), (2.516064002827919, -115.36591810861277), (2.9403842406305585, -116.27113461592499), (3.364704478433051, -117.17635112323727), (3.789024716235617, -118.08156763054947), (4.21334495403833, -118.98678413786162), (4.637665191840896, -119.89200064517397), (5.061985429643537, -120.79721715248618), (5.486305667446176, -121.70243365979846), (5.910625905248742, -122.60765016711075), (6.334946143051382, -123.51286667442295), (6.759266380853948, -124.41808318173517), (7.183586618656588, -125.32329968904745), (7.607906856459228, -126.22851619635973), (8.046380889801451, -127.13378750246247), (8.486129855131574, -128.03583498330764), (8.925878820461552, -128.93504926518943), (9.3656277857916, -129.83198020760148), (9.80537675112143, -130.72717767003803), (10.245125716451629, -131.621191511993), (10.684874681781679, -132.51457159296024), (11.124623647111727, -133.40786777243403), (11.564372612441705, -134.30162990990814), (12.004121577771755, -135.19640786487653), (12.443870543101731, -136.09275149683333), (12.883619508431781, -136.99121066527252), (13.323368473761757, -137.89233522968792), (13.763117439091808, -138.79667504957362), (14.638230647709328, -138.9984202211692)], (0.0, 0.0, 0.0))</w:t>
        <w:br/>
      </w:r>
    </w:p>
    <w:p>
      <w:r>
        <w:t>([(38.73301737756709, -219.70300157977894), (37.78731530069903, -219.35535284306854), (36.84591752866322, -219.0077041063581), (35.90798799440882, -218.66005536964767), (34.972690630884735, -218.31240663293724), (34.03918937103984, -217.9647578962268), (33.10664814782333, -217.61710915951636), (32.17423089418415, -217.26946042280596), (31.24110154307143, -216.92181168609557), (30.306424027434034, -216.57416294938517), (29.3693622802211, -216.22651421267472), (28.42908023438163, -215.8788654759643), (27.484741822864546, -215.5312167392539), (26.552411254841953, -215.18522588550718), (25.623204061160056, -214.8427198180609), (24.69078914478484, -214.50233346081063), (23.75580521841653, -214.1627893883565), (22.81889099475505, -213.82281017529894), (21.880685186499967, -213.48111839623806), (20.941826506351347, -213.13643662577417), (20.002953667009052, -212.78748743850755), (19.064705381172786, -212.43299340903852), (18.127720361542625, -212.0716771119673), (17.192637320818275, -211.70226112189414), (16.26009497169974, -211.3234680134193), (15.3307320268868, -210.93402036114307), (14.494060389528148, -210.56239477058347), (14.078778752175687, -209.9194769245062), (13.808485126124822, -208.89838721773324), (13.543722537230517, -207.7501482037256), (13.781846693002592, -207.05920688364844), (14.795034654108102, -206.87828567878412), (15.805334593599145, -206.69736447391986), (16.812817901175283, -206.51644326905543), (17.817555966536062, -206.335522064191), (18.819620179380752, -206.15460085932668), (19.81908192940898, -205.97367965446242), (20.816012606320598, -205.79275844959795), (21.810483599814862, -205.61183724473358), (22.80256629959133, -205.43091603986923), (23.792332095349632, -205.24999483500497), (24.7798523767894, -205.06907363014054), (25.76519853361011, -204.8881524252761), (26.74844195551118, -204.70723122041176), (27.72965403219223, -204.52631001554752), (28.708906153352892, -204.34538881068312), (29.68626970869265, -204.1644676058188), (30.66181608791106, -203.98354640095434), (31.63561668070775, -203.80262519609002), (32.607742876782126, -203.62170399122567), (33.57826606583375, -203.44078278636132), (34.54725763756232, -203.2598615814969), (35.514788981667174, -203.07894037663263), (36.48093148784809, -202.8980191717682), (37.44575654580439, -202.71709796690385), (38.40933554523572, -202.5361767620395), (39.371739875841634, -202.35525555717513), (40.33304092732175, -202.17433435231078), (40.689172419906974, -201.6918344035679), (39.712423100762116, -201.65170918128896), (38.73548877750455, -201.61245699127363), (37.75820416355138, -201.57401171888853), (36.78040397231922, -201.5363072495005), (35.80192291722531, -201.49927746847624), (34.822595711686255, -201.46285626118265), (33.842257069119235, -201.42697751298627), (32.860741702941006, -201.39157510925406), (31.877884326568374, -201.3565829353527), (30.893519653418384, -201.32193487664884), (29.907482396907923, -201.2875648185094), (28.91960727045359, -201.2534066463012), (27.929728987472867, -201.21939424539076), (26.93768226138227, -201.185461501145), (25.943301805598626, -201.1515422989307), (24.946422333539044, -201.11757052411457), (23.946878558620412, -201.08348006206327), (22.944505194259477, -201.04920479814376), (21.939136953873277, -201.0146786177227), (20.930608550878777, -200.9798354061668), (19.918754698692645, -200.94460904884292), (18.903410110731993, -200.9089334311178), (17.88440950041357, -200.87274243835813), (16.861587581154485, -200.8359699559307), (15.834779066371334, -200.79854986920233), (14.803818669481306, -200.7604160635397), (13.768541103901066, -200.72150242430962), (12.72878108304773, -200.6817428368788), (12.273067236588128, -200.17707039523972), (12.472484435608854, -199.1630902403897), (12.668615418503745, -198.16385647657722), (12.865164540157638, -197.17751692635997), (13.06583615545662, -196.20221941229462), (13.274334619286037, -195.2361117569389), (13.494364286531468, -194.2773417828497), (13.729629512078478, -193.32405731258433), (13.983834650812643, -192.37440616870003), (14.264506371601357, -191.41010876277974), (14.460860643527068, -190.23816933544214), (14.252226802156295, -189.44183974824264), (13.587467125282666, -188.99555114007805), (12.435447702782419, -188.870210901014), (11.394228304672659, -188.68149309101838), (10.626248247857498, -188.20877574383516), (10.047871835348436, -187.4892302803481), (9.575463370157188, -186.56002812144095), (9.180596267226393, -185.59717372187666), (8.797927847831295, -184.66714179235166), (8.408357889169068, -183.7407790779492), (8.012138494849893, -182.81808557866944), (7.609521768484763, -181.89906129451236), (7.200759813684228, -180.98370622547796), (6.786104734059133, -180.07202037156623), (6.365808633220177, -179.164003732777), (5.9401236147778365, -178.2596563091105), (5.5093017823429555, -177.35897810056662), (5.0735952395263055, -176.46196910714545), (4.633256089938438, -175.5686293288468), (4.1885364371900495, -174.67895876567093), (3.7396883848918394, -173.79295741761769), (3.263983897141973, -172.87785088059584), (2.667306670129304, -171.88182251912653), (2.044708252708197, -170.99960112793843), (1.3926180881668184, -170.22826534244848), (0.7074656197928925, -169.5648937980743), (-0.014319709125782395, -169.0065651302332), (-0.776308455301187, -168.55035797434238), (-1.5820711754456702, -168.19335096581935), (-2.4351784262711393, -167.93262274008146), (-3.3392007644897226, -167.76525193254594), (-4.297708746813769, -167.68831717863023), (-5.314272929955186, -167.69889711375166), (-6.392463870626174, -167.79407037332746), (-7.535852125538862, -167.97091559277516), (-8.601343558909747, -168.2907745416401), (-9.380105843411402, -168.86331027010002), (-9.856681939416985, -169.64053427540998), (-10.013360410602246, -170.56931224859682), (-9.832429820642563, -171.59650988068694), (-9.383925218854298, -172.51930055660355), (-8.81940197069775, -173.36863176182982), (-8.28459073300425, -174.23239162814733), (-7.940501310532214, -175.14773626434666), (-7.824590999845393, -176.09323342156824), (-7.871031851961886, -177.01332901253892), (-8.143850881505621, -177.88904130109282), (-8.700471461892839, -178.69484878793364), (-9.598316966539779, -179.40522997376542), (-10.787824371220985, -180.05460341449634), (-11.502792557113018, -180.6287909229941), (-11.70392476655335, -181.23293531284696), (-11.431081247262917, -181.99326070183852), (-10.724122246962883, -183.03599120775206), (-10.118647101369326, -183.9067389873143), (-9.670322708095107, -184.80500240405405), (-9.36216978442965, -185.75932073487823), (-9.064668318076581, -186.66509827402174), (-8.47574675292846, -187.37590867319616), (-7.597486772540925, -187.8309385532407), (-7.177503916285837, -188.75715755600723), (-6.976781547779466, -189.80895083660928), (-6.940420084427536, -190.80187553958325), (-6.930844978472115, -191.80819342125548), (-6.930095974013873, -192.8189243536763), (-6.920212815153401, -193.82508820889595), (-6.883235245991073, -194.81770485896467), (-6.883574148576384, -195.91940515025465), (-7.183895938793953, -196.8029828293545), (-7.769599261454542, -197.48272567375258), (-8.602436326454244, -198.07337705376167), (-9.481510344977192, -198.56862225714934), (-10.334143807629438, -199.06147962277478), (-11.1800261424569, -199.58339688681968), (-12.015377863293661, -200.13815353544925), (-12.83641948397462, -200.7295290548294), (-13.639371518333933, -201.3613029311255), (-14.537390641062776, -201.9681236590693), (-15.435785777626057, -202.29663264746372), (-16.361895084672952, -202.32241460239464), (-17.348906649137763, -202.0468967742416), (-18.307367805909095, -201.7467699464023), (-19.270042367449054, -201.455661411959), (-20.2353536390237, -201.1709433463548), (-21.201724925898798, -200.88998792503267), (-22.167579533340113, -200.6101673234356), (-23.131340766613487, -200.32885371700687), (-24.09143193098483, -200.04341928118936), (-25.04627633171983, -199.75123619142607), (-25.99429727408448, -199.44967662316017), (-26.933918063344542, -199.13611275183464), (-27.86356200476571, -198.80791675289254), (-28.762974023389866, -198.42859231752692), (-29.60301415795553, -197.91259458056248), (-30.398194345943935, -197.29767972136096), (-31.163792743674126, -196.62968220887905), (-31.912299911199007, -195.96074560601932), (-32.60788750947678, -195.37934406690096), (-33.29765633435638, -194.76234038012166), (-34.00027141355915, -194.10040203182032), (-34.73439777480713, -193.38419650813654), (-35.51870044582165, -192.60439129520913), (-36.07862175875823, -192.81482520544512), (-36.43168004009297, -193.81437024364857), (-36.7782539610762, -194.78785661010568), (-37.103348888945426, -195.7402825157372), (-37.39197019093813, -196.67664617146383), (-37.62912323429202, -197.60194578820634), (-37.79981338624458, -198.52117957688566), (-37.993515615977785, -199.68521313672673), (-38.356688211695094, -200.62445438384043), (-38.90986323463633, -201.2695018013242), (-39.676266307287776, -201.65519382290734), (-40.67912305213537, -201.816368882319), (-41.68447870899588, -201.8660912974427), (-42.72014332253937, -201.95332752854193), (-42.607516495447506, -201.1276662453238), (-42.306838424668044, -200.16970023142966), (-42.021303628461524, -199.22002566338944), (-41.747212050697875, -198.2712424289435), (-41.48086363524769, -197.3159504158326), (-41.218558325981114, -196.34674951179719), (-40.95193585366389, -195.3038733368906), (-40.73431825573913, -194.26575125097193), (-40.56778701223503, -193.23923828599115), (-40.45146615033868, -192.224175174164), (-40.38447969723721, -191.22040264770624), (-40.3659516801176, -190.22776143883388), (-40.395006126166955, -189.24609227976268), (-40.47076706257225, -188.27523590270835), (-40.592358516520825, -187.3150330398869), (-40.75890451519943, -186.36532442351415), (-40.969529085795266, -185.42595078580584), (-41.22335625549537, -184.4967528589778), (-41.519510051486854, -183.57757137524595), (-41.857114500956776, -182.66824706682598), (-42.23529363109217, -181.7686206659339), (-42.65317146908009, -180.87853290478543), (-43.109872042107504, -179.99782451559628), (-43.60451937736175, -179.1263362305825), (-44.13623750202972, -178.26390878195988), (-44.704150443298474, -177.4103829019442), (-45.307382228355046, -176.56559932275118), (-45.925359494844386, -175.75185046590425), (-46.55070782639051, -174.9730132597858), (-47.197542968867765, -174.2129210145873), (-47.8658649222758, -173.47289689371942), (-48.555673686614966, -172.75426406059356), (-49.26696926188513, -172.05834567862078), (-49.99975164808629, -171.3864649112121), (-50.75402084521836, -170.7399449217787), (-51.529776853281575, -170.12010887373154), (-52.32701967227571, -169.52827993048177), (-53.145749302200834, -168.9657812554405), (-53.98596574305695, -168.43393601201882), (-54.847668994844064, -167.93406736362786), (-55.730859057562164, -167.46749847367863), (-56.63553593121126, -167.0355525055822), (-57.56169961579142, -166.63955262274973), (-58.509350111302574, -166.28082198859232), (-59.478487417744645, -165.96068376652096), (-60.45020765151965, -165.6884352210842), (-61.425532537666086, -165.46394221317587), (-62.41792298990755, -165.27379497560236), (-63.41956794053843, -165.11213520758434), (-64.42265632185327, -164.97310460834265), (-65.41937706614611, -164.850844877098), (-66.40191910571168, -164.73949771307127), (-67.35212463997864, -164.63241621622387), (-68.2800337126326, -164.89635260194157), (-69.20629532182129, -165.3831025629655), (-69.01591165827456, -166.25997988400914), (-68.57897876042574, -167.1573100977259), (-67.95659216840538, -167.93517368911736), (-67.34699569317445, -168.72127867355005), (-66.7382235073986, -169.50938312032656), (-66.13002108075557, -170.29918159306004), (-65.52213388292274, -171.09036865536362), (-64.91430738357816, -171.882638870851), (-64.30628705239947, -172.67568680313505), (-63.697818359064144, -173.46920701582883), (-63.08864677325008, -174.26289407254615), (-62.47851776463496, -175.0564425368997), (-61.8671768028965, -175.84954697250305), (-61.25436935771231, -176.64190194296927), (-60.63984089876012, -177.43320201191165), (-60.02333689571753, -178.2231417429434), (-59.404602818262426, -179.0114156996778), (-58.7833841360724, -179.79771844572795), (-58.159426318825055, -180.58174454470728), (-57.53247483619827, -181.36318856022882), (-56.90227515786964, -182.14174505590609), (-56.26857275351691, -182.91710859535203), (-55.631113092817664, -183.68897374218), (-54.98964164544973, -184.45703506000328), (-54.34390388109069, -185.22098711243498), (-53.69364526941836, -185.9805244630885), (-53.038611280110345, -186.7353416755769), (-52.34885985679611, -187.58312449126814), (-51.71629721834092, -188.44971751707527), (-51.144045237934705, -189.3264171006576), (-50.62949668202443, -190.2129709290904), (-50.17004431705728, -191.1091266894494), (-49.763080909480614, -192.01463206880987), (-49.40599922574167, -192.92923475424766), (-49.096192032287505, -193.85268243283804), (-48.83105209556545, -194.78472279165666), (-48.60797218202277, -195.72510351777922), (-48.42434505810659, -196.67357229828096), (-48.277563490264086, -197.6298768202375), (-48.16502024494261, -198.59376477072448), (-48.0841080885892, -199.5649838368174), (-48.03221978765118, -200.54328170559182), (-48.0067481085759, -201.52840606412323), (-48.00508581781026, -202.52010459948707), (-48.02462568180174, -203.51812499875913), (-48.062760466997446, -204.52221494901474), (-48.11688293984459, -205.53212213732942), (-48.18438586679041, -206.54759425077893), (-48.21947523597003, -207.47489657843673), (-48.28206378898394, -208.449158315152), (-48.318992504354725, -209.5364305418771), (-47.73251472938791, -208.46961422113793), (-47.03982658449531, -207.5466597196249), (-46.281463784917044, -206.87074877792034), (-45.46695233445358, -206.41118649489061), (-44.60581823690486, -206.13727796940148), (-43.7075874960712, -206.01832830031918), (-42.78178611575278, -206.02364258650968), (-41.83794009974975, -206.12252592683893), (-40.88557545186245, -206.28428342017313), (-39.934218175890805, -206.47822016537825), (-38.99339427563522, -206.67364126132034), (-38.26746988406377, -206.88806719948226), (-37.7238753357718, -207.48045147377243), (-37.19010126440932, -208.37596725992603), (-36.62464491576805, -209.40860354110896), (-36.05342703034628, -210.3843537900259), (-37.09769989676668, -210.59821011042956), (-38.12807063901333, -210.80859089978978), (-39.14557933860082, -211.01575617848516), (-40.15126607704358, -211.21996596689442), (-41.146170935855984, -211.42148028539611), (-42.13133399655239, -211.62055915436875), (-43.107795340647165, -211.8174625941909), (-44.07659504965496, -212.0124506252415), (-45.03877320509015, -212.20578326789885), (-45.99536988846717, -212.39772054254166), (-46.94742518130016, -212.58852246954845), (-47.895979165103924, -212.7784490692979), (-48.84207192139269, -212.96776036216866), (-49.786743531680955, -213.15671636853926), (-50.28882087855801, -212.60198056181207), (-50.5352135422336, -211.61943768485204), (-50.781606205909036, -210.63938433255765), (-51.02799886958462, -209.6616444298073), (-51.27439153325998, -208.6860419014794), (-51.520784196935494, -207.71240067245256), (-51.767176860611, -206.74054466760515), (-52.01356952428659, -205.77029781181574), (-52.259962187962174, -204.80148402996255), (-52.50635485163753, -203.8339272469242), (-52.75274751531305, -202.86745138757928), (-52.999140178988554, -201.90188037680608), (-53.24553284266406, -200.93703813948312), (-53.4919255063395, -199.9727486004889), (-53.73831817001501, -199.00883568470175), (-53.98471083369052, -198.0451233170004), (-54.23110349736611, -197.08143542226298), (-54.47749616104154, -196.11759592536816), (-54.72388882471705, -195.15342875119444), (-54.97028148839249, -194.18875782462013), (-55.216674152068, -193.22340707052388), (-55.46306681574351, -192.25720041378398), (-55.70945947941902, -191.28996177927897), (-55.95585214309453, -190.3215150918873), (-56.72493055113372, -190.61594158567698), (-57.10466443544966, -191.54156811968352), (-57.384857952378226, -192.48623912041813), (-57.57694880944928, -193.46771538948676), (-57.769358703327875, -194.44900584826811), (-57.961768597206685, -195.4302963070496), (-58.154178491085354, -196.4115867658311), (-58.346588384964015, -197.39287722461245), (-58.53899827884276, -198.37416768339395), (-58.7314081727215, -199.3554581421754), (-58.92381806660016, -200.33674860095684), (-59.1162279604789, -201.31803905973828), (-59.30863785435765, -202.29932951851973), (-59.50104774823639, -203.28061997730111), (-59.69345764211505, -204.26191043608256), (-59.88586753599379, -205.24320089486397), (-60.07827742987253, -206.2244913536455), (-60.2706873237512, -207.20578181242686), (-60.46309721762994, -208.18707227120836), (-60.655507111508605, -209.16836272998978), (-60.847917005387345, -210.1496531887712), (-61.040326899266084, -211.13094364755264), (-61.23273679314475, -212.1122341063341), (-61.42442792739508, -213.09688998657066), (-61.60787791249928, -214.08100013251757), (-61.79062903398986, -215.06174813343853), (-61.98160730237179, -216.03725482922707), (-62.189738728150665, -217.00564105977696), (-62.423949321831394, -217.96502766498153), (-62.693165093919404, -218.91353548473472), (-63.0063120549199, -219.84928535893008), (-63.3723162153381, -220.7703981274612), (-63.80010358567929, -221.67499463022173), (-64.29860017644853, -222.56119570710533), (-64.87673199815127, -223.42712219800558), (-65.30936934426457, -224.19554917553015), (-65.57303657661822, -225.09108967329766), (-65.71175253128122, -226.0825541385407), (-65.76565250640616, -227.13231572924167), (-65.77487180014526, -228.20274760338236), (-65.77954571065115, -229.25622291894504), (-65.79074714675544, -230.23796968345795), (-65.33318975046366, -231.18534534409616), (-64.59548926278832, -231.83125721231647), (-63.750462577468106, -232.45910303584157), (-62.9661341905327, -233.11558681702644), (-62.246309198288536, -233.8029281953831), (-61.594792697042294, -234.52334681042385), (-61.01538978310033, -235.27906230166062), (-60.51190555276911, -236.07229430860562), (-60.08814510235536, -236.90526247077102), (-59.747913528165306, -237.78018642766884), (-59.49501592650554, -238.6992858188112), (-59.33325739368259, -239.66478028371031), (-59.26644302600288, -240.67888946187827), (-59.29837791977295, -241.74383299282712), (-59.43286717129932, -242.8618305160691), (-59.62426634028409, -243.84904621412468), (-59.81243841394596, -244.8105611397934), (-59.99786146113306, -245.77260255369134), (-60.18074756058183, -246.73545322746727), (-60.361308791028186, -247.69939593276908), (-60.53975723120849, -248.66471344124523), (-60.71630495985889, -249.63168852454393), (-60.89116405571567, -250.60060395431356), (-61.06454659751512, -251.5717425022026), (-61.23666466399345, -252.545386939859), (-61.407730333886676, -253.5218200389312), (-61.577955685931286, -254.5013245710675), (-61.747552798863424, -255.4841833079162), (-61.916733751419244, -256.47067902112565), (-62.08571062233496, -257.46109448234415), (-62.25469549034685, -258.4557124632198), (-62.42390043419121, -259.45481573540104), (-62.59353753260403, -260.45868707053614), (-62.76381886432176, -261.4676092402735), (-62.93495650808053, -262.48186501626134), (-63.10716254261656, -263.50173717014786), (-63.28064904666606, -264.52750847358146), (-63.83457089053254, -264.37601983516095), (-64.56062994223298, -263.63368743326305), (-65.2191143397421, -262.96451807171576), (-65.87295420072273, -262.23324345920787), (-66.7162525198921, -261.55497009154965), (-67.5537114930658, -261.2945539649672), (-68.35682255070004, -261.45769679336917), (-69.09707712325087, -262.0501002906644), (-69.73691808119858, -263.0524465245539), (-70.15473214386678, -264.00379759687627), (-70.42726291912312, -264.9682877235064), (-70.5512425602486, -265.9393812110068), (-70.52340322052453, -266.91054236593936), (-70.34047705323175, -267.8752354948665), (-69.99919621165162, -268.8269249043503), (-69.60864908000626, -269.77720941655343), (-69.29446852823527, -270.7345140967215), (-69.0487287630338, -271.69816937952265), (-68.86396727202185, -272.66817526495686), (-68.73272154281977, -273.64453175302407), (-68.64752906304757, -274.62723884372434), (-68.60092732032537, -275.6162965370577), (-68.58545380227332, -276.6117048330241), (-68.59364599651136, -277.61346373162354), (-68.61804139065981, -278.6215732328562), (-68.65117747233863, -279.6360333367217), (-68.6734519098207, -280.61010266356277), (-68.6334833503788, -281.58567880788144), (-68.54282147738317, -282.57126425357137), (-68.41682538126486, -283.5651524350295), (-68.27085415245455, -284.56563678665196), (-68.12026688138324, -285.5710107428355), (-67.98042265848186, -286.5795677379767), (-67.8693258591789, -287.58073319412006), (-67.79062576483338, -288.52827362393924), (-67.7119256704879, -289.490464568011), (-67.63322557614231, -290.48021592865086), (-67.55452548179683, -291.5104376081742), (-67.71036822908961, -292.3375314016218), (-68.7867037811105, -292.1544047549792), (-69.80964059999432, -291.989077686049), (-70.79053246895296, -291.83776560042696), (-71.74073317119888, -291.69668390370936), (-72.67159648994415, -291.5620480014919), (-73.56939296947024, -291.4503044950444), (-74.47622858114124, -291.6319332799309), (-75.40943654618185, -292.12428315027546), (-76.26447345983125, -292.8391456083111), (-76.93679591732872, -293.688312156271), (-77.32186051391335, -294.58357429638824), (-77.31107584615732, -295.4383580276873), (-76.72290275535401, -296.19325671784924), (-76.29759191837928, -296.98819488730106), (-76.82281586815455, -297.84840106696595), (-77.34624540611249, -298.70860724663095), (-77.86643523438926, -299.5688134262958), (-78.38194005512172, -300.4290196059609), (-78.89131457044606, -301.28922578562583), (-79.39311348249862, -302.1494319652908), (-79.88589149341608, -303.0096381449557), (-80.41001903620574, -303.7756714060033), (-81.11256563994847, -303.94605618336453), (-80.53297725867365, -304.7884527207134), (-79.9414145361028, -305.63795880508064), (-79.4029040381162, -306.50048594245555), (-78.98247233059347, -307.381945638827), (-78.73808093745791, -308.2884217259044), (-78.65375142606354, -309.22315384894273), (-78.72764316108488, -310.18359597499386), (-78.89429244513353, -311.16974810405793), (-79.08823558082109, -312.18161023613493), (-79.24400887075913, -313.2191823712248), (-78.65886206586404, -313.6698073500026), (-77.65912891599453, -313.7520435684716), (-76.6620711943678, -313.83488509385313), (-75.66723806032758, -313.91449978056903), (-74.67417867321751, -313.98705548304093), (-73.68244219238132, -314.0487200556907), (-72.69157777716282, -314.09566135294006), (-71.70113458690584, -314.12404722921093), (-70.71066178095403, -314.13004553892483), (-69.71970851865112, -314.10982413650385), (-68.72782395934072, -314.0595508763695), (-67.7345572623668, -313.9753936129437), (-66.73945758707303, -313.85352020064823), (-65.74207409280308, -313.6900984939048), (-64.74195593890076, -313.48129634713536), (-63.69361750327449, -313.1831139329869), (-62.8115794862037, -312.64660830782145), (-62.17687613171304, -311.90968528921724), (-61.753059170564995, -311.0292952978581), (-61.50368033352179, -310.06238875442756), (-61.392291351345904, -309.0659160796096), (-61.38244395479969, -308.09682769408784), (-61.466612348312864, -307.1364476599819), (-61.42572640990358, -306.1192863623658), (-61.07548344008638, -305.21176491605513), (-60.5721424577539, -304.3076342449817), (-60.09679922124823, -303.39726382371447), (-59.649245138171764, -302.4808100965517), (-59.22927161612672, -301.55842950779123), (-58.83667006271591, -300.6302785017315), (-58.47123188554157, -299.69651352267056), (-58.132748492206005, -298.7572910149065), (-57.82101129031203, -297.8127674227376), (-57.53581168746187, -296.8630991904621), (-57.27694109125799, -295.90844276237806), (-57.04419090930267, -294.9489545827836), (-56.83735254919868, -293.98479109597696), (-56.65621741854823, -293.0161087462562), (-56.500576924953926, -292.04306397791964), (-56.370222476018135, -291.06581323526547), (-56.264945479343325, -290.08451296259165), (-56.184537342531854, -289.0993196041965), (-56.12878947318625, -288.11038960437804), (-56.09749327890897, -287.1178794074346), (-56.09044016730239, -286.1219454576643), (-56.107421545968954, -285.1227441993653), (-56.14822882251126, -284.12043207683575), (-56.212653404531615, -283.11516553437383), (-56.300486699632536, -282.10710101627757), (-56.410480833224184, -281.0990562899237), (-56.5157611546976, -280.093710716458), (-56.60907093282761, -279.0894710308709), (-56.690686546413176, -278.086288460433), (-56.76088437425279, -277.0841142324152), (-56.81994079514512, -276.08289957408834), (-56.86813218788891, -275.08259571272333), (-56.905734931282666, -274.083153875591), (-56.933025404125196, -273.08452528996196), (-56.95027998521524, -272.0866611831072), (-56.95777505335115, -271.0895127822975), (-56.95578698733197, -270.09303131480385), (-56.94459216595599, -269.09716800789676), (-56.92446696802223, -268.10187408884735), (-56.89568777232891, -267.10710078492605), (-56.85853095767522, -266.11279932340426), (-56.81327290285944, -265.1189209315524), (-56.76018998668031, -264.12541683664136), (-56.69955858793663, -263.132238265942), (-56.63165508542692, -262.1393364467252), (-56.55675585794977, -261.14666260626154), (-56.475137284304054, -260.1541679718222), (-56.38707574328829, -259.1618037706778), (-56.29284761370121, -258.1695212300992), (-56.1927292743414, -257.1772715773572), (-56.08699710400753, -256.18500603972257), (-55.975927481498395, -255.1926758444663), (-55.859796785612446, -254.2002322188591), (-55.738881395148624, -253.2076263901719), (-55.613457688905314, -252.21480958567534), (-55.48380204568116, -251.2217330326403), (-55.350190844275126, -250.22834795833776), (-55.212900463485575, -249.23460559003846), (-55.07220728211132, -248.2404571550131), (-54.92838767895101, -247.2458538805327), (-54.78171803280325, -246.25074699386795), (-54.630789220938304, -245.25926152422753), (-54.473212243199114, -244.2788187864768), (-54.31563526546007, -243.29428237272225), (-54.15805828772102, -242.3064813038725), (-54.00048130998205, -241.31624460083623), (-53.842904332243, -240.32440128452228), (-53.68532735450381, -239.33178037583943), (-53.527750376764764, -238.33921089569654), (-53.370173399025724, -237.3475218650023), (-53.212596421286676, -236.35754230466566), (-53.05501944354756, -235.37010123559511), (-52.89744246580844, -234.38602767869975), (-52.73986548806946, -233.40615065488814), (-52.57635041116332, -232.44392888315315), (-52.4119981514799, -231.48522254176547), (-52.24732188823268, -230.52740315014512), (-52.08215076847713, -229.56944559062308), (-51.916313939268456, -228.61032474553045), (-51.7496405476613, -227.64901549719806), (-51.58195974071157, -226.6844927279571), (-51.41310066547381, -225.7157313201384), (-51.242892469003564, -224.7417061560731), (-51.07116429835591, -223.7613921180922), (-50.89774530058592, -222.7737640885267), (-50.72246462274897, -221.7777969497076), (-50.54515141189993, -220.77246558396578), (-50.365634815094175, -219.75674487363236), (-50.18374397938678, -218.7296097010384), (-49.999308051833054, -217.6900349485149), (-49.56430499327974, -216.9826224328596), (-48.60678266859875, -216.98262243285964), (-47.634410455569366, -216.9826224328596), (-46.64921692426153, -216.9826224328596), (-45.65323064474546, -216.98262243285964), (-44.64848018709095, -216.9826224328596), (-43.6369941213682, -216.98262243285959), (-42.62080101764709, -216.98262243285959), (-41.60192944599768, -216.9826224328596), (-40.58240797649007, -216.98262243285959), (-39.564265179194166, -216.98262243285959), (-38.54952962418006, -216.9826224328596), (-37.55618246908482, -217.01788749890085), (-36.540424322815795, -217.02187124017587), (-35.475978669906794, -216.84847402294758), (-34.425587298705835, -216.7989356492423), (-33.43280689859895, -216.8927234034658), (-32.49004466036738, -217.11231541819012), (-31.589707774792664, -217.4401898259875), (-30.724203432655536, -217.85882475942998), (-29.88593882473768, -218.3506983510897), (-29.06732114182026, -218.89828873353886), (-28.260757574684376, -219.48407403934948), (-27.4586553141115, -220.09053240109378), (-26.653421550882644, -220.70014195134385), (-26.81189919466853, -221.48326151733272), (-27.34580281602645, -222.33515685530014), (-27.87847849327516, -223.18582424915843), (-28.41005038701863, -224.03538785951142), (-28.940642657860757, -224.883971846963), (-29.470379466404847, -225.73170037211668), (-29.999384973255165, -226.57869759557641), (-30.527783339015016, -227.4250876779458), (-31.055698724288447, -228.27099477982875), (-31.583255289679204, -229.11654306182905), (-32.11057719579097, -229.96185668455038), (-32.63778860322748, -230.80705980859642), (-33.16501367259256, -231.65227659457102), (-33.69237656449004, -232.49763120307793), (-34.22000143952352, -233.34324779472095), (-34.74801245829689, -234.1892505301039), (-35.27653378141376, -235.03576356983032), (-35.80568956947817, -235.8829110745041), (-36.3356039830935, -236.73081720472905), (-36.86640118286386, -237.57960612110892), (-37.398205329392866, -238.42940198424742), (-37.931140583284254, -239.2803289547483), (-38.46533110514178, -240.13251119321538), (-38.386198170238124, -240.7369567451427), (-37.64469265848243, -240.05642629465123), (-36.90318714672679, -239.3859319472666), (-36.16168163497117, -238.721538598752), (-35.42017612321554, -238.05931114487095), (-34.678670611459914, -237.3953144813867), (-33.93716509970429, -236.72561350406255), (-33.19565958794866, -236.04627310866195), (-32.47748693570979, -235.36026495904096), (-31.76586192153954, -234.67130607912756), (-31.054236907369063, -233.97897547485888), (-30.342611893198807, -233.28354466557806), (-29.63098687902855, -232.58528517062783), (-28.919361864858296, -231.8844685093512), (-28.207736850687965, -231.181366201091), (-27.496111836517635, -230.47624976519026), (-26.784486822347304, -229.76939072099185), (-26.072861808176977, -229.0610605878387), (-25.36123679400672, -228.35153088507374), (-24.64961177983639, -227.64107313203985), (-23.93798676566606, -226.92995884808002), (-23.226361751495805, -226.2184595525372), (-22.470364382469835, -225.48323225487735), (-21.683824307592523, -224.8625610191446), (-20.868989007740687, -224.44668252547885), (-19.991036824292905, -224.280367477822), (-19.015146098627675, -224.40838658011617), (-17.962020267587295, -224.83232996913696), (-17.041119423470253, -225.18868186213416), (-16.078620718839087, -225.48717602817945), (-15.094917554677627, -225.73461026760089), (-14.110403331968817, -225.937782380726), (-13.071260198664323, -226.09926456442818), (-12.122975366706383, -226.42392567707827), (-11.454316173311824, -227.01147978920525), (-10.997376140270118, -227.85060915444032), (-10.683919126669121, -228.88161522166186), (-10.407625647516104, -229.85220179120307), (-10.129805427937805, -230.82115978681247), (-9.85062176254756, -231.7885708557966), (-9.570237945959219, -232.7545166454626), (-9.288817272785966, -233.71907880311676), (-9.006523037641431, -234.68233897606606), (-8.723518535139537, -235.64437881161743), (-8.439967059893542, -236.60527995707747), (-8.156031906516857, -237.565124059753), (-7.871876369623328, -238.5239927669508), (-7.587663743826365, -239.4819677259776), (-7.303557323739448, -240.43913058414026), (-7.019720403976206, -241.39556298874544), (-6.736316279150192, -242.3513465871001), (-6.453508243874889, -243.3065630265108), (-6.171459592763925, -244.26129395428435), (-5.890333620430707, -245.21562101772764), (-5.610293621488937, -246.16962586414732), (-5.331502890552171, -247.1233901408503), (-5.054124722233741, -248.0769954951433), (-4.77614515397715, -249.014005769026), (-4.460480227667806, -249.92919811942522), (-4.404423380726593, -249.29623849639606), (-4.404423380726593, -248.27000404464454), (-4.404423380726667, -247.25012074739635), (-4.404423380726593, -246.2360930464052), (-4.404423380726593, -245.22742538342493), (-4.404423380726593, -244.2236222002092), (-4.404423380726519, -243.2241879385119), (-4.404423380726593, -242.2286270400865), (-4.404423380726593, -241.236443946687), (-4.404423380726593, -240.2471431000671), (-4.404423380726593, -239.2602289419805), (-4.404423380726667, -238.27520591418096), (-4.404423380726593, -237.2915784584222), (-4.404423380726593, -236.3088510164579), (-4.404670463152159, -235.32038013632177), (-4.41419493509622, -234.31229030854996), (-4.436061065910537, -233.3141376004034), (-4.468237717740986, -232.32185973617342), (-4.508693752733442, -231.3313944401516), (-4.555398033033489, -230.3386794366293), (-4.6063194207867815, -229.33965244989798), (-4.659426778139122, -228.33025120424904), (-4.631658645750253, -227.25749370378853), (-4.209263377212273, -226.52326991711715), (-3.2880572418355674, -226.1935812441702), (-2.2464881074615346, -226.1402891969152), (-1.241017601813708, -225.91995817551938), (-0.34255019772080153, -225.42363159465796), (0.664310296962657, -224.9212763286951), (1.6176478909298988, -224.6482519662826), (2.531861415277255, -224.5800804945565), (3.421349701101352, -224.69228390065268), (4.300511579498594, -224.960384171707), (5.183745881565828, -225.3599032948552), (6.08545143839946, -225.8663632572332), (7.016348844875789, -226.4536746228516), (7.831923354787419, -227.0112610377136), (8.651731784201496, -227.56595875837544), (9.475580899682317, -228.11783219598232), (10.303277467793732, -228.66694576167964), (11.134628255099228, -229.21336386661278), (11.96944002816317, -229.7571509219271), (12.807519553549264, -230.29837133876794), (13.648673597821514, -230.8370895282806), (14.492708927543914, -231.37336990161054), (15.33943230928032, -231.90727686990314), (16.188650509594883, -232.43887484430357), (17.040170295051006, -232.96822823595735), (17.893798432213135, -233.49540145600977), (18.74934168764505, -234.02045891560618), (19.60660682791075, -234.543465025892), (20.465400619574012, -235.0644841980125), (21.325529829198768, -235.5835808431131), (22.18680122334901, -236.10081937233912), (23.049021568588746, -236.6162641968359), (23.911997631481896, -237.12997972774895), (24.775536178592244, -237.64203037622337), (25.639443976483786, -238.15248055340473), (26.362859227720097, -238.55381225044513), (25.648747759435786, -237.85454017147285), (24.93571663907458, -237.1552680925007), (24.223616796902224, -236.45599601352842), (23.512299163184228, -235.7567239345561), (22.80161466818575, -235.05745185558382), (22.091414242172007, -234.35817977661173), (21.381548815409037, -233.6589076976394), (20.671869318161768, -232.95963561866708), (19.96222668069565, -232.26036353969488), (19.252471833276193, -231.56109146072268), (18.542455706169143, -230.8618193817504), (17.832029229639424, -230.16254730277817), (17.12104333395256, -229.46327522380588), (16.409348949374287, -228.76400314483362), (15.696797006169607, -228.06473106586134), (14.983238434604337, -227.3654589868891), (14.26852416494355, -226.6661869079169), (13.55250512745284, -225.96691482894468), (12.835032252397651, -225.26764274997234), (12.115956470043281, -224.5683706710001), (11.395128710655396, -223.86909859202788), (10.672399904499146, -223.16982651305563), (9.947620981840048, -222.47055443408345), (9.22064287294355, -221.77128235511108), (8.626311566949347, -221.05294641901548), (9.312813832917747, -220.30878821531596), (9.720740388697491, -219.19356549396164), (10.289501412696957, -218.29227063932788), (10.966865767130487, -217.6636366892857), (11.7399901372354, -217.26796612547892), (12.596031208249244, -217.06556142955085), (13.52214566540985, -217.01672508314505), (14.505490193954616, -217.08175956790495), (15.53322147912123, -217.220967365474), (16.58181071059095, -217.39289880517825), (17.570073955500263, -217.5565403470068), (18.558337200409653, -217.71855005861192), (19.54660044531911, -217.87900911154603), (20.534863690228498, -218.03799867736186), (21.523126935138034, -218.1955999276119), (22.51139018004742, -218.35189403384865), (23.499653424956808, -218.50696216762475), (24.487916669866124, -218.66088550049267), (25.47617991477551, -218.81374520400502), (26.46444315968497, -218.9656224497142), (27.45270640459443, -219.11659840917295), (28.440969649503817, -219.26675425393367), (29.429232894413204, -219.41617115554905), (30.41749613932259, -219.5649302855716), (31.40575938423198, -219.71311281555379), (32.39402262914152, -219.86079991704824), (33.3822858740509, -220.00807276160748), (34.37054911896029, -220.1550125207841), (35.358812363869674, -220.30170036613055), (36.347075608779065, -220.44821746919948), (37.3353388536886, -220.59464500154343), (38.33552327939826, -220.60979462875216), (38.73301737756709, -219.70300157977894)], (0.0, 0.0, 0.0))</w:t>
        <w:br/>
      </w:r>
    </w:p>
    <w:p>
      <w:r>
        <w:t>([(24.094786729857837, 68.13902053712458), (24.094786729857763, 67.08427519116967), (24.094786729857837, 66.12358583906008), (24.097464933850464, 65.146563129614), (24.10730814215678, 64.15007988728419), (24.11720510382236, 63.15354289159505), (24.127154895314213, 62.15695306607986), (24.13715659309859, 61.160311334271846), (24.147209273642567, 60.16361861970453), (24.15731201341262, 59.166875845911065), (24.16746388887538, 58.17008393642482), (24.177663976497616, 57.17324381477909), (24.187911352746035, 56.17635640450726), (24.198205094087115, 55.179422629142614), (24.20854427698793, 54.18244341221831), (24.21892797791481, 53.185419677268094), (24.22935527333438, 52.18835234782481), (24.239825239713788, 51.19124234742214), (24.250336953519295, 50.19409059959322), (24.26088949121767, 49.19689802787128), (24.271481929275545, 48.19966555578991), (24.282113344159917, 47.20239410688213), (24.292782812337116, 46.205084604681446), (24.303489410273993, 45.207737972721226), (24.31423221443703, 44.21035513453455), (24.325010301293148, 43.21293701365495), (24.335822747308896, 42.21548453361571), (24.346668628951207, 41.21799861795036), (24.357547022686038, 40.22048019019152), (24.36845700498112, 39.222930173873465), (24.37939765230228, 38.22534949252852), (24.390368041116655, 37.227739069690735), (24.40136724789058, 36.2300998288931), (24.41239434909127, 35.23243269366944), (24.42344842118469, 34.23473858755231), (24.434528540638134, 33.237018434075374), (24.445633783917934, 32.239273156771944), (24.456763227491084, 31.241503679175672), (24.467915947823773, 30.2437109248192), (24.47909102138329, 29.245895817236637), (24.490287524635672, 28.248059279960543), (24.501504534048216, 27.250202236524736), (24.512741126087025, 26.252325610462144), (24.523996377219323, 25.254430325306576), (24.535269363911443, 24.256517304590968), (24.546559162630157, 23.258587471848916), (24.55786484984195, 22.260641750613267), (24.56918550201396, 21.26268106441792), (24.58052019561252, 20.26470633679594), (24.591868007104488, 19.26671849128056), (24.603228012956258, 18.268718451405153), (24.61459928963491, 17.270707140703234), (24.625980913606774, 16.27268548270788), (24.637371961338697, 15.274654400952471), (24.64877150929731, 14.276614818970298), (24.660178633949457, 13.278567660294955), (24.671592411761477, 12.28051384845908), (24.68301191920051, 11.282454306996854), (24.694436232732816, 10.284389959441059), (24.70586442882532, 9.286321729325069), (24.717295583944498, 8.288250540182327), (24.728728774557275, 7.290177315546282), (24.74016307713021, 6.292102978949862), (24.75159756812992, 5.294028453926662), (24.76303132402319, 4.295954664009906), (24.774463421276643, 3.297882532732965), (24.78589293635698, 2.299812983629138), (24.797318945730908, 1.301746940231798), (24.808740525865048, 0.30368532607409554), (24.820156753226104, -0.6943709353104499), (24.831566704280853, -1.6924209203886134), (24.84296945549585, -2.690463705627023), (24.854364083337718, -3.6884983674924534), (24.86574966427331, -4.686523982451534), (24.877125274769178, -5.68453962697089), (24.8884899912921, -6.682544377517152), (24.899842890308772, -7.680537310557313), (24.911183048285682, -8.678517502557783), (24.92250954168975, -9.67648402998519), (24.93382144698745, -10.67443596930638), (24.94511784064564, -11.672372396987983), (24.95639779913087, -12.6702923894967), (24.96766039890984, -13.668195023299232), (24.978904716449325, -14.666079374862134), (24.99012982821596, -15.663944520652255), (25.001334810676365, -16.661789537136073), (25.012518740297242, -17.65961350078044), (25.023680693545373, -18.657415488051985), (25.034819746887305, -19.655194575417333), (25.04593497678967, -20.652949839343258), (25.057025459719387, -21.650680356296466), (25.06809027214294, -22.648385202743505), (25.0791284905271, -23.646063455151083), (25.0901391913385, -24.643714189985896), (25.101121451043767, -25.6413364837148), (25.112074346109676, -26.638929412804192), (25.122996953002996, -27.63649205372078), (25.133888348190215, -28.63402348293156), (25.144747608138033, -29.631522776902866), (25.155573809313296, -30.628989012101616), (25.166366028182487, -31.626421264994224), (25.17712334121238, -32.62381861204768), (25.18784482486975, -33.62118012972839), (25.198529555621082, -34.618504894503204), (25.209176609933216, -35.61579198283876), (25.219785064272713, -36.61304047120182), (25.23035399510635, -37.610249436058794), (25.240882478900748, -38.607417953876755), (25.251369592122614, -39.604545101122035), (25.261814411238646, -40.601629954261554), (25.27221601271547, -41.59867158976179), (25.282573473019795, -42.59566908408961), (25.29288586861832, -43.59262151371154), (25.30315227597767, -44.589527955094454), (25.31337177156462, -45.58638748470482), (25.323543431845724, -46.58319917900948), (25.333666333287834, -47.57996211447501), (25.34373955235743, -48.57667536756809), (25.35376216552136, -49.573338014755436), (25.363733249246177, -50.569949132503744), (25.373651879998658, -51.56650779727971), (25.38351713424543, -52.5630130855499), (25.397175696023115, -53.55259913290385), (25.538941002543876, -54.584105446936555), (25.941210558062927, -55.465421220848015), (26.62065155389491, -56.18085325649005), (27.321955637972987, -56.89429534949779), (28.02810546681102, -57.59804595298592), (28.737592742719766, -58.29512166233276), (29.448909168009777, -58.988539072916716), (30.16054644499248, -59.68131478011565), (30.870996275978197, -60.37646537930833), (31.57875036327799, -61.07700746587294), (32.28230040920263, -61.785957635187785), (32.98013811606301, -62.50633248263127), (33.61232777815423, -63.24816092008513), (34.17308394862756, -64.0595017203212), (34.659431720236675, -64.93693426586167), (35.05231805670669, -65.87093203856892), (35.339776409762926, -66.83457871421241), (35.587014848615325, -67.7895686222683), (35.81708587568569, -68.75095607900123), (36.03360717969653, -69.71801754666714), (36.2401964493705, -70.69002948752117), (36.440471373430405, -71.66626836381876), (36.63804964059869, -72.64601063781551), (36.83654893959816, -73.62853277176684), (37.03958695915139, -74.61311122792827), (37.250781387981135, -75.59902246855518), (37.465559474238596, -76.57896562236948), (37.75096846278148, -77.52391670169733), (38.11197029084328, -78.46886778102517), (38.869754811638, -78.87231960722387), (39.25865387523171, -77.93379225310635), (39.67091820112312, -77.01223364317188), (40.07544213020293, -76.09727522438433), (40.44112000336181, -75.17854844370733), (40.73684616149045, -74.24568474810421), (40.95670446775607, -73.27253200739203), (41.16757940736303, -72.28865662837487), (41.37554858316198, -71.3049106901668), (41.58083945147442, -70.32137001154153), (41.78367946862176, -69.33811041127292), (41.98429609092565, -68.35520770813486), (42.182916774707444, -67.37273772090113), (42.37976897628863, -66.39077626834549), (42.57508015199062, -65.40939916924188), (42.769077758135, -64.42868224236403), (42.96198925104309, -63.44870130648591), (43.15404208703649, -62.4695321803811), (43.345463722436676, -61.49125068282355), (43.536481613565066, -60.51393263258721), (43.727323216743024, -59.53765384844583), (43.918215988292246, -58.56249014917313), (44.10938738453409, -57.58851735354284), (44.3010648617899, -56.61581128032915), (44.49347587638147, -55.64444774830563), (44.68684788463006, -54.67450257624609), (44.88140834285703, -53.7060515829245), (45.07738470738402, -52.7391705871145), (45.27731467857477, -51.76130055549902), (45.47663024754701, -50.78323623871009), (45.67531716711289, -49.80517192192094), (45.873418774902774, -48.827107605132014), (46.07097840854746, -47.84904328834308), (46.26803940567775, -46.87097897155393), (46.46464510392407, -45.89291465476478), (46.660838840917, -44.91485033797578), (46.856663954287136, -43.93678602118685), (47.05216378166548, -42.958721704397846), (47.247381660682386, -41.98065738760862), (47.442360928968675, -41.00259307081962), (47.63714492415476, -40.02452875403069), (47.83177698387138, -39.04646443724161), (48.02630044574926, -38.06840012045268), (48.22075864741912, -37.090335803663386), (48.41519492651132, -36.112271486874455), (48.60965262065673, -35.13420717008538), (48.80417506748594, -34.1561428532963), (48.99880560462953, -33.1780785365073), (49.19358756971814, -32.20001421971837), (49.388564300382505, -31.221949902929293), (49.58377913425328, -30.24388558614029), (49.779275408960956, -29.26582126935114), (49.97509646213628, -28.287756952562138), (50.17128563140989, -27.309692635773136), (50.36788625441252, -26.33162831898406), (50.564941668774594, -25.353564002195053), (50.76249521212685, -24.37549968540605), (50.96059022210008, -23.397435368616975), (51.15927003632471, -22.419371051827973), (51.35857799243156, -21.441306735038896), (51.55858282390817, -20.46325571529385), (51.76553806669207, -19.488166014234455), (51.97426236771354, -18.51307631317521), (52.18458421443685, -17.53798661211596), (52.39633209432647, -16.56289691105671), (52.609334494846365, -15.587807209997317), (52.82341990346094, -14.612717508937996), (53.03841680763402, -13.637627807878747), (53.254153694830215, -12.6625381068195), (53.4704590525136, -11.687448405760327), (53.687161368148374, -10.712358704701005), (53.90408912919893, -9.737269003641757), (54.12107082312956, -8.762179302582288), (54.33793493740396, -7.78708960152304), (54.55450995948673, -6.811999900463793), (54.770624376842086, -5.836910199404544), (54.9861066769341, -4.861820498345223), (55.200785347227225, -3.8867307972859013), (55.414488875185384, -2.9116410962266537), (55.62704574827309, -1.936551395167332), (55.838284453954344, -0.9614616941080844), (56.04803347969345, 0.013628006951237136), (56.256121312954626, 0.9887177080104114), (56.46237644120208, 1.9638074090697328), (56.66662735189998, 2.938897110129054), (56.86870253251269, 3.9139868111883023), (57.06843047050428, 4.889076512247623), (57.26563965333905, 5.864166213306872), (57.46015856848122, 6.839255914366267), (57.65127339378294, 7.816005153532237), (57.84110964535846, 8.793457030405651), (58.03021467988025, 9.770947195275753), (58.2185884973481, 10.748498076051241), (58.40623109776222, 11.726132100640237), (58.59314248112269, 12.703871696951003), (58.77932264742913, 13.68173929289158), (58.96477159668193, 14.659757316370525), (59.14948932888099, 15.637948195296032), (59.333475844026104, 16.61633435757636), (59.516731142117564, 17.594938231119773), (59.69925522315515, 18.57378224383446), (59.88104808713901, 19.552888823628912), (60.06210973406907, 20.53228039841109), (60.242440163945396, 21.511979396089554), (60.42203937676778, 22.492008244572272), (60.600907372536504, 23.47238937176773), (60.779044151251355, 24.453145205584118), (60.95644971291248, 25.434298173929772), (61.1331240575198, 26.415870704712955), (61.309067185073324, 27.39788522584178), (61.48427909557312, 28.380364165224663), (61.65875978901904, 29.36332995076994), (61.83250926541123, 30.34680501038565), (62.005527524749624, 31.330811771980283), (62.17781456703421, 32.31537266346187), (62.349370392265, 33.30051011273891), (62.52019500044199, 34.286246547719585), (62.69028839156525, 35.27260439631208), (62.85965056563471, 36.25960608642482), (63.02828152265029, 37.24727404596583), (63.19618126261214, 38.235630702843686), (63.36913561385552, 39.261858247612054), (63.556180582242746, 40.531965598750574), (63.674624828257976, 41.6739193823087), (63.71793522878482, 42.701379764803626), (63.67957866070607, 43.62800691275232), (63.55302200090511, 44.467460992672024), (63.33173212626494, 45.233402171079554), (63.009175913668884, 45.93949061449204), (62.57882023999994, 46.599386489426564), (62.034131982141346, 47.226749962400255), (61.368578016976116, 47.835241199929776), (60.57562522138756, 48.43852036853268), (59.64874047225884, 49.05024763472571), (58.58139064647295, 49.68408316502597), (57.49309481670541, 50.28619969923347), (56.62163719075841, 50.76863935486608), (55.755018396883756, 51.26075667464368), (54.89253561933556, 51.761146027073984), (54.03348604236759, 52.26840178066467), (53.177166850233746, 52.78111830392374), (52.32287522718779, 53.297889965358586), (51.46990835748346, 53.81731113347662), (50.61756342537475, 54.337976176785965), (49.76513761511548, 54.85847946379419), (48.91192811095956, 55.37741536300896), (48.05723209716066, 55.89337824293786), (47.200346757972696, 56.40496247208876), (46.340569277649564, 56.91076241896926), (45.47719684044517, 57.40937245208694), (44.60952663061312, 57.89938693994961), (43.736855832407386, 58.379400251064915), (42.85446212163091, 58.84905825088296), (41.97129133258397, 59.314759699409656), (41.08792968505559, 59.77707010891711), (40.2042771073137, 60.23628969460159), (39.32023352762635, 60.69271867165971), (38.43569887426102, 61.14665725528729), (37.55057307548599, 61.598405660681095), (36.66475605956881, 62.04826410303709), (35.778147754777834, 62.49653279755197), (34.890648089380456, 62.94351195942169), (34.0021569916449, 63.38950180384274), (33.112574389839, 63.83480254601151), (32.22180021223058, 64.27971440112411), (31.32973438708759, 64.724537584377), (30.43627684267792, 65.16957231096654), (29.541327507269344, 65.61511879608891), (28.644786309129998, 66.06147725494054), (27.74655317652765, 66.50894790271774), (26.84652803773007, 66.95783095461665), (25.943329395326153, 67.41722538574697), (25.069454064817013, 67.81557017929036), (24.094786729857837, 68.13902053712458)], (0.0, 0.0, 0.0))</w:t>
        <w:br/>
      </w:r>
    </w:p>
    <w:p>
      <w:r>
        <w:t>([(3.7567140600315643, 11.140600315955568), (3.4210834634321916, 12.08036598643415), (3.085452866832598, 13.020131656912438), (2.749822270233152, 13.959897327390946), (2.414191673633779, 14.899662997869456), (2.078561077034333, 15.839428668347963), (1.7549201358052027, 16.784271324761285), (1.4779994561725296, 17.748091897444464), (1.2033434862722059, 18.711650855850174), (0.9300877541830886, 19.674732081998243), (0.6573677879839611, 20.637119457908057), (0.38431911575368066, 21.598596865599653), (0.1100772655710307, 22.558948187092714), (-0.16622223448520534, 23.517957304406767), (-0.44544385633624395, 24.47540809956164), (-0.728452071903228, 25.431084454576865), (-1.0161113531074477, 26.384770251472407), (-1.3092861718699724, 27.336249372267655), (-1.608841000112092, 28.28530569898258), (-1.915640309754876, 29.231723113636708), (-2.230548572719688, 30.175285498249792), (-2.5544302609275973, 31.11577673484166), (-2.882953838310728, 32.05933371703147), (-3.211593428316648, 33.003394250755775), (-3.5406657395297394, 33.94723842387642), (-3.87039979666197, 34.890751724037536), (-4.201024624425897, 35.83381963888287), (-4.532769247533414, 36.776327656056125), (-4.865862690696564, 37.71816126320185), (-5.2005339786276075, 38.65920594796359), (-5.537012136038734, 39.59934719798518), (-5.875526187642058, 40.53847050091068), (-6.216305158149622, 41.47646134438413), (-6.55957807227376, 42.413205216049285), (-6.905573954726443, 43.34858760355006), (-7.254521830219783, 44.28249399453058), (-7.606650723466192, 45.21480987663468), (-7.962189659177488, 46.145420737506186), (-8.32136766206601, 47.07421206478908), (-8.684413756843796, 48.001069346127416), (-9.05155696822311, 48.925878069164874), (-9.419315609379186, 49.86109241953256), (-9.800720664751557, 50.78968448156058), (-10.196772293305754, 51.71034318522441), (-10.608094395235378, 52.622444630330314), (-11.035310870733953, 53.52536491668497), (-11.47904561999493, 54.4184801440948), (-11.939922543211978, 55.30116641236619), (-12.41856554057855, 56.17279982130548), (-12.915598512288245, 57.03275647071937), (-13.43164535853466, 57.88041246041409), (-13.970499675738003, 58.713049882631076), (-14.542779761611904, 59.52256795622751), (-15.133306840098713, 60.318820239321056), (-15.738806465960833, 61.10461339925848), (-16.356004193960956, 61.882754103385544), (-16.98162557886164, 62.65604901904923), (-17.612396175425424, 63.427304813595505), (-18.245041538414572, 64.199328154371), (-18.876287222591852, 64.97492570872213), (-19.502858782719663, 65.75690414399529), (-20.12148177356056, 66.54807012753689), (-20.728881749877015, 67.35123032669333), (-21.32210064402586, 68.15622719305287), (-21.914774734884627, 68.95802166503566), (-22.505114659561617, 69.78022938838754), (-23.082293539508562, 70.61975696923793), (-23.635484496176904, 71.47351101371532), (-24.153860651018224, 72.33839812794899), (-24.62659512548382, 73.2113249180679), (-25.042861041025425, 74.08919799020116), (-25.40814800700525, 74.9860068238267), (-25.772455372085947, 75.90958371562373), (-26.13221059380014, 76.83479433312564), (-26.487911929586538, 77.76155563342586), (-26.840057636883724, 78.68978457361814), (-27.189145973130636, 79.6193981107958), (-27.53567519576592, 80.55031320205262), (-27.880143562228152, 81.482446804482), (-28.22304932995628, 82.4157158751774), (-28.564890756389012, 83.35003737123245), (-28.906166098964935, 84.28532824974099), (-29.24737361512291, 85.22150546779604), (-29.589011562301664, 86.15848598249138), (-29.931578197939913, 87.0961867509207), (-30.27557177947631, 88.0345247301774), (-30.621490564349642, 88.97341687735502), (-30.969832809998564, 89.9127801495472), (-31.321096773861942, 90.85253150384732), (-31.675780713378423, 91.79258789734907), (-32.03438288598681, 92.73286628714594), (-32.39740154912573, 93.67328363033145), (-32.75928421010469, 94.61351971311836), (-33.115042392831704, 95.55020631415647), (-33.47708398799287, 96.48270397357186), (-33.844577515061474, 97.41156701171555), (-34.21669149351099, 98.33734974893865), (-34.59259444281448, 99.26060650559248), (-34.97145488244535, 100.18189160202809), (-35.35244133187688, 101.1017593585965), (-35.73472231058226, 102.02076409564917), (-36.11746633803512, 102.9394601335367), (-36.49984193370853, 103.85840179261064), (-36.88101761707574, 104.77814339322194), (-37.260161907610254, 105.69923925572172), (-37.63644332478526, 106.62224370046114), (-38.00903038807395, 107.54771104779152), (-38.37709161694983, 108.47619561806384), (-38.739795530886084, 109.40825173162912), (-39.09631064935606, 110.34443370883852), (-39.44132212293385, 111.28351291511392), (-39.777733002278005, 112.22396053558472), (-40.11006545271657, 113.16634729239335), (-40.438704518705855, 114.11041648923614), (-40.76403524470184, 115.0559114298086), (-41.08644267516055, 116.00257541780726), (-41.40631185453838, 116.95015175692727), (-41.72402782729124, 117.8983837508651), (-42.039975637875365, 118.84701470331646), (-42.35454033074702, 119.79578791797711), (-42.66810695036209, 120.74444669854306), (-42.98106054117684, 121.69273434871042), (-43.29378614764751, 122.64039417217482), (-43.606668814230076, 123.58716947263225), (-43.92009358538071, 124.53280355377872), (-44.234445505555605, 125.47703971931003), (-44.550109619210936, 126.41962127292206), (-44.867470970802735, 127.36029151831083), (-45.20463186296618, 128.3027716908354), (-45.63627169130232, 129.20290749388386), (-46.1730182883455, 130.02861646610668), (-46.833841507577226, 130.78278094934882), (-47.535008270885406, 131.5110748849536), (-48.258116890884935, 132.20738766847143), (-49.00207248710295, 132.8732521325647), (-49.765780179067114, 133.51020110989475), (-50.548145086304345, 134.11976743312377), (-51.34807232834217, 134.7034839349134), (-52.16446702470779, 135.26288344792545), (-52.99623429492821, 135.79949880482195), (-53.84227925853094, 136.31486283826445), (-54.70150703504319, 136.810508380915), (-55.57282274399234, 137.28796826543524), (-56.45513150490545, 137.74877532448718), (-57.34733843730997, 138.1944623907326), (-58.24834866073303, 138.6265622968332), (-59.157067294701925, 139.04660787545106), (-60.07239945874395, 139.4561319592477), (-60.99325027238632, 139.85666738088523), (-61.9185248551564, 140.24974697302542), (-62.847128326581334, 140.63690356833004), (-63.74501361396108, 140.95195611159951), (-64.71822465203854, 141.197676880526), (-65.71076326738323, 141.46673229559335), (-66.82464662718374, 141.8005666333525), (-67.90837500453493, 141.86361060192593), (-68.85237314030223, 141.63783393639238), (-69.65664103448546, 141.17195437811776), (-70.32117868708453, 140.51468966846753), (-70.84598609809957, 139.71475754880743), (-71.2310632675306, 138.82087576050307), (-71.4764101953776, 137.88176204492024), (-71.58968158310981, 136.9213277065844), (-71.67017531542044, 135.96283838336643), (-71.79313140655992, 135.01711226670218), (-72.02903328806411, 134.0911976997451), (-72.44836439146869, 133.19214302564902), (-73.1216081483095, 132.32699658756727), (-73.58662562988611, 131.64692732570398), (-73.7140015830295, 130.70550929969852), (-73.64941190631349, 129.58812076945296), (-73.45245143720368, 128.4834787202759), (-73.13777471002675, 127.53584375501393), (-72.67224298278533, 126.64877790543163), (-72.10770996104024, 125.8101528677314), (-71.47593868240794, 125.02790940131786), (-70.8086921845049, 124.30998826559467), (-70.10175259933065, 123.44471390411444), (-69.64417597858953, 122.55717550231212), (-69.45333095047054, 121.6748512793789), (-69.52644862384108, 120.80051012644734), (-69.86076010756781, 119.93692093465091), (-70.45349651051805, 119.08685259512254), (-71.20487237986192, 118.32441923138904), (-71.71080030910787, 117.48047011670941), (-71.98503672326771, 116.47211532283222), (-72.00635397119405, 115.47827842943005), (-71.9697669761665, 114.47501144330938), (-71.93833469649606, 113.4719325652508), (-71.91076886104364, 112.46917062236804), (-71.88578119867005, 111.4668544417748), (-71.86208343823604, 110.46511285058534), (-71.83838730860231, 109.46407467591371), (-71.81340453862992, 108.46386874487314), (-71.78584685717924, 107.4646238845784), (-71.75442599311133, 106.46646892214291), (-71.717853675287, 105.46953268468062), (-71.67484163256688, 104.47394399930573), (-71.62410159381189, 103.47983169313177), (-71.5643452878827, 102.48732459327293), (-71.49428444364017, 101.49655152684305), (-71.41263078994507, 100.50764132095601), (-71.31809605565816, 99.52072280272589), (-71.20939196964028, 98.53592479926633), (-71.08299257331262, 97.55336124911014), (-70.93678538662607, 96.5716512931604), (-70.77955477688211, 95.59006718213331), (-70.6120024389735, 94.60870915815634), (-70.43483006779286, 93.6276774633571), (-70.24873935823294, 92.64707233986293), (-70.05443200518643, 91.6669940298014), (-69.85260970354602, 90.68754277530024), (-69.6439741482043, 89.70881881848689), (-69.42922703405414, 88.73092240148883), (-69.20907005598812, 87.75395376643358), (-68.98420490889892, 86.77801315544876), (-68.75533328767932, 85.8032008106617), (-68.523156887222, 84.82961697420016), (-68.28837740241961, 83.85736188819145), (-68.05169652816487, 82.88653579476332), (-67.8138159593504, 81.91723893604302), (-67.57543739086904, 80.9495715541584), (-67.33726251761337, 79.98363389123683), (-67.0999930344761, 79.01952618940581), (-66.8473332786771, 78.03492859587158), (-66.54195280275005, 77.05288056186045), (-66.19055196865357, 76.10878937682448), (-65.79289455482059, 75.20218259763102), (-65.34874433968473, 74.33258778114615), (-64.85786510167921, 73.49953248423712), (-64.32002061923762, 72.70254426377048), (-63.73497467079307, 71.941150676613), (-63.10249103477912, 71.2148792796314), (-62.42233348962896, 70.5232576296924), (-61.69426581377622, 69.86581328366275), (-60.918051785653944, 69.24207379840904), (-60.093455183695745, 68.65156673079824), (-59.22023978633491, 68.09381963769702), (-58.29816937200483, 67.56836007597212), (-57.40141355841624, 67.10094737089014), (-56.5548909322299, 66.62442620636448), (-55.71778897072263, 66.1102223831219), (-54.88867167108582, 65.56407991239838), (-54.06610303050995, 64.99174280543055), (-53.24864704618621, 64.3989550734543), (-52.43486771530561, 63.79146072770564), (-51.623329035058944, 63.175003779420926), (-50.820086552508485, 62.564561671126796), (-50.02639194597014, 61.96582262965747), (-49.232645871712194, 61.36708358818799), (-48.438812579856915, 60.76834454671829), (-47.64485632052556, 60.16960550524881), (-46.850741343839665, 59.5708664637794), (-46.05643189992137, 58.972127422309924), (-45.26189223889199, 58.373388380840446), (-44.46708661087344, 57.774649339370896), (-43.6719792659874, 57.17591029790134), (-42.87653445435535, 56.57717125643172), (-42.08071642609891, 55.97843221496231), (-41.28448943134004, 55.37969317349268), (-40.48781772020024, 54.78095413202335), (-39.69066554280125, 54.182215090553804), (-38.89299714926477, 53.583476049084325), (-38.09477678971234, 52.98473700761477), (-37.295968714265875, 52.38599796614522), (-36.49653717304683, 51.78725892467574), (-35.69644641617699, 51.18851988320626), (-34.89566069377803, 50.58978084173678), (-34.094144255971564, 49.991041800267226), (-33.29186135287929, 49.39230275879775), (-32.48877623462303, 48.79356371732813), (-31.68485315132428, 48.19482467585872), (-30.88005635310478, 47.59608563438924), (-30.07435009008623, 46.99734659291976), (-29.267698612390245, 46.39860755145021), (-28.46316569074415, 45.79923194894303), (-27.665058282903782, 45.19535725390634), (-26.87205880798694, 44.58629545826865), (-26.08416726599348, 43.97199480169303), (-25.301383656923623, 43.35240352384231), (-24.523707980777374, 42.72746986437956), (-23.75114023755458, 42.09714206296811), (-22.98368042725539, 41.46136835927052), (-22.22132854987973, 40.820096992950134), (-21.464084605427523, 40.173276203670085), (-20.711948593898853, 39.52085423109313), (-19.964920515293784, 38.86277931488249), (-19.223000369612244, 38.19899969470112), (-18.486188156854308, 37.52946361021196), (-17.75448387701983, 36.85411930107827), (-17.027887530108885, 36.17291500696304), (-16.30639911612154, 35.48579896752917), (-15.590018635057579, 34.79271942243981), (-14.878746086917296, 34.09362461135793), (-14.17258147170047, 33.38846277394666), (-13.471524789407248, 32.67718214986891), (-12.775576040037556, 31.959730978787825), (-12.08473522359132, 31.23605750036637), (-11.399002340068764, 30.50610995426754), (-10.718377389469662, 29.76983658015446), (-10.037274398862568, 29.03719631396273), (-9.363337970383366, 28.300483119582168), (-8.698533146416416, 27.55741666326924), (-8.043717185547687, 26.807282562868977), (-7.399747346362775, 26.049366436226702), (-6.767480887447577, 25.28295390118751), (-6.1477750673879115, 24.507330575596434), (-5.541487144769598, 23.72178207729865), (-4.94947437817868, 22.92559402413925), (-4.372594026200534, 22.118052033963856), (-3.8117033474214215, 21.298441724616907), (-3.267659600426869, 20.46604871394402), (-2.741320043802918, 19.620158619790214), (-2.233541936135241, 18.760057060000673), (-1.745182536009658, 17.88502965242042), (-1.2770991020121363, 16.99436201489463), (-0.830148892728349, 16.087339765268624), (-0.3956238234796923, 15.177741667915434), (0.10190201991097224, 14.323480758589648), (0.6559197481345617, 13.497465791680032), (1.2465336717866102, 12.689748922484826), (1.853848101462137, 11.8903823063014), (2.457967347756455, 11.089418098427403), (3.087054287490179, 10.501256825250694), (3.7567140600315643, 11.140600315955568)], (0.0, 0.0, 0.0))</w:t>
        <w:br/>
      </w:r>
    </w:p>
    <w:p>
      <w:r>
        <w:t>([(67.2322274881516, -106.61295418641409), (67.37145094726299, -107.59011847017084), (67.49254688053749, -108.55498855943378), (67.60718195066111, -109.5250644482316), (67.72702282031956, -110.51784613059321), (67.86373615219901, -111.55083360054745), (68.71151063359198, -111.33811142087664), (69.64232446692048, -110.97222838840862), (70.5721528797224, -110.60685246963088), (71.50107198302723, -110.24195322013134), (72.42915788786371, -109.87750019549867), (73.35648670526128, -109.51346295132117), (74.28313454624893, -109.14981104318709), (75.20917752185647, -108.78651402668456), (76.13469174311234, -108.42354145740235), (77.05975332104647, -108.06086289092808), (77.98443836668766, -107.69844788285059), (78.90882299106518, -107.33626598875823), (79.83298330520836, -106.97428676423897), (80.75699542014657, -106.61247976488121), (81.68093544690863, -106.25081454627353), (82.60487949652409, -105.8892606640039), (83.52890368002217, -105.52778767366073), (84.45308410843171, -105.16636513083263), (85.37749689278246, -104.8049625911074), (86.30221814410328, -104.44354961007363), (87.22732397342367, -104.08209574331961), (88.15289049177258, -103.72057054643369), (89.07899381017944, -103.3589435750041), (90.00571003967325, -102.99718438461922), (90.93311529128347, -102.6352625308673), (91.86128567603916, -102.27314756933666), (92.79029730496971, -101.91080905561574), (93.72022628910418, -101.5482165452925), (94.65114873947186, -101.18533959395575), (95.58314076710192, -100.82214775719349), (96.51627848302364, -100.458610590594), (97.45063799826633, -100.09469764974564), (98.38629542385898, -99.73037849023682), (99.32332687083105, -99.36562266765571), (100.26180845021162, -99.00039973759075), (101.20181627302995, -98.63467925563026), (102.14342645031537, -98.26843077736237), (101.6690183275473, -97.711035820408), (100.86305733143269, -97.14118878570402), (100.07453761537977, -96.5887830310613), (99.27763488691795, -96.02799426400982), (98.44652485357688, -95.43299819207921), (98.9052805695685, -94.60758155084018), (99.5701450840156, -93.83953791474248), (100.19865167702808, -93.13241943606563), (100.26885573925921, -92.41151237766645), (99.68683658111765, -91.63893360875362), (99.09520667345156, -90.85674409031611), (98.49539780782321, -90.0663756139161), (97.88884177579443, -89.26925997111613), (97.27697036892772, -88.46682895347813), (96.66121537878531, -87.6605143525642), (96.04300859692928, -86.85174795993674), (95.78921115097707, -86.05815155940246), (96.4338443022025, -85.30458527356504), (97.0719747294243, -84.55101898772762), (97.70863951508883, -83.79745270189012), (98.34887574164203, -83.04388641605286), (98.99772049153012, -82.29032013021543), (99.6602108471994, -81.5367538443781), (100.34138389109584, -80.78318755854067), (101.05662050185572, -79.96659938789624), (101.65306456064835, -79.07705579502301), (102.0788076442517, -78.1671425920009), (102.33475521178063, -77.245914369979), (102.4218127223501, -76.3224257201064), (102.34088563507508, -75.40573123353214), (102.09287940907045, -74.50488550140523), (101.67869950345099, -73.6289431148747), (101.09925137733177, -72.78695866508951), (100.35950908409832, -71.98957114681271), (99.69029918592425, -71.21526254122932), (99.09963233844167, -70.41474715884365), (98.51271554605961, -69.63788699671619), (97.85987216909632, -68.88737310832406), (97.19887162147621, -68.14005229877456), (96.5338004448545, -67.39680211822676), (95.86462273808004, -66.65765846783178), (95.19130260000144, -65.92265724874102), (94.51380412946732, -65.19183436210547), (93.83209142532654, -64.46522570907688), (93.14612858642758, -63.74286719080632), (92.45587971161915, -63.02479470844524), (91.76130889974993, -62.31104416314479), (91.06238024966893, -61.601651456056416), (90.3590578602242, -60.89665248833165), (89.65130583026485, -60.19608316112139), (88.93908825863946, -59.49997937557749), (88.22236924419657, -58.808377032850714), (87.50111288578505, -58.121312034092725), (86.77528328225343, -57.43882028045483), (86.04484453245055, -56.76093767308818), (85.30976073522486, -56.087700113144436), (84.56999598942517, -55.41914350177468), (83.82551439390005, -54.75530374013014), (83.07628004749833, -54.0962167293624), (82.32225704906867, -53.44191837062263), (81.56340949745952, -52.79244456506226), (80.79970149151967, -52.147831213832525), (80.03109713009803, -51.508114218084785), (79.25756051204282, -50.87332947897035), (78.48048505133697, -50.24398043708876), (77.74908266805903, -49.604226358528145), (77.02700687703671, -48.91618517969124), (76.32331390406678, -48.18891312637465), (75.6470599749464, -47.43146642437492), (75.00730131547222, -46.65290129948909), (74.41309415144073, -45.86227397751398), (73.87260610672848, -45.0411352872348), (73.34349090781413, -44.202330872077596), (72.8165830610011, -43.35911175271769), (72.29155463599247, -42.512133789749285), (71.76807770249086, -41.66205284376636), (71.24582433019953, -40.80952477536327), (70.72446658882119, -39.95520544513399), (70.20367654805891, -39.09975071367258), (69.68312627761556, -38.24381644157353), (69.16248784719392, -37.38805848943074), (68.64143332649724, -36.53313271783835), (68.11963478522823, -35.679694987390484), (67.5967642930898, -34.82840115868149), (67.072493919785, -33.97990709230519), (66.5464957350166, -33.13486864885602), (66.01844180848768, -32.29394168892788), (65.48800420990119, -31.457782073115048), (64.83341866711363, -30.79358095619414), (63.83911472769202, -30.45757356044671), (62.85743868252494, -30.509070612152488), (61.86736401811221, -30.62886183429078), (60.87728935369933, -30.767247987669453), (59.887214689286594, -30.905494364333315), (58.89714002487386, -31.024866256326792), (57.85106635436608, -31.10339953065633), (56.90352327007329, -31.391710186803436), (56.29574635184613, -32.02117414320419), (55.93490066317389, -32.94537393160304), (55.72659570889988, -33.98782686977592), (55.545405529288246, -34.98051416470971), (55.36841366474728, -35.972397655494234), (55.193572247003615, -36.96296537506078), (55.01883340778366, -37.95170535634138), (54.84214927881426, -38.9381056322673), (54.66147199182197, -39.92165423577045), (54.474753678533474, -40.90183919978231), (54.27994647067527, -41.878148557234624), (54.0750024999739, -42.85007034105905), (53.857873898156065, -43.81709258418724), (53.62651279694832, -44.77870331955093), (53.378871328077366, -45.734390580081545), (53.11290162326975, -46.68364239871097), (52.82696805193372, -47.62517585186627), (52.54199634292204, -48.56085848756608), (52.265061372511724, -49.5041922361688), (51.99020264107361, -50.452196847860094), (51.71145964897912, -51.40189207282565), (51.42287189659889, -52.35029766125107), (51.118478884304345, -53.29443336332174), (50.79232011246655, -54.231318929223185), (50.43843508145655, -55.15797410914131), (50.0508632916455, -56.07141865326112), (49.62364424340445, -56.9686723117686), (49.150817437104614, -57.84675483484913), (48.626422373116974, -58.702685972688165), (48.0444985518126, -59.5334854754716), (47.39908547356285, -60.33617309338461), (46.779724496348486, -61.07910576464368), (46.39170268920645, -61.92295086353043), (46.16643927743086, -62.90566760828071), (46.06936458340319, -63.95811664365765), (46.06590892950527, -65.01115861442486), (46.11841276349693, -65.99970815379714), (46.14530559473442, -66.99535885532129), (46.17760751168571, -67.9910095568455), (46.214965680423994, -68.98666025836964), (46.25702726702238, -69.98231095989378), (46.303439437553834, -70.97796166141792), (46.35384935809153, -71.97361236294222), (46.407904194708806, -72.96926306446628), (46.465251113478615, -73.96491376599042), (46.525537280474, -74.96056446751471), (46.58840986176821, -75.95621516903886), (46.653516023434584, -76.95186587056307), (46.72050293154601, -77.94751657208728), (46.78901775217558, -78.9431672736115), (46.85870765139658, -79.93881797513563), (46.92921979528217, -80.93446867665985), (47.00020134990525, -81.93011937818406), (47.1119609492683, -82.9253058287834), (47.31691318564176, -83.9266983509992), (47.63986912498828, -84.87500918868145), (48.116270606580244, -85.70717049370737), (48.685188464872375, -86.5127522482834), (49.25853473121315, -87.31833400285922), (49.83589937889252, -88.12391575743519), (50.41687238120078, -88.92949751201094), (51.00104371142801, -89.73507926658705), (51.588003342864525, -90.54066102116288), (52.177341248800325, -91.34624277573892), (52.76864740252608, -92.15182453031481), (53.36151177733144, -92.95740628489071), (53.95552434650684, -93.76298803946668), (54.550275083342385, -94.56856979404257), (55.14535396112836, -95.37415154861854), (55.740350953155, -96.17973330319444), (56.334856032712324, -96.9853150577704), (56.92845917309055, -97.79089681234638), (57.520750347579984, -98.59647856692227), (58.11131952947079, -99.40206032149817), (58.696639437643356, -100.20394257552934), (59.2717137817762, -100.99625786609052), (59.84678812590912, -101.79472135644693), (60.421862470041816, -102.6042519604771), (60.99693681417474, -103.4297685920595), (61.57201115830751, -104.27619016507263), (62.302388288760994, -105.38090771128944), (62.91817969462951, -106.21306395458956), (63.47728119476294, -106.73952906409966), (64.08396475667162, -107.00152684092834), (64.84250234786565, -107.04028108618452), (65.85716593585543, -106.89701560097691), (67.2322274881516, -106.61295418641409)], (0.0, 0.0, 0.0))</w:t>
        <w:br/>
      </w:r>
    </w:p>
    <w:p>
      <w:r>
        <w:t>([(18.39494470774089, -4.663507109004987), (18.39530790356854, -3.65041646906236), (18.396350926220446, -2.6387786124307695), (18.39800392844938, -1.6285469742788803), (18.400197063008125, -0.6196749897750615), (18.402860482649817, 0.3878839059119487), (18.40592434012724, 1.3941762776136337), (18.409318788193527, 2.3992486901612557), (18.412973979601386, 3.4031477083860766), (18.416820067103885, 4.405919897119728), (18.420787203453727, 5.407611821193322), (18.4248055414042, 6.408270045438567), (18.42880523370779, 7.407941134686573), (18.432716433117783, 8.406671653769049), (18.43646929238688, 9.404508167516958), (18.439993964268233, 10.401497240761934), (18.443220601514533, 11.397685438335238), (18.44607935687878, 12.393119325068353), (18.44850038311397, 13.387845465792614), (18.45041383297303, 14.38191042533958), (18.45174985920873, 15.375360768540363), (18.452438614574213, 16.368243060226522), (18.452410251822258, 17.36060386522932), (18.451594923705784, 18.35248974838031), (18.44992278297772, 19.343947274510686), (18.44732398239105, 20.335023008451927), (18.44372867469871, 21.32576351503537), (18.439067012653616, 22.31621535909257), (18.433269149008545, 23.306425105454643), (18.426265236516638, 24.296439318953148), (18.417985427930745, 25.286304564419495), (18.408359876003793, 26.27606740668494), (18.39731873348855, 27.265774410580974), (18.379533006897557, 28.26412198516803), (18.359868021211348, 29.264612572811256), (18.339735779570507, 30.265082529072146), (18.319136281974888, 31.26552039746111), (18.298069528424488, 32.26591472148849), (18.276535518919314, 33.26625404466419), (18.254534253459727, 34.26652691049907), (18.23206573204507, 35.26672186250272), (18.209129954675777, 36.2668274441858), (18.185726921351854, 37.26683219905864), (18.161856632073153, 38.26672467063114), (18.13751908683975, 39.266493402413865), (18.112714285651712, 40.266126937916866), (18.087442228508895, 41.26561382065048), (18.061702915411303, 42.26494259412505), (18.035496346359004, 43.26410180185071), (18.008822521352002, 44.26307998733763), (17.98168144039044, 45.26186569409618), (17.954073103473878, 46.26044746563668), (17.925997510602688, 47.25881384546919), (17.897454661776866, 48.256953377104125), (17.868444556996117, 49.25485460405175), (17.838967196260885, 50.25250606982227), (17.809022579570872, 51.24989631792594), (17.778610706926155, 52.24701389187288), (17.74773157832666, 53.24384733517353), (17.716385193772464, 54.2403851913382), (17.68457155326356, 55.23661600387704), (17.65229065679995, 56.232528316300076), (17.619542504381634, 57.22811067211796), (17.586327096008542, 58.22335161484073), (17.552644431680747, 59.21823968797859), (17.518494511398245, 60.21276343504195), (17.483877335161036, 61.20691139954108), (17.448792902969124, 62.20067212498595), (17.413241214822435, 63.194034154887134), (17.377222270721038, 64.18698603275475), (17.34073607066494, 65.17951630209897), (17.303782614654136, 66.17161350643025), (17.266361902688626, 67.16326618925869), (17.22838258269579, 68.15442759881796), (17.181977500058558, 69.14434360157371), (17.131174521281764, 70.13645855239902), (17.076535421435146, 71.1304915637596), (17.018621975587177, 72.12616174812054), (16.957995958807302, 73.12318821794754), (16.895219146164663, 74.12129008570588), (16.830853312728333, 75.12018646386129), (16.765460233567527, 76.11959646487882), (16.699601683751098, 77.11923920122399), (16.633839438348552, 78.11883378536228), (16.568735272428817, 79.11809932975929), (16.50485096106104, 80.11675494688019), (16.442748279314436, 81.11451974919066), (16.382989002258075, 82.11111284915592), (16.326134904961098, 83.10625335924149), (16.272747762492656, 84.0996603919127), (16.22338934992189, 85.09105305963526), (16.163243091066825, 86.14135488489327), (15.966237590326042, 87.2121966185386), (15.613355509955882, 88.1360624031184), (15.111302795730289, 88.92636413018056), (14.466785393422612, 89.59651369127148), (13.686509248806423, 90.15992297793854), (12.788748534645405, 90.62900633794217), (11.887445433518451, 91.05483497971372), (10.980242249411074, 91.47331498255963), (10.067750536992829, 91.88383479181093), (9.15058185093299, 92.28578285279767), (8.229347745900967, 92.67854761085066), (7.304659776566028, 93.06151751130028), (6.377129497597735, 93.43408099947747), (5.4473684636655, 93.79562652071283), (4.5159882294386655, 94.14554252033663), (3.583600349586644, 94.48321744367979), (2.6443624309323024, 94.80666752356753), (1.692360794054692, 95.12267506270098), (0.7397308487130293, 95.43886662925408), (-0.21266926593157204, 95.75670105980102), (-1.1639814107182929, 96.07763719091513), (-2.113347446485872, 96.40313385917021), (-3.0599092340735634, 96.7346499011399), (-4.00280863432018, 97.07364415339799), (-4.941187508065051, 97.42157545251791), (-5.874187716146987, 97.7799026350736), (-6.8009511194049495, 98.15008453763859), (-7.720619578677897, 98.53357999678666), (-8.632334954805085, 98.93184784909154), (-9.535239108625252, 99.3463469311267), (-10.42847390097765, 99.77853607946597), (-11.311181192701243, 100.22987413068287), (-12.182502844634843, 100.70181992135139), (-13.041580717617627, 101.19583228804498), (-13.887556672488634, 101.7133700673374), (-14.719572570086745, 102.25589209580224), (-15.536770271251143, 102.82485721001326), (-16.33546384123709, 103.41569958492562), (-17.11200913456085, 104.02828278273721), (-17.86973661478991, 104.6658314367442), (-18.61063590808125, 105.32560981098116), (-19.33669664059132, 106.0048821694829), (-20.04990843847701, 106.70091277628349), (-20.752260927895083, 107.41096589541726), (-21.445743735002132, 108.1323057909192), (-22.132346485955054, 108.8621967268235), (-22.81405880691053, 109.59790296716473), (-23.492870324025304, 110.33668877597735), (-24.17077066345613, 111.07581841729584), (-24.849749451359678, 111.81255615515471), (-25.531796313892773, 112.54416625358834), (-26.218900877212096, 113.2679129766313), (-26.90514008249748, 113.99617792324312), (-27.5877960910442, 114.72863263779021), (-28.268309929956178, 115.46302303094915), (-28.94777592202596, 116.19814534764785), (-29.627288390045972, 116.93279583281512), (-30.307941656808254, 117.66577073137952), (-30.99083004510551, 118.39586628826916), (-31.677047877729937, 119.12187874841229), (-32.367689477474094, 119.84260435673741), (-33.063849167130094, 120.5568393581732), (-33.766621269490365, 121.26337999764786), (-34.477100107347304, 121.96102252008984), (-35.19638000349318, 122.64856317042762), (-35.925555280720495, 123.32479819358929), (-36.66572026182142, 123.98852383450364), (-37.41796926958853, 124.63853633809889), (-38.18339662681409, 125.27363194930346), (-38.963096656290425, 125.89260691304581), (-39.75816368080989, 126.49425747425428), (-40.523173592847904, 127.07423405827473), (-41.19335356745965, 127.7410252018745), (-41.85410256079865, 128.46206742663796), (-42.59517037728064, 129.174535869474), (-43.16188620825924, 129.45097725557363), (-42.72496299834024, 128.5392904681716), (-42.28941310023986, 127.63469724721787), (-41.85634371002727, 126.73498320057338), (-41.42686202377227, 125.83793393609875), (-41.00207523754475, 124.9413350616547), (-40.58309054741409, 124.04297218510199), (-40.17101514944994, 123.14063091430111), (-39.76695623972213, 122.23209685711322), (-39.37900771775235, 121.31836420093333), (-38.962428943619045, 120.40773111934638), (-38.556774106264506, 119.50062913172071), (-38.15210497965962, 118.59243296447345), (-37.748168848496206, 117.68329424678943), (-37.34471299746603, 116.77336460785351), (-36.94148471126128, 115.8627956768506), (-36.53823127457386, 114.9517390829653), (-36.134699972095454, 114.04034645538243), (-35.730638088517956, 113.12876942328754), (-35.325792908533565, 112.21715961586459), (-34.919911716834115, 111.30566866229887), (-34.512741798111286, 110.39444819177537), (-34.10403043705712, 109.48364983347886), (-33.69352491836353, 108.57342521659376), (-33.28097252672255, 107.66392597030556), (-32.8661205468258, 106.75530372379858), (-32.44871626336547, 105.84771010625805), (-32.028506961033244, 104.94129674686873), (-31.605239924521243, 104.03621527481546), (-31.178662438521222, 103.13261731928296), (-30.748521787725082, 102.23065450945627), (-30.314565256824803, 101.33047847452025), (-29.87654013051228, 100.43224084365966), (-29.434193693479493, 99.53609324605928), (-28.987273230418268, 98.64218731090416), (-28.537680309472204, 97.75164789394358), (-28.092436298247872, 96.86588284519176), (-27.643930064863063, 95.98022052499712), (-27.192246828130465, 95.09474615217265), (-26.73747180686276, 94.20954494553109), (-26.279690219872705, 93.32470212388513), (-25.818987285973062, 92.44030290604732), (-25.35544822397659, 91.55643251083033), (-24.88915825269597, 90.67317615704744), (-24.420202590943962, 89.79061906351073), (-23.94866645753318, 88.90884644903313), (-23.474635071276378, 88.0279435324277), (-22.998193650986316, 87.14799553250701), (-22.519427415475754, 86.26908766808342), (-22.038421583557373, 85.3913051579701), (-21.55526137404401, 84.51473322097945), (-21.070032005748274, 83.63945707592431), (-20.58281869748285, 82.76556194161765), (-20.09370666806057, 81.89313303687186), (-19.602781136294116, 81.02225558049986), (-19.110127320996252, 80.15301479131416), (-18.615830440979657, 79.2854958881277), (-18.119975715057095, 78.41978408975321), (-17.622648362041247, 77.55596461500332), (-17.1239336007448, 76.69412268269069), (-16.623916649980657, 75.83434351162818), (-16.122682728561433, 74.97671232062861), (-15.610718592581959, 74.12554982466766), (-15.077929624874272, 73.28626853186462), (-14.526678298124565, 72.45765077700516), (-13.959289565022445, 71.6384284040766), (-13.378088378257885, 70.82733325706613), (-12.785399690520201, 70.02309717996182), (-12.183548454499437, 69.22445201675058), (-11.574859622885205, 68.43012961141977), (-10.961658148367109, 67.63886180795714), (-10.346268983634829, 66.8493804503501), (-9.731017081378269, 66.06041738258595), (-9.118227394287034, 65.27070444865213), (-8.510224875050659, 64.4789734925362), (-7.9093344763591915, 63.68395635822545), (-7.317881150902019, 62.88438488970733), (-6.732005094885314, 62.06396036599098), (-6.1595069010631835, 61.21704536282035), (-5.610703755650603, 60.36193370321411), (-5.085037824296137, 59.49882226988467), (-4.581951272647979, 58.62790794554466), (-4.10088626635447, 57.749387612906055), (-3.641284971064028, 56.86345815468156), (-3.2025895524249193, 55.97031645358343), (-2.7842421760857814, 55.07015939232356), (-2.3856850076947347, 54.16318385361496), (-2.006360212900416, 53.24958672016944), (-1.6457099573509462, 52.329564874699564), (-1.3031764066950355, 51.40331519991752), (-0.9782017265805841, 50.47103457853587), (-0.6702280826564493, 49.5329198932668), (-0.378697640570752, 48.58916802682272), (-0.10305256597176067, 47.63997586191604), (0.15726497549181467, 46.68554028125888), (0.40281281817185294, 45.7260581675638), (0.6341487964199386, 44.7617264035429), (0.8518307445875826, 43.79274187190861), (1.0564164970265164, 42.819301455373406), (1.2484638880883243, 41.841602036649476), (1.4285307521246648, 40.8598404984493), (1.5971749234871222, 39.874213723484935), (1.7549542365272808, 38.88491859446907), (1.902426525596725, 37.89215199411383), (2.040149625047334, 36.89611080513148), (2.168681369230471, 35.89699191023465), (2.2931904212707543, 34.90335840292841), (2.4430756772240008, 33.91351687471193), (2.62033420759447, 32.92620856376026), (2.8234994264461264, 31.9429000560095), (3.0511047478431537, 30.96505793739569), (3.3016835858490747, 29.994148793855015), (3.573769354528295, 29.03163921132351), (3.86589546794441, 28.078995775737063), (4.176595340161531, 27.137685073031786), (4.504402385243622, 26.20917368914386), (4.855179259554057, 25.284682539675785), (5.2176686900250235, 24.35552896648019), (5.582407071442912, 23.427465613057038), (5.949349664078534, 22.50044773967758), (6.318451728204545, 21.574430606614325), (6.689668524092714, 20.649369474139043), (7.062955312014519, 19.725219602523058), (7.438267352242317, 18.80193625203903), (7.815559905047881, 17.879474682958435), (8.194788230702905, 16.957790155553113), (8.575907589479161, 16.03683793009506), (8.958873241649083, 15.116573266856262), (9.343640447484074, 14.196951426108273), (9.730164467256268, 13.277927668123448), (10.11840056123744, 12.359457253173415), (10.508303989699506, 11.441495441529868), (10.899830012914384, 10.523997493465096), (11.292933891153918, 9.606918669250792), (11.687570884689952, 8.690214229158801), (12.083696253794479, 7.773839433461116), (12.48126525873934, 6.857749542429506), (12.880233159796456, 5.941899816335889), (13.280555217237668, 5.026245515452256), (13.68218669133482, 4.110741900050379), (14.085082842359906, 3.1953442304022484), (14.48919893058477, 2.2800077667797076), (14.849225005153446, 1.3960745049336585), (15.24855444297948, 0.5304199886566564), (15.712758765160808, -0.3352345276202719), (16.224353430736034, -1.2008890438972002), (16.76585389874338, -2.066543560174055), (17.319775628221006, -2.932198076451057), (17.86863407820736, -3.797852592727985), (18.39494470774089, -4.663507109004987)], (0.0, 0.0, 0.0))</w:t>
        <w:br/>
      </w:r>
    </w:p>
    <w:p>
      <w:r>
        <w:t>([(-80.57503949447072, 180.45181674565524), (-80.49743202461971, 179.4257858879429), (-80.42293304928432, 178.40932532563457), (-80.3510529447509, 177.40121099944622), (-80.28130208730566, 176.40021885009273), (-80.2131908532349, 175.40512481828995), (-80.14622961882463, 174.41470484475335), (-80.07992876036124, 173.42773487019878), (-80.01379865413084, 172.4429908353413), (-79.94734967641969, 171.4592486808969), (-79.88009220351397, 170.4752843475809), (-79.81153661169996, 169.48987377610865), (-79.74119327726382, 168.50179290719618), (-79.6685725764918, 167.5098176815585), (-79.59318488567008, 166.51272403991146), (-79.22617313558429, 165.8069701086906), (-78.24652202646661, 165.73164588692114), (-77.24436499342472, 165.68328701824612), (-76.2459252563288, 165.675080723077), (-75.2474855192327, 165.66687472397197), (-74.24904578213682, 165.65866929198302), (-73.25060604504083, 165.6504646981635), (-72.2521663079448, 165.64226121356685), (-71.25372657084874, 165.63405910924553), (-70.25528683375282, 165.62585865625255), (-69.25684709665694, 165.61766012564064), (-68.25840735956088, 165.60946378846373), (-67.25996762246488, 165.60126991577368), (-66.26152788536892, 165.59307877862406), (-65.26308814827293, 165.58489064806795), (-64.26464841117698, 165.57670579515775), (-63.266208674080985, 165.5685244909471), (-62.267768936985, 165.56034700648857), (-61.26932919988901, 165.5521736128355), (-60.270889462793164, 165.54400458104033), (-59.27244972569702, 165.5358401821565), (-58.27400998860111, 165.52768068723648), (-57.275570251504966, 165.519526367334), (-56.27713051440905, 165.51137749350124), (-55.2786907773132, 165.5032343367915), (-54.28025104021714, 165.49509716825813), (-53.281811303121145, 165.4869662589537), (-52.28337156602515, 165.47884187993105), (-51.28493182892924, 165.47072430224327), (-50.286492091833175, 165.46261379694377), (-49.28805235473725, 165.45451063508506), (-48.28961261764119, 165.44641508772042), (-47.2911728805452, 165.4383274259023), (-46.292733143449205, 165.43024792068414), (-45.29429340635329, 165.42217684311885), (-44.2958536692573, 165.4141144642593), (-43.297413932161305, 165.4060610551587), (-42.29897419506531, 165.3980168868697), (-41.3005344579694, 165.38998223044527), (-40.302094720873406, 165.3819573569387), (-39.30365498377734, 165.373942537403), (-38.30521524668142, 165.3659380428906), (-37.306775509585506, 165.35794414445473), (-36.30833577248944, 165.34996111314896), (-35.30989603539345, 165.3419892200256), (-34.31145629829753, 165.33402873613753), (-33.313016561201465, 165.32607993253833), (-32.3145768241054, 165.3181430802805), (-31.316137087009484, 165.31021845041704), (-30.317697349913566, 165.30230631400113), (-29.319257612817648, 165.29440694208546), (-28.320817875721655, 165.28652060572358), (-27.322378138625737, 165.27864757596785), (-26.3239384015296, 165.27078812387165), (-25.325498664433756, 165.26294252048768), (-24.327058927337617, 165.25511103686898), (-23.3286191902417, 165.2472939440686), (-22.33017945314578, 165.23949151313934), (-21.331739716049718, 165.23170401513462), (-20.3332999789538, 165.22393172110682), (-19.334860241857882, 165.21617490210932), (-18.336420504761815, 165.2084338291952), (-17.33798076766575, 165.20070877341712), (-16.33954103056976, 165.1930000058281), (-15.34110129347384, 165.18530779748102), (-14.34266155637785, 165.1776324194293), (-13.344221819281932, 165.16997414272547), (-12.345782082186014, 165.1623332384226), (-11.347342345089949, 165.1547099775738), (-10.348902607993958, 165.1471046312322), (-9.350462870897893, 165.13951747045027), (-8.352023133801975, 165.13194876628145), (-7.353583396705984, 165.1243987897785), (-6.355143659609992, 165.11686781199427), (-5.3567039225140745, 165.10935610398195), (-4.358264185418083, 165.1018639367946), (-3.3598244483220916, 165.0943915814849), (-2.3613847112261004, 165.08693930910604), (-1.362944974130109, 165.07950739071106), (-0.36450523703419113, 165.07209609735256), (0.6339345000618739, 165.06470570008398), (1.6323742371578653, 165.05733646995807), (2.6308139742537833, 165.04998867802783), (3.6292537113497745, 165.0426625953462), (4.627693448445766, 165.03535849296614), (5.626133185541684, 165.02807664194057), (6.624572922637749, 165.02081731332296), (7.623012659733741, 165.0135807781656), (8.621452396829659, 165.00636730752177), (9.61989213392565, 164.9991771724444), (10.61833187102164, 164.99201064398665), (11.616771608117633, 164.98486799320128), (12.615211345213623, 164.9777494911414), (13.613651082309689, 164.97065540885995), (14.612090819405532, 164.96358601740963), (15.610530556501525, 164.95654158784393), (16.608970293597515, 164.94952239121528), (17.607410030693508, 164.94252869857715), (18.605849767789497, 164.93556078098226), (19.60428950488549, 164.92861890948367), (20.602729241981482, 164.92170335513424), (21.601168979077475, 164.91481438898697), (22.599608716173464, 164.90795228209495), (23.59804845326938, 164.90111730551115), (24.59648819036545, 164.89430973028834), (25.594927927461367, 164.88752982747968), (26.593367664557356, 164.8807778681382), (27.591807401653348, 164.8740541233168), (28.59024713874934, 164.86735886406834), (29.58868687584533, 164.86069236144598), (30.587126612941248, 164.85405488650247), (31.58556635003724, 164.84744671029114), (32.58400608713323, 164.84086810386455), (33.582445824229296, 164.83431933827606), (34.58088556132522, 164.82780068457836), (35.5793252984212, 164.82131241382453), (36.577765035517196, 164.81485479706754), (37.57620477261319, 164.80842810536046), (38.57464450970918, 164.80203260975603), (39.57308424680517, 164.79566858130752), (40.57152398390109, 164.7893362910677), (41.56996372099715, 164.78303601008963), (42.568403458093144, 164.77676800942626), (43.566843195189065, 164.77053256013053), (44.56528293228506, 164.76432993325545), (45.56372266938104, 164.75816039985403), (46.562162406477036, 164.75202423097934), (47.56060214357303, 164.74592169768408), (48.55904188066895, 164.73985307102143), (49.557481617764935, 164.73381862204425), (50.55592135486093, 164.72781862180562), (51.55436109195692, 164.72185334135852), (52.55280082905291, 164.71592305175588), (53.55124056614883, 164.71002802405067), (54.5496803032449, 164.70416852929583), (55.54812004034088, 164.69834483854433), (56.546559777436876, 164.69255722284922), (57.5449995145328, 164.68680595326353), (58.54343925162879, 164.6810913008403), (59.54187898872478, 164.6754135366321), (60.5403187258207, 164.66977293169225), (61.53875846291669, 164.66416975707364), (62.53719820001275, 164.65860428382945), (63.535637937108675, 164.6530767830121), (64.5338860763892, 164.64772315046287), (65.52372011790861, 164.67523502303317), (66.51355415942803, 164.7490462480785), (67.50338820094751, 164.85979493504237), (68.49322224246694, 164.9981191933675), (69.48305628398636, 165.15465713249617), (70.4728903255057, 165.3200468618719), (71.46272436702519, 165.48492649093708), (72.36832628602718, 165.81301150839332), (73.05201407872006, 166.5642201272049), (73.23224068746913, 167.51408244248964), (73.40511567508685, 168.47654660377654), (73.57409276691527, 169.4436014994936), (73.73952477431294, 170.4152471296404), (73.9017645086387, 171.39148349421762), (74.06116478125075, 172.372310593225), (74.218078403508, 173.3577284266625), (74.3728581867688, 174.34773699453015), (74.52585694239181, 175.34233629682797), (74.67742748173548, 176.34152633355592), (74.82792261615849, 177.34530710471404), (74.97769515701924, 178.3536786103023), (75.12709791567646, 179.3666408503207), (74.18074409919716, 179.42258368427846), (73.17911502915585, 179.43001360774923), (72.17757983327999, 179.43741237316084), (71.17613748695778, 179.44478039035812), (70.17478696557725, 179.4521180691854), (69.17352724452626, 179.45942581948762), (68.17235729919314, 179.4667040511098), (67.17127610496593, 179.47395317389652), (66.17028263723284, 179.48117359769233), (65.16937587138175, 179.4883657323424), (64.16855478280084, 179.49552998769127), (63.16781834687829, 179.5026667735838), (62.167165539001815, 179.5097764998647), (61.166595334559986, 179.51685957637872), (60.1661067089406, 179.5239164129705), (59.16569863753203, 179.53094741948524), (58.165370095721904, 179.53795300576738), (57.165120058898744, 179.54493358166155), (56.164947502450325, 179.55188955701254), (55.164851401764814, 179.5588213416656), (54.16483073223042, 179.565729345465), (53.16488446923516, 179.57261397825562), (52.1650115881671, 179.57947564988248), (51.16521106441439, 179.58631477018994), (50.165481873364975, 179.5931317490226), (49.165822990407136, 179.59992699622606), (48.16623339092882, 179.60670092164443), (47.166712050318154, 179.61345393512272), (46.16725794396323, 179.62018644650576), (45.16787004725213, 179.62689886563814), (44.168547335573216, 179.63359160236442), (43.169288784313906, 179.64026506652976), (42.170093368862794, 179.64691966797886), (41.170960064607954, 179.6535558165564), (40.17188784693732, 179.66017392210702), (39.17287569123903, 179.6667743944755), (38.173922572901105, 179.67335764350688), (37.175027467311835, 179.67992407904586), (36.17618934985901, 179.68647411093687), (35.1774071959312, 179.69300814902522), (34.17867998091592, 179.69952660315528), (33.18000668020161, 179.70602988317165), (32.18138626917626, 179.71251839891977), (31.182817723227807, 179.7189925602436), (30.184300017744622, 179.72545277698845), (29.185832128114566, 179.73189945899873), (28.18741302972586, 179.7383330161196), (27.189041697966505, 179.74475385819562), (26.190717108224728, 179.7511623950715), (25.19243823588846, 179.75755903659197), (24.19420405634578, 179.763944192602), (23.19601354498505, 179.7703182729463), (22.197865677193917, 179.77668168746948), (21.199759428360817, 179.7830348460165), (20.20169377387369, 179.78937815843193), (19.203667689120675, 179.79571203456064), (18.205680149489858, 179.80203688424731), (17.20773013036931, 179.808353117337), (16.20981660714704, 179.81466114367407), (15.211938555211344, 179.8209613731036), (14.214094949950077, 179.82725421547033), (13.216284766751466, 179.83354008061877), (12.218506981003584, 179.8398193783939), (11.220760568094365, 179.8460925186403), (10.223044503412105, 179.8523599112032), (9.225357762344807, 179.85862196592666), (8.227699320280623, 179.86487909265608), (7.2300681526074815, 179.87113170123573), (6.2324632347136095, 179.8773802015108), (5.234883541987082, 179.8836250033258), (4.237328049815829, 179.88986651652544), (3.239795733588075, 179.89610515095464), (2.242285568691972, 179.90234131645806), (1.244796530515375, 179.90857542288043), (0.24732759444665597, 179.9148078800669), (-0.7501222641262552, 179.92103909786184), (-1.7475540698152077, 179.92726948611016), (-2.7449688472321983, 179.9334994546564), (-3.7423676209890755, 179.93972941334576), (-4.739751415697837, 179.94595977202275), (-5.737121255970257, 179.9521909405321), (-6.734478166418333, 179.9584233287185), (-7.731823171653914, 179.96465734642697), (-8.729157296289069, 179.9708934035021), (-9.726481564935575, 179.97713190978854), (-10.723797002205355, 179.98337327513147), (-11.721104632710405, 179.9896179093752), (-12.7184054810625, 179.9958662223648), (-13.715700571873638, 180.00211862394494), (-14.712990929755668, 180.0083755239602), (-15.710277579320731, 180.01463733225572), (-16.707561545180386, 180.02090445867609), (-17.704843851946848, 180.0271773130658), (-18.70212552423189, 180.03345630527014), (-19.699407586647514, 180.03974184513322), (-20.696691063805417, 180.0460343425006), (-21.693976980317746, 180.05233420721646), (-22.691266360796348, 180.05864184912565), (-23.688560229853074, 180.064957678073), (-24.685859612099847, 180.0712821039035), (-25.68316553214859, 180.07761553646162), (-26.680479014611297, 180.08395838559215), (-27.677801084099894, 180.0903110611399), (-28.675132765226078, 180.09667397294976), (-29.672475082602, 180.10304753086638), (-30.66982906083943, 180.10943214473426), (-31.667195724550368, 180.11582822439874), (-32.66457609834666, 180.12223617970423), (-33.66197120684023, 180.12865642049556), (-34.659382074643, 180.13508935661733), (-35.65680972636697, 180.14153539791468), (-36.654255186623914, 180.14799495423202), (-37.651719480025825, 180.1544684354142), (-38.649203631184555, 180.16095625130612), (-39.64670866471203, 180.16745881175257), (-40.644235605220246, 180.173976526598), (-41.641785477321044, 180.1805098056876), (-42.63935930562643, 180.1870590588657), (-43.63695811474817, 180.19362469597738), (-44.63458292929827, 180.20020712686733), (-45.63223477388858, 180.20680676138025), (-46.62991467313108, 180.21342400936098), (-47.62762365163757, 180.22005928065425), (-48.62536273402017, 180.2267129851048), (-49.62313294489068, 180.2333855325573), (-50.62093530886085, 180.2400773328569), (-51.618770850542916, 180.2467887958479), (-52.6166405945485, 180.25352033137543), (-53.61454556548975, 180.26027234928392), (-54.612486787978426, 180.26704525941835), (-55.6104652866264, 180.27383947162357), (-56.608482086045726, 180.2806553957439), (-57.60653821084826, 180.28749344162492), (-58.60463468564592, 180.29435401911041), (-59.60277253505063, 180.30123753804585), (-60.600952783674245, 180.3081444082758), (-61.59917645612869, 180.315075039645), (-62.59744457702602, 180.32202984199827), (-63.595758170977874, 180.32900922518016), (-64.5941182625964, 180.3360135990357), (-65.59252587649343, 180.34304337340947), (-66.59098203728091, 180.35009895814642), (-67.58948776957067, 180.35718076309118), (-68.58804409797472, 180.3642891980887), (-69.58665204710493, 180.37142467298327), (-70.58531264157321, 180.37858759762034), (-71.58402690599142, 180.38577838184403), (-72.58279586497162, 180.3929974354995), (-73.58162054312555, 180.40024516843144), (-74.58050196506524, 180.40752199048458), (-75.57944115540256, 180.4148283115036), (-76.57843913874947, 180.42216454133342), (-77.57749693971776, 180.42953108981865), (-78.57661558291949, 180.43692836680424), (-79.5757960929665, 180.44435678213486), (-80.57503949447072, 180.45181674565524)], (0.0, 0.0, 0.0))</w:t>
        <w:br/>
      </w:r>
    </w:p>
    <w:p>
      <w:r>
        <w:t>([(1.554502369668231, -143.921011058452), (0.9992629883584151, -143.0774235226723), (0.43780130997302524, -142.24106724394838), (-0.1268557855467145, -141.4099243023198), (-0.691681418259801, -140.58197677782576), (-1.2536487082247154, -139.75520675050524), (-1.8097307755004546, -138.92759630039745), (-2.3569007401455733, -138.09712750754167), (-2.8921317222190686, -137.26178245197696), (-3.4123968417794948, -136.41954321374254), (-3.9573861820142118, -135.58187098321656), (-4.479913908731633, -134.7193741341768), (-4.979756651980175, -133.84028951665962), (-5.466893707597365, -132.95792285844837), (-5.9513043714206555, -132.0855798873263), (-6.442967939287353, -131.23656633107674), (-6.9403157176950225, -130.38292962897762), (-7.435865090102049, -129.51637919309576), (-7.932087557586372, -128.6501653047525), (-8.429385276951907, -127.78448904234986), (-8.928160405002718, -126.9195514842899), (-9.428815098542648, -126.05555370897453), (-9.93175151437561, -125.19269679480567), (-10.437371809305674, -124.33118182018525), (-10.94607814013675, -123.4712098635155), (-11.458272663672831, -122.61298200319816), (-11.974357536717982, -121.7566993176354), (-12.494734916075966, -120.90256288522906), (-13.019806958550854, -120.05077378438105), (-13.549975820946484, -119.20153309349352), (-14.085643660066921, -118.35504189096841), (-14.627212632716155, -117.51150125520762), (-15.169295780854833, -116.67520780915697), (-15.714284948761224, -115.84051168091919), (-16.262125319095443, -115.00724115389525), (-16.81267649954676, -114.17532603193006), (-17.365798097803864, -113.34469611886752), (-17.921349721555952, -112.5152812185527), (-18.479190978491708, -111.68701113482953), (-19.039181476299966, -110.85981567154268), (-19.601180822669924, -110.03362463253661), (-20.165048625290336, -109.20836782165593), (-20.73064449185019, -108.38397504274484), (-21.297828030038453, -107.56037609964795), (-21.866458847543967, -106.73750079620974), (-22.436396552055704, -105.91527893627456), (-23.007500751262498, -105.09364032368701), (-23.579631052853326, -104.2725147622915), (-24.152647064517172, -103.45183205593237), (-24.726408393942858, -102.63152200845431), (-25.300774648819374, -101.81151442370148), (-25.875605436835617, -100.99173910551863), (-26.45076036568049, -100.17212585775013), (-27.026099043042983, -99.35260448424037), (-27.601159574754956, -98.52997024402968), (-28.176073694942858, -97.70599667551784), (-28.750987815130685, -96.8821807235258), (-29.325901935318733, -96.05861558729217), (-29.900816055506706, -95.23539446605524), (-30.475730175694533, -94.41261055905322), (-31.05064429588251, -93.59035706552442), (-31.625558416070483, -92.76872718470747), (-32.20047253625846, -91.94781411584043), (-32.77538665644629, -91.12771105816155), (-33.350300776634256, -90.30851121090959), (-33.92521489682223, -89.49030777332258), (-34.50012901701006, -88.6731939446389), (-35.07504313719811, -87.85726292409697), (-35.64995725738601, -87.04260791093509), (-36.22487137757391, -86.2293221043915), (-36.79978549776189, -85.41749870370475), (-37.37469961794979, -84.60723090811297), (-37.949613738137764, -83.79861191685477), (-38.52452785832573, -82.99173492916819), (-39.095505367498795, -82.18582022232079), (-39.66243773136873, -81.38059952813174), (-40.231772116699304, -80.5771665794733), (-40.80372603844075, -79.77530386139539), (-41.378517011543416, -78.97479385894802), (-41.956362550957465, -78.17541905718066), (-42.53748017163316, -77.37696194114356), (-43.12208738852025, -76.57920499588589), (-43.710401716569564, -75.7819307064582), (-44.302640670730916, -74.9849215579097), (-44.89902176595457, -74.18796003529039), (-45.499762517190774, -73.39082862365021), (-46.10508043938971, -72.59330980803875), (-46.71519304750149, -71.79518607350602), (-47.330317856476434, -70.99623990510158), (-47.95067238126465, -70.19625378787548), (-48.57647413681633, -69.39501020687739), (-49.20794063808172, -68.59229164715705), (-49.845289400011076, -67.78788059376446), (-50.39363877349348, -67.25845013261952), (-50.46238946664775, -68.28926071732253), (-50.50478637796512, -69.28679209214134), (-50.339610044135156, -70.22759340314005), (-49.9945424218334, -71.16149703007112), (-49.63676505641892, -72.09135536197051), (-49.270251870721076, -73.018658619899), (-48.898976787568934, -73.94489702491747), (-48.526913729792064, -74.87156079808719), (-48.15803662021959, -75.8001401604689), (-47.79631938168067, -76.73212533312343), (-47.445735937004855, -77.66900653711228), (-47.11026020902121, -78.61227399349589), (-46.7938661205591, -79.5634179233356), (-46.50052759444781, -80.52392854769224), (-46.24541176570908, -81.49079405541616), (-46.03845315245043, -82.46299655408912), (-45.869114568956995, -83.44272305871503), (-45.73253100804829, -84.42900056785787), (-45.623837462544195, -85.42085608008169), (-45.538168925264586, -86.41731659395035), (-45.47066038902936, -87.41740910802791), (-45.41644684665817, -88.42016062087825), (-45.37066329097112, -89.42459813106547), (-45.38687583909046, -90.32749747121949), (-46.0950239964786, -91.04526116639246), (-46.89180767421271, -91.34562402305733), (-47.65981856664063, -90.63698293122845), (-48.02687205607247, -89.80906967812659), (-48.295787998994676, -88.83923141015198), (-48.56779306661989, -87.87294517264247), (-48.84186762636547, -86.90953121054271), (-49.11699204564882, -85.94830976879766), (-49.392146691887746, -84.98860109235268), (-49.66631193249944, -84.02972542615238), (-49.938468134901626, -83.07100301514198), (-50.20759566651164, -82.11175410426652), (-50.47267489474721, -81.15129893847094), (-50.73268618702567, -80.18895776270027), (-50.98660991076461, -79.22405082189944), (-51.233426433381496, -78.25589836101355), (-51.47093641903044, -77.28460974602768), (-51.69923134885826, -76.3144507800471), (-51.9266698759198, -75.34343541129998), (-52.15331666847461, -74.37162830804638), (-52.37923639478214, -73.39909413854527), (-52.60449372310173, -72.42589757105621), (-52.82915332169283, -71.4521032738388), (-53.0532798588147, -70.47777591515218), (-53.27693800272686, -69.50298016325577), (-53.50019242168887, -68.52778068640922), (-53.72310778395967, -67.55224215287144), (-53.94574875779926, -66.5764292309026), (-54.16818001146648, -65.60040658876126), (-54.39046621322114, -64.62423889470735), (-54.612672031322504, -63.64799081700022), (-54.834862134029876, -62.671727023898946), (-55.057101189602825, -61.695512183663325), (-55.27945386630063, -60.71941096455263), (-55.50198483238279, -59.74348803482622), (-55.72475875610867, -58.76780806274353), (-55.94784030573756, -57.79243571656399), (-56.17129414952902, -56.817435664546885), (-56.39518495574241, -55.84287257495171), (-56.61957739263717, -54.8688111160379), (-56.84453612847257, -53.895315956064806), (-57.0701258315082, -52.92245176329179), (-57.29641117000325, -51.95028320597835), (-57.52345681221725, -50.97887495238377), (-57.75132742640961, -50.00829167076763), (-57.97360859116668, -49.03552678893403), (-58.15033527163016, -48.00750441433263), (-58.3279240843921, -46.959297077591465), (-58.57069069852871, -45.96058008687654), (-58.9429507831164, -45.081028750353816), (-59.509229934770154, -44.38370574293043), (-60.24430186028194, -43.726695547830225), (-61.069084287855254, -43.118370635470676), (-61.95923859923645, -42.58611195138727), (-62.89042617617152, -42.15730044111511), (-63.83830840040695, -41.85931705018977), (-64.77854665368906, -41.71954272414682), (-65.90809465851947, -41.742094232749906), (-67.02058092635687, -41.822764481680224), (-68.029115466354, -41.956663520636965), (-68.93915946952951, -42.151437017046625), (-69.75617412690225, -42.414730638335236), (-70.4856206294908, -42.75419005192899), (-71.13296016831404, -43.17746092525414), (-71.70365393439043, -43.692188925736815), (-72.20316311873877, -44.306019720803185), (-72.6369489123778, -45.02659897787931), (-73.0104725063262, -45.86157236439158), (-73.32919509160256, -46.81858554776598), (-73.59857785922563, -47.905284195428756), (-73.82408200021416, -49.12931397480617), (-74.01116870558685, -50.498320553324206), (-74.14397634476792, -51.77089070781582), (-74.20701921284379, -52.78735628110134), (-74.22098233249825, -53.79379103291654), (-74.1873361235276, -54.79034200524115), (-74.1075510057272, -55.777156240054836), (-73.98309739889295, -56.7543807793369), (-73.81544572282074, -57.7221626650672), (-73.60606639730626, -58.68064893922527), (-73.3564298421453, -59.6299866437904), (-73.0680064771337, -60.57032282074261), (-72.7422667220671, -61.50180451206112), (-72.38068099674142, -62.42457875972567), (-71.98471972095243, -63.338792605715845), (-71.55585331449586, -64.24459309201123), (-71.09555219716744, -65.14212726059134), (-70.60528678876307, -66.03154215343568), (-70.08652750907844, -66.912984812524), (-69.54179304142622, -67.78527679427513), (-69.01243999354725, -68.62615762574455), (-68.48969552663739, -69.4720663486468), (-67.97273643547163, -70.32245415949852), (-67.46073951482481, -71.17677225481603), (-66.95288155947208, -72.03447183111624), (-66.44833936418846, -72.89500408491585), (-65.946289723749, -73.75782021273163), (-65.44590943292857, -74.62237141108004), (-64.94637528650243, -75.48810887647794), (-64.4468640792454, -76.35448380544192), (-63.9465526059326, -77.22094739448862), (-63.444617661339024, -78.0869508401348), (-62.94023604023963, -78.95194533889718), (-62.43258453740955, -79.81538208729225), (-61.920839947623726, -80.6767122818369), (-61.404179065657154, -81.53538711904773), (-60.881778686284996, -82.39085779544143), (-60.35281560428201, -83.24257550753455), (-59.816466614423526, -84.0899914518441), (-59.27190851148436, -84.93255682488636), (-58.72480406324282, -85.76308821172334), (-58.17622761351863, -86.58857954022933), (-57.62329962629967, -87.41354020844291), (-57.06591193215865, -88.23764570808268), (-56.503956361668706, -89.06057153086742), (-55.93732474540241, -89.88199316851545), (-55.36590891393266, -90.70158611274539), (-54.78960069783239, -91.51902585527586), (-54.20829192767453, -92.33398788782549), (-53.62187443403199, -93.14614770211287), (-53.03024004747718, -93.95518078985643), (-52.43328059858347, -94.76076264277486), (-51.830887917923484, -95.56256875258677), (-51.22295383607022, -96.36027461101064), (-50.609370183596305, -97.15355570976507), (-49.99002879107488, -97.94208754056872), (-49.364821489078565, -98.7255455951401), (-48.7336401081803, -99.50360536519777), (-48.096376478953005, -100.27594234246037), (-47.453539957924946, -101.04566670453688), (-46.80300039143327, -101.8124344018315), (-46.14237360705634, -102.5679678675483), (-45.47183585604152, -103.31244335293498), (-44.791563389635535, -104.04603710923787), (-44.10173245908552, -104.76892538770443), (-43.40251931563828, -105.48128443958115), (-42.69410021054104, -106.18329051611569), (-41.976651395040875, -106.87511986855478), (-41.250349120384584, -107.55694874814519), (-40.51536963781938, -108.22895340613438), (-39.7718891985923, -108.89131009376922), (-39.02008405394995, -109.54419506229648), (-38.26013045514002, -110.18778456296363), (-37.492204653409004, -110.82225484701729), (-36.716482900004124, -111.4477821657047), (-35.93314144617239, -112.06454277027278), (-35.14235654316074, -112.67271291196849), (-34.34430444221633, -113.27246884203905), (-33.53916139458609, -113.86398681173131), (-32.72710365151695, -114.44744307229236), (-31.90830746425608, -115.02301387496921), (-31.082949084050476, -115.59087547100879), (-30.251204762147154, -116.15120411165826), (-29.413250749793118, -116.70417604816461), (-28.569263298235306, -117.24996753177474), (-27.72068553191024, -117.79540052295702), (-26.89020142824029, -118.37066429144073), (-26.083719280052875, -118.96993001540676), (-25.298168164249496, -119.59012677175696), (-24.530477157732374, -120.2281836373935), (-23.77757533740352, -120.88102968921822), (-23.036391780165083, -121.54559400413345), (-22.303855562919072, -122.21880565904095), (-21.57689576256742, -122.89759373084289), (-20.852511292583316, -123.58032099871319), (-20.128700086720155, -124.26966500429717), (-19.404888880856998, -124.95900900988134), (-18.681077674993766, -125.6483530154653), (-17.957266469130605, -126.33769702104928), (-17.233455263267373, -127.02704102663331), (-16.50964405740414, -127.71638503221727), (-15.785832851540908, -128.4057290378013), (-15.062021645677675, -129.09507304338527), (-14.338210439814516, -129.78441704896917), (-13.614399233951211, -130.47376105455322), (-12.890588028088125, -131.16310506013724), (-12.166776822224891, -131.85244906572134), (-11.44296561636166, -132.54179307130525), (-10.719154410498428, -133.2311370768893), (-9.995343204635269, -133.92048108247332), (-9.271531998772035, -134.60982508805728), (-8.547720792908876, -135.29916909364124), (-7.823909587045644, -135.9885130992253), (-7.100098381182485, -136.67785710480933), (-6.376287175319252, -137.36720111039338), (-5.652475969456019, -138.05654511597734), (-4.928664763592787, -138.74588912156136), (-4.191855334069732, -139.44096319934818), (-3.4569773684977205, -140.13934995726518), (-2.732220468216953, -140.83773671518202), (-2.015940749551518, -141.536123473099), (-1.30649432882565, -142.234510231016), (-0.6022373223630694, -142.932896988933), (0.09847415351191516, -143.63128374684993), (0.7972839824754364, -144.3296705047669), (1.554502369668231, -143.921011058452)], (0.0, 0.0, 0.0))</w:t>
        <w:br/>
      </w:r>
    </w:p>
    <w:p>
      <w:r>
        <w:t>([(-54.92575039494465, -357.92417061611377), (-54.50126847966826, -358.84694152167543), (-54.06211322518289, -359.759644806093), (-53.62102907200614, -360.665921738086), (-53.19076046065558, -361.56941358637357), (-52.784051831648895, -362.4737616196751), (-52.41364762550367, -363.38260710670994), (-52.09229228273742, -364.29959131619734), (-51.828975737387566, -365.23545842303685), (-51.61479709098252, -366.19243994896567), (-51.43759059248758, -367.16077230462525), (-51.28397586486157, -368.1385440075813), (-51.1405725310631, -369.12384357539923), (-50.994000214050935, -370.11475952564456), (-50.830878536783686, -371.10938037588284), (-50.63588684731714, -371.9841763580235), (-50.40196869300979, -371.00811502935716), (-50.18665943947956, -370.0259329078668), (-49.993348644123856, -369.0389336694743), (-49.82542586434088, -368.0484209901022), (-49.68628065752781, -367.0556985456724), (-49.579302581082864, -366.0620700121073), (-49.507881192403225, -365.068839065329), (-49.475406048886946, -364.0773093812596), (-49.485266707931665, -363.0887846358215), (-49.54085272693499, -362.1045685049368), (-49.645553663294635, -361.12596466452754), (-49.80275907440835, -360.1542767905162), (-50.01585851767384, -359.19080855882476), (-50.288241550488735, -358.2368636453755), (-50.62646038609911, -357.22460925405016), (-50.997189816510065, -356.2047559747986), (-51.392602531007654, -355.21497659205795), (-51.81303836049499, -354.2559507676347), (-52.25883713587564, -353.3283581633357), (-52.73033868805283, -352.43287844096756), (-53.22788284792969, -351.5701912623367), (-53.75180944640978, -350.74097628925006), (-54.30245831439655, -349.94591318351434), (-54.88016928279307, -349.1856816069361), (-55.485282182502644, -348.4609612213219), (-56.11813684442891, -347.7724316884786), (-56.77907309947505, -347.1207726702127), (-57.468430778544246, -346.506663828331), (-58.18654971254006, -345.9307848246401), (-58.933769732365725, -345.3938153209467), (-59.710430668924445, -344.8964349790574), (-60.51687235311977, -344.43932346077895), (-61.35343461585495, -344.02316042791796), (-62.22045728803332, -343.648625542281), (-63.11828020055814, -343.316398465675), (-64.04724318433281, -343.0271588599064), (-65.00768607026073, -342.7815863867819), (-65.9999486892451, -342.58036070810823), (-67.0243708721894, -342.4241614856921), (-68.08129244999678, -342.31366838134005), (-69.1710532535707, -342.24956105685874), (-70.29399311381447, -342.2325191740549), (-71.39049846302036, -342.2650205508057), (-72.34313181035294, -342.38713755382855), (-73.28819922666592, -342.60357278408713), (-74.22570071195959, -342.8993968240071), (-75.1556362662338, -343.25968025601384), (-76.0780058894886, -343.66949366253294), (-76.992809581724, -344.11390762598984), (-77.90004734293991, -344.5779927288102), (-78.79971917313648, -345.0468195534195), (-79.69182507231355, -345.50545868224316), (-80.54678951765418, -345.9251160027683), (-81.16410621245984, -346.56647961025794), (-81.64365734906809, -347.53396756906307), (-81.9687277518038, -348.52301112141174), (-82.25957038742452, -349.4793570107475), (-82.53753372317705, -350.4422333399136), (-82.79864120751277, -351.41084479860046), (-83.03891628888309, -352.38439607649826), (-83.2543824157393, -353.36209186329745), (-83.44106303653258, -354.34313684868806), (-83.59498159971433, -355.3267357223604), (-83.71216155373611, -356.31209317400493), (-83.78862634704902, -357.29841389331165), (-83.82039942810454, -358.28490256997105), (-83.80350424535393, -359.27076389367335), (-83.73396424724852, -360.2552025541087), (-83.60780288223977, -361.2374232409675), (-83.42119711601792, -362.21643246182765), (-83.19567665416346, -363.17735370483814), (-82.93758809599518, -364.12677809406244), (-82.6459871901117, -365.0637613780991), (-82.31992968511145, -365.98735930554665), (-81.95847132959304, -366.8966276250035), (-81.56066787215504, -367.7906220850683), (-81.12557506139578, -368.6683984343395), (-80.65224864591387, -369.52901242141564), (-80.13974437430784, -370.37151979489516), (-79.58711799517619, -371.1949763033767), (-78.99342525711738, -371.9984376954586), (-78.35772190873004, -372.78095971973954), (-77.67906369861254, -373.541598124818), (-76.95650637536346, -374.27940865929247), (-76.19526448093362, -374.98869990735693), (-75.44694046541177, -375.6518553130347), (-74.68975597387751, -376.3029889934976), (-73.92371100633073, -376.9419188851971), (-73.14880556277161, -377.5684629245849), (-72.36503964319995, -378.1824390481126), (-71.57241324761597, -378.7836651922318), (-70.77092637601939, -379.3719592933942), (-69.96057902841052, -379.9471392880513), (-69.14137120478904, -380.50902311265475), (-68.31330290515525, -381.0574287036561), (-67.47637412950895, -381.5921739975071), (-66.6305848778502, -382.11307693065925), (-65.77593515017904, -382.61995543956425), (-64.91242494649539, -383.11262746067365), (-64.04005426679934, -383.59091093043907), (-63.15882311109077, -384.0546237853121), (-62.18088720622756, -384.59739019388417), (-61.28373088390729, -385.1924242750288), (-60.47618427009257, -385.8325369303342), (-59.75510904716777, -386.51630165179307), (-59.11736689751662, -387.2422919313982), (-58.55981950352409, -388.00908126114257), (-58.07932854757367, -388.8152431330188), (-57.67275571204981, -389.65935103901984), (-57.336962679336914, -390.5399784711385), (-57.0688111318189, -391.4556989213675), (-56.86516275188007, -392.40508588169985), (-56.72287922190468, -393.38671284412817), (-56.63882222427687, -394.3991533006454), (-56.609853441380814, -395.44098074324427), (-56.609586355361024, -396.43580563509454), (-56.60800029755924, -397.4240049808736), (-56.60358981943402, -398.40965541932366), (-56.59490825902084, -399.393841946918), (-56.58050895435548, -400.3776495601298), (-56.5589452434737, -401.3621632554323), (-56.528770464411124, -402.3484680292989), (-56.48853795520337, -403.3376488782026), (-56.436801053886136, -404.3307907986167), (-56.37211309849527, -405.32897878701465), (-56.29302742706616, -406.33329783986943), (-56.19809737763466, -407.3448329536545), (-56.07592215269743, -408.2710473569697), (-55.75122184139136, -407.32691518398286), (-55.435071283335176, -406.382783010996), (-55.12468432142236, -405.4386508380091), (-54.81727479854615, -404.49451866502216), (-54.51005655760006, -403.55038649203516), (-54.200243441477625, -402.6062543190484), (-53.88504929307203, -401.66212214606145), (-53.56168795527684, -400.71798997307445), (-53.24717550515757, -399.7698439653948), (-52.947348897932656, -398.81628051961764), (-52.66211931126558, -397.85803578839983), (-52.39376342546956, -396.89541332911637), (-52.14455792085806, -395.92871669914234), (-51.91677947774411, -394.958249455853), (-51.71270477644137, -393.98431515662344), (-51.53461049726302, -393.00721735882854), (-51.38477332052265, -392.02725961984373), (-51.265469926533356, -391.04474549704395), (-51.17897699560867, -390.05997854780435), (-51.12757120806176, -389.0732623295), (-51.11352924420622, -388.08490039950607), (-51.139127784355146, -387.0951963151977), (-51.206643508822076, -386.10445363394996), (-51.31835309792024, -385.112975913138), (-51.47653323196309, -384.12106671013674), (-51.67193748186009, -383.1341028413209), (-51.884975666051574, -382.1564652701131), (-52.11989755067443, -381.18737862646304), (-52.379274439563744, -380.22849589140816), (-52.66567763655475, -379.28147004598503), (-52.98167844548317, -378.34795407123084), (-53.32984817018365, -377.4296009481824), (-53.71275811449201, -376.52806365787677), (-54.13297958224317, -375.6449951813508), (-54.59308387727266, -374.7820484996416), (-55.09564230341563, -373.9408765937861), (-55.64322616450729, -373.12313244482124), (-56.23840676438311, -372.33046903378397), (-56.883755406878215, -371.5645393417112), (-57.58184339582793, -370.8269963496401), (-58.33524203506754, -370.11949303860746), (-59.138511488635835, -369.40816754738785), (-59.70361983798695, -368.6534369524563), (-59.865947986879306, -367.8151609056101), (-59.556719724444484, -366.790175090547), (-59.0663383538482, -365.93329426924873), (-58.610156170537174, -365.12121084811355), (-58.16251703230983, -364.29157539152015), (-57.719343582831186, -363.4435724282016), (-57.27655846576671, -362.5763864868909), (-56.830084324781794, -361.68920209632125), (-56.37584380354176, -360.7812037852256), (-55.909759545711935, -359.85157608233715), (-55.427754194957835, -358.89950351638885), (-54.92575039494465, -357.92417061611377)], (0.0, 0.0, 0.0))</w:t>
        <w:br/>
      </w:r>
    </w:p>
    <w:p>
      <w:r>
        <w:t>([(-15.933649289099533, -91.97472353870475), (-16.361408162555, -91.0641614961171), (-16.789167036010543, -90.15717041835208), (-17.216925909466163, -89.25313609029156), (-17.64468478292163, -88.3514442968169), (-18.072443656377246, -87.45148082281007), (-18.500202529832716, -86.5526314531523), (-18.927961403288112, -85.65428197272553), (-19.355720276743728, -84.75581816641153), (-19.7834791501992, -83.85662581909173), (-20.21123802365474, -82.95609071564785), (-20.63899689711028, -82.05359864096167), (-21.066755770565827, -81.1485353799146), (-21.49451464402137, -80.24028671738853), (-21.928393361598232, -79.3349484406169), (-22.364545256882728, -78.43222656793048), (-22.790248794457167, -77.52127554232132), (-23.20712115627775, -76.60532972770243), (-23.61677952430098, -75.68762348798619), (-24.02084108048336, -74.77139118708578), (-24.420923006781095, -73.85986718891398), (-24.818642485150765, -72.95628585738348), (-25.22234581104904, -72.05025048647822), (-25.633208194389525, -71.13690000708262), (-26.045721160838596, -70.2252001107956), (-26.45968912164891, -69.3149552088698), (-26.874916488072966, -68.40596971255778), (-27.291207671363935, -67.49804803311272), (-27.70836708277388, -66.59099458178642), (-28.126199133555524, -65.68461376983211), (-28.544508234961963, -64.77871000850239), (-28.963098798245046, -63.87308770904944), (-29.381775234658225, -62.96755128272653), (-29.800341955453643, -62.061905140785775), (-30.218603371884026, -61.15595369448006), (-30.636363895202024, -60.249501355061966), (-31.053427936660288, -59.34235253378421), (-31.469599907511476, -58.43431164189923), (-31.88468421900824, -57.525183090659965), (-32.29848528240323, -56.61477129131886), (-32.710807508948946, -55.70288065512841), (-33.121455309898046, -54.789315593341485), (-33.53940637017859, -53.88033539396154), (-33.96351627078957, -52.97556760599141), (-34.38762617140055, -52.07079981802105), (-34.81173607201167, -51.16603203005092), (-35.23584597262265, -50.26126424208079), (-35.65995587323378, -49.35649645411066), (-36.08406577384475, -48.45172866614038), (-36.508175674455806, -47.546960878170104), (-36.93228557506686, -46.6421930901999), (-37.356395475677836, -45.737425302229695), (-37.780505376288886, -44.832657514259495), (-38.204615276899936, -43.92788972628929), (-38.62872517751099, -43.023121938319086), (-39.052835078121966, -42.11835415034888), (-39.48034151409644, -41.21192315172398), (-39.90833231489051, -40.30517005523302), (-40.335934235810065, -39.39841695874207), (-40.762935671409124, -38.49166386225111), (-41.18912501624135, -37.58491076576015), (-41.61429066486063, -36.67815766926904), (-42.038221011820696, -35.77140457277823), (-42.460704451675284, -34.8646514762872), (-42.88152937897821, -33.95789837979617), (-43.300484188283335, -33.05114528330528), (-43.71735727414434, -32.14439218681432), (-44.13193703111503, -31.237639090323366), (-44.54401185374928, -30.330885993832332), (-44.95337013660084, -29.424132897341448), (-45.35980027422335, -28.517379800850343), (-45.771988490279256, -27.611437718894777), (-46.19609839089031, -26.706669930924352), (-46.62020829150136, -25.801902142954294), (-47.04431819211234, -24.897134354984015), (-47.468428092723464, -23.99236656701396), (-47.89253799333437, -23.08759877904368), (-48.31664789394542, -22.182830991073402), (-48.74075779455647, -21.278063203103198), (-49.16486769516752, -20.373295415132993), (-49.5889775957785, -19.46852762716279), (-50.01308749638963, -18.563759839192585), (-50.43719739700061, -17.65899205122238), (-50.86130729761166, -16.754224263252176), (-51.28541719822264, -15.849456475281972), (-51.70304196098113, -14.945212359436196), (-52.112939653021236, -14.036795374214243), (-52.51848300758002, -13.124024051510894), (-52.920777893619544, -12.208004260288352), (-53.320930180102, -11.28984186950868), (-53.720045735989395, -10.370642748133934), (-54.11923043024362, -9.451512765126102), (-54.519590131827044, -8.533557789447391), (-54.9222307097015, -7.617883690059787), (-55.3282580328292, -6.705596335925349), (-55.738777970172116, -5.7978015960062095), (-56.15184946037319, -4.924216137418871), (-56.64328629054863, -4.180668314653359), (-57.24699905325656, -3.564671811390343), (-57.9659666222836, -3.0732477538434937), (-58.80316787141608, -2.703417268226558), (-59.76158167444026, -2.4522014807529864), (-60.84418690514253, -2.3166215176364515), (-62.053962437309295, -2.293698505090847), (-63.25097951500346, -2.37314260517222), (-64.23148455177142, -2.605392941943109), (-65.12363348368311, -3.0141759150008207), (-65.9060050473428, -3.587250802404846), (-66.55717797935472, -4.31237688221453), (-67.05573101632321, -5.177313432489733), (-67.38093051345999, -6.167988194134379), (-67.59362342586068, -7.185742098498471), (-67.74287140024339, -8.191656895975504), (-67.82839323627334, -9.185732586565551), (-67.84990773361504, -10.167969170268245), (-67.80713369193374, -11.138366647083952), (-67.69978991089428, -12.096925017012529), (-67.52759519016158, -13.043644280053897), (-67.29026832940058, -13.978524436208206), (-66.98752812827621, -14.90156548547531), (-66.6190933864535, -15.812767427855427), (-66.1846829035972, -16.712130263348264), (-65.68401547937246, -17.599653991954042), (-65.11680991344406, -18.475338613672687), (-64.48038924100078, -19.33386026449668), (-63.99826789687603, -20.194824331290505), (-63.50050288902715, -21.062040914703054), (-63.00091503681025, -21.92623161790918), (-62.500954221674434, -22.79023583965622), (-62.00043279265015, -23.65395975445884), (-61.4991630987683, -24.517309536832602), (-60.996957489059696, -25.380191361293065), (-60.49362831255478, -26.24251140235526), (-59.988987918284536, -27.1041758345349), (-59.482848655279696, -27.96509083234724), (-58.97502287257078, -28.825162570307548), (-58.46532291918877, -29.684297222931228), (-57.95356114416425, -30.54240096473369), (-57.43954989652796, -31.39937997023042), (-56.92310152531072, -32.25514041393653), (-56.404028379543064, -33.10958847036743), (-55.882142808255956, -33.9626303140386), (-55.35725716048006, -34.814172119465375), (-54.829183785245974, -35.66412006116309), (-54.29773503158459, -36.512380313647085), (-53.76272324852658, -37.358859051432844), (-53.23407309318429, -38.20902358300551), (-52.70591596280917, -39.05847176693942), (-52.17519552800151, -39.90545906779068), (-51.642028600923084, -40.75016070380164), (-51.10653199373525, -41.59275189321464), (-50.56882251859978, -42.433407854272474), (-50.02901698767847, -43.27230380521734), (-49.48723221313272, -44.10961496429194), (-48.94358500712411, -44.94551654973835), (-48.39819218181457, -45.78018377979948), (-47.85117054936559, -46.61379187271754), (-47.3026369219388, -47.44651604673488), (-46.75270811169577, -48.278531520094205), (-46.20150093079828, -49.11001351103779), (-45.64913219140805, -49.94113723780828), (-45.09571870568649, -50.772077918648016), (-44.54137728579531, -51.6030107717995), (-43.98622474389622, -52.4341110155052), (-43.43037789215087, -53.26555386800757), (-42.87395354272074, -54.09751454754901), (-42.317068507767694, -54.930168272372164), (-41.75983959945329, -55.76369026071915), (-41.202383629939014, -56.59825573083277), (-40.645340059419254, -57.43324440711296), (-40.09503482229678, -58.25549886256306), (-39.54109947314647, -59.07775331801316), (-38.983832110125554, -59.90000777346326), (-38.423530831391055, -60.72226222891336), (-37.86049373510021, -61.544516684363316), (-37.29501891941049, -62.366771139813636), (-36.72740448247867, -63.189025595263736), (-36.15794852246201, -64.0112800507137), (-35.586949137518026, -64.83353450616387), (-35.01470442580361, -65.65578896161396), (-34.44151248547605, -66.47804341706407), (-33.86767141469238, -67.30029787251416), (-33.29347931161006, -68.12255232796427), (-32.719234274386096, -68.94480678341436), (-32.14523440117767, -69.76706123886447), (-31.571777790142075, -70.58931569431458), (-30.999162539436416, -71.41157014976467), (-30.427686747217855, -72.23382460521478), (-29.85764851164363, -73.05607906066487), (-29.28944396525561, -73.87878306538718), (-28.72150118142577, -74.70234717687754), (-28.152201478261244, -75.52455436903305), (-27.581679131710235, -76.34553891780232), (-27.010068417721598, -77.16543509913365), (-26.437503612243308, -77.9843771889757), (-25.864118991224228, -78.80249946327673), (-25.290048830612694, -79.61993619798533), (-24.715427406357133, -80.43682166905002), (-24.140388994406027, -81.25329015241904), (-23.565067870708017, -82.06947592404123), (-22.98959831121123, -82.88551325986462), (-22.414114591864294, -83.70153643583788), (-21.83875098861571, -84.51767972790942), (-21.263641777413962, -85.3340774120278), (-20.688921234207328, -86.15086376414135), (-20.11472363494451, -86.96817306019865), (-19.541183255573856, -87.78613957614812), (-18.968434372043784, -88.60489758793831), (-18.39661126030286, -89.4245813715175), (-17.82584819629942, -90.24532520283425), (-17.256279455981964, -91.06726335783699), (-16.688039315299125, -91.89053011247427), (-15.933649289099533, -91.97472353870475)], (0.0, 0.0, 0.0))</w:t>
        <w:br/>
      </w:r>
    </w:p>
    <w:p>
      <w:r>
        <w:t>([(-34.58767772511845, -177.86097946287535), (-33.67647143657037, -177.2002778417067), (-32.83681483066943, -176.63278209827163), (-32.08388830369116, -176.08259025119034), (-31.42222403672827, -175.44575193250793), (-30.773950688504826, -174.69610859732913), (-30.12737271664407, -173.9371102255903), (-29.483807731696157, -173.17007442784157), (-28.84457334421122, -172.39631881463345), (-28.210987164739695, -171.6171609965161), (-27.584366803832015, -170.83391858404008), (-26.966029872038398, -170.04790918775544), (-26.35729397990906, -169.26045041821268), (-25.729681171244067, -168.48960178194818), (-25.099086125540598, -167.7176841156572), (-24.46797321883764, -166.94345493541846), (-23.83606989253415, -166.16773191703402), (-23.20310358802969, -165.39133273630645), (-22.56880174672322, -164.61507506903814), (-21.932891810013935, -163.83977659103132), (-21.29510121930108, -163.06625497808835), (-20.655157415984004, -162.29532790601172), (-20.012787841461883, -161.52781305060375), (-19.36771993713376, -160.76452808766675), (-18.719681144398965, -160.0062906930032), (-18.068398904656764, -159.25391854241525), (-17.413600659306336, -158.50822931170552), (-16.749208477764142, -157.79640319499654), (-16.03968084858972, -157.11513143390033), (-15.285836729702396, -156.46106508481952), (-14.49310009876968, -155.83962812542157), (-13.666894933458359, -155.25624453337358), (-12.812645211436024, -154.71633828634273), (-11.898315473561988, -154.20087125426625), (-11.018997571336973, -153.4877315818125), (-10.592783200587203, -152.68406955759085), (-10.499528734534254, -151.78988518160122), (-10.619090546399628, -150.80517845384372), (-10.844233032816147, -149.85807849029652), (-11.122916818412815, -148.96465016374316), (-11.574023643415565, -148.17677466868136), (-12.317372689521694, -147.54770497475457), (-13.435155301375818, -147.14006833878602), (-14.411340744147205, -146.92831587390583), (-15.384610846356, -146.70757023180147), (-16.355417270793623, -146.4789605694498), (-17.324211680250176, -146.2436160438274), (-18.29144573751671, -146.0026658119113), (-19.25757110538406, -145.75723903067833), (-20.223039446642687, -145.50846485710522), (-21.188302424083286, -145.2574724481687), (-22.15381170049676, -145.00539096084572), (-23.12001893867379, -144.75334955211298), (-24.087375801405148, -144.5024773789474), (-25.056333951481438, -144.25390359832565), (-26.027345051693423, -144.0087573672247), (-27.000860764831863, -143.76816784262124), (-27.977332753687442, -143.53326418149214), (-28.98458353493656, -143.24803086097717), (-29.92256976780786, -142.8766642887723), (-30.79618153699716, -142.42433798752577), (-31.610558204365077, -141.89619131909794), (-32.37083913177209, -141.29736364534938), (-33.082163681078725, -140.6329943281407), (-33.74967121414547, -139.90822272933246), (-34.37850109283295, -139.1281882107851), (-34.97379267900154, -138.29803013435904), (-35.547417283982696, -137.42384731889362), (-36.08374465565703, -136.53131966254062), (-36.55645515326844, -135.62938561213463), (-36.96826941096744, -134.71770508840663), (-37.32190806290528, -133.79593801208782), (-37.62009174323277, -132.86374430390939), (-37.86554108610087, -131.92078388460237), (-38.060976725660595, -130.96671667489778), (-38.209119296062916, -130.00120259552682), (-38.31268943145886, -129.02390156722075), (-38.374407765999294, -128.03447351071057), (-38.39699493383534, -127.03257834672755), (-38.38317156911786, -126.01787599600263), (-38.33787700973737, -124.9834666026894), (-38.34316672603434, -123.93609512593422), (-38.44935805304556, -122.94767859807818), (-38.67282011570988, -122.02185460244134), (-39.02992203896587, -121.16226072234318), (-39.537032947752074, -120.37253454110343), (-40.21052196700706, -119.65631364204168), (-41.06675822166968, -119.01723560847788), (-41.98130004604551, -118.48660009577921), (-42.82317109403088, -117.96573556766572), (-43.645696443351326, -117.42307238552142), (-44.45953879300273, -116.86775000562822), (-45.27536084197952, -116.30890788426746), (-46.103825289277225, -115.75568547772075), (-46.95559483389106, -115.21722224226981), (-47.84133217481591, -114.70265763419596), (-47.97899657351285, -115.09320468502928), (-47.625256790810354, -116.02665474066197), (-47.26135158659813, -116.96010479629474), (-46.89513126257929, -117.89355485192743), (-46.53444612045717, -118.82700490756012), (-46.18714646193466, -119.7604549631929), (-45.86044418482425, -120.70518139623601), (-45.52343834278559, -121.6249818659065), (-45.15694455215511, -122.54424805519255), (-44.759971421273306, -123.48804821683957), (-44.41352346030561, -124.41834246088831), (-44.06926375426442, -125.35101987335086), (-43.726695408547094, -126.28574919115879), (-43.38532152855132, -127.22219915124384), (-43.044645219674265, -128.16003849053754), (-42.70416958731314, -129.09893594597145), (-42.36339773686593, -130.03856025447737), (-42.02183277372956, -130.97858015298667), (-41.678977803301485, -131.91866437843103), (-41.334335930979165, -132.85848166774198), (-40.987410262159976, -133.79770075785126), (-40.63770390224129, -134.7359903856903), (-40.28471995662064, -135.6730192881909), (-39.927961530695256, -136.60845620228443), (-39.566931729862596, -137.54196986490265), (-39.201133659520096, -138.47322901297704), (-38.823659353444015, -139.40515676692334), (-38.45557825770416, -140.34439734646284), (-38.113387290117, -141.28883268067878), (-37.79586223472678, -142.2382295855794), (-37.50177887557867, -143.1923548771735), (-37.22991299671687, -144.15097537146917), (-36.97904038218652, -145.11385788447535), (-36.74793681603175, -146.08076923220005), (-36.53537808229771, -147.05147623065238), (-36.34013996502897, -148.0257456958405), (-36.16099824826986, -149.0033444437728), (-35.996728716065476, -149.9840392904581), (-35.8461071524603, -150.96759705190482), (-35.70790934149897, -151.95378454412128), (-35.58091106722627, -152.9423685831162), (-35.463888113686615, -153.93311598489797), (-35.35561626492502, -154.92579356547506), (-35.25487130498596, -155.9201681408562), (-35.16042901791409, -156.91600652704972), (-35.07106518775411, -157.9130755400641), (-34.98555559855073, -158.91114199590797), (-34.90267603434853, -159.90997271058973), (-34.82120227919235, -160.909334500118), (-34.73991011712654, -161.90899418050114), (-34.669056163826006, -162.9073505948198), (-34.60726340307892, -163.90517681372145), (-34.550634201059594, -164.90300303262313), (-34.49862912423312, -165.9008292515247), (-34.450708739064815, -166.89865547042638), (-34.406333612019914, -167.8964816893281), (-34.36496430956315, -168.8943079082297), (-34.32606139816005, -169.89213412713127), (-34.28908544427564, -170.88996034603295), (-34.253497014375085, -171.8877865649346), (-34.218756674923625, -172.8856127838362), (-34.205957491302456, -173.79859055497647), (-34.266842372326664, -174.64220330517213), (-34.36866440352969, -175.57659633069733), (-34.484563037073194, -176.6375836953368), (-34.58767772511845, -177.86097946287535)], (0.0, 0.0, 0.0))</w:t>
        <w:br/>
      </w:r>
    </w:p>
    <w:p>
      <w:r>
        <w:t>([(45.46919431279621, -84.97946287519768), (44.911754728120926, -85.7905713202719), (44.35431514344563, -86.60340315135262), (43.79687555877042, -87.41968175444656), (43.2394359740952, -88.24113051556012), (42.681996389419986, -89.06947282069997), (42.12455680474469, -89.90643205587261), (41.5671172200694, -90.75373160708459), (41.00176347727183, -91.58035417447634), (40.448027532342884, -92.38913752948507), (39.83262699541888, -93.19514577369057), (38.94129513064404, -93.95089721273688), (38.120971136951994, -94.52163761690073), (37.39712398967947, -94.87844303914932), (36.705001552623386, -95.01823004442505), (35.979851689580286, -94.93791519767076), (35.15692226434709, -94.63441506382917), (34.171461140720396, -94.10464620784286), (32.95871618249692, -93.34552519465466), (32.05230237242907, -92.71003097290371), (31.279050288082093, -92.14939410973311), (30.489966649040056, -91.58084146921503), (29.676120335001304, -90.99990749119861), (28.82858022566456, -90.40212661553308), (28.069070827078928, -90.12618807208129), (27.98285038144318, -91.09940536987068), (27.969088925177413, -92.07795413450309), (27.949841211726135, -93.07556723419653), (27.930441747367457, -94.07318033388981), (27.91079702521365, -95.07079343358309), (27.89081353837765, -96.06840653327637), (27.87039777997195, -97.06601963296973), (27.84945624310948, -98.06363273266301), (27.827895420902813, -99.06124583235629), (27.80562180646444, -100.05885893204965), (27.782541892907222, -101.056472031743), (27.758562173343947, -102.05408513143628), (27.73358914088711, -103.05169823112963), (27.707529288649496, -104.04931133082292), (27.680289109743672, -105.04692443051627), (27.651775097282503, -106.04453753020948), (27.62189374437848, -107.04215062990284), (27.590551544144386, -108.03976372959619), (27.557654989692946, -109.03737682928954), (27.523110574136865, -110.03498992898282), (27.48682479058864, -111.03260302867618), (27.44391534776601, -112.02079307313619), (27.233698470078565, -112.96871797982493), (26.880108088674426, -113.90126942610729), (26.49544135104327, -114.84340233364803), (26.175473623409893, -115.80827609339794), (25.87726491346686, -116.7698089810239), (25.584143317216576, -117.73104101461212), (25.295035811185212, -118.69175758946804), (25.00886937189888, -119.65174410089668), (24.724570975883534, -120.61078594420346), (24.441067599665505, -121.56866851469347), (24.15728621977082, -122.52517720767185), (23.872153812725514, -123.48009741844403), (23.584597355055692, -124.43321454231511), (23.293543823287607, -125.3843139745903), (22.997920193947213, -126.33318111057488), (22.69665344356062, -127.27960134557402), (22.38867054865393, -128.223360074893), (22.072898485753324, -129.16424269383697), (21.74937909641648, -130.10265393796874), (21.437677125457192, -131.05257022996187), (21.113388919194385, -132.00172715438526), (20.77869476592543, -132.94939794847278), (20.435774953947472, -133.89485584945905), (20.08680977155752, -134.83737409457822), (19.73397950705264, -135.77622592106476), (19.379464448730282, -136.7106845661527), (19.025444884887367, -137.64002326707651), (18.6741011038212, -138.56351526107034), (18.327613393828848, -139.48043378536852), (18.95096321304414, -139.75515520357501), (19.682490315019443, -139.107106820436), (20.42242498627414, -138.44704062574516), (21.156142358976027, -137.7652067076141), (21.86901756529245, -137.0518551541547), (22.546425737391274, -136.29723605347868), (23.170303267252656, -135.51438903447226), (23.79013060002111, -134.73153298862186), (24.41157367774877, -133.94835711311512), (25.033925749397923, -133.16468472019272), (25.656480063931074, -132.38033912209528), (26.278529870310436, -131.59514363106342), (26.899368417498522, -130.80892155933782), (27.518288954457617, -130.02149621915882), (28.13458473015008, -129.23269092276715), (28.747548993538352, -128.44232898240338), (29.356474993584783, -127.65023371030817), (29.960655979251744, -126.8562284187221), (30.559385199501516, -126.06013641988568), (31.151955903296606, -125.2617810260396), (31.737661339599235, -124.46098554942434), (32.31579475737198, -123.65757330228051), (32.892860223219245, -122.85244880637964), (33.457007678012324, -122.03195292417563), (33.9964130084065, -121.1921385727444), (34.51552298731136, -120.3368966783813), (35.01878438763686, -119.47011816738255), (35.51064398229255, -118.59569396604421), (35.995548544188, -117.71751500066229), (36.47794484623304, -116.83947219753256), (36.96227966133733, -115.96545648295124), (37.452999762410464, -115.09935878321417), (37.95455192236234, -114.24507002461722), (38.47443817864848, -113.39314047671385), (38.989494250084064, -112.50072939621751), (39.471652698831434, -111.59959756369847), (39.92243651754965, -110.690192918174), (40.343368698897706, -109.77296339866125), (40.735972235534675, -108.8483569441779), (41.101770120119475, -107.9168214937414), (41.44228534531124, -106.9788049863687), (41.75904090376883, -106.03475536107761), (42.05355978815167, -105.08512055688507), (42.32736499111838, -104.1303485128089), (42.581979505328036, -103.17088716786614), (42.81892632344, -102.20718446107405), (43.039728438113045, -101.23968833145035), (43.245908842006166, -100.26884671801221), (43.43899052777857, -99.295107559777), (43.62049648808904, -98.318918795762), (43.79194971559685, -97.34072836498483), (43.954873202961004, -96.36098420646255), (44.11078994284043, -95.38013425921268), (44.261222927894245, -94.3986264622526), (44.407695150781315, -93.4169087545996), (44.551729604160926, -92.43542907527107), (44.69484928069198, -91.45463536328438), (44.83857717303343, -90.47497555765689), (44.98443627384446, -89.49689759740598), (45.12386464395033, -88.53296341988158), (45.30967214187562, -87.56589016268391), (45.56603475202698, -86.5834393366524), (45.863549393375536, -85.61501402281608), (45.46919431279621, -84.97946287519768)], (0.0, 0.0, 0.0))</w:t>
        <w:br/>
      </w:r>
    </w:p>
    <w:p>
      <w:r>
        <w:t>([(-71.63665086887833, -204.80568720379156), (-71.47485133479859, -203.73581163788052), (-71.30299286773104, -202.69375510303428), (-71.12646628323807, -201.6764371332171), (-70.95066239688248, -200.6807772623934), (-70.78097202422676, -199.70369502452752), (-70.62278598083321, -198.74210995358345), (-70.48149508226449, -197.79294158352576), (-70.36249014408313, -196.85310944831846), (-70.2711619818516, -195.91953308192612), (-70.21290141113248, -194.98913201831272), (-70.16022792237604, -193.99370113027462), (-70.108713164789, -192.99793269713203), (-70.05700259460116, -192.0040158810881), (-70.00327460991907, -191.01202988222528), (-69.94570760884942, -190.02205390062576), (-69.88247998949875, -189.03416713637188), (-69.81177014997392, -188.04844878954603), (-69.73175648838122, -187.0649780602303), (-69.64061740282767, -186.08383414850746), (-69.53653129141958, -185.10509625445937), (-69.41767655226371, -184.12884357816858), (-69.28223158346675, -183.15515531971735), (-69.12837478313529, -182.18411067918808), (-68.95428454937597, -181.21578885666307), (-68.7581392802953, -180.2502690522244), (-68.53811737400015, -179.28763046595475), (-68.292397228597, -178.32795229793626), (-68.0191572421925, -177.37131374825125), (-67.7165758128933, -176.4177940169821), (-67.38283133880604, -175.46747230421101), (-67.0161022180373, -174.5204278100204), (-66.68635460694344, -173.6190587809371), (-66.64661110470594, -172.72824295479904), (-66.88384912253913, -171.8415036251876), (-67.35994080075956, -170.99897538124378), (-68.03675827968382, -170.240792812108), (-68.87617369962831, -169.6070905069206), (-69.84005920090961, -169.13800305482206), (-70.84853383406706, -168.8804963698288), (-71.77783253424843, -168.75044741498297), (-72.72474759267952, -168.65476585197794), (-73.69135783553489, -168.58513637611628), (-74.67974208898882, -168.53324368269986), (-75.69197917921582, -168.49077246703123), (-76.73014793239037, -168.44940742441244), (-77.73291481384813, -168.344599495449), (-77.8511469394411, -167.42507273143218), (-77.96937906503413, -166.48415818870606), (-78.08761119062702, -165.5242876859185), (-78.20584331621987, -164.54789304171734), (-78.32407544181291, -163.5574060747507), (-78.44230756740588, -162.55525860366618), (-78.56053969299884, -161.5438824471117), (-78.67877181859177, -160.52570942373518), (-78.7970039441847, -159.50317135218458), (-79.08005957884657, -158.8227117515844), (-79.96886864490725, -159.47433602806368), (-80.80171529049606, -160.12632091284488), (-81.57773047636884, -160.78276330522164), (-82.29604516328179, -161.44776010448794), (-82.95579031199046, -162.12540820993732), (-83.55609688325093, -162.81980452086339), (-84.09609583781894, -163.53504593655978), (-84.57491813645063, -164.27522935632055), (-84.99169473990152, -165.04445167943888), (-85.34555660892778, -165.8468098052089), (-85.63563470428517, -166.686400632924), (-85.8610599867297, -167.567321061878), (-86.02096341701706, -168.49366799136456), (-86.11447595590333, -169.46953832067737), (-86.14072856414423, -170.49902894911008), (-86.09885220249572, -171.58623677595642), (-85.98797783171374, -172.7352587005101), (-85.8072364125541, -173.95019162206472), (-85.61368951308236, -174.99646204001067), (-85.41702324079027, -175.97727529148986), (-85.20718504169984, -176.9536455744129), (-84.98452878977076, -177.92566135727), (-84.74940835896284, -178.8934111085511), (-84.50217762323558, -179.85698329674597), (-84.24319045654872, -180.81646639034466), (-83.97280073286184, -181.77194885783692), (-83.69136232613465, -182.72351916771277), (-83.39922911032697, -183.6712657884622), (-83.09675495939806, -184.61527718857494), (-82.78429374730798, -185.5556418365411), (-82.4621993480161, -186.49244820085036), (-82.13082563548225, -187.42578474999286), (-81.79052648366597, -188.35573995245838), (-81.44165576652699, -189.28240227673692), (-81.08456735802496, -190.20586019131827), (-80.71961513211944, -191.12620216469244), (-80.3471529627703, -192.0435166653494), (-79.96753472393694, -192.95789216177891), (-79.5811142895792, -193.86941712247102), (-79.18824553365664, -194.77818001591555), (-78.789282330129, -195.68426931060247), (-78.3845785529558, -196.58777347502166), (-77.97448807609686, -197.48878097766305), (-77.55936477351167, -198.38738028701655), (-77.13855643462689, -199.2590674656811), (-76.62855884753107, -200.09231171769397), (-76.04336911270792, -200.89660332585308), (-75.40925050988551, -201.67850811009038), (-74.75246631879237, -202.4445918903381), (-74.09927981915672, -203.2014204865283), (-73.58249520643385, -203.76194025377782), (-72.80567870640361, -204.1994976170441), (-71.63665086887833, -204.80568720379156)], (0.0, 0.0, 0.0))</w:t>
        <w:br/>
      </w:r>
    </w:p>
    <w:p>
      <w:r>
        <w:t>([(-74.35703001579776, -111.01737756714074), (-74.21362280961979, -111.96728431861092), (-74.10506292403127, -112.92877943453534), (-74.000194240847, -113.89459315400433), (-73.86786064188169, -114.85745571610778), (-73.67690600894991, -115.81009735993572), (-73.39617422386651, -116.74524832457853), (-72.99450916844616, -117.6556388491261), (-72.44075472450362, -118.53399917266863), (-71.70375477385348, -119.37305953429609), (-71.97184724426872, -120.28360383762393), (-72.50866145709837, -121.25348606067853), (-72.6228145005258, -122.14885480539056), (-72.1246366159262, -122.88352283582817), (-71.32013107925833, -123.57920394445567), (-70.55198380851508, -124.19335524845317), (-69.7757245384009, -124.81014836909374), (-68.99508379778212, -125.43144857081064), (-68.21379211552512, -126.05912111803703), (-67.43558002049603, -126.6950312752058), (-66.66417804156112, -127.34104430675032), (-65.90331670758668, -127.99902547710364), (-65.15672654743898, -128.67084005069893), (-64.4281380899843, -129.35835329196922), (-63.72128186408894, -130.06343046534778), (-63.030275295737354, -130.78508868114545), (-62.34676360029248, -131.5166174439243), (-61.67236117506582, -132.25688462448232), (-61.00639123384878, -133.00498784120808), (-60.348176990433174, -133.7600247124906), (-59.69704165861058, -134.52109285671878), (-59.052308452172426, -135.28728989228122), (-58.41330058491058, -136.0577134375668), (-57.77934127061655, -136.83146111096434), (-57.14975372308183, -137.60763053086262), (-56.52386115609816, -138.38531931565058), (-55.9009867834571, -139.16362508371677), (-55.28045381895024, -139.94164545345018), (-54.661585476369154, -140.71847804323954), (-54.04370496950557, -141.4932204714738), (-53.42355071079073, -142.26404858593395), (-52.80119395702, -143.03458887584176), (-52.178837203249486, -143.80672838521315), (-51.55648044947861, -144.5803858967251), (-50.93412369570796, -145.3554801930547), (-50.31176694193738, -146.1319300568788), (-49.68941018816665, -146.90965427087437), (-49.06705343439592, -147.6885716177182), (-48.44469668062534, -148.46860088008762), (-47.82233992685461, -149.24966084065923), (-47.19998317308388, -150.03167028211013), (-46.577626419313304, -150.81454798711724), (-45.955269665542644, -151.5982127383575), (-45.33291291177192, -152.3825833185079), (-44.71055615800119, -153.1675785102454), (-44.08819940423061, -153.9531170962469), (-43.46584265045988, -154.73911785918932), (-42.843485896689224, -155.52549958174973), (-42.22112914291857, -156.31218104660502), (-41.59877238914784, -157.0990810364321), (-40.97641563537719, -157.88611833390794), (-40.3426896112921, -158.66470963839555), (-39.59765394360617, -159.29057254095392), (-38.721364798053834, -159.79517611413272), (-38.97271622311968, -159.07849081625733), (-39.41404965859219, -158.2059427428729), (-39.862644467312016, -157.3271228633645), (-40.30407228942084, -156.42038863794437), (-40.71698883384851, -155.47083321118203), (-41.06446144535542, -154.54172429843098), (-41.41193405686232, -153.60901900891878), (-41.75940666836916, -152.67336034889522), (-42.10687927987599, -151.7353913246098), (-42.45435189138283, -150.7957549423118), (-42.80182450288973, -149.85509420825105), (-43.14929711439657, -148.91405212867676), (-43.4967697259034, -147.97327170983846), (-43.84424233741031, -147.03339595798573), (-44.19171494891714, -146.09506787936806), (-44.53918756042405, -145.1589304802349), (-44.88666017193088, -144.2256267668358), (-45.234132783437786, -143.29579974542023), (-45.58453508754031, -142.35953357655453), (-45.93450139882119, -141.41956315718403), (-46.2833746994897, -140.48017622209326), (-46.63218690004139, -139.54171674144703), (-46.98196991097117, -138.60452868541088), (-47.33375564277468, -137.6689560241496), (-47.68857600594698, -136.7353427278282), (-48.047462910983526, -135.80403276661215), (-48.41144826837947, -134.8753701106662), (-48.781563988630225, -133.94969873015566), (-49.158841982231046, -133.0273625952456), (-49.54431415967714, -132.10870567610098), (-49.93901243146385, -131.19407194288692), (-50.34396870808644, -130.28380536576864), (-50.76021490004034, -129.37824991491124), (-51.18878291782065, -128.47774956047968), (-51.63157482587175, -127.58891233705057), (-52.11809057322508, -126.74495968800025), (-52.65817414743489, -125.92018345751119), (-53.24644892647318, -125.11637585292603), (-53.87753828831137, -124.33532908158735), (-54.5460656109217, -123.57883535083806), (-55.246654272275805, -122.84868686802075), (-55.97392765034556, -122.14667584047835), (-56.722509123102824, -121.47459447555333), (-57.48702206851938, -120.83423498058858), (-58.259761009541016, -120.21421632818564), (-59.042246494427786, -119.6053988603201), (-59.8357632493028, -119.01079216366252), (-60.63939341689278, -118.42886647609059), (-61.45221913992448, -117.85809203548197), (-62.27332256112418, -117.29693907971414), (-63.10178582321848, -116.74387784666474), (-63.93669106893403, -116.19737857421126), (-64.7771204409973, -115.65591150023141), (-65.62215608213496, -115.11794686260282), (-66.4708801350735, -114.58195489920308), (-67.32237474253945, -114.04640584790971), (-68.17572204725941, -113.5097699466004), (-69.03000419195993, -112.97051743315266), (-69.87375779926082, -112.47430271679193), (-70.75773337280866, -112.01935781138344), (-71.6662600794309, -111.5889640390495), (-72.58298725891257, -111.16677073957489), (-73.49156425103887, -110.73642725274502), (-74.35703001579776, -111.01737756714074)], (0.0, 0.0, 0.0))</w:t>
        <w:br/>
      </w:r>
    </w:p>
    <w:p>
      <w:r>
        <w:t>([(-70.60031595576615, -328.12954186413907), (-69.366187607239, -328.06763951977143), (-68.17083513243477, -328.0060507549857), (-67.01256568399063, -327.94284088708145), (-65.88968641454336, -327.87607523335794), (-64.80050447673014, -327.80381911111454), (-63.74332702318771, -327.72413783765074), (-62.716461206553106, -327.6350967302659), (-61.71821417946351, -327.5347611062595), (-60.746893094555666, -327.42119628293085), (-59.80080510446661, -327.2924675775793), (-58.878257361833455, -327.14664030750447), (-57.97755701929308, -326.98177979000565), (-57.09701122948238, -326.7959513423821), (-56.23492714503854, -326.5872202819335), (-55.389611918598305, -326.35365192595907), (-54.559372702798775, -326.0933115917582), (-53.74251665027691, -325.80426459663033), (-52.93735091366969, -325.484576257875), (-52.11830867327548, -325.09593679703994), (-51.29819901111956, -324.58004210853676), (-50.51046355189119, -323.99250504910805), (-49.74039954715057, -323.357830199487), (-48.97330424845788, -322.7005221404064), (-48.19447490737331, -322.04508545259955), (-48.84105181352896, -321.26224764209223), (-49.45812081302966, -320.4485675678763), (-50.070724522336484, -319.6474708900046), (-50.71306646315233, -318.90171201060565), (-51.419350157179956, -318.25404533180784), (-52.242532255665, -317.7272635777172), (-53.14433827353428, -317.2690092586757), (-54.049865279794254, -316.8942121414762), (-54.9619133753308, -316.60567232700464), (-55.88328266102965, -316.4061899161469), (-56.816773237776914, -316.2985650097889), (-57.76518520645841, -316.28559770881657), (-58.731318667960096, -316.3700881141158), (-59.71797372316778, -316.5548363265725), (-60.72795047296757, -316.8426424470726), (-61.76404901824513, -317.236306576502), (-62.714774879341775, -317.6165554722021), (-63.66803765086435, -317.9420763329017), (-64.62610832283868, -318.2159904885601), (-65.58851145221146, -318.4402948000008), (-66.55477159592961, -318.6169861280472), (-67.52441331094008, -318.74806133352274), (-68.49696115418934, -318.83551727725074), (-69.47193968262437, -318.8813508200546), (-70.448873453192, -318.88755882275785), (-71.42728702283894, -318.85613814618387), (-72.40670494851219, -318.7890856511561), (-73.38665178715831, -318.68839819849785), (-74.36665209572435, -318.55607264903256), (-75.34623043115688, -318.3941058635838), (-76.32491135040286, -318.20449470297467), (-77.30221941040904, -317.98923602802887), (-78.27767916812222, -317.75032669956977), (-79.25081518048924, -317.4897635784206), (-80.22115200445693, -317.20954352540497), (-81.188214196972, -316.91166340134623), (-81.9997097716224, -316.69590718446636), (-82.90196984419036, -316.61115634272625), (-83.90458213134013, -316.63933878891453), (-84.9723467088753, -316.77013730386994), (-86.07006365259974, -316.99323466843174), (-87.16253303831661, -317.2983136634387), (-88.21455494183, -317.67505706973), (-89.19092943894334, -318.1131476681445), (-90.05645660546026, -318.60226823952127), (-90.77593651718438, -319.1321015646992), (-91.31416924991937, -319.6923304245175), (-91.82231233552622, -320.6327797195476), (-91.8770296853203, -321.55259211639896), (-91.45426822594747, -322.3507634329595), (-90.59481140714313, -322.9314256292667), (-89.71220340643123, -323.40402177468366), (-88.82029211946713, -323.8823543148464), (-87.92037048910547, -324.3534938212105), (-87.01373145820048, -324.8045108652316), (-86.10166796960667, -325.222476018365), (-85.18547296617857, -325.59445985206645), (-84.26643939077044, -325.9075329377913), (-83.34586018623688, -326.1487658469952), (-82.23850145017664, -326.37572484346015), (-81.09079850112767, -326.59478305494326), (-79.95445319886655, -326.79688322595445), (-78.83575938523951, -326.9831360344663), (-77.74101090209305, -327.1546521584522), (-76.67650159127307, -327.3125422758847), (-75.6485252946261, -327.45791706473665), (-74.66337585399832, -327.591887202981), (-73.727347111236, -327.71556336859067), (-72.8467329081853, -327.8300562395384), (-72.0278270866926, -327.9364764937971), (-71.27692348860415, -328.0359348093397), (-70.60031595576615, -328.12954186413907)], (0.0, 0.0, 0.0))</w:t>
        <w:br/>
      </w:r>
    </w:p>
    <w:p>
      <w:r>
        <w:t>([(16.06319115323851, -152.21169036334928), (15.056607152618684, -152.04500016762015), (14.062658178915221, -151.8676852859932), (13.079333891109489, -151.68376640050585), (12.104623948183077, -151.49726419319478), (11.13651800911743, -151.3121993460975), (10.17300573289384, -151.13259254125106), (9.212076778493604, -150.9624644606928), (8.19430916035639, -150.9050776547991), (7.431164952102329, -151.28008711584806), (7.125436864579425, -152.27786136812264), (7.04681657281133, -153.2924099669988), (6.907560655710163, -154.26027962464192), (6.866472697693462, -155.27074008349246), (6.841860817830129, -156.27231723997338), (6.682360549252681, -157.17275836191928), (6.266371492399465, -157.87579646634404), (5.472293247709045, -158.28516457026112), (4.178525415619621, -158.3045956906844), (3.477207441440186, -158.96039200746037), (3.235914069158405, -159.93270174947688), (3.0418833680238944, -160.91430095498552), (2.877194030297312, -161.89590016049425), (2.741846055978732, -162.87749936600298), (2.6358394450681546, -163.85909857151165), (2.5360127301922, -164.82801151630736), (2.4791287695723114, -165.78206462661095), (2.524547675816528, -166.7361177369144), (2.693223632962581, -167.69017084721781), (3.006110825048201, -168.64422395752126), (3.4841634361114866, -169.59827706782477), (3.9979718534095627, -170.48124698738482), (4.457932737596154, -171.3590043583066), (4.890125376246677, -172.25315242369942), (5.30069969576959, -173.1598474795579), (5.695805622573137, -174.0752458218769), (6.081593083065925, -174.99550374665117), (6.464212003656047, -175.91677754987535), (6.849812310752187, -176.8352235275443), (7.244543930762512, -177.74699797565276), (7.65455679009563, -178.64825719019535), (8.090481030857921, -179.5293296956037), (8.533046304165197, -180.39712495189193), (8.97942456498804, -181.26073330691872), (9.431831382713112, -182.12680146884517), (9.892482326727361, -183.00197614583172), (10.363592966417666, -183.89290404603886), (10.847378871170982, -184.80623187762723), (11.229453710187423, -184.46587207099878), (11.559628753656735, -183.5021821338171), (11.892206920143531, -182.54709507155667), (12.225367550400389, -181.59924538978203), (12.557289985179958, -180.6572675940578), (12.886153565235112, -179.71979618994837), (13.210137631318723, -178.7854656830182), (13.527421524183149, -177.85291057883217), (13.836184584581407, -176.92076538295447), (14.134606153266075, -175.98766460094976), (14.420865570989807, -175.05224273838266), (14.6931421785054, -174.1131343008176), (14.816056387502861, -173.23100000805258), (14.653315767834195, -172.2840305737098), (14.29100662033353, -171.30248412689227), (13.805146119049816, -170.3623778416495), (13.213812246220543, -169.50612893158714), (12.745073014452867, -168.65720434799402), (12.5982570775919, -167.74635626178687), (12.763833009517004, -166.7192503258127), (13.018649102654365, -165.74486180636404), (13.269632601600435, -164.77086833679223), (13.517095299762211, -163.79758171050463), (13.761348990547207, -162.82531372090853), (14.002705467362786, -161.8543761614112), (14.241476523615948, -160.88508082541992), (14.477973952714203, -159.91773950634223), (14.712509548064844, -158.95266399758512), (14.94539510307509, -157.99016609255614), (15.176942411152304, -157.03055758466246), (15.407463265703853, -156.07415026731135), (15.63726946013703, -155.1212559339103), (15.86667278785905, -154.17218637786644), (15.942873812194657, -153.01446711585288), (16.06319115323851, -152.21169036334928)], (0.0, 0.0, 0.0))</w:t>
        <w:br/>
      </w:r>
    </w:p>
    <w:p>
      <w:r>
        <w:t>([(-87.69984202211684, -326.8341232227489), (-87.8537565737858, -327.791778054776), (-87.99698450985076, -328.74281044374663), (-88.13359000285918, -329.69534873475567), (-88.26763722535883, -330.6575212728983), (-88.40319034989692, -331.63745640326925), (-88.54431354902088, -332.6432824709635), (-88.6950709952784, -333.68312782107614), (-88.03065337728586, -334.1985945196221), (-87.07696447265997, -334.50644762865), (-86.12144116771282, -334.7965047121109), (-85.16414403185772, -335.0688505671833), (-84.20513363450817, -335.32356999104616), (-83.24447054507768, -335.56074778087844), (-82.28221533297963, -335.78046873385864), (-81.31842856762731, -335.9828176471657), (-80.35317081843446, -336.16787931797853), (-79.38650265481435, -336.3357385434758), (-78.4184846461803, -336.4864801208364), (-77.44917736194583, -336.62018884723904), (-76.4786413715244, -336.73694951986255), (-75.50693724432941, -336.83684693588583), (-74.53412554977432, -336.9199658924875), (-73.56026685727248, -336.9863911868465), (-72.58542173623746, -337.03620761614155), (-71.60965075608264, -337.0694999775517), (-70.63301448622137, -337.0863530682554), (-69.65557349606709, -337.08685168543155), (-68.67738835503332, -337.0710806262591), (-67.69851963253339, -337.0391246879168), (-66.71902789798082, -336.9910686675833), (-65.738973720789, -336.92699736243765), (-64.75841767037129, -336.84699556965836), (-63.77742031614138, -336.7511480864245), (-62.79604222751231, -336.6395397099148), (-61.8143439738978, -336.5122552373079), (-60.83238612471122, -336.3693794657828), (-59.85022924936593, -336.2109971925183), (-58.86793391727538, -336.037193214693), (-57.88556069785309, -335.848052329486), (-56.9031701605124, -335.6436593340758), (-55.92082287466671, -335.4240990256414), (-54.93857940972967, -335.18945620136157), (-53.95650033511435, -334.93981565841506), (-52.97464622023456, -334.6752621939807), (-51.99307763450338, -334.39588060523727), (-51.01185514733453, -334.10175568936364), (-50.03103932814125, -333.7929722435385), (-49.90154633510711, -332.9853777677972), (-50.11325645316846, -332.008044228955), (-50.31661532073193, -331.05576444160675), (-50.51653649013909, -330.11379774872717), (-50.71793351373191, -329.1674034932909), (-50.92571994385195, -328.2018410182726), (-51.1448093328411, -327.202369666647), (-52.004084551848344, -327.3971530305445), (-52.940981124634376, -327.7265530218593), (-53.880417463147836, -328.0436735677807), (-54.82261506579769, -328.3476286746724), (-55.76779543099296, -328.63753234889793), (-56.71618005714285, -328.91249859682097), (-57.667990442656375, -329.17164142480493), (-58.6234480859428, -329.4140748392135), (-59.58277448541108, -329.63891284641034), (-60.5461911394704, -329.84526945275894), (-61.51391954652988, -330.03225866462293), (-62.48618120499854, -330.19899448836577), (-63.463197613285566, -330.3445909303512), (-64.4451902698, -330.46816199694285), (-65.43238067295093, -330.5688216945041), (-66.42499032114749, -330.64568402939864), (-67.42324071279884, -330.6978630079901), (-68.42735334631398, -330.724472636642), (-69.43754972010207, -330.724626921718), (-70.43733938002948, -330.7153861217274), (-71.4318653047226, -330.69273433678), (-72.42536052456953, -330.65115437289927), (-73.4172352526084, -330.5899384857308), (-74.40689970187731, -330.50837893092023), (-75.39376408541422, -330.4057679641133), (-76.37723861625733, -330.2813978409557), (-77.35673350744474, -330.13456081709325), (-78.33165897201441, -329.9645491481715), (-79.30142522300446, -329.7706550898362), (-80.26544247345302, -329.55217089773305), (-81.22312093639813, -329.3083888275077), (-82.1738708248779, -329.03860113480596), (-83.11710235193043, -328.74210007527347), (-84.05222573059373, -328.4181779045559), (-84.97865117390599, -328.066126878299), (-85.89578889490521, -327.6852392521483), (-86.80304910662943, -327.2748072817497), (-87.69984202211684, -326.8341232227489)], (0.0, 0.0, 0.0))</w:t>
        <w:br/>
      </w:r>
    </w:p>
    <w:p>
      <w:r>
        <w:t>([(-53.75987361769349, -164.12954186413913), (-54.43227692732679, -163.38610815163136), (-55.10223465492654, -162.6426744391236), (-55.770078904423634, -161.89924072661586), (-56.43614177974852, -161.15580701410815), (-57.10075538483172, -160.41237330160033), (-57.76425182360413, -159.66893958909262), (-58.426963199996116, -158.925505876585), (-59.08922161793836, -158.18207216407717), (-59.75135918136123, -157.4386384515694), (-60.413707994195704, -156.69520473906164), (-61.076600160372145, -155.95177102655396), (-61.74036778382122, -155.2083373140461), (-62.40534296847354, -154.46490360153834), (-63.07185781825977, -153.72146988903066), (-63.74024443711036, -152.9780361765229), (-64.41083492895605, -152.23460246401513), (-65.0847198010568, -151.504249028481), (-65.76162504684997, -150.7571541038847), (-66.43853029264324, -150.0259678749123), (-67.15883011103298, -149.3361710733691), (-67.8742412553351, -148.64012829083006), (-68.5850681034002, -147.93950121205395), (-69.29278090846452, -147.23576009027698), (-69.99884992376373, -146.53037517873508), (-70.70474540253394, -145.82481673066397), (-71.4119375980111, -145.12055499929994), (-72.12189676343107, -144.4190602378787), (-72.83609315202983, -143.72180269963627), (-73.55599701704341, -143.0302526378086), (-74.2588366900301, -142.50624588532867), (-75.14965846867959, -142.16157466782929), (-76.18372618927222, -141.97030047338603), (-77.28210667920864, -141.93450049075122), (-78.36586676588968, -142.05625190867767), (-79.35607327671629, -142.337631915918), (-80.17379303908916, -142.7807177012246), (-80.70416237302673, -143.50076496175717), (-80.79469945698189, -144.5052833744815), (-80.58791676796386, -145.47853074128588), (-80.35729731024091, -146.45209274806308), (-80.09588827198971, -147.41978911763658), (-79.79673684138692, -148.37543957283017), (-79.45289020660952, -149.31286383646798), (-79.05739555583405, -150.2258816313733), (-78.60330007723746, -151.10831268037035), (-78.0836509589963, -151.95397670628273), (-77.49149538928755, -152.75669343193417), (-76.82246571774459, -153.50007023380763), (-76.07825250020919, -154.13225027202856), (-75.26109434818432, -154.70008958325263), (-74.39315582177186, -155.21625363039527), (-73.49660148107282, -155.69340787637114), (-72.59359588618865, -156.14421778409556), (-71.70630359722092, -156.58134881648363), (-70.81085377859299, -157.01803142270998), (-69.91130487063538, -157.45286606913317), (-69.00997938549136, -157.88569362799316), (-68.10711743986845, -158.31663415764413), (-67.20295915047383, -158.74580771643946), (-66.29774463401515, -159.17333436273296), (-65.39171400719964, -159.59933415487836), (-64.48510738673468, -160.02392715122926), (-63.578164889327816, -160.44723341013955), (-62.6711266316862, -160.86937298996259), (-61.76423273051733, -161.29046594905233), (-60.857723302528704, -161.71063234576255), (-59.95183846442761, -162.12999223844665), (-59.04681833292147, -162.5486656854585), (-58.14290302471771, -162.96677274515184), (-57.24033265652361, -163.38443347588023), (-56.33934734504669, -163.80176793599742), (-55.44018720699428, -164.21889618385717), (-54.5283116065642, -164.6329416273863), (-53.75987361769349, -164.12954186413913)], (0.0, 0.0, 0.0))</w:t>
        <w:br/>
      </w:r>
    </w:p>
    <w:p>
      <w:r>
        <w:t>([(-62.180094786729825, -91.32701421800965), (-62.590654292961155, -92.37682344113291), (-62.9813686214244, -93.37701971983624), (-63.35495619420378, -94.3343991093297), (-63.71413543338298, -95.25575766482262), (-64.06162476104592, -96.14789144152498), (-64.40014259927649, -97.01759649464623), (-64.73240737015841, -97.87166887939615), (-65.06113749577574, -98.71690465098432), (-65.43846474054061, -99.56384023464302), (-66.01783224062746, -100.41912124985893), (-66.81615320502098, -101.02527081119351), (-67.73693353038453, -101.61331146184541), (-68.47012629451503, -102.32407925351886), (-69.00792186309687, -103.12856697304107), (-69.342510601814, -103.99776740723853), (-69.46608287635084, -104.90267334293857), (-69.37082905239139, -105.81427756696777), (-69.0489394956198, -106.7035728661532), (-68.49260457172025, -107.54155202732167), (-67.74615681320888, -108.27754899624884), (-67.0046789006253, -108.93502330967459), (-66.25145119668274, -109.58024128470474), (-65.48833671052098, -110.21469332865139), (-64.71719845127994, -110.83986984882627), (-63.939899428099814, -111.45726125254134), (-63.15830265012056, -112.068357947109), (-62.374271126482164, -112.67465033984107), (-61.58966786632475, -113.27762883804947), (-60.80635587878831, -113.87878384904633), (-60.026198173012816, -114.47960578014367), (-59.25105775813825, -115.08158503865336), (-58.482797643304814, -115.68621203188768), (-57.744038243049296, -116.2754905642824), (-57.0108669742253, -116.84896671834738), (-56.246318868580914, -117.4145986632073), (-55.43056271460334, -117.96742859598383), (-54.54376730077958, -118.50249871379893), (-53.813023391345276, -118.7422818741292), (-54.09262666229372, -117.81090631075263), (-54.37230431537102, -116.8802198012242), (-54.652118851232245, -115.95003484357893), (-54.93213277053262, -115.02016393585168), (-55.21240857392714, -114.09041957607747), (-55.49300876207059, -113.16061426229076), (-55.77399583561832, -112.23056049252673), (-56.055432295225344, -111.30007076482023), (-56.337380641546424, -110.36895757720606), (-56.61990337523694, -109.43703342771913), (-56.903062996951725, -108.50411081439424), (-57.18692200734587, -107.57000223526632), (-57.47154290707451, -106.63452018837009), (-57.75698819679263, -105.69747717174054), (-58.04332037715503, -104.75868568341255), (-58.33060194881728, -103.81795822142097), (-58.61889541243402, -102.87510728380073), (-58.90826326866032, -101.92994536858663), (-59.19876801815146, -100.98228497381358), (-59.49047216156224, -100.03193859751639), (-59.78343819954785, -99.07871873772997), (-60.07772863276323, -98.12243789248913), (-60.37340596186353, -97.16290855982881), (-60.67053268750374, -96.19994323778376), (-60.96917131033885, -95.233354424389), (-61.26938433102402, -94.26295461767941), (-61.57123425021417, -93.28855631568969), (-61.87478356856444, -92.3099720164549), (-62.180094786729825, -91.32701421800965)], (0.0, 0.0, 0.0))</w:t>
        <w:br/>
      </w:r>
    </w:p>
    <w:p>
      <w:r>
        <w:t>([(-59.20063191153234, -144.30963665086898), (-58.83185697772471, -145.287934720941), (-58.47445617463387, -146.26327819282338), (-58.12639160050194, -147.23494780707205), (-57.78562535357143, -148.20222430424337), (-57.450119532084486, -149.1643884248934), (-57.11783623428331, -150.12072090957807), (-56.786737558410415, -151.0705024988536), (-56.45478560270779, -152.01301393327608), (-56.119942465417935, -152.9475359534017), (-55.780170244782994, -153.87334929978633), (-55.43343103904525, -154.78973471298625), (-55.077686946447066, -155.69597293355747), (-54.71090006523065, -156.59134470205598), (-54.331032493638226, -157.47513075903817), (-53.9360463299122, -158.34661184505995), (-53.52390367229481, -159.2050687006775), (-53.092566619028254, -160.04978206644668), (-52.63999726835482, -160.8800326829239), (-52.16055166307925, -161.71039684744758), (-51.65657140956604, -162.5570870310493), (-51.1384451357734, -163.3944184806325), (-50.60705023545539, -164.22302930074537), (-50.06326410236569, -165.04355759593642), (-49.507964130257946, -165.85664147075352), (-48.94202771288584, -166.66291902974478), (-48.36633224400322, -167.4630283774585), (-47.78175511736399, -168.25760761844296), (-47.18917372672172, -169.04729485724636), (-46.58946546583009, -169.8327281984166), (-45.983507728442945, -170.61454574650213), (-45.37217790831406, -171.39338560605103), (-44.756353399197124, -172.16988588161144), (-44.13691159484584, -172.94468467773152), (-43.51472988901413, -173.71842009895965), (-42.89068567545552, -174.49173024984376), (-42.26565634792402, -175.26525323493226), (-41.640519300173175, -176.03962715877316), (-41.01615192595675, -176.81549012591466), (-40.39343161902845, -177.593480240905), (-39.773235773142254, -178.37423560829234), (-40.12623995870622, -177.46208894167802), (-40.48495610553908, -176.5399512977528), (-40.84379047528853, -175.61875984936339), (-41.20328983007741, -174.69874545162858), (-41.564000932029444, -173.7801389596669), (-41.926470543268195, -172.8631712285976), (-42.291245425916415, -171.9480731135389), (-42.65887234209804, -171.03507546960984), (-43.029898053935916, -170.12440915192903), (-43.40486932355389, -169.2163050156153), (-43.78433291307487, -168.3109939157873), (-44.16883558462236, -167.40870670756382), (-44.55892410031998, -166.50967424606375), (-44.95514522229065, -165.61412738640567), (-45.35804571265787, -164.72229698370828), (-45.76817233354519, -163.83441389309058), (-46.18607184707582, -162.95070896967118), (-46.61229101537296, -162.07141306856866), (-47.047376600560106, -161.19675704490197), (-47.491875364760745, -160.32697175378996), (-47.94633407009793, -159.46228805035102), (-48.41129947869516, -158.60293678970413), (-48.887318352675855, -157.74914882696808), (-49.37493745416321, -156.90115501726154), (-49.874703545280724, -156.0591862157032), (-50.38716338815166, -155.22347327741187), (-50.91286374489938, -154.39424705750642), (-51.4523513776473, -153.5717384111054), (-52.006173048518676, -152.75617819332763), (-52.574875519636876, -151.94779725929183), (-53.15900555312531, -151.14682646411686), (-53.75910991110726, -150.3534966629214), (-54.37573535570606, -149.56803871082408), (-55.00942864904514, -148.7906834629438), (-55.66073655324777, -148.02166177439923), (-56.33020583043745, -147.26120450030925), (-57.018383242737364, -146.5095424957925), (-57.72581555227087, -145.76690661596763), (-58.45304952116146, -145.03352771595357), (-59.20063191153234, -144.30963665086898)], (0.0, 0.0, 0.0))</w:t>
        <w:br/>
      </w:r>
    </w:p>
    <w:p>
      <w:r>
        <w:t>([(48.578199052132675, 317.895734597156), (47.57779891601955, 317.8957345971558), (46.578708435839395, 317.895734597156), (45.58080459304704, 317.89573459715615), (44.58396436909761, 317.895734597156), (43.5880647454463, 317.8957345971558), (42.59298270354856, 317.895734597156), (41.598595224859125, 317.89573459715615), (40.60477929083321, 317.89573459715615), (39.611411882926014, 317.8957345971558), (38.61836998259282, 317.895734597156), (37.6255305712886, 317.89573459715615), (36.63277063046834, 317.895734597156), (35.63996714158755, 317.895734597156), (34.64699708610119, 317.895734597156), (33.65373744546441, 317.895734597156), (32.66006520113232, 317.895734597156), (31.665857334560066, 317.8957345971558), (30.670990827202843, 317.895734597156), (29.675342660515856, 317.895734597156), (28.678789815954012, 317.895734597156), (27.681209274972662, 317.8957345971558), (26.68247801902686, 317.895734597156), (25.682473029571813, 317.895734597156), (25.390205371248115, 317.1910228261565), (25.390205371248115, 316.19604159838667), (25.39020537124804, 315.2014798721473), (25.39020537124804, 314.2073017762725), (25.39020537124804, 313.2134714395954), (25.390205371248115, 312.21995299095), (25.39020537124804, 311.226710559169), (25.39020537124797, 310.2337082730865), (25.390205371248115, 309.2409102615363), (25.39020537124804, 308.24828065335095), (25.39020537124804, 307.2557835773654), (25.39020537124804, 306.2633831624121), (25.390205371247895, 305.2710435373246), (25.39020537124797, 304.2787288309371), (25.39020537124804, 303.2864031720827), (25.39020537124804, 302.2940306895952), (25.390205371248115, 301.3015755123078), (25.39020537124804, 300.30900176905436), (25.390205371248115, 299.3162735886681), (25.39020537124797, 298.32335509998256), (25.39020537124797, 297.3302104318317), (25.39020537124804, 296.33680371304877), (25.39020537124804, 295.3430990724673), (25.39020537124804, 294.349060638921), (25.39020537124804, 293.35465254124307), (25.39020537124804, 292.3598389082674), (25.39020537124804, 291.3645838688274), (25.39020537124804, 290.3688515517564), (25.39020537124804, 289.37260608588826), (25.39020537124804, 288.3758116000564), (25.39020537124804, 287.37843222309425), (25.39020537124804, 286.3804320838356), (25.39020537124804, 285.38177531111387), (25.39020537124804, 284.3824260337624), (25.39020537124804, 283.3823483806151), (25.39020537124804, 282.38150648050504), (25.39020537124804, 281.37986446226626), (25.390205371248115, 280.3773864547319), (25.39020537124804, 279.37403658673566), (25.39020537124804, 278.36977898711103), (25.88258869282624, 277.8672985781988), (26.868399087204537, 277.8672985781988), (27.855549892151757, 277.86729857819853), (28.84397959839561, 277.8672985781987), (29.83362669666352, 277.8672985781987), (30.824429677683042, 277.8672985781987), (31.81632703218182, 277.86729857819853), (32.80925725088764, 277.8672985781988), (33.8031588245274, 277.86729857819853), (34.797970243829404, 277.8672985781988), (35.79362999952085, 277.8672985781987), (36.790076582329306, 277.8672985781987), (37.78724848298254, 277.86729857819853), (38.78508419220792, 277.8672985781987), (39.783522200733216, 277.8672985781987), (40.78250099928577, 277.8672985781987), (41.7819590785933, 277.8672985781987), (42.78183492938338, 277.8672985781987), (43.78206704238356, 277.8672985781987), (44.78259390832126, 277.8672985781987), (45.783354017924346, 277.8672985781987), (46.784285861920154, 277.8672985781987), (47.78532793103632, 277.8672985781987), (48.578199052132675, 278.07435121250006), (48.578199052132824, 279.0695556427228), (48.578199052132604, 280.0643226358313), (48.578199052132675, 281.05868806299253), (48.578199052132675, 282.05268779537244), (48.578199052132746, 283.0463577041382), (48.578199052132746, 284.03973366045585), (48.578199052132675, 285.03285153549126), (48.578199052132675, 286.0257472004119), (48.578199052132604, 287.0184565263837), (48.578199052132675, 288.0110153845734), (48.578199052132675, 289.0034596461474), (48.578199052132604, 289.99582518227186), (48.578199052132746, 290.9881478641134), (48.578199052132746, 291.9804635628386), (48.578199052132675, 292.9728081496137), (48.578199052132675, 293.96521749560526), (48.578199052132675, 294.9577274719801), (48.578199052132675, 295.95037394990413), (48.578199052132746, 296.94319280054435), (48.578199052132675, 297.93621989506636), (48.578199052132675, 298.92949110463735), (48.578199052132675, 299.92304230042384), (48.578199052132675, 300.916909353592), (48.578199052132675, 301.9111281353083), (48.578199052132675, 302.9057345167393), (48.578199052132675, 303.90076436905133), (48.578199052132675, 304.89625356341105), (48.578199052132675, 305.8922379709847), (48.578199052132675, 306.8887534629389), (48.578199052132675, 307.88583591044), (48.578199052132675, 308.8835211846547), (48.578199052132675, 309.8818451567491), (48.578199052132675, 310.88084369789), (48.578199052132675, 311.8805526792436), (48.578199052132675, 312.8810079719764), (48.578199052132675, 313.8822454472551), (48.578199052132675, 314.8843009762458), (48.578199052132675, 315.8872104301153), (48.578199052132675, 316.8910096800298), (48.578199052132675, 317.895734597156)], (1.0, 1.0, 1.0))</w:t>
        <w:br/>
      </w:r>
    </w:p>
    <w:p>
      <w:r>
        <w:t>([(-11.399684044233815, 317.7661927330169), (-11.399684044233743, 316.7697097631094), (-11.399684044233815, 315.7736847085358), (-11.399684044233815, 314.7780935696438), (-11.399684044233743, 313.7829123467813), (-11.399684044233743, 312.78811704029624), (-11.39968404423389, 311.7936836505361), (-11.39968404423389, 310.79958817784956), (-11.39968404423389, 309.80580662258393), (-11.399684044233815, 308.8123149850873), (-11.39968404423389, 307.8190892657075), (-11.399684044233743, 306.8261054647921), (-11.39968404423389, 305.83333958268923), (-11.39968404423389, 304.84076761974677), (-11.399684044233963, 303.8483655763131), (-11.39968404423389, 302.85610945273504), (-11.39968404423389, 301.8639752493612), (-11.39968404423389, 300.8719389665394), (-11.399684044233743, 299.8799766046171), (-11.399684044233743, 298.8880641639426), (-11.39968404423389, 297.89617764486354), (-11.399684044233815, 296.9042930477279), (-11.399684044233815, 295.9123863728837), (-11.399684044233815, 294.92043362067835), (-11.399684044233815, 293.9284107914601), (-11.399684044233815, 292.93629388557696), (-11.399684044233815, 291.9440589033762), (-11.399684044233815, 290.95168184520634), (-11.399684044233815, 289.959138711415), (-11.399684044233815, 288.9664055023499), (-11.399684044233815, 287.9734582183592), (-11.399684044233743, 286.98027285979055), (-11.399684044233815, 285.98682542699186), (-11.39968404423389, 284.9930919203111), (-11.399684044233815, 283.9990483400962), (-11.399684044233815, 283.0046706866947), (-11.399684044233815, 282.00993496045487), (-11.399684044233815, 281.01481716172447), (-11.399684044233815, 280.0192932908512), (-11.399684044233815, 279.02333934818296), (-11.399684044233815, 278.0269313340679), (-10.561141851972678, 277.8672985781987), (-9.56389416150874, 277.8672985781987), (-8.567848334555057, 277.8672985781988), (-7.572882107280043, 277.8672985781988), (-6.578873215851528, 277.8672985781988), (-5.585699396437633, 277.8672985781988), (-4.593238385206184, 277.867298578199), (-3.6013679183254514, 277.8672985781987), (-2.6099657319634835, 277.86729857819853), (-1.6189095622880332, 277.86729857819853), (-0.6280771454672227, 277.8672985781987), (0.3626537823307524, 277.8672985781987), (1.353405484937844, 277.86729857819853), (2.344300226186372, 277.8672985781987), (3.33546026990792, 277.8672985781987), (4.327007879934661, 277.8672985781987), (5.319065320098472, 277.8672985781987), (6.311754854231307, 277.8672985781987), (7.3051987461653365, 277.8672985781987), (8.299519259732293, 277.8672985781987), (9.294838658764274, 277.8672985781987), (10.291279207093233, 277.8672985781987), (11.288963168551046, 277.8672985781987), (11.788309636650819, 278.36082059567093), (11.788309636650744, 279.34787663044114), (11.788309636650892, 280.33496866469), (11.788309636650892, 281.32212069806883), (11.788309636650819, 282.3093567302301), (11.788309636650819, 283.29670076082624), (11.788309636650744, 284.28417678950854), (11.788309636650819, 285.2718088159303), (11.788309636650819, 286.25962083974247), (11.788309636650744, 287.24763686059816), (11.788309636650892, 288.2358808781489), (11.788309636650892, 289.22437689204673), (11.788309636650744, 290.21314890194407), (11.788309636650744, 291.20222090749326), (11.788309636650819, 292.19161690834613), (11.788309636650892, 293.18136090415453), (11.788309636650744, 294.1714768945708), (11.788309636650819, 295.16198887924753), (11.788309636650744, 296.1529208578361), (11.788309636650744, 297.1442968299893), (11.788309636650819, 298.13614079535904), (11.788309636650744, 299.1284767535973), (11.788309636650892, 300.12132870435624), (11.788309636650819, 301.1147206472879), (11.788309636650819, 302.1086765820446), (11.788309636650819, 303.1032205082783), (11.788309636650819, 304.0983764256414), (11.788309636650819, 305.09416833378583), (11.788309636650819, 306.0906202323637), (11.788309636650819, 307.0877561210271), (11.788309636650819, 308.08559999942827), (11.788309636650744, 309.0841758672191), (11.788309636650819, 310.08350772405225), (11.788309636650892, 311.0836195695794), (11.788309636650819, 312.0845354034526), (11.788309636650819, 313.0862792253243), (11.788309636650819, 314.0888750348465), (11.788309636650819, 315.0923468316714), (11.788309636650819, 316.09671861545075), (11.788309636650744, 317.10201438583715), (11.45437513292712, 317.7661927330168), (10.470807152231613, 317.7661927330169), (9.485894269384268, 317.7661927330168), (8.499697616301392, 317.7661927330169), (7.512278324898704, 317.7661927330168), (6.523697527092363, 317.7661927330169), (5.534016354798383, 317.7661927330169), (4.5432959399325545, 317.7661927330168), (3.551597414411038, 317.7661927330171), (2.558981910149552, 317.7661927330166), (1.5655105590645508, 317.7661927330169), (0.5712444930716053, 317.7661927330169), (-0.4237551559131247, 317.7661927330169), (-1.4194272559736998, 317.7661927330169), (-2.4157106751941813, 317.7661927330169), (-3.412544281658483, 317.7661927330169), (-4.409866943450664, 317.7661927330169), (-5.4076175286547885, 317.7661927330169), (-6.405734905354694, 317.7661927330169), (-7.404157941634663, 317.7661927330169), (-8.402825505578535, 317.7661927330169), (-9.401676465270299, 317.7661927330169), (-10.400649688794088, 317.7661927330169), (-11.399684044233815, 317.7661927330169)], (1.0, 1.0, 1.0))</w:t>
        <w:br/>
      </w:r>
    </w:p>
    <w:p>
      <w:r>
        <w:t>([(-22.54028436018953, 317.895734597156), (-23.529818914774374, 317.895734597156), (-24.51941922934097, 317.895734597156), (-25.509151063870704, 317.8957345971558), (-26.499080178345398, 317.895734597156), (-27.48927233274659, 317.8957345971558), (-28.47979328705603, 317.8957345971558), (-29.47070880125532, 317.8957345971558), (-30.46208463532607, 317.8957345971557), (-31.453986549249812, 317.8957345971558), (-32.44648030300837, 317.8957345971558), (-33.4396316565832, 317.895734597156), (-34.433506369956135, 317.89573459715615), (-35.42817020310878, 317.895734597156), (-36.423688916022655, 317.89573459715615), (-37.42012826867945, 317.895734597156), (-38.417554021060845, 317.895734597156), (-39.41603193314851, 317.89573459715615), (-40.41562776492391, 317.89573459715615), (-41.416407276368794, 317.895734597156), (-42.418436227464845, 317.895734597156), (-43.421780378193596, 317.895734597156), (-44.42650548853679, 317.895734597156), (-45.21011058451804, 317.6757307264794), (-45.21011058451811, 316.68085584988995), (-45.21011058451811, 315.6864176711488), (-45.21011058451811, 314.69238035408176), (-45.21011058451811, 313.6987080625136), (-45.21011058451804, 312.70536496026995), (-45.21011058451811, 311.7123152111757), (-45.21011058451819, 310.7195229790561), (-45.21011058451811, 309.7269524277367), (-45.21011058451811, 308.73456772104294), (-45.21011058451811, 307.742333022799), (-45.21011058451819, 306.75021249683135), (-45.21011058451811, 305.7581703069646), (-45.21011058451811, 304.7661706170242), (-45.21011058451804, 303.77417759083505), (-45.21011058451804, 302.78215539222276), (-45.21011058451811, 301.79006818501244), (-45.21011058451811, 300.79788013302937), (-45.21011058451819, 299.8055554000986), (-45.21011058451819, 298.8130581500459), (-45.21011058451811, 297.82035254669603), (-45.21011058451811, 296.8274027538744), (-45.21011058451811, 295.8341729354061), (-45.21011058451811, 294.8406272551168), (-45.21011058451811, 293.8467298768311), (-45.21011058451811, 292.8524449643748), (-45.21011058451811, 291.8577366815729), (-45.21011058451811, 290.8625691922507), (-45.21011058451811, 289.8669066602334), (-45.21011058451811, 288.8707132493462), (-45.21011058451811, 287.87395312341465), (-45.21011058451811, 286.8765904462634), (-45.21011058451811, 285.87858938171814), (-45.21011058451811, 284.8799140936042), (-45.21011058451811, 283.8805287457466), (-45.21011058451811, 282.8803975019706), (-45.21011058451811, 281.8794845261015), (-45.21011058451811, 280.87775398196453), (-45.21011058451811, 279.8751700333848), (-45.21011058451811, 278.8716968441878), (-45.21011058451811, 277.8672985781987), (-44.22057602993327, 277.86729857819853), (-43.230975715366824, 277.8672985781987), (-42.24124388083687, 277.8672985781988), (-41.25131476636232, 277.8672985781987), (-40.26112261196113, 277.8672985781987), (-39.27060165765162, 277.8672985781987), (-38.2796861434524, 277.8672985781987), (-37.28831030938172, 277.86729857819853), (-36.29640839545791, 277.8672985781987), (-35.30391464169928, 277.8672985781987), (-34.3107632881243, 277.8672985781988), (-33.31688857475144, 277.8672985781988), (-32.32222474159887, 277.8672985781987), (-31.326706028684917, 277.8672985781988), (-30.330266676028195, 277.8672985781987), (-29.33284092364673, 277.8672985781987), (-28.334363011559137, 277.8672985781987), (-27.33476717978374, 277.8672985781987), (-26.33398766833878, 277.8672985781987), (-25.3319587172428, 277.8672985781987), (-24.32861456651405, 277.8672985781987), (-23.323889456170853, 277.8672985781987), (-22.54028436018953, 278.08518979284315), (-22.54028436018953, 279.0710845115235), (-22.540284360189457, 280.0574596866876), (-22.540284360189457, 281.04431531833507), (-22.540284360189457, 282.0316514064661), (-22.54028436018953, 283.0194679510804), (-22.540284360189457, 284.0077649521781), (-22.54028436018953, 284.9965424097594), (-22.540284360189606, 285.98580032382404), (-22.54028436018953, 286.97553869437246), (-22.54028436018953, 287.96575752140393), (-22.54028436018953, 288.95645680491884), (-22.54028436018953, 289.9476365449175), (-22.54028436018953, 290.9392967413995), (-22.54028436018953, 291.93143739436476), (-22.54028436018953, 292.9240585038136), (-22.540284360189457, 293.9171600697459), (-22.54028436018953, 294.9107420921617), (-22.54028436018953, 295.90480457106094), (-22.54028436018953, 296.8993475064434), (-22.54028436018953, 297.8943708983096), (-22.54028436018953, 298.8898747466592), (-22.540284360189606, 299.8858590514922), (-22.54028436018953, 300.8823238128085), (-22.54028436018953, 301.8792690306085), (-22.54028436018953, 302.87669470489186), (-22.54028436018953, 303.87460083565867), (-22.54028436018953, 304.87298742290886), (-22.54028436018953, 305.8718544666427), (-22.54028436018953, 306.8712019668597), (-22.54028436018953, 307.8710299235603), (-22.54028436018953, 308.87133833674443), (-22.54028436018953, 309.872127206412), (-22.54028436018953, 310.8733965325628), (-22.54028436018953, 311.8751463151972), (-22.54028436018953, 312.877376554315), (-22.54028436018953, 313.88008724991636), (-22.54028436018953, 314.8832784020011), (-22.54028436018953, 315.88695001056925), (-22.54028436018953, 316.891102075621), (-22.54028436018953, 317.895734597156)], (1.0, 1.0, 1.0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